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A2879" w14:textId="7A42BBDF" w:rsidR="00042703" w:rsidRPr="00811004" w:rsidRDefault="00782EC2" w:rsidP="00717DA9">
      <w:pPr>
        <w:pStyle w:val="SCSATitle1"/>
        <w:rPr>
          <w:rFonts w:ascii="Calibri" w:hAnsi="Calibri"/>
          <w:sz w:val="28"/>
          <w:szCs w:val="28"/>
        </w:rPr>
      </w:pPr>
      <w:r w:rsidRPr="00811004">
        <w:t>Enginee</w:t>
      </w:r>
      <w:r w:rsidR="005312FC" w:rsidRPr="00811004">
        <w:rPr>
          <w:noProof/>
          <w:lang w:eastAsia="en-AU" w:bidi="hi-IN"/>
        </w:rPr>
        <w:drawing>
          <wp:anchor distT="0" distB="0" distL="114300" distR="114300" simplePos="0" relativeHeight="251649536" behindDoc="1" locked="0" layoutInCell="1" allowOverlap="1" wp14:anchorId="6D2E550B" wp14:editId="7A3F813A">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Pr="00811004">
        <w:t>ring Studies</w:t>
      </w:r>
    </w:p>
    <w:p w14:paraId="238F8D17" w14:textId="77777777" w:rsidR="00630C74" w:rsidRPr="00811004" w:rsidRDefault="00630C74" w:rsidP="00717DA9">
      <w:pPr>
        <w:pStyle w:val="SCSATitle2"/>
      </w:pPr>
      <w:r w:rsidRPr="00811004">
        <w:t>General course</w:t>
      </w:r>
    </w:p>
    <w:p w14:paraId="55246ABE" w14:textId="2BA3BAD1" w:rsidR="00C51F9A" w:rsidRPr="00811004" w:rsidRDefault="00717DA9" w:rsidP="00717DA9">
      <w:pPr>
        <w:pStyle w:val="SCSATitle3"/>
      </w:pPr>
      <w:r w:rsidRPr="00A93F91">
        <w:t>Year 11 syllabus</w:t>
      </w:r>
      <w:r>
        <w:t xml:space="preserve"> for teaching from 2026</w:t>
      </w:r>
    </w:p>
    <w:p w14:paraId="711FEE7C" w14:textId="77777777" w:rsidR="002C05E5" w:rsidRPr="00811004" w:rsidRDefault="002C05E5">
      <w:r w:rsidRPr="00811004">
        <w:br w:type="page"/>
      </w:r>
    </w:p>
    <w:p w14:paraId="7B45AE0E" w14:textId="77777777" w:rsidR="00717DA9" w:rsidRPr="00B33828" w:rsidRDefault="00717DA9" w:rsidP="00B33828">
      <w:r w:rsidRPr="0066245B">
        <w:rPr>
          <w:rFonts w:eastAsia="SimHei" w:cs="Calibri"/>
          <w:b/>
        </w:rPr>
        <w:lastRenderedPageBreak/>
        <w:t>Acknowledgement of Country</w:t>
      </w:r>
    </w:p>
    <w:p w14:paraId="3B333BF5" w14:textId="77777777" w:rsidR="00717DA9" w:rsidRPr="0066245B" w:rsidRDefault="00717DA9" w:rsidP="00B33828">
      <w:pPr>
        <w:spacing w:after="552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78FFCFF" w14:textId="77777777" w:rsidR="00717DA9" w:rsidRPr="00F01DF6" w:rsidRDefault="00717DA9" w:rsidP="00B70531">
      <w:pPr>
        <w:rPr>
          <w:b/>
          <w:bCs/>
          <w:sz w:val="20"/>
          <w:szCs w:val="20"/>
        </w:rPr>
      </w:pPr>
      <w:r w:rsidRPr="00F01DF6">
        <w:rPr>
          <w:b/>
          <w:bCs/>
          <w:sz w:val="20"/>
          <w:szCs w:val="20"/>
        </w:rPr>
        <w:t>Important information</w:t>
      </w:r>
    </w:p>
    <w:p w14:paraId="29E9980F" w14:textId="77777777" w:rsidR="00717DA9" w:rsidRPr="00F01DF6" w:rsidRDefault="00717DA9" w:rsidP="00B70531">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017B2DA0" w14:textId="77777777" w:rsidR="00717DA9" w:rsidRPr="00F01DF6" w:rsidRDefault="00717DA9" w:rsidP="00B70531">
      <w:pPr>
        <w:rPr>
          <w:sz w:val="20"/>
          <w:szCs w:val="20"/>
        </w:rPr>
      </w:pPr>
      <w:r w:rsidRPr="00F01DF6">
        <w:rPr>
          <w:sz w:val="20"/>
          <w:szCs w:val="20"/>
        </w:rPr>
        <w:t>This syllabus is effective from 1 January 2026.</w:t>
      </w:r>
    </w:p>
    <w:p w14:paraId="6D92131C" w14:textId="77777777" w:rsidR="00717DA9" w:rsidRPr="00F01DF6" w:rsidRDefault="00717DA9" w:rsidP="00B70531">
      <w:pPr>
        <w:rPr>
          <w:sz w:val="20"/>
          <w:szCs w:val="20"/>
        </w:rPr>
      </w:pPr>
      <w:r w:rsidRPr="00F01DF6">
        <w:rPr>
          <w:sz w:val="20"/>
          <w:szCs w:val="20"/>
        </w:rPr>
        <w:t>Users of this syllabus are responsible for checking its currency.</w:t>
      </w:r>
    </w:p>
    <w:p w14:paraId="17F41E06" w14:textId="77777777" w:rsidR="00717DA9" w:rsidRPr="00F01DF6" w:rsidRDefault="00717DA9" w:rsidP="00B70531">
      <w:pPr>
        <w:rPr>
          <w:sz w:val="20"/>
          <w:szCs w:val="20"/>
        </w:rPr>
      </w:pPr>
      <w:r w:rsidRPr="00F01DF6">
        <w:rPr>
          <w:sz w:val="20"/>
          <w:szCs w:val="20"/>
        </w:rPr>
        <w:t>Syllabuses are formally reviewed by the Authority on a cyclical basis, typically every five years.</w:t>
      </w:r>
    </w:p>
    <w:p w14:paraId="7E995F04" w14:textId="77777777" w:rsidR="00487D4F" w:rsidRPr="00811004" w:rsidRDefault="00487D4F" w:rsidP="00487D4F">
      <w:pPr>
        <w:jc w:val="both"/>
        <w:rPr>
          <w:b/>
          <w:sz w:val="20"/>
          <w:szCs w:val="20"/>
        </w:rPr>
      </w:pPr>
      <w:r w:rsidRPr="00811004">
        <w:rPr>
          <w:b/>
          <w:sz w:val="20"/>
          <w:szCs w:val="20"/>
        </w:rPr>
        <w:t>Copyright</w:t>
      </w:r>
    </w:p>
    <w:p w14:paraId="5CDF1E4D" w14:textId="77777777" w:rsidR="00487D4F" w:rsidRPr="00811004" w:rsidRDefault="00487D4F" w:rsidP="00487D4F">
      <w:pPr>
        <w:jc w:val="both"/>
        <w:rPr>
          <w:rFonts w:cstheme="minorHAnsi"/>
          <w:sz w:val="20"/>
          <w:szCs w:val="20"/>
        </w:rPr>
      </w:pPr>
      <w:r w:rsidRPr="00811004">
        <w:rPr>
          <w:rFonts w:cstheme="minorHAnsi"/>
          <w:sz w:val="20"/>
          <w:szCs w:val="20"/>
        </w:rPr>
        <w:t>© School Curriculum and Standards Authority, 2023</w:t>
      </w:r>
    </w:p>
    <w:p w14:paraId="769A67EE" w14:textId="77777777" w:rsidR="00487D4F" w:rsidRPr="00811004" w:rsidRDefault="00487D4F" w:rsidP="00487D4F">
      <w:pPr>
        <w:rPr>
          <w:rFonts w:cstheme="minorHAnsi"/>
          <w:sz w:val="20"/>
          <w:szCs w:val="20"/>
        </w:rPr>
      </w:pPr>
      <w:r w:rsidRPr="00811004">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C920E3F" w14:textId="77777777" w:rsidR="00487D4F" w:rsidRPr="00811004" w:rsidRDefault="00487D4F" w:rsidP="00487D4F">
      <w:pPr>
        <w:rPr>
          <w:rFonts w:cstheme="minorHAnsi"/>
          <w:sz w:val="20"/>
          <w:szCs w:val="20"/>
        </w:rPr>
      </w:pPr>
      <w:r w:rsidRPr="00811004">
        <w:rPr>
          <w:rFonts w:cstheme="minorHAnsi"/>
          <w:sz w:val="20"/>
          <w:szCs w:val="20"/>
        </w:rPr>
        <w:t>Copying or communication for any other purpose can be done only within the terms of the</w:t>
      </w:r>
      <w:r w:rsidRPr="00811004">
        <w:rPr>
          <w:rFonts w:cstheme="minorHAnsi"/>
          <w:i/>
          <w:iCs/>
          <w:sz w:val="20"/>
          <w:szCs w:val="20"/>
        </w:rPr>
        <w:t xml:space="preserve"> Copyright Act 1968</w:t>
      </w:r>
      <w:r w:rsidRPr="00811004">
        <w:rPr>
          <w:rFonts w:cstheme="minorHAnsi"/>
          <w:sz w:val="20"/>
          <w:szCs w:val="20"/>
        </w:rPr>
        <w:t xml:space="preserve"> or with prior written permission of the Authority. Copying or communication of any third-party copyright material can be done only within the terms of the </w:t>
      </w:r>
      <w:r w:rsidRPr="00811004">
        <w:rPr>
          <w:rFonts w:cstheme="minorHAnsi"/>
          <w:i/>
          <w:iCs/>
          <w:sz w:val="20"/>
          <w:szCs w:val="20"/>
        </w:rPr>
        <w:t>Copyright Act 1968</w:t>
      </w:r>
      <w:r w:rsidRPr="00811004">
        <w:rPr>
          <w:rFonts w:cstheme="minorHAnsi"/>
          <w:sz w:val="20"/>
          <w:szCs w:val="20"/>
        </w:rPr>
        <w:t xml:space="preserve"> or with permission of the copyright owners.</w:t>
      </w:r>
    </w:p>
    <w:p w14:paraId="2A39593C" w14:textId="77777777" w:rsidR="00487D4F" w:rsidRPr="00811004" w:rsidRDefault="00487D4F" w:rsidP="00487D4F">
      <w:pPr>
        <w:rPr>
          <w:rFonts w:cstheme="minorHAnsi"/>
          <w:sz w:val="20"/>
          <w:szCs w:val="20"/>
        </w:rPr>
      </w:pPr>
      <w:r w:rsidRPr="00811004">
        <w:rPr>
          <w:rFonts w:cstheme="minorHAnsi"/>
          <w:sz w:val="20"/>
          <w:szCs w:val="20"/>
        </w:rPr>
        <w:t xml:space="preserve">Any content in this document that has been derived from the Australian Curriculum may be used under the terms of the </w:t>
      </w:r>
      <w:hyperlink r:id="rId9" w:tgtFrame="_blank" w:history="1">
        <w:r w:rsidRPr="00811004">
          <w:rPr>
            <w:rFonts w:cstheme="minorHAnsi"/>
            <w:color w:val="580F8B"/>
            <w:sz w:val="20"/>
            <w:szCs w:val="20"/>
            <w:u w:val="single"/>
          </w:rPr>
          <w:t>Creative Commons Attribution 4.0 International licence</w:t>
        </w:r>
      </w:hyperlink>
      <w:r w:rsidRPr="00811004">
        <w:rPr>
          <w:rFonts w:cstheme="minorHAnsi"/>
          <w:sz w:val="20"/>
          <w:szCs w:val="20"/>
        </w:rPr>
        <w:t>.</w:t>
      </w:r>
    </w:p>
    <w:p w14:paraId="709A3698" w14:textId="77777777" w:rsidR="009D4A6D" w:rsidRPr="00811004" w:rsidRDefault="009D4A6D" w:rsidP="009D4A6D">
      <w:pPr>
        <w:rPr>
          <w:sz w:val="14"/>
        </w:rPr>
        <w:sectPr w:rsidR="009D4A6D" w:rsidRPr="00811004" w:rsidSect="00B33828">
          <w:footerReference w:type="even" r:id="rId10"/>
          <w:pgSz w:w="11906" w:h="16838"/>
          <w:pgMar w:top="1644" w:right="1418" w:bottom="1276" w:left="1418" w:header="680" w:footer="567" w:gutter="0"/>
          <w:pgNumType w:fmt="lowerRoman"/>
          <w:cols w:space="708"/>
          <w:titlePg/>
          <w:docGrid w:linePitch="360"/>
        </w:sectPr>
      </w:pPr>
    </w:p>
    <w:p w14:paraId="672D522A" w14:textId="1B6143C0" w:rsidR="00416C3D" w:rsidRPr="00811004" w:rsidRDefault="002B6A0F" w:rsidP="00717DA9">
      <w:pPr>
        <w:pStyle w:val="SCSATOCHeading"/>
      </w:pPr>
      <w:r w:rsidRPr="00811004">
        <w:lastRenderedPageBreak/>
        <w:t>Content</w:t>
      </w:r>
      <w:r w:rsidR="0080443F" w:rsidRPr="00811004">
        <w:t>s</w:t>
      </w:r>
    </w:p>
    <w:bookmarkStart w:id="0" w:name="_Toc347908199"/>
    <w:p w14:paraId="5EC4ACA3" w14:textId="6AE4E9CF" w:rsidR="0004081B" w:rsidRDefault="007D2168">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469361" w:history="1">
        <w:r w:rsidR="0004081B" w:rsidRPr="003E1B5C">
          <w:rPr>
            <w:rStyle w:val="Hyperlink"/>
            <w:noProof/>
          </w:rPr>
          <w:t>Rationale</w:t>
        </w:r>
        <w:r w:rsidR="0004081B">
          <w:rPr>
            <w:noProof/>
            <w:webHidden/>
          </w:rPr>
          <w:tab/>
        </w:r>
        <w:r w:rsidR="0004081B">
          <w:rPr>
            <w:noProof/>
            <w:webHidden/>
          </w:rPr>
          <w:fldChar w:fldCharType="begin"/>
        </w:r>
        <w:r w:rsidR="0004081B">
          <w:rPr>
            <w:noProof/>
            <w:webHidden/>
          </w:rPr>
          <w:instrText xml:space="preserve"> PAGEREF _Toc219469361 \h </w:instrText>
        </w:r>
        <w:r w:rsidR="0004081B">
          <w:rPr>
            <w:noProof/>
            <w:webHidden/>
          </w:rPr>
        </w:r>
        <w:r w:rsidR="0004081B">
          <w:rPr>
            <w:noProof/>
            <w:webHidden/>
          </w:rPr>
          <w:fldChar w:fldCharType="separate"/>
        </w:r>
        <w:r w:rsidR="0004081B">
          <w:rPr>
            <w:noProof/>
            <w:webHidden/>
          </w:rPr>
          <w:t>1</w:t>
        </w:r>
        <w:r w:rsidR="0004081B">
          <w:rPr>
            <w:noProof/>
            <w:webHidden/>
          </w:rPr>
          <w:fldChar w:fldCharType="end"/>
        </w:r>
      </w:hyperlink>
    </w:p>
    <w:p w14:paraId="3A1FDDE1" w14:textId="477B4475" w:rsidR="0004081B" w:rsidRDefault="0004081B">
      <w:pPr>
        <w:pStyle w:val="TOC1"/>
        <w:rPr>
          <w:b w:val="0"/>
          <w:bCs w:val="0"/>
          <w:noProof/>
          <w:sz w:val="24"/>
          <w:szCs w:val="21"/>
          <w:lang w:eastAsia="zh-CN" w:bidi="hi-IN"/>
        </w:rPr>
      </w:pPr>
      <w:hyperlink w:anchor="_Toc219469362" w:history="1">
        <w:r w:rsidRPr="003E1B5C">
          <w:rPr>
            <w:rStyle w:val="Hyperlink"/>
            <w:noProof/>
          </w:rPr>
          <w:t>Aims</w:t>
        </w:r>
        <w:r>
          <w:rPr>
            <w:noProof/>
            <w:webHidden/>
          </w:rPr>
          <w:tab/>
        </w:r>
        <w:r>
          <w:rPr>
            <w:noProof/>
            <w:webHidden/>
          </w:rPr>
          <w:fldChar w:fldCharType="begin"/>
        </w:r>
        <w:r>
          <w:rPr>
            <w:noProof/>
            <w:webHidden/>
          </w:rPr>
          <w:instrText xml:space="preserve"> PAGEREF _Toc219469362 \h </w:instrText>
        </w:r>
        <w:r>
          <w:rPr>
            <w:noProof/>
            <w:webHidden/>
          </w:rPr>
        </w:r>
        <w:r>
          <w:rPr>
            <w:noProof/>
            <w:webHidden/>
          </w:rPr>
          <w:fldChar w:fldCharType="separate"/>
        </w:r>
        <w:r>
          <w:rPr>
            <w:noProof/>
            <w:webHidden/>
          </w:rPr>
          <w:t>2</w:t>
        </w:r>
        <w:r>
          <w:rPr>
            <w:noProof/>
            <w:webHidden/>
          </w:rPr>
          <w:fldChar w:fldCharType="end"/>
        </w:r>
      </w:hyperlink>
    </w:p>
    <w:p w14:paraId="738FD375" w14:textId="56162F58" w:rsidR="0004081B" w:rsidRDefault="0004081B">
      <w:pPr>
        <w:pStyle w:val="TOC1"/>
        <w:rPr>
          <w:b w:val="0"/>
          <w:bCs w:val="0"/>
          <w:noProof/>
          <w:sz w:val="24"/>
          <w:szCs w:val="21"/>
          <w:lang w:eastAsia="zh-CN" w:bidi="hi-IN"/>
        </w:rPr>
      </w:pPr>
      <w:hyperlink w:anchor="_Toc219469363" w:history="1">
        <w:r w:rsidRPr="003E1B5C">
          <w:rPr>
            <w:rStyle w:val="Hyperlink"/>
            <w:noProof/>
          </w:rPr>
          <w:t>Organisation</w:t>
        </w:r>
        <w:r>
          <w:rPr>
            <w:noProof/>
            <w:webHidden/>
          </w:rPr>
          <w:tab/>
        </w:r>
        <w:r>
          <w:rPr>
            <w:noProof/>
            <w:webHidden/>
          </w:rPr>
          <w:fldChar w:fldCharType="begin"/>
        </w:r>
        <w:r>
          <w:rPr>
            <w:noProof/>
            <w:webHidden/>
          </w:rPr>
          <w:instrText xml:space="preserve"> PAGEREF _Toc219469363 \h </w:instrText>
        </w:r>
        <w:r>
          <w:rPr>
            <w:noProof/>
            <w:webHidden/>
          </w:rPr>
        </w:r>
        <w:r>
          <w:rPr>
            <w:noProof/>
            <w:webHidden/>
          </w:rPr>
          <w:fldChar w:fldCharType="separate"/>
        </w:r>
        <w:r>
          <w:rPr>
            <w:noProof/>
            <w:webHidden/>
          </w:rPr>
          <w:t>2</w:t>
        </w:r>
        <w:r>
          <w:rPr>
            <w:noProof/>
            <w:webHidden/>
          </w:rPr>
          <w:fldChar w:fldCharType="end"/>
        </w:r>
      </w:hyperlink>
    </w:p>
    <w:p w14:paraId="6FB01DB9" w14:textId="5CAFE4DE" w:rsidR="0004081B" w:rsidRDefault="0004081B">
      <w:pPr>
        <w:pStyle w:val="TOC2"/>
        <w:rPr>
          <w:noProof/>
          <w:sz w:val="24"/>
          <w:szCs w:val="21"/>
          <w:lang w:eastAsia="zh-CN" w:bidi="hi-IN"/>
        </w:rPr>
      </w:pPr>
      <w:hyperlink w:anchor="_Toc219469364" w:history="1">
        <w:r w:rsidRPr="003E1B5C">
          <w:rPr>
            <w:rStyle w:val="Hyperlink"/>
            <w:noProof/>
          </w:rPr>
          <w:t>Structure of the syllabus</w:t>
        </w:r>
        <w:r>
          <w:rPr>
            <w:noProof/>
            <w:webHidden/>
          </w:rPr>
          <w:tab/>
        </w:r>
        <w:r>
          <w:rPr>
            <w:noProof/>
            <w:webHidden/>
          </w:rPr>
          <w:fldChar w:fldCharType="begin"/>
        </w:r>
        <w:r>
          <w:rPr>
            <w:noProof/>
            <w:webHidden/>
          </w:rPr>
          <w:instrText xml:space="preserve"> PAGEREF _Toc219469364 \h </w:instrText>
        </w:r>
        <w:r>
          <w:rPr>
            <w:noProof/>
            <w:webHidden/>
          </w:rPr>
        </w:r>
        <w:r>
          <w:rPr>
            <w:noProof/>
            <w:webHidden/>
          </w:rPr>
          <w:fldChar w:fldCharType="separate"/>
        </w:r>
        <w:r>
          <w:rPr>
            <w:noProof/>
            <w:webHidden/>
          </w:rPr>
          <w:t>2</w:t>
        </w:r>
        <w:r>
          <w:rPr>
            <w:noProof/>
            <w:webHidden/>
          </w:rPr>
          <w:fldChar w:fldCharType="end"/>
        </w:r>
      </w:hyperlink>
    </w:p>
    <w:p w14:paraId="5271238A" w14:textId="112432B0" w:rsidR="0004081B" w:rsidRDefault="0004081B">
      <w:pPr>
        <w:pStyle w:val="TOC2"/>
        <w:rPr>
          <w:noProof/>
          <w:sz w:val="24"/>
          <w:szCs w:val="21"/>
          <w:lang w:eastAsia="zh-CN" w:bidi="hi-IN"/>
        </w:rPr>
      </w:pPr>
      <w:hyperlink w:anchor="_Toc219469365" w:history="1">
        <w:r w:rsidRPr="003E1B5C">
          <w:rPr>
            <w:rStyle w:val="Hyperlink"/>
            <w:noProof/>
          </w:rPr>
          <w:t>Organisation of content</w:t>
        </w:r>
        <w:r>
          <w:rPr>
            <w:noProof/>
            <w:webHidden/>
          </w:rPr>
          <w:tab/>
        </w:r>
        <w:r>
          <w:rPr>
            <w:noProof/>
            <w:webHidden/>
          </w:rPr>
          <w:fldChar w:fldCharType="begin"/>
        </w:r>
        <w:r>
          <w:rPr>
            <w:noProof/>
            <w:webHidden/>
          </w:rPr>
          <w:instrText xml:space="preserve"> PAGEREF _Toc219469365 \h </w:instrText>
        </w:r>
        <w:r>
          <w:rPr>
            <w:noProof/>
            <w:webHidden/>
          </w:rPr>
        </w:r>
        <w:r>
          <w:rPr>
            <w:noProof/>
            <w:webHidden/>
          </w:rPr>
          <w:fldChar w:fldCharType="separate"/>
        </w:r>
        <w:r>
          <w:rPr>
            <w:noProof/>
            <w:webHidden/>
          </w:rPr>
          <w:t>3</w:t>
        </w:r>
        <w:r>
          <w:rPr>
            <w:noProof/>
            <w:webHidden/>
          </w:rPr>
          <w:fldChar w:fldCharType="end"/>
        </w:r>
      </w:hyperlink>
    </w:p>
    <w:p w14:paraId="596D3D2C" w14:textId="436446F0" w:rsidR="0004081B" w:rsidRDefault="0004081B">
      <w:pPr>
        <w:pStyle w:val="TOC2"/>
        <w:rPr>
          <w:noProof/>
          <w:sz w:val="24"/>
          <w:szCs w:val="21"/>
          <w:lang w:eastAsia="zh-CN" w:bidi="hi-IN"/>
        </w:rPr>
      </w:pPr>
      <w:hyperlink w:anchor="_Toc219469366" w:history="1">
        <w:r w:rsidRPr="003E1B5C">
          <w:rPr>
            <w:rStyle w:val="Hyperlink"/>
            <w:noProof/>
          </w:rPr>
          <w:t>Progression from the Years 7–10 curriculum</w:t>
        </w:r>
        <w:r>
          <w:rPr>
            <w:noProof/>
            <w:webHidden/>
          </w:rPr>
          <w:tab/>
        </w:r>
        <w:r>
          <w:rPr>
            <w:noProof/>
            <w:webHidden/>
          </w:rPr>
          <w:fldChar w:fldCharType="begin"/>
        </w:r>
        <w:r>
          <w:rPr>
            <w:noProof/>
            <w:webHidden/>
          </w:rPr>
          <w:instrText xml:space="preserve"> PAGEREF _Toc219469366 \h </w:instrText>
        </w:r>
        <w:r>
          <w:rPr>
            <w:noProof/>
            <w:webHidden/>
          </w:rPr>
        </w:r>
        <w:r>
          <w:rPr>
            <w:noProof/>
            <w:webHidden/>
          </w:rPr>
          <w:fldChar w:fldCharType="separate"/>
        </w:r>
        <w:r>
          <w:rPr>
            <w:noProof/>
            <w:webHidden/>
          </w:rPr>
          <w:t>6</w:t>
        </w:r>
        <w:r>
          <w:rPr>
            <w:noProof/>
            <w:webHidden/>
          </w:rPr>
          <w:fldChar w:fldCharType="end"/>
        </w:r>
      </w:hyperlink>
    </w:p>
    <w:p w14:paraId="4ED0AB3B" w14:textId="636A218B" w:rsidR="0004081B" w:rsidRDefault="0004081B">
      <w:pPr>
        <w:pStyle w:val="TOC2"/>
        <w:rPr>
          <w:noProof/>
          <w:sz w:val="24"/>
          <w:szCs w:val="21"/>
          <w:lang w:eastAsia="zh-CN" w:bidi="hi-IN"/>
        </w:rPr>
      </w:pPr>
      <w:hyperlink w:anchor="_Toc219469367" w:history="1">
        <w:r w:rsidRPr="003E1B5C">
          <w:rPr>
            <w:rStyle w:val="Hyperlink"/>
            <w:noProof/>
          </w:rPr>
          <w:t>Representation of the General Capabilities</w:t>
        </w:r>
        <w:r>
          <w:rPr>
            <w:noProof/>
            <w:webHidden/>
          </w:rPr>
          <w:tab/>
        </w:r>
        <w:r>
          <w:rPr>
            <w:noProof/>
            <w:webHidden/>
          </w:rPr>
          <w:fldChar w:fldCharType="begin"/>
        </w:r>
        <w:r>
          <w:rPr>
            <w:noProof/>
            <w:webHidden/>
          </w:rPr>
          <w:instrText xml:space="preserve"> PAGEREF _Toc219469367 \h </w:instrText>
        </w:r>
        <w:r>
          <w:rPr>
            <w:noProof/>
            <w:webHidden/>
          </w:rPr>
        </w:r>
        <w:r>
          <w:rPr>
            <w:noProof/>
            <w:webHidden/>
          </w:rPr>
          <w:fldChar w:fldCharType="separate"/>
        </w:r>
        <w:r>
          <w:rPr>
            <w:noProof/>
            <w:webHidden/>
          </w:rPr>
          <w:t>6</w:t>
        </w:r>
        <w:r>
          <w:rPr>
            <w:noProof/>
            <w:webHidden/>
          </w:rPr>
          <w:fldChar w:fldCharType="end"/>
        </w:r>
      </w:hyperlink>
    </w:p>
    <w:p w14:paraId="3645E601" w14:textId="02B49C0D" w:rsidR="0004081B" w:rsidRDefault="0004081B">
      <w:pPr>
        <w:pStyle w:val="TOC2"/>
        <w:rPr>
          <w:noProof/>
          <w:sz w:val="24"/>
          <w:szCs w:val="21"/>
          <w:lang w:eastAsia="zh-CN" w:bidi="hi-IN"/>
        </w:rPr>
      </w:pPr>
      <w:hyperlink w:anchor="_Toc219469368" w:history="1">
        <w:r w:rsidRPr="003E1B5C">
          <w:rPr>
            <w:rStyle w:val="Hyperlink"/>
            <w:noProof/>
          </w:rPr>
          <w:t>Representation of the Cross-curriculum Priorities</w:t>
        </w:r>
        <w:r>
          <w:rPr>
            <w:noProof/>
            <w:webHidden/>
          </w:rPr>
          <w:tab/>
        </w:r>
        <w:r>
          <w:rPr>
            <w:noProof/>
            <w:webHidden/>
          </w:rPr>
          <w:fldChar w:fldCharType="begin"/>
        </w:r>
        <w:r>
          <w:rPr>
            <w:noProof/>
            <w:webHidden/>
          </w:rPr>
          <w:instrText xml:space="preserve"> PAGEREF _Toc219469368 \h </w:instrText>
        </w:r>
        <w:r>
          <w:rPr>
            <w:noProof/>
            <w:webHidden/>
          </w:rPr>
        </w:r>
        <w:r>
          <w:rPr>
            <w:noProof/>
            <w:webHidden/>
          </w:rPr>
          <w:fldChar w:fldCharType="separate"/>
        </w:r>
        <w:r>
          <w:rPr>
            <w:noProof/>
            <w:webHidden/>
          </w:rPr>
          <w:t>7</w:t>
        </w:r>
        <w:r>
          <w:rPr>
            <w:noProof/>
            <w:webHidden/>
          </w:rPr>
          <w:fldChar w:fldCharType="end"/>
        </w:r>
      </w:hyperlink>
    </w:p>
    <w:p w14:paraId="32957999" w14:textId="74A3DB9E" w:rsidR="0004081B" w:rsidRDefault="0004081B">
      <w:pPr>
        <w:pStyle w:val="TOC1"/>
        <w:rPr>
          <w:b w:val="0"/>
          <w:bCs w:val="0"/>
          <w:noProof/>
          <w:sz w:val="24"/>
          <w:szCs w:val="21"/>
          <w:lang w:eastAsia="zh-CN" w:bidi="hi-IN"/>
        </w:rPr>
      </w:pPr>
      <w:hyperlink w:anchor="_Toc219469369" w:history="1">
        <w:r w:rsidRPr="003E1B5C">
          <w:rPr>
            <w:rStyle w:val="Hyperlink"/>
            <w:noProof/>
          </w:rPr>
          <w:t>Unit 1</w:t>
        </w:r>
        <w:r>
          <w:rPr>
            <w:noProof/>
            <w:webHidden/>
          </w:rPr>
          <w:tab/>
        </w:r>
        <w:r>
          <w:rPr>
            <w:noProof/>
            <w:webHidden/>
          </w:rPr>
          <w:fldChar w:fldCharType="begin"/>
        </w:r>
        <w:r>
          <w:rPr>
            <w:noProof/>
            <w:webHidden/>
          </w:rPr>
          <w:instrText xml:space="preserve"> PAGEREF _Toc219469369 \h </w:instrText>
        </w:r>
        <w:r>
          <w:rPr>
            <w:noProof/>
            <w:webHidden/>
          </w:rPr>
        </w:r>
        <w:r>
          <w:rPr>
            <w:noProof/>
            <w:webHidden/>
          </w:rPr>
          <w:fldChar w:fldCharType="separate"/>
        </w:r>
        <w:r>
          <w:rPr>
            <w:noProof/>
            <w:webHidden/>
          </w:rPr>
          <w:t>9</w:t>
        </w:r>
        <w:r>
          <w:rPr>
            <w:noProof/>
            <w:webHidden/>
          </w:rPr>
          <w:fldChar w:fldCharType="end"/>
        </w:r>
      </w:hyperlink>
    </w:p>
    <w:p w14:paraId="2B66B621" w14:textId="57CEBBE8" w:rsidR="0004081B" w:rsidRDefault="0004081B">
      <w:pPr>
        <w:pStyle w:val="TOC2"/>
        <w:rPr>
          <w:noProof/>
          <w:sz w:val="24"/>
          <w:szCs w:val="21"/>
          <w:lang w:eastAsia="zh-CN" w:bidi="hi-IN"/>
        </w:rPr>
      </w:pPr>
      <w:hyperlink w:anchor="_Toc219469370" w:history="1">
        <w:r w:rsidRPr="003E1B5C">
          <w:rPr>
            <w:rStyle w:val="Hyperlink"/>
            <w:noProof/>
          </w:rPr>
          <w:t>Unit description</w:t>
        </w:r>
        <w:r>
          <w:rPr>
            <w:noProof/>
            <w:webHidden/>
          </w:rPr>
          <w:tab/>
        </w:r>
        <w:r>
          <w:rPr>
            <w:noProof/>
            <w:webHidden/>
          </w:rPr>
          <w:fldChar w:fldCharType="begin"/>
        </w:r>
        <w:r>
          <w:rPr>
            <w:noProof/>
            <w:webHidden/>
          </w:rPr>
          <w:instrText xml:space="preserve"> PAGEREF _Toc219469370 \h </w:instrText>
        </w:r>
        <w:r>
          <w:rPr>
            <w:noProof/>
            <w:webHidden/>
          </w:rPr>
        </w:r>
        <w:r>
          <w:rPr>
            <w:noProof/>
            <w:webHidden/>
          </w:rPr>
          <w:fldChar w:fldCharType="separate"/>
        </w:r>
        <w:r>
          <w:rPr>
            <w:noProof/>
            <w:webHidden/>
          </w:rPr>
          <w:t>9</w:t>
        </w:r>
        <w:r>
          <w:rPr>
            <w:noProof/>
            <w:webHidden/>
          </w:rPr>
          <w:fldChar w:fldCharType="end"/>
        </w:r>
      </w:hyperlink>
    </w:p>
    <w:p w14:paraId="1E65D7C6" w14:textId="23DB484E" w:rsidR="0004081B" w:rsidRDefault="0004081B">
      <w:pPr>
        <w:pStyle w:val="TOC2"/>
        <w:rPr>
          <w:noProof/>
          <w:sz w:val="24"/>
          <w:szCs w:val="21"/>
          <w:lang w:eastAsia="zh-CN" w:bidi="hi-IN"/>
        </w:rPr>
      </w:pPr>
      <w:hyperlink w:anchor="_Toc219469371" w:history="1">
        <w:r w:rsidRPr="003E1B5C">
          <w:rPr>
            <w:rStyle w:val="Hyperlink"/>
            <w:noProof/>
          </w:rPr>
          <w:t>Unit content</w:t>
        </w:r>
        <w:r>
          <w:rPr>
            <w:noProof/>
            <w:webHidden/>
          </w:rPr>
          <w:tab/>
        </w:r>
        <w:r>
          <w:rPr>
            <w:noProof/>
            <w:webHidden/>
          </w:rPr>
          <w:fldChar w:fldCharType="begin"/>
        </w:r>
        <w:r>
          <w:rPr>
            <w:noProof/>
            <w:webHidden/>
          </w:rPr>
          <w:instrText xml:space="preserve"> PAGEREF _Toc219469371 \h </w:instrText>
        </w:r>
        <w:r>
          <w:rPr>
            <w:noProof/>
            <w:webHidden/>
          </w:rPr>
        </w:r>
        <w:r>
          <w:rPr>
            <w:noProof/>
            <w:webHidden/>
          </w:rPr>
          <w:fldChar w:fldCharType="separate"/>
        </w:r>
        <w:r>
          <w:rPr>
            <w:noProof/>
            <w:webHidden/>
          </w:rPr>
          <w:t>9</w:t>
        </w:r>
        <w:r>
          <w:rPr>
            <w:noProof/>
            <w:webHidden/>
          </w:rPr>
          <w:fldChar w:fldCharType="end"/>
        </w:r>
      </w:hyperlink>
    </w:p>
    <w:p w14:paraId="44137ADB" w14:textId="58CAB12B" w:rsidR="0004081B" w:rsidRDefault="0004081B">
      <w:pPr>
        <w:pStyle w:val="TOC1"/>
        <w:rPr>
          <w:b w:val="0"/>
          <w:bCs w:val="0"/>
          <w:noProof/>
          <w:sz w:val="24"/>
          <w:szCs w:val="21"/>
          <w:lang w:eastAsia="zh-CN" w:bidi="hi-IN"/>
        </w:rPr>
      </w:pPr>
      <w:hyperlink w:anchor="_Toc219469372" w:history="1">
        <w:r w:rsidRPr="003E1B5C">
          <w:rPr>
            <w:rStyle w:val="Hyperlink"/>
            <w:noProof/>
          </w:rPr>
          <w:t>Unit 2</w:t>
        </w:r>
        <w:r>
          <w:rPr>
            <w:noProof/>
            <w:webHidden/>
          </w:rPr>
          <w:tab/>
        </w:r>
        <w:r>
          <w:rPr>
            <w:noProof/>
            <w:webHidden/>
          </w:rPr>
          <w:fldChar w:fldCharType="begin"/>
        </w:r>
        <w:r>
          <w:rPr>
            <w:noProof/>
            <w:webHidden/>
          </w:rPr>
          <w:instrText xml:space="preserve"> PAGEREF _Toc219469372 \h </w:instrText>
        </w:r>
        <w:r>
          <w:rPr>
            <w:noProof/>
            <w:webHidden/>
          </w:rPr>
        </w:r>
        <w:r>
          <w:rPr>
            <w:noProof/>
            <w:webHidden/>
          </w:rPr>
          <w:fldChar w:fldCharType="separate"/>
        </w:r>
        <w:r>
          <w:rPr>
            <w:noProof/>
            <w:webHidden/>
          </w:rPr>
          <w:t>16</w:t>
        </w:r>
        <w:r>
          <w:rPr>
            <w:noProof/>
            <w:webHidden/>
          </w:rPr>
          <w:fldChar w:fldCharType="end"/>
        </w:r>
      </w:hyperlink>
    </w:p>
    <w:p w14:paraId="3A5CF8AE" w14:textId="3A53CA2F" w:rsidR="0004081B" w:rsidRDefault="0004081B">
      <w:pPr>
        <w:pStyle w:val="TOC2"/>
        <w:rPr>
          <w:noProof/>
          <w:sz w:val="24"/>
          <w:szCs w:val="21"/>
          <w:lang w:eastAsia="zh-CN" w:bidi="hi-IN"/>
        </w:rPr>
      </w:pPr>
      <w:hyperlink w:anchor="_Toc219469373" w:history="1">
        <w:r w:rsidRPr="003E1B5C">
          <w:rPr>
            <w:rStyle w:val="Hyperlink"/>
            <w:noProof/>
          </w:rPr>
          <w:t>Unit description</w:t>
        </w:r>
        <w:r>
          <w:rPr>
            <w:noProof/>
            <w:webHidden/>
          </w:rPr>
          <w:tab/>
        </w:r>
        <w:r>
          <w:rPr>
            <w:noProof/>
            <w:webHidden/>
          </w:rPr>
          <w:fldChar w:fldCharType="begin"/>
        </w:r>
        <w:r>
          <w:rPr>
            <w:noProof/>
            <w:webHidden/>
          </w:rPr>
          <w:instrText xml:space="preserve"> PAGEREF _Toc219469373 \h </w:instrText>
        </w:r>
        <w:r>
          <w:rPr>
            <w:noProof/>
            <w:webHidden/>
          </w:rPr>
        </w:r>
        <w:r>
          <w:rPr>
            <w:noProof/>
            <w:webHidden/>
          </w:rPr>
          <w:fldChar w:fldCharType="separate"/>
        </w:r>
        <w:r>
          <w:rPr>
            <w:noProof/>
            <w:webHidden/>
          </w:rPr>
          <w:t>16</w:t>
        </w:r>
        <w:r>
          <w:rPr>
            <w:noProof/>
            <w:webHidden/>
          </w:rPr>
          <w:fldChar w:fldCharType="end"/>
        </w:r>
      </w:hyperlink>
    </w:p>
    <w:p w14:paraId="1BBCEBE0" w14:textId="438F0C48" w:rsidR="0004081B" w:rsidRDefault="0004081B">
      <w:pPr>
        <w:pStyle w:val="TOC2"/>
        <w:rPr>
          <w:noProof/>
          <w:sz w:val="24"/>
          <w:szCs w:val="21"/>
          <w:lang w:eastAsia="zh-CN" w:bidi="hi-IN"/>
        </w:rPr>
      </w:pPr>
      <w:hyperlink w:anchor="_Toc219469374" w:history="1">
        <w:r w:rsidRPr="003E1B5C">
          <w:rPr>
            <w:rStyle w:val="Hyperlink"/>
            <w:noProof/>
          </w:rPr>
          <w:t>Unit content</w:t>
        </w:r>
        <w:r>
          <w:rPr>
            <w:noProof/>
            <w:webHidden/>
          </w:rPr>
          <w:tab/>
        </w:r>
        <w:r>
          <w:rPr>
            <w:noProof/>
            <w:webHidden/>
          </w:rPr>
          <w:fldChar w:fldCharType="begin"/>
        </w:r>
        <w:r>
          <w:rPr>
            <w:noProof/>
            <w:webHidden/>
          </w:rPr>
          <w:instrText xml:space="preserve"> PAGEREF _Toc219469374 \h </w:instrText>
        </w:r>
        <w:r>
          <w:rPr>
            <w:noProof/>
            <w:webHidden/>
          </w:rPr>
        </w:r>
        <w:r>
          <w:rPr>
            <w:noProof/>
            <w:webHidden/>
          </w:rPr>
          <w:fldChar w:fldCharType="separate"/>
        </w:r>
        <w:r>
          <w:rPr>
            <w:noProof/>
            <w:webHidden/>
          </w:rPr>
          <w:t>16</w:t>
        </w:r>
        <w:r>
          <w:rPr>
            <w:noProof/>
            <w:webHidden/>
          </w:rPr>
          <w:fldChar w:fldCharType="end"/>
        </w:r>
      </w:hyperlink>
    </w:p>
    <w:p w14:paraId="39B1C0D9" w14:textId="12161511" w:rsidR="0004081B" w:rsidRDefault="0004081B">
      <w:pPr>
        <w:pStyle w:val="TOC1"/>
        <w:rPr>
          <w:b w:val="0"/>
          <w:bCs w:val="0"/>
          <w:noProof/>
          <w:sz w:val="24"/>
          <w:szCs w:val="21"/>
          <w:lang w:eastAsia="zh-CN" w:bidi="hi-IN"/>
        </w:rPr>
      </w:pPr>
      <w:hyperlink w:anchor="_Toc219469375" w:history="1">
        <w:r w:rsidRPr="003E1B5C">
          <w:rPr>
            <w:rStyle w:val="Hyperlink"/>
            <w:noProof/>
          </w:rPr>
          <w:t>School-based assessment</w:t>
        </w:r>
        <w:r>
          <w:rPr>
            <w:noProof/>
            <w:webHidden/>
          </w:rPr>
          <w:tab/>
        </w:r>
        <w:r>
          <w:rPr>
            <w:noProof/>
            <w:webHidden/>
          </w:rPr>
          <w:fldChar w:fldCharType="begin"/>
        </w:r>
        <w:r>
          <w:rPr>
            <w:noProof/>
            <w:webHidden/>
          </w:rPr>
          <w:instrText xml:space="preserve"> PAGEREF _Toc219469375 \h </w:instrText>
        </w:r>
        <w:r>
          <w:rPr>
            <w:noProof/>
            <w:webHidden/>
          </w:rPr>
        </w:r>
        <w:r>
          <w:rPr>
            <w:noProof/>
            <w:webHidden/>
          </w:rPr>
          <w:fldChar w:fldCharType="separate"/>
        </w:r>
        <w:r>
          <w:rPr>
            <w:noProof/>
            <w:webHidden/>
          </w:rPr>
          <w:t>21</w:t>
        </w:r>
        <w:r>
          <w:rPr>
            <w:noProof/>
            <w:webHidden/>
          </w:rPr>
          <w:fldChar w:fldCharType="end"/>
        </w:r>
      </w:hyperlink>
    </w:p>
    <w:p w14:paraId="734021D1" w14:textId="61D25674" w:rsidR="0004081B" w:rsidRDefault="0004081B">
      <w:pPr>
        <w:pStyle w:val="TOC2"/>
        <w:rPr>
          <w:noProof/>
          <w:sz w:val="24"/>
          <w:szCs w:val="21"/>
          <w:lang w:eastAsia="zh-CN" w:bidi="hi-IN"/>
        </w:rPr>
      </w:pPr>
      <w:hyperlink w:anchor="_Toc219469376" w:history="1">
        <w:r w:rsidRPr="003E1B5C">
          <w:rPr>
            <w:rStyle w:val="Hyperlink"/>
            <w:noProof/>
          </w:rPr>
          <w:t>Assessment table – Year 11</w:t>
        </w:r>
        <w:r>
          <w:rPr>
            <w:noProof/>
            <w:webHidden/>
          </w:rPr>
          <w:tab/>
        </w:r>
        <w:r>
          <w:rPr>
            <w:noProof/>
            <w:webHidden/>
          </w:rPr>
          <w:fldChar w:fldCharType="begin"/>
        </w:r>
        <w:r>
          <w:rPr>
            <w:noProof/>
            <w:webHidden/>
          </w:rPr>
          <w:instrText xml:space="preserve"> PAGEREF _Toc219469376 \h </w:instrText>
        </w:r>
        <w:r>
          <w:rPr>
            <w:noProof/>
            <w:webHidden/>
          </w:rPr>
        </w:r>
        <w:r>
          <w:rPr>
            <w:noProof/>
            <w:webHidden/>
          </w:rPr>
          <w:fldChar w:fldCharType="separate"/>
        </w:r>
        <w:r>
          <w:rPr>
            <w:noProof/>
            <w:webHidden/>
          </w:rPr>
          <w:t>21</w:t>
        </w:r>
        <w:r>
          <w:rPr>
            <w:noProof/>
            <w:webHidden/>
          </w:rPr>
          <w:fldChar w:fldCharType="end"/>
        </w:r>
      </w:hyperlink>
    </w:p>
    <w:p w14:paraId="7E5E38B9" w14:textId="386D2BFD" w:rsidR="0004081B" w:rsidRDefault="0004081B">
      <w:pPr>
        <w:pStyle w:val="TOC2"/>
        <w:rPr>
          <w:noProof/>
          <w:sz w:val="24"/>
          <w:szCs w:val="21"/>
          <w:lang w:eastAsia="zh-CN" w:bidi="hi-IN"/>
        </w:rPr>
      </w:pPr>
      <w:hyperlink w:anchor="_Toc219469377" w:history="1">
        <w:r w:rsidRPr="003E1B5C">
          <w:rPr>
            <w:rStyle w:val="Hyperlink"/>
            <w:noProof/>
          </w:rPr>
          <w:t>Grading</w:t>
        </w:r>
        <w:r>
          <w:rPr>
            <w:noProof/>
            <w:webHidden/>
          </w:rPr>
          <w:tab/>
        </w:r>
        <w:r>
          <w:rPr>
            <w:noProof/>
            <w:webHidden/>
          </w:rPr>
          <w:fldChar w:fldCharType="begin"/>
        </w:r>
        <w:r>
          <w:rPr>
            <w:noProof/>
            <w:webHidden/>
          </w:rPr>
          <w:instrText xml:space="preserve"> PAGEREF _Toc219469377 \h </w:instrText>
        </w:r>
        <w:r>
          <w:rPr>
            <w:noProof/>
            <w:webHidden/>
          </w:rPr>
        </w:r>
        <w:r>
          <w:rPr>
            <w:noProof/>
            <w:webHidden/>
          </w:rPr>
          <w:fldChar w:fldCharType="separate"/>
        </w:r>
        <w:r>
          <w:rPr>
            <w:noProof/>
            <w:webHidden/>
          </w:rPr>
          <w:t>22</w:t>
        </w:r>
        <w:r>
          <w:rPr>
            <w:noProof/>
            <w:webHidden/>
          </w:rPr>
          <w:fldChar w:fldCharType="end"/>
        </w:r>
      </w:hyperlink>
    </w:p>
    <w:p w14:paraId="7FB2FD53" w14:textId="7E9B0D18" w:rsidR="0004081B" w:rsidRDefault="0004081B">
      <w:pPr>
        <w:pStyle w:val="TOC1"/>
        <w:rPr>
          <w:b w:val="0"/>
          <w:bCs w:val="0"/>
          <w:noProof/>
          <w:sz w:val="24"/>
          <w:szCs w:val="21"/>
          <w:lang w:eastAsia="zh-CN" w:bidi="hi-IN"/>
        </w:rPr>
      </w:pPr>
      <w:hyperlink w:anchor="_Toc219469378" w:history="1">
        <w:r w:rsidRPr="003E1B5C">
          <w:rPr>
            <w:rStyle w:val="Hyperlink"/>
            <w:noProof/>
          </w:rPr>
          <w:t>Appendix 1 – Grade descriptions Year 11</w:t>
        </w:r>
        <w:r>
          <w:rPr>
            <w:noProof/>
            <w:webHidden/>
          </w:rPr>
          <w:tab/>
        </w:r>
        <w:r>
          <w:rPr>
            <w:noProof/>
            <w:webHidden/>
          </w:rPr>
          <w:fldChar w:fldCharType="begin"/>
        </w:r>
        <w:r>
          <w:rPr>
            <w:noProof/>
            <w:webHidden/>
          </w:rPr>
          <w:instrText xml:space="preserve"> PAGEREF _Toc219469378 \h </w:instrText>
        </w:r>
        <w:r>
          <w:rPr>
            <w:noProof/>
            <w:webHidden/>
          </w:rPr>
        </w:r>
        <w:r>
          <w:rPr>
            <w:noProof/>
            <w:webHidden/>
          </w:rPr>
          <w:fldChar w:fldCharType="separate"/>
        </w:r>
        <w:r>
          <w:rPr>
            <w:noProof/>
            <w:webHidden/>
          </w:rPr>
          <w:t>23</w:t>
        </w:r>
        <w:r>
          <w:rPr>
            <w:noProof/>
            <w:webHidden/>
          </w:rPr>
          <w:fldChar w:fldCharType="end"/>
        </w:r>
      </w:hyperlink>
    </w:p>
    <w:p w14:paraId="25849D5D" w14:textId="10AD5D8E" w:rsidR="007D2168" w:rsidRPr="007D2168" w:rsidRDefault="007D2168" w:rsidP="007D2168">
      <w:r>
        <w:fldChar w:fldCharType="end"/>
      </w:r>
    </w:p>
    <w:p w14:paraId="1783F295" w14:textId="7E1CA872" w:rsidR="00717DA9" w:rsidRPr="007D2168" w:rsidRDefault="00717DA9" w:rsidP="007D2168">
      <w:pPr>
        <w:sectPr w:rsidR="00717DA9" w:rsidRPr="007D2168" w:rsidSect="00B33828">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2D54ABF8" w14:textId="77777777" w:rsidR="00717DA9" w:rsidRPr="00D16FD6" w:rsidRDefault="00717DA9" w:rsidP="00717DA9">
      <w:pPr>
        <w:pStyle w:val="SCSAHeading1"/>
      </w:pPr>
      <w:bookmarkStart w:id="1" w:name="_Toc110421307"/>
      <w:bookmarkStart w:id="2" w:name="_Toc347908200"/>
      <w:bookmarkStart w:id="3" w:name="_Toc219469361"/>
      <w:bookmarkEnd w:id="0"/>
      <w:r w:rsidRPr="00D16FD6">
        <w:lastRenderedPageBreak/>
        <w:t>Rationale</w:t>
      </w:r>
      <w:bookmarkEnd w:id="1"/>
      <w:bookmarkEnd w:id="3"/>
    </w:p>
    <w:p w14:paraId="24560D21" w14:textId="77777777" w:rsidR="00717DA9" w:rsidRDefault="00717DA9" w:rsidP="00717DA9">
      <w:r w:rsidRPr="00B72A8D">
        <w:t xml:space="preserve">The Engineering Studies </w:t>
      </w:r>
      <w:r>
        <w:t xml:space="preserve">General </w:t>
      </w:r>
      <w:r w:rsidRPr="00B72A8D">
        <w:t xml:space="preserve">course </w:t>
      </w:r>
      <w:r>
        <w:t>teaches students to use</w:t>
      </w:r>
      <w:r w:rsidRPr="00924C15">
        <w:t xml:space="preserve"> their creativity and </w:t>
      </w:r>
      <w:r>
        <w:t>problem</w:t>
      </w:r>
      <w:r>
        <w:noBreakHyphen/>
        <w:t>solving skills</w:t>
      </w:r>
      <w:r w:rsidRPr="00924C15">
        <w:t xml:space="preserve"> to turn ideas into reality by applying lateral thinking and mathematical and scientific principles</w:t>
      </w:r>
      <w:r>
        <w:t>. Students use engineering skills and understandings</w:t>
      </w:r>
      <w:r w:rsidRPr="00924C15">
        <w:t xml:space="preserve"> to develop solutions to problems, </w:t>
      </w:r>
      <w:r>
        <w:t xml:space="preserve">respond to </w:t>
      </w:r>
      <w:r w:rsidRPr="00924C15">
        <w:t>needs and</w:t>
      </w:r>
      <w:r>
        <w:t xml:space="preserve"> recognise</w:t>
      </w:r>
      <w:r w:rsidRPr="00924C15">
        <w:t xml:space="preserve"> opportunities. </w:t>
      </w:r>
      <w:r>
        <w:t xml:space="preserve">They also develop awareness of social </w:t>
      </w:r>
      <w:r w:rsidRPr="00924C15">
        <w:t>issues</w:t>
      </w:r>
      <w:r>
        <w:t xml:space="preserve"> related to engineering</w:t>
      </w:r>
      <w:r w:rsidRPr="00924C15">
        <w:t xml:space="preserve"> such as environment</w:t>
      </w:r>
      <w:r>
        <w:t>al impact</w:t>
      </w:r>
      <w:r w:rsidRPr="00924C15">
        <w:t xml:space="preserve">, sustainable energy, health and safety, and </w:t>
      </w:r>
      <w:r>
        <w:t xml:space="preserve">using </w:t>
      </w:r>
      <w:r w:rsidRPr="00924C15">
        <w:t>consultation processes to understand social attitudes and opinions</w:t>
      </w:r>
      <w:r>
        <w:t>.</w:t>
      </w:r>
    </w:p>
    <w:p w14:paraId="14428222" w14:textId="77777777" w:rsidR="00717DA9" w:rsidRDefault="00717DA9" w:rsidP="00717DA9">
      <w:pPr>
        <w:rPr>
          <w:iCs/>
        </w:rPr>
      </w:pPr>
      <w:r w:rsidRPr="007126A8">
        <w:rPr>
          <w:iCs/>
        </w:rPr>
        <w:t>The course comprises core content that u</w:t>
      </w:r>
      <w:r>
        <w:rPr>
          <w:iCs/>
        </w:rPr>
        <w:t>s</w:t>
      </w:r>
      <w:r w:rsidRPr="007126A8">
        <w:rPr>
          <w:iCs/>
        </w:rPr>
        <w:t xml:space="preserve">es an engineering design process to enable students to learn about engineering in a practical, project-focused manner. </w:t>
      </w:r>
      <w:r>
        <w:rPr>
          <w:iCs/>
        </w:rPr>
        <w:t>S</w:t>
      </w:r>
      <w:r w:rsidRPr="007126A8">
        <w:rPr>
          <w:iCs/>
        </w:rPr>
        <w:t xml:space="preserve">tudents </w:t>
      </w:r>
      <w:r>
        <w:rPr>
          <w:iCs/>
        </w:rPr>
        <w:t>develop engineering</w:t>
      </w:r>
      <w:r w:rsidRPr="007126A8">
        <w:rPr>
          <w:iCs/>
        </w:rPr>
        <w:t xml:space="preserve"> skills</w:t>
      </w:r>
      <w:r>
        <w:rPr>
          <w:iCs/>
        </w:rPr>
        <w:t xml:space="preserve"> and</w:t>
      </w:r>
      <w:r w:rsidRPr="007126A8">
        <w:rPr>
          <w:iCs/>
        </w:rPr>
        <w:t xml:space="preserve"> knowledge and</w:t>
      </w:r>
      <w:r>
        <w:rPr>
          <w:iCs/>
        </w:rPr>
        <w:t xml:space="preserve"> an</w:t>
      </w:r>
      <w:r w:rsidRPr="007126A8">
        <w:rPr>
          <w:iCs/>
        </w:rPr>
        <w:t xml:space="preserve"> understanding of general engineering concepts and processes. The content of two specialist fields (Mechanic</w:t>
      </w:r>
      <w:r>
        <w:rPr>
          <w:iCs/>
        </w:rPr>
        <w:t>al</w:t>
      </w:r>
      <w:r w:rsidRPr="007126A8">
        <w:rPr>
          <w:iCs/>
        </w:rPr>
        <w:t xml:space="preserve"> and Mechatronics) allows students to develop a more specific practical understanding of major engineering and industrial technologies.</w:t>
      </w:r>
    </w:p>
    <w:p w14:paraId="56870F58" w14:textId="77777777" w:rsidR="00717DA9" w:rsidRPr="000851DB" w:rsidRDefault="00717DA9" w:rsidP="00717DA9">
      <w:r>
        <w:t>S</w:t>
      </w:r>
      <w:r w:rsidRPr="0086348B">
        <w:t>tudents investigate, research and present information, design and make products</w:t>
      </w:r>
      <w:r>
        <w:t>,</w:t>
      </w:r>
      <w:r w:rsidRPr="0086348B">
        <w:t xml:space="preserve"> and undertake project development. T</w:t>
      </w:r>
      <w:r>
        <w:t>hrough t</w:t>
      </w:r>
      <w:r w:rsidRPr="0086348B">
        <w:t xml:space="preserve">hese opportunities </w:t>
      </w:r>
      <w:r>
        <w:t>students learn to apply engineering processes, understand the underlying scientific and mathematical principles, develop engineering technology skills</w:t>
      </w:r>
      <w:r w:rsidRPr="0086348B">
        <w:t xml:space="preserve"> and explore the interrelationships between engineering and society. </w:t>
      </w:r>
    </w:p>
    <w:p w14:paraId="16647744" w14:textId="77777777" w:rsidR="00717DA9" w:rsidRDefault="00717DA9" w:rsidP="00717DA9">
      <w:r w:rsidRPr="00924C15">
        <w:rPr>
          <w:iCs/>
        </w:rPr>
        <w:t xml:space="preserve">The </w:t>
      </w:r>
      <w:r w:rsidRPr="00924C15">
        <w:t xml:space="preserve">course </w:t>
      </w:r>
      <w:r>
        <w:t xml:space="preserve">is </w:t>
      </w:r>
      <w:r w:rsidRPr="00782EC2">
        <w:t>pr</w:t>
      </w:r>
      <w:r>
        <w:t>actical, focusing on real-</w:t>
      </w:r>
      <w:r w:rsidRPr="00782EC2">
        <w:t>life contexts</w:t>
      </w:r>
      <w:r w:rsidRPr="00924C15">
        <w:t>. It prepare</w:t>
      </w:r>
      <w:r>
        <w:t>s</w:t>
      </w:r>
      <w:r w:rsidRPr="00924C15">
        <w:t xml:space="preserve"> students for a future in an increasingly technological world by providing the foundation for </w:t>
      </w:r>
      <w:r>
        <w:t>lifelong</w:t>
      </w:r>
      <w:r w:rsidRPr="00924C15">
        <w:t xml:space="preserve"> learning about engineering. </w:t>
      </w:r>
    </w:p>
    <w:p w14:paraId="27402C71" w14:textId="77777777" w:rsidR="00717DA9" w:rsidRPr="00D16FD6" w:rsidRDefault="00717DA9" w:rsidP="00717DA9">
      <w:r>
        <w:t>Studying the course provides students with a range of skills and understandings that are valuable for further study pathways, in particular vocational education and training, or employment. The course</w:t>
      </w:r>
      <w:r w:rsidRPr="00782EC2">
        <w:t xml:space="preserve"> is particularly suited to those students who are </w:t>
      </w:r>
      <w:r>
        <w:t xml:space="preserve">interested in </w:t>
      </w:r>
      <w:r w:rsidRPr="00B93DDA">
        <w:rPr>
          <w:lang w:val="en-GB"/>
        </w:rPr>
        <w:t>future careers associated with engineering and technical industries, such as engineering, manufacturing</w:t>
      </w:r>
      <w:r>
        <w:rPr>
          <w:lang w:val="en-GB"/>
        </w:rPr>
        <w:t xml:space="preserve">, </w:t>
      </w:r>
      <w:r w:rsidRPr="00B93DDA">
        <w:rPr>
          <w:lang w:val="en-GB"/>
        </w:rPr>
        <w:t>maintenance</w:t>
      </w:r>
      <w:r>
        <w:rPr>
          <w:lang w:val="en-GB"/>
        </w:rPr>
        <w:t>,</w:t>
      </w:r>
      <w:r w:rsidRPr="00B93DDA">
        <w:rPr>
          <w:lang w:val="en-GB"/>
        </w:rPr>
        <w:t xml:space="preserve"> draft</w:t>
      </w:r>
      <w:r>
        <w:rPr>
          <w:lang w:val="en-GB"/>
        </w:rPr>
        <w:t>ing</w:t>
      </w:r>
      <w:r w:rsidRPr="00B93DDA">
        <w:rPr>
          <w:lang w:val="en-GB"/>
        </w:rPr>
        <w:t>,</w:t>
      </w:r>
      <w:r>
        <w:rPr>
          <w:lang w:val="en-GB"/>
        </w:rPr>
        <w:t xml:space="preserve"> computer assisted design (CAD),</w:t>
      </w:r>
      <w:r w:rsidRPr="00B93DDA">
        <w:rPr>
          <w:lang w:val="en-GB"/>
        </w:rPr>
        <w:t xml:space="preserve"> engineering associate</w:t>
      </w:r>
      <w:r>
        <w:rPr>
          <w:lang w:val="en-GB"/>
        </w:rPr>
        <w:t xml:space="preserve"> work</w:t>
      </w:r>
      <w:r w:rsidRPr="00B93DDA">
        <w:rPr>
          <w:lang w:val="en-GB"/>
        </w:rPr>
        <w:t>, or a related trade.</w:t>
      </w:r>
      <w:r w:rsidRPr="00D16FD6">
        <w:br w:type="page"/>
      </w:r>
    </w:p>
    <w:p w14:paraId="63F5C27D" w14:textId="77777777" w:rsidR="00717DA9" w:rsidRPr="00D16FD6" w:rsidRDefault="00717DA9" w:rsidP="00717DA9">
      <w:pPr>
        <w:pStyle w:val="SCSAHeading1"/>
      </w:pPr>
      <w:bookmarkStart w:id="4" w:name="_Toc110421308"/>
      <w:bookmarkStart w:id="5" w:name="_Toc219469362"/>
      <w:r w:rsidRPr="00D16FD6">
        <w:lastRenderedPageBreak/>
        <w:t>Aims</w:t>
      </w:r>
      <w:bookmarkEnd w:id="4"/>
      <w:bookmarkEnd w:id="5"/>
    </w:p>
    <w:p w14:paraId="663334A3" w14:textId="77777777" w:rsidR="00717DA9" w:rsidRPr="00B33828" w:rsidRDefault="00717DA9" w:rsidP="00B33828">
      <w:pPr>
        <w:pStyle w:val="NoSpace"/>
      </w:pPr>
      <w:r w:rsidRPr="00B33828">
        <w:t xml:space="preserve">The Engineering Studies General course aims to develop </w:t>
      </w:r>
      <w:proofErr w:type="gramStart"/>
      <w:r w:rsidRPr="00B33828">
        <w:t>students’</w:t>
      </w:r>
      <w:proofErr w:type="gramEnd"/>
      <w:r w:rsidRPr="00B33828">
        <w:t>:</w:t>
      </w:r>
    </w:p>
    <w:p w14:paraId="55773B63" w14:textId="77777777" w:rsidR="00717DA9" w:rsidRPr="0084564A" w:rsidRDefault="00717DA9" w:rsidP="00717DA9">
      <w:pPr>
        <w:pStyle w:val="ListParagraph"/>
        <w:numPr>
          <w:ilvl w:val="0"/>
          <w:numId w:val="15"/>
        </w:numPr>
      </w:pPr>
      <w:r>
        <w:t xml:space="preserve">ability to </w:t>
      </w:r>
      <w:r w:rsidRPr="0084564A">
        <w:t>identify and compare forms, sources and uses of energy</w:t>
      </w:r>
    </w:p>
    <w:p w14:paraId="5A2E2D90" w14:textId="77777777" w:rsidR="00717DA9" w:rsidRPr="0084564A" w:rsidRDefault="00717DA9" w:rsidP="00717DA9">
      <w:pPr>
        <w:pStyle w:val="ListParagraph"/>
        <w:numPr>
          <w:ilvl w:val="0"/>
          <w:numId w:val="15"/>
        </w:numPr>
      </w:pPr>
      <w:r>
        <w:t xml:space="preserve">ability to </w:t>
      </w:r>
      <w:r w:rsidRPr="0084564A">
        <w:t>apply and communicate a process to design, make and evaluate engineered products through</w:t>
      </w:r>
    </w:p>
    <w:p w14:paraId="3896DD08" w14:textId="77777777" w:rsidR="00717DA9" w:rsidRPr="0084564A" w:rsidRDefault="00717DA9" w:rsidP="00717DA9">
      <w:pPr>
        <w:pStyle w:val="ListParagraph"/>
        <w:numPr>
          <w:ilvl w:val="1"/>
          <w:numId w:val="15"/>
        </w:numPr>
      </w:pPr>
      <w:r w:rsidRPr="0084564A">
        <w:t>investigating needs and opportunities</w:t>
      </w:r>
    </w:p>
    <w:p w14:paraId="0EAA4F14" w14:textId="77777777" w:rsidR="00717DA9" w:rsidRPr="0084564A" w:rsidRDefault="00717DA9" w:rsidP="00717DA9">
      <w:pPr>
        <w:pStyle w:val="ListParagraph"/>
        <w:numPr>
          <w:ilvl w:val="1"/>
          <w:numId w:val="15"/>
        </w:numPr>
      </w:pPr>
      <w:r w:rsidRPr="0084564A">
        <w:t>generating engineering production proposals to provide solutions</w:t>
      </w:r>
    </w:p>
    <w:p w14:paraId="36A87D92" w14:textId="77777777" w:rsidR="00717DA9" w:rsidRPr="0084564A" w:rsidRDefault="00717DA9" w:rsidP="00717DA9">
      <w:pPr>
        <w:pStyle w:val="ListParagraph"/>
        <w:numPr>
          <w:ilvl w:val="1"/>
          <w:numId w:val="15"/>
        </w:numPr>
      </w:pPr>
      <w:r w:rsidRPr="0084564A">
        <w:t>managing engineering production processes to produce solutions</w:t>
      </w:r>
    </w:p>
    <w:p w14:paraId="78E61291" w14:textId="77777777" w:rsidR="00717DA9" w:rsidRPr="0084564A" w:rsidRDefault="00717DA9" w:rsidP="00717DA9">
      <w:pPr>
        <w:pStyle w:val="ListParagraph"/>
        <w:numPr>
          <w:ilvl w:val="1"/>
          <w:numId w:val="15"/>
        </w:numPr>
      </w:pPr>
      <w:r w:rsidRPr="0084564A">
        <w:t>evaluating intentions, plans and actions</w:t>
      </w:r>
    </w:p>
    <w:p w14:paraId="2D633E49" w14:textId="77777777" w:rsidR="00717DA9" w:rsidRPr="0084564A" w:rsidRDefault="00717DA9" w:rsidP="00717DA9">
      <w:pPr>
        <w:pStyle w:val="ListParagraph"/>
        <w:numPr>
          <w:ilvl w:val="0"/>
          <w:numId w:val="15"/>
        </w:numPr>
      </w:pPr>
      <w:r w:rsidRPr="0084564A">
        <w:t>understand</w:t>
      </w:r>
      <w:r>
        <w:t>ing and communication of</w:t>
      </w:r>
      <w:r w:rsidRPr="0084564A">
        <w:t xml:space="preserve"> </w:t>
      </w:r>
      <w:r>
        <w:t xml:space="preserve">the </w:t>
      </w:r>
      <w:r w:rsidRPr="0084564A">
        <w:t>properties and behaviours of materials and components</w:t>
      </w:r>
    </w:p>
    <w:p w14:paraId="535948DD" w14:textId="77777777" w:rsidR="00717DA9" w:rsidRPr="0084564A" w:rsidRDefault="00717DA9" w:rsidP="00717DA9">
      <w:pPr>
        <w:pStyle w:val="ListParagraph"/>
        <w:numPr>
          <w:ilvl w:val="0"/>
          <w:numId w:val="15"/>
        </w:numPr>
      </w:pPr>
      <w:r w:rsidRPr="0084564A">
        <w:t>understand</w:t>
      </w:r>
      <w:r>
        <w:t>ing</w:t>
      </w:r>
      <w:r w:rsidRPr="0084564A">
        <w:t xml:space="preserve"> and appl</w:t>
      </w:r>
      <w:r>
        <w:t>ication of</w:t>
      </w:r>
      <w:r w:rsidRPr="0084564A">
        <w:t xml:space="preserve"> scientific and mathematical concepts used in the engineering context</w:t>
      </w:r>
    </w:p>
    <w:p w14:paraId="234D3807" w14:textId="77777777" w:rsidR="00717DA9" w:rsidRPr="0084564A" w:rsidRDefault="00717DA9" w:rsidP="00717DA9">
      <w:pPr>
        <w:pStyle w:val="ListParagraph"/>
        <w:numPr>
          <w:ilvl w:val="0"/>
          <w:numId w:val="15"/>
        </w:numPr>
      </w:pPr>
      <w:r>
        <w:t xml:space="preserve">ability to </w:t>
      </w:r>
      <w:r w:rsidRPr="0084564A">
        <w:t>use materials, skills and technologies when undertaking an engineering challenge by</w:t>
      </w:r>
    </w:p>
    <w:p w14:paraId="646B340A" w14:textId="77777777" w:rsidR="00717DA9" w:rsidRPr="0010489A" w:rsidRDefault="00717DA9" w:rsidP="00717DA9">
      <w:pPr>
        <w:pStyle w:val="ListParagraph"/>
        <w:numPr>
          <w:ilvl w:val="1"/>
          <w:numId w:val="15"/>
        </w:numPr>
      </w:pPr>
      <w:r w:rsidRPr="0084564A">
        <w:t>applying initiative and organisational skills</w:t>
      </w:r>
      <w:r>
        <w:t>, and</w:t>
      </w:r>
      <w:r w:rsidRPr="0010489A">
        <w:t xml:space="preserve"> skills of calculation and computation</w:t>
      </w:r>
    </w:p>
    <w:p w14:paraId="7FB8591E" w14:textId="77777777" w:rsidR="00717DA9" w:rsidRPr="0084564A" w:rsidRDefault="00717DA9" w:rsidP="00717DA9">
      <w:pPr>
        <w:pStyle w:val="ListParagraph"/>
        <w:numPr>
          <w:ilvl w:val="1"/>
          <w:numId w:val="15"/>
        </w:numPr>
      </w:pPr>
      <w:r>
        <w:t>using</w:t>
      </w:r>
      <w:r w:rsidRPr="0084564A">
        <w:t xml:space="preserve"> materials, techniques and technologies to achieve solutions to engineering challenges</w:t>
      </w:r>
    </w:p>
    <w:p w14:paraId="5E3FCCE8" w14:textId="77777777" w:rsidR="00717DA9" w:rsidRPr="00D4495A" w:rsidRDefault="00717DA9" w:rsidP="00717DA9">
      <w:pPr>
        <w:pStyle w:val="ListParagraph"/>
        <w:numPr>
          <w:ilvl w:val="1"/>
          <w:numId w:val="15"/>
        </w:numPr>
      </w:pPr>
      <w:r w:rsidRPr="0084564A">
        <w:t>operating equipment and resources safely</w:t>
      </w:r>
    </w:p>
    <w:p w14:paraId="50A4C79B" w14:textId="62AA96EA" w:rsidR="00717DA9" w:rsidRDefault="00717DA9" w:rsidP="00717DA9">
      <w:pPr>
        <w:pStyle w:val="ListParagraph"/>
        <w:numPr>
          <w:ilvl w:val="0"/>
          <w:numId w:val="15"/>
        </w:numPr>
      </w:pPr>
      <w:r w:rsidRPr="00D4495A">
        <w:t>understand</w:t>
      </w:r>
      <w:r>
        <w:t>ing of</w:t>
      </w:r>
      <w:r w:rsidRPr="00D4495A">
        <w:t xml:space="preserve"> the interrelationships between engineering projects and society, the environment and industry.</w:t>
      </w:r>
    </w:p>
    <w:p w14:paraId="5C42A4CD" w14:textId="77777777" w:rsidR="009D4A6D" w:rsidRPr="00811004" w:rsidRDefault="009D4A6D" w:rsidP="00717DA9">
      <w:pPr>
        <w:pStyle w:val="SCSAHeading1"/>
      </w:pPr>
      <w:bookmarkStart w:id="6" w:name="_Toc359483727"/>
      <w:bookmarkStart w:id="7" w:name="_Toc359503786"/>
      <w:bookmarkStart w:id="8" w:name="_Toc347908207"/>
      <w:bookmarkStart w:id="9" w:name="_Toc347908206"/>
      <w:bookmarkStart w:id="10" w:name="_Toc219469363"/>
      <w:bookmarkEnd w:id="2"/>
      <w:r w:rsidRPr="00811004">
        <w:t>Organisation</w:t>
      </w:r>
      <w:bookmarkEnd w:id="6"/>
      <w:bookmarkEnd w:id="7"/>
      <w:bookmarkEnd w:id="10"/>
    </w:p>
    <w:p w14:paraId="03B92C4F" w14:textId="77777777" w:rsidR="00716474" w:rsidRPr="00B33828" w:rsidRDefault="004F7DA2" w:rsidP="00B33828">
      <w:bookmarkStart w:id="11" w:name="_Toc359483728"/>
      <w:bookmarkStart w:id="12" w:name="_Toc359503787"/>
      <w:r w:rsidRPr="00B33828">
        <w:t>This course is organised into a Year 11 syllabus and a Year 12 syllabus.</w:t>
      </w:r>
      <w:r w:rsidR="00716474" w:rsidRPr="00B33828">
        <w:t xml:space="preserve"> The cognitive complexity of the syllabus content increases from Year 11 to Year 12.</w:t>
      </w:r>
    </w:p>
    <w:p w14:paraId="71E59263" w14:textId="02FB7BEC" w:rsidR="009D4A6D" w:rsidRPr="00811004" w:rsidRDefault="009D4A6D" w:rsidP="00717DA9">
      <w:pPr>
        <w:pStyle w:val="SCSAHeading2"/>
      </w:pPr>
      <w:bookmarkStart w:id="13" w:name="_Toc219469364"/>
      <w:r w:rsidRPr="00811004">
        <w:t xml:space="preserve">Structure of </w:t>
      </w:r>
      <w:r w:rsidRPr="00717DA9">
        <w:t>the</w:t>
      </w:r>
      <w:r w:rsidRPr="00811004">
        <w:t xml:space="preserve"> syllabus</w:t>
      </w:r>
      <w:bookmarkEnd w:id="11"/>
      <w:bookmarkEnd w:id="12"/>
      <w:bookmarkEnd w:id="13"/>
    </w:p>
    <w:p w14:paraId="0F2DC8F1" w14:textId="77777777" w:rsidR="005E4338" w:rsidRPr="00811004" w:rsidRDefault="009D4A6D" w:rsidP="00717DA9">
      <w:r w:rsidRPr="00811004">
        <w:t>The Year 11 syllabus is divided into two units</w:t>
      </w:r>
      <w:r w:rsidR="004828BB" w:rsidRPr="00811004">
        <w:t>,</w:t>
      </w:r>
      <w:r w:rsidRPr="00811004">
        <w:t xml:space="preserve"> each of one semester duration</w:t>
      </w:r>
      <w:r w:rsidR="004828BB" w:rsidRPr="00811004">
        <w:t>,</w:t>
      </w:r>
      <w:r w:rsidRPr="00811004">
        <w:t xml:space="preserve"> which are typically delivered as a pair.</w:t>
      </w:r>
      <w:r w:rsidR="005E4338" w:rsidRPr="00811004">
        <w:t xml:space="preserve"> The notional </w:t>
      </w:r>
      <w:r w:rsidR="005335D5" w:rsidRPr="00811004">
        <w:t>time</w:t>
      </w:r>
      <w:r w:rsidR="005E4338" w:rsidRPr="00811004">
        <w:t xml:space="preserve"> for each unit </w:t>
      </w:r>
      <w:r w:rsidR="005335D5" w:rsidRPr="00811004">
        <w:t>is</w:t>
      </w:r>
      <w:r w:rsidR="005E4338" w:rsidRPr="00811004">
        <w:t xml:space="preserve"> 55 class contact hours. </w:t>
      </w:r>
    </w:p>
    <w:p w14:paraId="6A828B75" w14:textId="77777777" w:rsidR="009D4A6D" w:rsidRPr="00811004" w:rsidRDefault="00BD5D46" w:rsidP="00717DA9">
      <w:pPr>
        <w:pStyle w:val="SCSAHeading3"/>
      </w:pPr>
      <w:r w:rsidRPr="00811004">
        <w:t>Unit 1</w:t>
      </w:r>
    </w:p>
    <w:p w14:paraId="2D2CF367" w14:textId="77777777" w:rsidR="00BD5D46" w:rsidRPr="00811004" w:rsidRDefault="00BD5D46" w:rsidP="00717DA9">
      <w:r w:rsidRPr="00811004">
        <w:t>In t</w:t>
      </w:r>
      <w:r w:rsidR="009D4A6D" w:rsidRPr="00811004">
        <w:t>his unit</w:t>
      </w:r>
      <w:r w:rsidR="00BF42BC" w:rsidRPr="00811004">
        <w:t>,</w:t>
      </w:r>
      <w:r w:rsidRPr="00811004">
        <w:t xml:space="preserve"> students develop an understanding of the engineering design process. They study and interpret a given design brief, learn a range of research skills and devising methods to develop concepts, then plan and communicate proposed solutions to the given design brief. They study core engineering theory and relevant theory of their chosen specialist </w:t>
      </w:r>
      <w:proofErr w:type="gramStart"/>
      <w:r w:rsidRPr="00811004">
        <w:t>area, and</w:t>
      </w:r>
      <w:proofErr w:type="gramEnd"/>
      <w:r w:rsidRPr="00811004">
        <w:t xml:space="preserve"> learn to integrate and use this knowledge to develop and present proposals for practical solutions. </w:t>
      </w:r>
    </w:p>
    <w:p w14:paraId="30827F79" w14:textId="4E21B82E" w:rsidR="0004081B" w:rsidRDefault="00BD5D46" w:rsidP="00717DA9">
      <w:r w:rsidRPr="00811004">
        <w:t>Students calculate requirements, prepare drawings and produce li</w:t>
      </w:r>
      <w:r w:rsidR="000E155D" w:rsidRPr="00811004">
        <w:t>sts of materials and components</w:t>
      </w:r>
      <w:r w:rsidRPr="00811004">
        <w:t xml:space="preserve"> </w:t>
      </w:r>
      <w:r w:rsidR="00BF42BC" w:rsidRPr="00811004">
        <w:t xml:space="preserve">and </w:t>
      </w:r>
      <w:r w:rsidRPr="00811004">
        <w:t>then follow a given timeline to produce, test and evaluate the finished product.</w:t>
      </w:r>
    </w:p>
    <w:p w14:paraId="7EA3AB60" w14:textId="77777777" w:rsidR="0004081B" w:rsidRDefault="0004081B">
      <w:r>
        <w:br w:type="page"/>
      </w:r>
    </w:p>
    <w:p w14:paraId="1961229F" w14:textId="77777777" w:rsidR="009D4A6D" w:rsidRPr="00811004" w:rsidRDefault="00BD5D46" w:rsidP="00717DA9">
      <w:pPr>
        <w:pStyle w:val="SCSAHeading3"/>
      </w:pPr>
      <w:r w:rsidRPr="00811004">
        <w:lastRenderedPageBreak/>
        <w:t>Unit 2</w:t>
      </w:r>
    </w:p>
    <w:p w14:paraId="3E79E330" w14:textId="0A5CF8F8" w:rsidR="00BD5D46" w:rsidRPr="00811004" w:rsidRDefault="00BD5D46" w:rsidP="00717DA9">
      <w:r w:rsidRPr="00811004">
        <w:t>In t</w:t>
      </w:r>
      <w:r w:rsidR="009D4A6D" w:rsidRPr="00811004">
        <w:t>his unit</w:t>
      </w:r>
      <w:r w:rsidR="00BF42BC" w:rsidRPr="00811004">
        <w:t>,</w:t>
      </w:r>
      <w:r w:rsidR="009D4A6D" w:rsidRPr="00811004">
        <w:t xml:space="preserve"> </w:t>
      </w:r>
      <w:r w:rsidRPr="00811004">
        <w:t>students focus on the topics of automation and technical innovation. They investigate engineeri</w:t>
      </w:r>
      <w:r w:rsidR="000E155D" w:rsidRPr="00811004">
        <w:t>ng examples within these themes</w:t>
      </w:r>
      <w:r w:rsidRPr="00811004">
        <w:t xml:space="preserve"> and the impact these technologies have on society. Students study and interpret a given design brief. They develop responses to the brief through a process that requires them to engage in a range of activities </w:t>
      </w:r>
      <w:proofErr w:type="gramStart"/>
      <w:r w:rsidRPr="00811004">
        <w:t>including:</w:t>
      </w:r>
      <w:proofErr w:type="gramEnd"/>
      <w:r w:rsidRPr="00811004">
        <w:t xml:space="preserve"> researching similar existing engineered products; sketching, drawing and annotating concepts; and choosing the preferred concept for production as a prototype or working model. Students finalise their chosen design by documenting its specifications in the form of appropriate drawings and lists of materials and components. They follow a given timeline to undertake tasks required to produce, test</w:t>
      </w:r>
      <w:r w:rsidR="00BF42BC" w:rsidRPr="00811004">
        <w:t>,</w:t>
      </w:r>
      <w:r w:rsidRPr="00811004">
        <w:t xml:space="preserve"> and evaluate the product. Core and specialist area theory continues to be studied to forge greater understanding of the scientific, mathematical and technical concepts that explain how engineered products function.</w:t>
      </w:r>
    </w:p>
    <w:p w14:paraId="650D6F78" w14:textId="77777777" w:rsidR="004D2A71" w:rsidRPr="00811004" w:rsidRDefault="004D2A71" w:rsidP="00B33828">
      <w:pPr>
        <w:pStyle w:val="NoSpace"/>
      </w:pPr>
      <w:r w:rsidRPr="00811004">
        <w:t>Each unit includes:</w:t>
      </w:r>
    </w:p>
    <w:p w14:paraId="4F7A2FED" w14:textId="77777777" w:rsidR="00BD4A79" w:rsidRPr="00811004" w:rsidRDefault="00BD4A79" w:rsidP="00717DA9">
      <w:pPr>
        <w:pStyle w:val="ListParagraph"/>
        <w:numPr>
          <w:ilvl w:val="0"/>
          <w:numId w:val="20"/>
        </w:numPr>
      </w:pPr>
      <w:r w:rsidRPr="00811004">
        <w:t>a unit description – a</w:t>
      </w:r>
      <w:r w:rsidR="00BD5D46" w:rsidRPr="00811004">
        <w:t xml:space="preserve"> short description of the purpose</w:t>
      </w:r>
      <w:r w:rsidRPr="00811004">
        <w:t xml:space="preserve"> of the unit</w:t>
      </w:r>
    </w:p>
    <w:p w14:paraId="1D8D6F11" w14:textId="77777777" w:rsidR="00BD4A79" w:rsidRPr="00811004" w:rsidRDefault="00BD4A79" w:rsidP="00717DA9">
      <w:pPr>
        <w:pStyle w:val="ListParagraph"/>
        <w:numPr>
          <w:ilvl w:val="0"/>
          <w:numId w:val="20"/>
        </w:numPr>
      </w:pPr>
      <w:r w:rsidRPr="00811004">
        <w:t>unit content – the content to be taught and learned.</w:t>
      </w:r>
    </w:p>
    <w:p w14:paraId="2473120C" w14:textId="77777777" w:rsidR="009D4A6D" w:rsidRPr="00811004" w:rsidRDefault="009D4A6D" w:rsidP="00717DA9">
      <w:pPr>
        <w:pStyle w:val="SCSAHeading2"/>
      </w:pPr>
      <w:bookmarkStart w:id="14" w:name="_Toc359483729"/>
      <w:bookmarkStart w:id="15" w:name="_Toc359503788"/>
      <w:bookmarkStart w:id="16" w:name="_Toc219469365"/>
      <w:r w:rsidRPr="00811004">
        <w:t>Organisation of content</w:t>
      </w:r>
      <w:bookmarkEnd w:id="14"/>
      <w:bookmarkEnd w:id="15"/>
      <w:bookmarkEnd w:id="16"/>
    </w:p>
    <w:p w14:paraId="6D881B37" w14:textId="1EBA040A" w:rsidR="00BD5D46" w:rsidRPr="00811004" w:rsidRDefault="00BD5D46" w:rsidP="00717DA9">
      <w:bookmarkStart w:id="17" w:name="_Toc359503795"/>
      <w:bookmarkEnd w:id="8"/>
      <w:bookmarkEnd w:id="9"/>
      <w:r w:rsidRPr="00811004">
        <w:t>The course content is the focus of the learning program.</w:t>
      </w:r>
    </w:p>
    <w:p w14:paraId="19890A6A" w14:textId="77777777" w:rsidR="00BD5D46" w:rsidRPr="00811004" w:rsidRDefault="00BD5D46" w:rsidP="00717DA9">
      <w:r w:rsidRPr="00811004">
        <w:t xml:space="preserve">The course content is sequential and hierarchical in </w:t>
      </w:r>
      <w:proofErr w:type="gramStart"/>
      <w:r w:rsidRPr="00811004">
        <w:t>nature, and</w:t>
      </w:r>
      <w:proofErr w:type="gramEnd"/>
      <w:r w:rsidRPr="00811004">
        <w:t xml:space="preserve"> increases in complexity as further units are studied.</w:t>
      </w:r>
    </w:p>
    <w:p w14:paraId="39613AAF" w14:textId="6139B86B" w:rsidR="00BD5D46" w:rsidRPr="00811004" w:rsidRDefault="00BD5D46" w:rsidP="00717DA9">
      <w:r w:rsidRPr="00811004">
        <w:t xml:space="preserve">Course content contains core content material and two specialist fields offered in all four units. The core content utilises an engineering design process to enable students to learn about engineering in a practical project focussed approach. The study of core content develops student knowledge, understandings and skills of general engineering concepts and processes. The content of the two specialist fields </w:t>
      </w:r>
      <w:proofErr w:type="gramStart"/>
      <w:r w:rsidRPr="00811004">
        <w:t>allow</w:t>
      </w:r>
      <w:proofErr w:type="gramEnd"/>
      <w:r w:rsidRPr="00811004">
        <w:t xml:space="preserve"> for students to develop a </w:t>
      </w:r>
      <w:r w:rsidR="002056EF" w:rsidRPr="00811004">
        <w:t>more</w:t>
      </w:r>
      <w:r w:rsidRPr="00811004">
        <w:t xml:space="preserve"> specific</w:t>
      </w:r>
      <w:r w:rsidR="002056EF" w:rsidRPr="00811004">
        <w:t>,</w:t>
      </w:r>
      <w:r w:rsidRPr="00811004">
        <w:t xml:space="preserve"> practical understanding of major engineering and industrial technologies.</w:t>
      </w:r>
    </w:p>
    <w:p w14:paraId="62150B90" w14:textId="73455CE2" w:rsidR="00F74D25" w:rsidRPr="00B33828" w:rsidRDefault="00F74D25" w:rsidP="00B33828">
      <w:pPr>
        <w:rPr>
          <w:b/>
          <w:bCs/>
        </w:rPr>
      </w:pPr>
      <w:r w:rsidRPr="00B33828">
        <w:rPr>
          <w:b/>
          <w:bCs/>
        </w:rPr>
        <w:t>Core content</w:t>
      </w:r>
    </w:p>
    <w:p w14:paraId="5C6971CC" w14:textId="16BD059B" w:rsidR="00F74D25" w:rsidRPr="00811004" w:rsidRDefault="00234213" w:rsidP="00717DA9">
      <w:pPr>
        <w:pStyle w:val="ListParagraph"/>
        <w:numPr>
          <w:ilvl w:val="0"/>
          <w:numId w:val="21"/>
        </w:numPr>
      </w:pPr>
      <w:r w:rsidRPr="00811004">
        <w:t>E</w:t>
      </w:r>
      <w:r w:rsidR="00F74D25" w:rsidRPr="00811004">
        <w:t>ngineering design process</w:t>
      </w:r>
    </w:p>
    <w:p w14:paraId="543F7AD2" w14:textId="77777777" w:rsidR="00F74D25" w:rsidRPr="00811004" w:rsidRDefault="00234213" w:rsidP="00717DA9">
      <w:pPr>
        <w:pStyle w:val="ListParagraph"/>
        <w:numPr>
          <w:ilvl w:val="0"/>
          <w:numId w:val="21"/>
        </w:numPr>
      </w:pPr>
      <w:r w:rsidRPr="00811004">
        <w:t>M</w:t>
      </w:r>
      <w:r w:rsidR="00F74D25" w:rsidRPr="00811004">
        <w:t>aterials</w:t>
      </w:r>
    </w:p>
    <w:p w14:paraId="2257B0B8" w14:textId="77777777" w:rsidR="00F74D25" w:rsidRPr="00811004" w:rsidRDefault="00234213" w:rsidP="00717DA9">
      <w:pPr>
        <w:pStyle w:val="ListParagraph"/>
        <w:numPr>
          <w:ilvl w:val="0"/>
          <w:numId w:val="21"/>
        </w:numPr>
      </w:pPr>
      <w:r w:rsidRPr="00811004">
        <w:t>F</w:t>
      </w:r>
      <w:r w:rsidR="00F74D25" w:rsidRPr="00811004">
        <w:t>undamental engineering calculations</w:t>
      </w:r>
    </w:p>
    <w:p w14:paraId="192341F0" w14:textId="77777777" w:rsidR="00F74D25" w:rsidRPr="00811004" w:rsidRDefault="00234213" w:rsidP="00717DA9">
      <w:pPr>
        <w:pStyle w:val="ListParagraph"/>
        <w:numPr>
          <w:ilvl w:val="0"/>
          <w:numId w:val="21"/>
        </w:numPr>
      </w:pPr>
      <w:r w:rsidRPr="00811004">
        <w:t>E</w:t>
      </w:r>
      <w:r w:rsidR="00F74D25" w:rsidRPr="00811004">
        <w:t>ngineering in society</w:t>
      </w:r>
    </w:p>
    <w:p w14:paraId="78A5456A" w14:textId="77777777" w:rsidR="00F74D25" w:rsidRPr="00B33828" w:rsidRDefault="00F74D25" w:rsidP="00B33828">
      <w:pPr>
        <w:rPr>
          <w:b/>
          <w:bCs/>
        </w:rPr>
      </w:pPr>
      <w:r w:rsidRPr="00B33828">
        <w:rPr>
          <w:b/>
          <w:bCs/>
        </w:rPr>
        <w:t>Specialist engineering fields</w:t>
      </w:r>
    </w:p>
    <w:p w14:paraId="7764DA4E" w14:textId="77777777" w:rsidR="00F74D25" w:rsidRPr="00811004" w:rsidRDefault="00234213" w:rsidP="00717DA9">
      <w:pPr>
        <w:pStyle w:val="ListParagraph"/>
        <w:numPr>
          <w:ilvl w:val="0"/>
          <w:numId w:val="22"/>
        </w:numPr>
      </w:pPr>
      <w:r w:rsidRPr="00811004">
        <w:t>M</w:t>
      </w:r>
      <w:r w:rsidR="00F74D25" w:rsidRPr="00811004">
        <w:t>echanical</w:t>
      </w:r>
    </w:p>
    <w:p w14:paraId="7317EAA1" w14:textId="77777777" w:rsidR="00F74D25" w:rsidRPr="00FD6F4A" w:rsidRDefault="00646785" w:rsidP="00FD6F4A">
      <w:pPr>
        <w:ind w:left="568"/>
        <w:rPr>
          <w:b/>
          <w:bCs/>
        </w:rPr>
      </w:pPr>
      <w:r w:rsidRPr="00FD6F4A">
        <w:rPr>
          <w:b/>
          <w:bCs/>
        </w:rPr>
        <w:t>OR</w:t>
      </w:r>
    </w:p>
    <w:p w14:paraId="77910BE9" w14:textId="77777777" w:rsidR="00F74D25" w:rsidRPr="00811004" w:rsidRDefault="00234213" w:rsidP="00717DA9">
      <w:pPr>
        <w:pStyle w:val="ListParagraph"/>
        <w:numPr>
          <w:ilvl w:val="0"/>
          <w:numId w:val="23"/>
        </w:numPr>
      </w:pPr>
      <w:r w:rsidRPr="00811004">
        <w:t>M</w:t>
      </w:r>
      <w:r w:rsidR="00F74D25" w:rsidRPr="00811004">
        <w:t>echatronics</w:t>
      </w:r>
    </w:p>
    <w:p w14:paraId="1282D95E" w14:textId="77777777" w:rsidR="00102AB4" w:rsidRPr="00FD6F4A" w:rsidRDefault="00F74D25" w:rsidP="00FD6F4A">
      <w:pPr>
        <w:pStyle w:val="SCSAHeading3"/>
      </w:pPr>
      <w:r w:rsidRPr="00FD6F4A">
        <w:lastRenderedPageBreak/>
        <w:t>Core content</w:t>
      </w:r>
    </w:p>
    <w:p w14:paraId="40D99808" w14:textId="46033D1B" w:rsidR="00650EC3" w:rsidRPr="00811004" w:rsidRDefault="00650EC3" w:rsidP="00717DA9">
      <w:pPr>
        <w:pStyle w:val="SCSAHeading4"/>
      </w:pPr>
      <w:r w:rsidRPr="00811004">
        <w:t>Engineering design process</w:t>
      </w:r>
    </w:p>
    <w:p w14:paraId="76AA3D2D" w14:textId="0B164A3D" w:rsidR="00650EC3" w:rsidRPr="00B33828" w:rsidRDefault="00650EC3" w:rsidP="00B33828">
      <w:pPr>
        <w:pStyle w:val="SCSAHeading5"/>
      </w:pPr>
      <w:r w:rsidRPr="00B33828">
        <w:t>Investigating</w:t>
      </w:r>
    </w:p>
    <w:p w14:paraId="7BF9D21E" w14:textId="77777777" w:rsidR="00BF42BC" w:rsidRPr="00811004" w:rsidRDefault="00650EC3" w:rsidP="00717DA9">
      <w:pPr>
        <w:rPr>
          <w:b/>
          <w:bCs/>
        </w:rPr>
      </w:pPr>
      <w:r w:rsidRPr="00811004">
        <w:t>Creating, interpreting</w:t>
      </w:r>
      <w:r w:rsidR="00BF42BC" w:rsidRPr="00811004">
        <w:t>,</w:t>
      </w:r>
      <w:r w:rsidRPr="00811004">
        <w:t xml:space="preserve"> and responding to a design brief is the starting point for the engineering design process. Existing engineered products, materials, components and sources of energy are researched to develop </w:t>
      </w:r>
      <w:r w:rsidR="00BF42BC" w:rsidRPr="00811004">
        <w:t xml:space="preserve">a </w:t>
      </w:r>
      <w:r w:rsidRPr="00811004">
        <w:t>greater understanding of what a solution might include.</w:t>
      </w:r>
    </w:p>
    <w:p w14:paraId="39FEC2F5" w14:textId="77777777" w:rsidR="00650EC3" w:rsidRPr="00FD6F4A" w:rsidRDefault="00650EC3" w:rsidP="00B33828">
      <w:pPr>
        <w:pStyle w:val="SCSAHeading5"/>
      </w:pPr>
      <w:r w:rsidRPr="00FD6F4A">
        <w:t>Devising</w:t>
      </w:r>
    </w:p>
    <w:p w14:paraId="7D8A06CB" w14:textId="77777777" w:rsidR="00650EC3" w:rsidRPr="00811004" w:rsidRDefault="00650EC3" w:rsidP="00717DA9">
      <w:r w:rsidRPr="00811004">
        <w:t xml:space="preserve">Annotated sketches and drawings of design ideas are used to generate concepts that are analysed and compared to the requirements of the design brief. The preferred concept is identified and used for the production phase. </w:t>
      </w:r>
    </w:p>
    <w:p w14:paraId="33339920" w14:textId="77777777" w:rsidR="00650EC3" w:rsidRPr="00FD6F4A" w:rsidRDefault="00650EC3" w:rsidP="00B33828">
      <w:pPr>
        <w:pStyle w:val="SCSAHeading5"/>
      </w:pPr>
      <w:r w:rsidRPr="00FD6F4A">
        <w:t>Producing</w:t>
      </w:r>
    </w:p>
    <w:p w14:paraId="1E833FB0" w14:textId="77777777" w:rsidR="00717DA9" w:rsidRDefault="00650EC3" w:rsidP="00717DA9">
      <w:r w:rsidRPr="00811004">
        <w:t xml:space="preserve">The production phase commences with the specifications of the chosen design being confirmed and documented. Pictorial and orthographic drawings are produced that contain sufficient information for manufacture of the product to be undertaken. Depending on the specialist area being studied, there may also be other forms of drawing or graphics necessary </w:t>
      </w:r>
      <w:r w:rsidR="004828BB" w:rsidRPr="00811004">
        <w:t xml:space="preserve">to explain the final solution. </w:t>
      </w:r>
      <w:r w:rsidRPr="00811004">
        <w:t>Materials and parts lists are derived from the drawings and production techniques identified. The construction and testing of the product</w:t>
      </w:r>
      <w:r w:rsidR="00C12EB3" w:rsidRPr="00811004">
        <w:t xml:space="preserve"> – </w:t>
      </w:r>
      <w:r w:rsidRPr="00811004">
        <w:t>a prototype or working model</w:t>
      </w:r>
      <w:r w:rsidR="00C12EB3" w:rsidRPr="00811004">
        <w:t xml:space="preserve"> – </w:t>
      </w:r>
      <w:r w:rsidRPr="00811004">
        <w:t xml:space="preserve">is undertaken by following safe and appropriate work practices. </w:t>
      </w:r>
    </w:p>
    <w:p w14:paraId="4976A31E" w14:textId="7A335650" w:rsidR="00650EC3" w:rsidRPr="00717DA9" w:rsidRDefault="00650EC3" w:rsidP="00B33828">
      <w:pPr>
        <w:pStyle w:val="SCSAHeading5"/>
      </w:pPr>
      <w:r w:rsidRPr="00811004">
        <w:t>Evaluating</w:t>
      </w:r>
    </w:p>
    <w:p w14:paraId="675C8206" w14:textId="77777777" w:rsidR="00650EC3" w:rsidRPr="00811004" w:rsidRDefault="00650EC3" w:rsidP="00717DA9">
      <w:pPr>
        <w:rPr>
          <w:bCs/>
        </w:rPr>
      </w:pPr>
      <w:r w:rsidRPr="00811004">
        <w:t>Evaluation occurs throughout the engineering design process to assess the viability, appropriateness and performance of existing solutions, materials, components, energy systems, design ideas, construction methods and the protot</w:t>
      </w:r>
      <w:r w:rsidR="002056EF" w:rsidRPr="00811004">
        <w:t>ype or working model</w:t>
      </w:r>
      <w:r w:rsidRPr="00811004">
        <w:t>.</w:t>
      </w:r>
    </w:p>
    <w:p w14:paraId="62F51D62" w14:textId="77777777" w:rsidR="00650EC3" w:rsidRPr="00811004" w:rsidRDefault="00650EC3" w:rsidP="00717DA9">
      <w:pPr>
        <w:pStyle w:val="SCSAHeading4"/>
      </w:pPr>
      <w:r w:rsidRPr="00811004">
        <w:t>Materials</w:t>
      </w:r>
    </w:p>
    <w:p w14:paraId="70752672" w14:textId="77777777" w:rsidR="00650EC3" w:rsidRPr="00811004" w:rsidRDefault="00650EC3" w:rsidP="00717DA9">
      <w:r w:rsidRPr="00811004">
        <w:t>Identifying and understanding the characteristi</w:t>
      </w:r>
      <w:r w:rsidR="004828BB" w:rsidRPr="00811004">
        <w:t>cs of common materials used in e</w:t>
      </w:r>
      <w:r w:rsidRPr="00811004">
        <w:t xml:space="preserve">ngineering is a necessary requirement for the selection and use of materials in making functional models and prototypes. </w:t>
      </w:r>
    </w:p>
    <w:p w14:paraId="5950C831" w14:textId="77777777" w:rsidR="00650EC3" w:rsidRPr="00811004" w:rsidRDefault="004828BB" w:rsidP="00717DA9">
      <w:pPr>
        <w:pStyle w:val="SCSAHeading4"/>
      </w:pPr>
      <w:r w:rsidRPr="00811004">
        <w:t>Fundamental e</w:t>
      </w:r>
      <w:r w:rsidR="00650EC3" w:rsidRPr="00811004">
        <w:t>ngineering calculations</w:t>
      </w:r>
    </w:p>
    <w:p w14:paraId="0B1CE57B" w14:textId="77777777" w:rsidR="00650EC3" w:rsidRPr="00811004" w:rsidRDefault="00650EC3" w:rsidP="00717DA9">
      <w:r w:rsidRPr="00811004">
        <w:t xml:space="preserve">Applying mathematical concepts is a fundamental requirement for </w:t>
      </w:r>
      <w:r w:rsidR="004828BB" w:rsidRPr="00811004">
        <w:t xml:space="preserve">the </w:t>
      </w:r>
      <w:r w:rsidRPr="00811004">
        <w:t>Engineering Studies</w:t>
      </w:r>
      <w:r w:rsidR="004828BB" w:rsidRPr="00811004">
        <w:t xml:space="preserve"> General course</w:t>
      </w:r>
      <w:r w:rsidRPr="00811004">
        <w:t>. This entails extracting data from drawings, charts, diagrams and tables; determining perimeters, surface area, volume, density and mass of engineered products; simple energy and efficiency calculations; and using unfamiliar formulae to solve problems.</w:t>
      </w:r>
    </w:p>
    <w:p w14:paraId="6E9C65D0" w14:textId="77777777" w:rsidR="00650EC3" w:rsidRPr="00811004" w:rsidRDefault="00650EC3" w:rsidP="00717DA9">
      <w:pPr>
        <w:pStyle w:val="SCSAHeading4"/>
      </w:pPr>
      <w:r w:rsidRPr="00811004">
        <w:t>Engineering in society</w:t>
      </w:r>
    </w:p>
    <w:p w14:paraId="00FADD5E" w14:textId="77777777" w:rsidR="00650EC3" w:rsidRPr="00811004" w:rsidRDefault="004828BB" w:rsidP="00717DA9">
      <w:r w:rsidRPr="00811004">
        <w:t>The impact of e</w:t>
      </w:r>
      <w:r w:rsidR="00650EC3" w:rsidRPr="00811004">
        <w:t xml:space="preserve">ngineering on society is a vital consideration. Forms, source and uses of energy are studied. At </w:t>
      </w:r>
      <w:proofErr w:type="gramStart"/>
      <w:r w:rsidR="00650EC3" w:rsidRPr="00811004">
        <w:t>particular stages</w:t>
      </w:r>
      <w:proofErr w:type="gramEnd"/>
      <w:r w:rsidR="00650EC3" w:rsidRPr="00811004">
        <w:t>, automation and technical innovation, obsolescence, and product li</w:t>
      </w:r>
      <w:r w:rsidR="001F30AF" w:rsidRPr="00811004">
        <w:t>fe cycle analysis are studied.</w:t>
      </w:r>
    </w:p>
    <w:p w14:paraId="330B1BEB" w14:textId="77777777" w:rsidR="00650EC3" w:rsidRPr="00811004" w:rsidRDefault="00650EC3" w:rsidP="00717DA9">
      <w:pPr>
        <w:pStyle w:val="SCSAHeading3"/>
      </w:pPr>
      <w:r w:rsidRPr="00717DA9">
        <w:lastRenderedPageBreak/>
        <w:t>Specialist</w:t>
      </w:r>
      <w:r w:rsidRPr="00811004">
        <w:t xml:space="preserve"> engineering fields</w:t>
      </w:r>
    </w:p>
    <w:p w14:paraId="4C3AC5C3" w14:textId="77777777" w:rsidR="00650EC3" w:rsidRPr="00811004" w:rsidRDefault="00650EC3" w:rsidP="00717DA9">
      <w:pPr>
        <w:pStyle w:val="SCSAHeading4"/>
      </w:pPr>
      <w:r w:rsidRPr="00811004">
        <w:t>Mechanical</w:t>
      </w:r>
    </w:p>
    <w:p w14:paraId="05C1A272" w14:textId="77777777" w:rsidR="00650EC3" w:rsidRPr="00811004" w:rsidRDefault="00650EC3" w:rsidP="00B33828">
      <w:pPr>
        <w:pStyle w:val="NoSpace"/>
      </w:pPr>
      <w:r w:rsidRPr="00811004">
        <w:t>The content in this section is specialised knowledge that applies to mechanical engineering. It is divided into four content organisers:</w:t>
      </w:r>
    </w:p>
    <w:p w14:paraId="7081AE0D" w14:textId="77777777" w:rsidR="00650EC3" w:rsidRPr="00811004" w:rsidRDefault="00650EC3" w:rsidP="00717DA9">
      <w:pPr>
        <w:pStyle w:val="ListParagraph"/>
        <w:numPr>
          <w:ilvl w:val="0"/>
          <w:numId w:val="24"/>
        </w:numPr>
      </w:pPr>
      <w:r w:rsidRPr="00811004">
        <w:t>materials</w:t>
      </w:r>
    </w:p>
    <w:p w14:paraId="39FF233B" w14:textId="77777777" w:rsidR="00650EC3" w:rsidRPr="00811004" w:rsidRDefault="00650EC3" w:rsidP="00717DA9">
      <w:pPr>
        <w:pStyle w:val="ListParagraph"/>
        <w:numPr>
          <w:ilvl w:val="0"/>
          <w:numId w:val="24"/>
        </w:numPr>
      </w:pPr>
      <w:r w:rsidRPr="00811004">
        <w:t>statics</w:t>
      </w:r>
    </w:p>
    <w:p w14:paraId="0BF767AD" w14:textId="77777777" w:rsidR="00650EC3" w:rsidRPr="00811004" w:rsidRDefault="00650EC3" w:rsidP="00717DA9">
      <w:pPr>
        <w:pStyle w:val="ListParagraph"/>
        <w:numPr>
          <w:ilvl w:val="0"/>
          <w:numId w:val="24"/>
        </w:numPr>
      </w:pPr>
      <w:r w:rsidRPr="00811004">
        <w:t>dynamics</w:t>
      </w:r>
    </w:p>
    <w:p w14:paraId="2D511823" w14:textId="77777777" w:rsidR="00650EC3" w:rsidRPr="00811004" w:rsidRDefault="00650EC3" w:rsidP="00717DA9">
      <w:pPr>
        <w:pStyle w:val="ListParagraph"/>
        <w:numPr>
          <w:ilvl w:val="0"/>
          <w:numId w:val="24"/>
        </w:numPr>
      </w:pPr>
      <w:r w:rsidRPr="00811004">
        <w:t>mechanisms</w:t>
      </w:r>
    </w:p>
    <w:p w14:paraId="1B17CAB6" w14:textId="77777777" w:rsidR="00650EC3" w:rsidRPr="00811004" w:rsidRDefault="00650EC3" w:rsidP="00717DA9">
      <w:r w:rsidRPr="00811004">
        <w:t>An understanding of the scientific and mathematical nature and properties of materials underpins fundamental decisions concerning their selection and use in the design of engineering projects.</w:t>
      </w:r>
    </w:p>
    <w:p w14:paraId="7AC87358" w14:textId="77777777" w:rsidR="00650EC3" w:rsidRPr="00811004" w:rsidRDefault="00650EC3" w:rsidP="00717DA9">
      <w:r w:rsidRPr="00811004">
        <w:t xml:space="preserve">Materials used in engineering and </w:t>
      </w:r>
      <w:proofErr w:type="gramStart"/>
      <w:r w:rsidRPr="00811004">
        <w:t>solid state</w:t>
      </w:r>
      <w:proofErr w:type="gramEnd"/>
      <w:r w:rsidRPr="00811004">
        <w:t xml:space="preserve"> structures are classified </w:t>
      </w:r>
      <w:proofErr w:type="gramStart"/>
      <w:r w:rsidRPr="00811004">
        <w:t>on the basis of</w:t>
      </w:r>
      <w:proofErr w:type="gramEnd"/>
      <w:r w:rsidRPr="00811004">
        <w:t xml:space="preserve"> their structure and properties. Plastics, wood</w:t>
      </w:r>
      <w:r w:rsidR="00BF42BC" w:rsidRPr="00811004">
        <w:t>,</w:t>
      </w:r>
      <w:r w:rsidRPr="00811004">
        <w:t xml:space="preserve"> and most importantly, metals (ferrous, non-ferrous, pure and alloy)</w:t>
      </w:r>
      <w:r w:rsidR="00BF42BC" w:rsidRPr="00811004">
        <w:t>,</w:t>
      </w:r>
      <w:r w:rsidRPr="00811004">
        <w:t xml:space="preserve"> are materials commonly used in engineering because of their structure and properties</w:t>
      </w:r>
      <w:r w:rsidR="00BF42BC" w:rsidRPr="00811004">
        <w:t>;</w:t>
      </w:r>
      <w:r w:rsidRPr="00811004">
        <w:t xml:space="preserve"> both static and dynamic. </w:t>
      </w:r>
    </w:p>
    <w:p w14:paraId="76FDDEE4" w14:textId="77777777" w:rsidR="00650EC3" w:rsidRPr="00811004" w:rsidRDefault="002056EF" w:rsidP="00717DA9">
      <w:r w:rsidRPr="00811004">
        <w:t>Young’s modulus and stress-</w:t>
      </w:r>
      <w:r w:rsidR="00650EC3" w:rsidRPr="00811004">
        <w:t>strain graphs are fundamental to all materials, structures and mechanical principles used throughout engineering.</w:t>
      </w:r>
    </w:p>
    <w:p w14:paraId="045CCEA3" w14:textId="77777777" w:rsidR="00650EC3" w:rsidRPr="00811004" w:rsidRDefault="00650EC3" w:rsidP="00717DA9">
      <w:r w:rsidRPr="00811004">
        <w:t>There are testing regimes for stress, strain, tension, compression and torsion. The analysis of results from such regimes</w:t>
      </w:r>
      <w:r w:rsidR="00BF42BC" w:rsidRPr="00811004">
        <w:t>,</w:t>
      </w:r>
      <w:r w:rsidRPr="00811004">
        <w:t xml:space="preserve"> together with information on existing data and specifications tables</w:t>
      </w:r>
      <w:r w:rsidR="00BF42BC" w:rsidRPr="00811004">
        <w:t>,</w:t>
      </w:r>
      <w:r w:rsidRPr="00811004">
        <w:t xml:space="preserve"> forms the basis for selecting materials for engineering technologies. </w:t>
      </w:r>
    </w:p>
    <w:p w14:paraId="776FF5CA" w14:textId="77777777" w:rsidR="00650EC3" w:rsidRPr="00811004" w:rsidRDefault="00650EC3" w:rsidP="00717DA9">
      <w:r w:rsidRPr="00811004">
        <w:rPr>
          <w:bCs/>
        </w:rPr>
        <w:t>Structures are defined as a body of materials selected and used because they can resist applied forces</w:t>
      </w:r>
      <w:r w:rsidRPr="00811004">
        <w:t>. Equilibrium, forces, structures, bending moments, she</w:t>
      </w:r>
      <w:r w:rsidR="00C126AD" w:rsidRPr="00811004">
        <w:t>ar force, torsion and Newton’s T</w:t>
      </w:r>
      <w:r w:rsidR="004A6BD5" w:rsidRPr="00811004">
        <w:t>hree</w:t>
      </w:r>
      <w:r w:rsidRPr="00811004">
        <w:t xml:space="preserve"> Laws of Motion are important when analysing </w:t>
      </w:r>
      <w:r w:rsidRPr="00811004">
        <w:rPr>
          <w:bCs/>
        </w:rPr>
        <w:t>static loads and the application of forces to structures.</w:t>
      </w:r>
    </w:p>
    <w:p w14:paraId="1D353787" w14:textId="48421DBF" w:rsidR="00650EC3" w:rsidRPr="00811004" w:rsidRDefault="00C126AD" w:rsidP="00717DA9">
      <w:r w:rsidRPr="00811004">
        <w:t>Newton’s T</w:t>
      </w:r>
      <w:r w:rsidR="004A6BD5" w:rsidRPr="00811004">
        <w:t>hree</w:t>
      </w:r>
      <w:r w:rsidR="00650EC3" w:rsidRPr="00811004">
        <w:t xml:space="preserve"> Laws of Motion</w:t>
      </w:r>
      <w:r w:rsidR="00BF42BC" w:rsidRPr="00811004">
        <w:t>,</w:t>
      </w:r>
      <w:r w:rsidR="00650EC3" w:rsidRPr="00811004">
        <w:t xml:space="preserve"> in conjunction with equilibrium principles</w:t>
      </w:r>
      <w:r w:rsidR="00BF42BC" w:rsidRPr="00811004">
        <w:t>,</w:t>
      </w:r>
      <w:r w:rsidR="00650EC3" w:rsidRPr="00811004">
        <w:t xml:space="preserve"> are the basis for analysing engineering mechanisms and motion conversion systems.</w:t>
      </w:r>
    </w:p>
    <w:p w14:paraId="1D9FF450" w14:textId="77777777" w:rsidR="00650EC3" w:rsidRPr="00811004" w:rsidRDefault="00650EC3" w:rsidP="00717DA9">
      <w:pPr>
        <w:pStyle w:val="SCSAHeading4"/>
      </w:pPr>
      <w:r w:rsidRPr="00811004">
        <w:t>Mechatronics</w:t>
      </w:r>
    </w:p>
    <w:p w14:paraId="1C6C525E" w14:textId="77777777" w:rsidR="00650EC3" w:rsidRPr="00811004" w:rsidRDefault="00650EC3" w:rsidP="00717DA9">
      <w:pPr>
        <w:widowControl w:val="0"/>
        <w:spacing w:after="0"/>
      </w:pPr>
      <w:r w:rsidRPr="00811004">
        <w:t>The content in this section is specialised knowledge that applies to candidates who are undertaking the study of mechatronics. It is divided into three content organisers:</w:t>
      </w:r>
    </w:p>
    <w:p w14:paraId="02A0A78F" w14:textId="77777777" w:rsidR="00650EC3" w:rsidRPr="00717DA9" w:rsidRDefault="00650EC3" w:rsidP="00717DA9">
      <w:pPr>
        <w:pStyle w:val="ListParagraph"/>
        <w:numPr>
          <w:ilvl w:val="0"/>
          <w:numId w:val="24"/>
        </w:numPr>
      </w:pPr>
      <w:r w:rsidRPr="00717DA9">
        <w:t>electrical/electronics</w:t>
      </w:r>
    </w:p>
    <w:p w14:paraId="6848D065" w14:textId="77777777" w:rsidR="00650EC3" w:rsidRPr="00717DA9" w:rsidRDefault="00650EC3" w:rsidP="00717DA9">
      <w:pPr>
        <w:pStyle w:val="ListParagraph"/>
        <w:numPr>
          <w:ilvl w:val="1"/>
          <w:numId w:val="24"/>
        </w:numPr>
      </w:pPr>
      <w:r w:rsidRPr="00717DA9">
        <w:t>components</w:t>
      </w:r>
    </w:p>
    <w:p w14:paraId="4C6F9C6B" w14:textId="77777777" w:rsidR="00650EC3" w:rsidRPr="00717DA9" w:rsidRDefault="00650EC3" w:rsidP="00717DA9">
      <w:pPr>
        <w:pStyle w:val="ListParagraph"/>
        <w:numPr>
          <w:ilvl w:val="1"/>
          <w:numId w:val="24"/>
        </w:numPr>
      </w:pPr>
      <w:r w:rsidRPr="00717DA9">
        <w:t>laws and principles</w:t>
      </w:r>
    </w:p>
    <w:p w14:paraId="70D08AA9" w14:textId="77777777" w:rsidR="00650EC3" w:rsidRPr="00717DA9" w:rsidRDefault="00650EC3" w:rsidP="00717DA9">
      <w:pPr>
        <w:pStyle w:val="ListParagraph"/>
        <w:numPr>
          <w:ilvl w:val="1"/>
          <w:numId w:val="24"/>
        </w:numPr>
      </w:pPr>
      <w:r w:rsidRPr="00717DA9">
        <w:t>production</w:t>
      </w:r>
    </w:p>
    <w:p w14:paraId="0B6474C7" w14:textId="77777777" w:rsidR="00650EC3" w:rsidRPr="00717DA9" w:rsidRDefault="00650EC3" w:rsidP="00717DA9">
      <w:pPr>
        <w:pStyle w:val="ListParagraph"/>
        <w:numPr>
          <w:ilvl w:val="1"/>
          <w:numId w:val="24"/>
        </w:numPr>
      </w:pPr>
      <w:r w:rsidRPr="00717DA9">
        <w:t>quantities and unit prefixes</w:t>
      </w:r>
    </w:p>
    <w:p w14:paraId="27E0A1AE" w14:textId="77777777" w:rsidR="00650EC3" w:rsidRPr="00717DA9" w:rsidRDefault="00650EC3" w:rsidP="00717DA9">
      <w:pPr>
        <w:pStyle w:val="ListParagraph"/>
        <w:numPr>
          <w:ilvl w:val="0"/>
          <w:numId w:val="24"/>
        </w:numPr>
      </w:pPr>
      <w:r w:rsidRPr="00717DA9">
        <w:t>systems and control</w:t>
      </w:r>
    </w:p>
    <w:p w14:paraId="6FA74A34" w14:textId="77777777" w:rsidR="00650EC3" w:rsidRPr="00717DA9" w:rsidRDefault="00650EC3" w:rsidP="00717DA9">
      <w:pPr>
        <w:pStyle w:val="ListParagraph"/>
        <w:numPr>
          <w:ilvl w:val="1"/>
          <w:numId w:val="24"/>
        </w:numPr>
      </w:pPr>
      <w:r w:rsidRPr="00717DA9">
        <w:t>nature of control systems</w:t>
      </w:r>
    </w:p>
    <w:p w14:paraId="7FD69D5B" w14:textId="77777777" w:rsidR="00650EC3" w:rsidRPr="00717DA9" w:rsidRDefault="00650EC3" w:rsidP="00717DA9">
      <w:pPr>
        <w:pStyle w:val="ListParagraph"/>
        <w:numPr>
          <w:ilvl w:val="1"/>
          <w:numId w:val="24"/>
        </w:numPr>
      </w:pPr>
      <w:r w:rsidRPr="00717DA9">
        <w:t>interfacing with a microcontroller</w:t>
      </w:r>
    </w:p>
    <w:p w14:paraId="675F9E9F" w14:textId="77777777" w:rsidR="00650EC3" w:rsidRPr="00717DA9" w:rsidRDefault="00650EC3" w:rsidP="00717DA9">
      <w:pPr>
        <w:pStyle w:val="ListParagraph"/>
        <w:numPr>
          <w:ilvl w:val="0"/>
          <w:numId w:val="24"/>
        </w:numPr>
      </w:pPr>
      <w:r w:rsidRPr="00717DA9">
        <w:t>mechanics</w:t>
      </w:r>
      <w:r w:rsidR="004828BB" w:rsidRPr="00717DA9">
        <w:t xml:space="preserve"> (U</w:t>
      </w:r>
      <w:r w:rsidRPr="00717DA9">
        <w:t>nit 2 only)</w:t>
      </w:r>
    </w:p>
    <w:p w14:paraId="5A552F9F" w14:textId="77777777" w:rsidR="00650EC3" w:rsidRPr="00717DA9" w:rsidRDefault="00650EC3" w:rsidP="00717DA9">
      <w:pPr>
        <w:pStyle w:val="ListParagraph"/>
        <w:numPr>
          <w:ilvl w:val="1"/>
          <w:numId w:val="24"/>
        </w:numPr>
      </w:pPr>
      <w:r w:rsidRPr="00717DA9">
        <w:t>types of motion</w:t>
      </w:r>
    </w:p>
    <w:p w14:paraId="1110DC41" w14:textId="77777777" w:rsidR="00650EC3" w:rsidRPr="00717DA9" w:rsidRDefault="00650EC3" w:rsidP="00717DA9">
      <w:pPr>
        <w:pStyle w:val="ListParagraph"/>
        <w:numPr>
          <w:ilvl w:val="1"/>
          <w:numId w:val="24"/>
        </w:numPr>
      </w:pPr>
      <w:r w:rsidRPr="00717DA9">
        <w:t>mechanical drive systems</w:t>
      </w:r>
    </w:p>
    <w:p w14:paraId="4EDE55E5" w14:textId="77777777" w:rsidR="00650EC3" w:rsidRPr="00717DA9" w:rsidRDefault="00650EC3" w:rsidP="00717DA9">
      <w:pPr>
        <w:pStyle w:val="ListParagraph"/>
        <w:numPr>
          <w:ilvl w:val="1"/>
          <w:numId w:val="24"/>
        </w:numPr>
      </w:pPr>
      <w:r w:rsidRPr="00717DA9">
        <w:t>calculations</w:t>
      </w:r>
    </w:p>
    <w:p w14:paraId="42921971" w14:textId="77777777" w:rsidR="00650EC3" w:rsidRPr="00811004" w:rsidRDefault="00650EC3" w:rsidP="0004081B">
      <w:pPr>
        <w:spacing w:line="269" w:lineRule="auto"/>
      </w:pPr>
      <w:r w:rsidRPr="00811004">
        <w:lastRenderedPageBreak/>
        <w:t>An understanding of scientific, mathematical and technical concepts contained in the three strands</w:t>
      </w:r>
      <w:r w:rsidR="002E7E9D" w:rsidRPr="00811004">
        <w:t>,</w:t>
      </w:r>
      <w:r w:rsidRPr="00811004">
        <w:t xml:space="preserve"> coupled with the engineering design process</w:t>
      </w:r>
      <w:r w:rsidR="00BF42BC" w:rsidRPr="00811004">
        <w:t>,</w:t>
      </w:r>
      <w:r w:rsidRPr="00811004">
        <w:t xml:space="preserve"> provides students with the opportunity to design, make, analyse, test and evaluate mechatronics devices. </w:t>
      </w:r>
    </w:p>
    <w:p w14:paraId="79E6E96D" w14:textId="685503AD" w:rsidR="007F24F6" w:rsidRPr="00811004" w:rsidRDefault="00650EC3" w:rsidP="0004081B">
      <w:pPr>
        <w:spacing w:line="269" w:lineRule="auto"/>
      </w:pPr>
      <w:r w:rsidRPr="00811004">
        <w:t>These devices are an integration of electrical/electronic circuits, process control delivered using microcontrollers and mechanical a</w:t>
      </w:r>
      <w:r w:rsidR="004828BB" w:rsidRPr="00811004">
        <w:t xml:space="preserve">ctuators. </w:t>
      </w:r>
      <w:r w:rsidRPr="00811004">
        <w:t>Moreover, some form of structure or chassis is often required to complete the design.</w:t>
      </w:r>
    </w:p>
    <w:p w14:paraId="6A442029" w14:textId="77777777" w:rsidR="009A1157" w:rsidRPr="009C3CBD" w:rsidRDefault="009A1157" w:rsidP="0004081B">
      <w:pPr>
        <w:pStyle w:val="SCSAHeading2"/>
        <w:spacing w:line="269" w:lineRule="auto"/>
      </w:pPr>
      <w:bookmarkStart w:id="18" w:name="_Toc110421312"/>
      <w:bookmarkStart w:id="19" w:name="_Toc347908213"/>
      <w:bookmarkStart w:id="20" w:name="_Toc219469366"/>
      <w:bookmarkEnd w:id="17"/>
      <w:r w:rsidRPr="009C3CBD">
        <w:t>Progression from the Years 7–10 curriculum</w:t>
      </w:r>
      <w:bookmarkEnd w:id="18"/>
      <w:bookmarkEnd w:id="20"/>
      <w:r w:rsidRPr="009C3CBD">
        <w:t xml:space="preserve"> </w:t>
      </w:r>
    </w:p>
    <w:p w14:paraId="5292B476" w14:textId="77777777" w:rsidR="009A1157" w:rsidRPr="009C3CBD" w:rsidRDefault="009A1157" w:rsidP="0004081B">
      <w:pPr>
        <w:spacing w:line="269" w:lineRule="auto"/>
      </w:pPr>
      <w:bookmarkStart w:id="21" w:name="_Toc110421313"/>
      <w:r w:rsidRPr="009C3CBD">
        <w:t>This syllabus continues to develop student understanding and skills from the Years 7–10</w:t>
      </w:r>
      <w:r>
        <w:t xml:space="preserve"> </w:t>
      </w:r>
      <w:r w:rsidRPr="00D83E90">
        <w:t xml:space="preserve">Technologies curriculum with learning experiences </w:t>
      </w:r>
      <w:r>
        <w:t>that</w:t>
      </w:r>
      <w:r w:rsidRPr="00D83E90">
        <w:t xml:space="preserve"> allow students to</w:t>
      </w:r>
      <w:r>
        <w:t xml:space="preserve"> </w:t>
      </w:r>
      <w:r w:rsidRPr="00B950B6">
        <w:t>develop systems, design and computational thinking</w:t>
      </w:r>
      <w:r>
        <w:t xml:space="preserve">, and </w:t>
      </w:r>
      <w:r w:rsidRPr="00B950B6">
        <w:t>create digital, product, service and environment-designed solutions.</w:t>
      </w:r>
      <w:r>
        <w:t xml:space="preserve"> </w:t>
      </w:r>
      <w:r w:rsidRPr="00D83E90">
        <w:t>Th</w:t>
      </w:r>
      <w:r>
        <w:t>e Engineering Studies General course</w:t>
      </w:r>
      <w:r w:rsidRPr="00D83E90">
        <w:t xml:space="preserve"> continues to develop students’ </w:t>
      </w:r>
      <w:r>
        <w:t>understanding</w:t>
      </w:r>
      <w:r w:rsidRPr="00D83E90">
        <w:t xml:space="preserve"> of engineering principles</w:t>
      </w:r>
      <w:r>
        <w:t>,</w:t>
      </w:r>
      <w:r w:rsidRPr="00D83E90">
        <w:t xml:space="preserve"> systems and skills in the design of engineering solutions.</w:t>
      </w:r>
    </w:p>
    <w:p w14:paraId="6121FE76" w14:textId="1D057EC3" w:rsidR="009A1157" w:rsidRDefault="009A1157" w:rsidP="0004081B">
      <w:pPr>
        <w:pStyle w:val="SCSAHeading2"/>
        <w:spacing w:line="269" w:lineRule="auto"/>
        <w:rPr>
          <w:rFonts w:eastAsia="Times New Roman"/>
        </w:rPr>
      </w:pPr>
      <w:bookmarkStart w:id="22" w:name="_Toc219469367"/>
      <w:r w:rsidRPr="006054A2">
        <w:t xml:space="preserve">Representation of the </w:t>
      </w:r>
      <w:r w:rsidR="00F65800">
        <w:t>General Capabilities</w:t>
      </w:r>
      <w:bookmarkEnd w:id="21"/>
      <w:bookmarkEnd w:id="22"/>
    </w:p>
    <w:p w14:paraId="702BEEC6" w14:textId="4C4F0A36" w:rsidR="009A1157" w:rsidRPr="00F82B12" w:rsidRDefault="009A1157" w:rsidP="0004081B">
      <w:pPr>
        <w:spacing w:line="269" w:lineRule="auto"/>
      </w:pPr>
      <w:r w:rsidRPr="00F82B12">
        <w:t xml:space="preserve">The </w:t>
      </w:r>
      <w:r w:rsidR="00F65800">
        <w:t>General Capabilities</w:t>
      </w:r>
      <w:r w:rsidRPr="00F82B12">
        <w:t xml:space="preserve"> encompass the knowledge, skills, behaviours and dispositions that will </w:t>
      </w:r>
      <w:r>
        <w:t>support</w:t>
      </w:r>
      <w:r w:rsidRPr="00F82B12">
        <w:t xml:space="preserve"> students to live and work successfully </w:t>
      </w:r>
      <w:r>
        <w:t>now and into the future</w:t>
      </w:r>
      <w:r w:rsidRPr="00F82B12">
        <w:t xml:space="preserve">. </w:t>
      </w:r>
      <w:bookmarkStart w:id="23" w:name="_Hlk214958165"/>
      <w:r w:rsidR="00360087" w:rsidRPr="00161162">
        <w:t>They are not assessed unless identified within the specified unit content</w:t>
      </w:r>
      <w:r w:rsidR="00360087">
        <w:t>.</w:t>
      </w:r>
      <w:bookmarkEnd w:id="23"/>
      <w:r w:rsidR="00360087">
        <w:t xml:space="preserve"> </w:t>
      </w:r>
      <w:r w:rsidRPr="00F82B12">
        <w:t xml:space="preserve">Teachers should find opportunities to incorporate the following </w:t>
      </w:r>
      <w:r w:rsidR="00360087">
        <w:t>General C</w:t>
      </w:r>
      <w:r w:rsidRPr="00F82B12">
        <w:t xml:space="preserve">apabilities into the teaching and learning program for the </w:t>
      </w:r>
      <w:bookmarkStart w:id="24" w:name="_Hlk197498480"/>
      <w:r w:rsidRPr="00F82B12">
        <w:t xml:space="preserve">Engineering Studies General </w:t>
      </w:r>
      <w:bookmarkEnd w:id="24"/>
      <w:r w:rsidRPr="00F82B12">
        <w:t>course.</w:t>
      </w:r>
    </w:p>
    <w:p w14:paraId="60741013" w14:textId="77777777" w:rsidR="009A1157" w:rsidRPr="009C3CBD" w:rsidRDefault="009A1157" w:rsidP="0004081B">
      <w:pPr>
        <w:pStyle w:val="SCSAHeading3"/>
        <w:spacing w:line="269" w:lineRule="auto"/>
      </w:pPr>
      <w:r w:rsidRPr="009C3CBD">
        <w:t>Critical and creative thinking</w:t>
      </w:r>
    </w:p>
    <w:p w14:paraId="5F998357" w14:textId="77777777" w:rsidR="009A1157" w:rsidRPr="009C3CBD" w:rsidRDefault="009A1157" w:rsidP="0004081B">
      <w:pPr>
        <w:spacing w:line="269" w:lineRule="auto"/>
      </w:pPr>
      <w:r w:rsidRPr="00333CD8">
        <w:rPr>
          <w:bCs/>
          <w:iCs/>
        </w:rPr>
        <w:t>Critical and creative thinking</w:t>
      </w:r>
      <w:r w:rsidRPr="00333CD8">
        <w:rPr>
          <w:i/>
          <w:iCs/>
        </w:rPr>
        <w:t xml:space="preserve"> </w:t>
      </w:r>
      <w:r w:rsidRPr="00333CD8">
        <w:rPr>
          <w:iCs/>
        </w:rPr>
        <w:t>is</w:t>
      </w:r>
      <w:r w:rsidRPr="00333CD8">
        <w:t xml:space="preserve"> integral to the design process. Design thinking methodologies are fundamental to the Engineering Studies </w:t>
      </w:r>
      <w:r>
        <w:t>General</w:t>
      </w:r>
      <w:r w:rsidRPr="00333CD8">
        <w:t xml:space="preserve"> course. Students develop understanding and skills in </w:t>
      </w:r>
      <w:r w:rsidRPr="00333CD8">
        <w:rPr>
          <w:bCs/>
          <w:iCs/>
        </w:rPr>
        <w:t>critical and creative thinking during periods of</w:t>
      </w:r>
      <w:r w:rsidRPr="00333CD8">
        <w:t xml:space="preserve"> evaluation at various stages of the design process. They devise plausible solutions to problems and then, through interrogation, critically assess the performance of the most efficient solution. Students identify possible weaknesses in their design solutions and analyse, evaluate and modify the developing solution to construct a functioning prototype.</w:t>
      </w:r>
    </w:p>
    <w:p w14:paraId="1F5083AA" w14:textId="77777777" w:rsidR="009A1157" w:rsidRPr="009C3CBD" w:rsidRDefault="009A1157" w:rsidP="0004081B">
      <w:pPr>
        <w:pStyle w:val="SCSAHeading3"/>
        <w:spacing w:line="269" w:lineRule="auto"/>
      </w:pPr>
      <w:r w:rsidRPr="009C3CBD">
        <w:t>Digital literacy</w:t>
      </w:r>
    </w:p>
    <w:p w14:paraId="6ED7C92D" w14:textId="77777777" w:rsidR="009A1157" w:rsidRDefault="009A1157" w:rsidP="0004081B">
      <w:pPr>
        <w:spacing w:line="269" w:lineRule="auto"/>
        <w:rPr>
          <w:rFonts w:ascii="Calibri" w:hAnsi="Calibri" w:cs="Calibri"/>
        </w:rPr>
      </w:pPr>
      <w:r w:rsidRPr="00F82B12">
        <w:t xml:space="preserve">Digital literacy capability is </w:t>
      </w:r>
      <w:r>
        <w:t>developed and used</w:t>
      </w:r>
      <w:r w:rsidRPr="00F82B12">
        <w:t xml:space="preserve"> in all stages of the design process. </w:t>
      </w:r>
      <w:r>
        <w:t>In the course, s</w:t>
      </w:r>
      <w:r w:rsidRPr="00F82B12">
        <w:t xml:space="preserve">tudents use digital tools and strategies to locate, access, process and analyse information. They use ICT skills and understandings to investigate and devise design </w:t>
      </w:r>
      <w:proofErr w:type="gramStart"/>
      <w:r w:rsidRPr="00F82B12">
        <w:t>ideas</w:t>
      </w:r>
      <w:r>
        <w:t>, and</w:t>
      </w:r>
      <w:proofErr w:type="gramEnd"/>
      <w:r w:rsidRPr="00F82B12">
        <w:t xml:space="preserve"> access information from websites and software programs to develop design solutions. They use computer-aided drawing software and computer control software to produce engineered products.</w:t>
      </w:r>
    </w:p>
    <w:p w14:paraId="674DBAEE" w14:textId="77777777" w:rsidR="009A1157" w:rsidRPr="009C3CBD" w:rsidRDefault="009A1157" w:rsidP="0004081B">
      <w:pPr>
        <w:pStyle w:val="SCSAHeading3"/>
        <w:spacing w:line="269" w:lineRule="auto"/>
      </w:pPr>
      <w:r w:rsidRPr="009C3CBD">
        <w:t>Literacy</w:t>
      </w:r>
    </w:p>
    <w:p w14:paraId="2C0938C5" w14:textId="77777777" w:rsidR="009A1157" w:rsidRDefault="009A1157" w:rsidP="0004081B">
      <w:pPr>
        <w:spacing w:line="269" w:lineRule="auto"/>
      </w:pPr>
      <w:r w:rsidRPr="00F472ED">
        <w:t xml:space="preserve">Students </w:t>
      </w:r>
      <w:bookmarkStart w:id="25" w:name="_Hlk202253878"/>
      <w:r>
        <w:t xml:space="preserve">develop their literacy skills in </w:t>
      </w:r>
      <w:r w:rsidRPr="00F472ED">
        <w:t>the course</w:t>
      </w:r>
      <w:r>
        <w:t xml:space="preserve"> by</w:t>
      </w:r>
      <w:bookmarkEnd w:id="25"/>
      <w:r>
        <w:t xml:space="preserve"> </w:t>
      </w:r>
      <w:r w:rsidRPr="00B950B6">
        <w:t>access</w:t>
      </w:r>
      <w:r>
        <w:t>ing</w:t>
      </w:r>
      <w:r w:rsidRPr="00B950B6">
        <w:t xml:space="preserve"> engineering and technological content through a variety of forms, including data books, texts, computer software, images and written technical materials</w:t>
      </w:r>
      <w:r>
        <w:t xml:space="preserve">. They </w:t>
      </w:r>
      <w:r w:rsidRPr="00B950B6">
        <w:t xml:space="preserve">learn to investigate, interpret and apply engineering principles from a variety of </w:t>
      </w:r>
      <w:r>
        <w:t xml:space="preserve">textual </w:t>
      </w:r>
      <w:r w:rsidRPr="00B950B6">
        <w:t>sources to design solutions for engineering tasks</w:t>
      </w:r>
      <w:r>
        <w:t xml:space="preserve">. Students </w:t>
      </w:r>
      <w:r w:rsidRPr="00B950B6">
        <w:t>analyse and evaluate information for authority, reliability, relevance and accuracy</w:t>
      </w:r>
      <w:r>
        <w:t xml:space="preserve">. They </w:t>
      </w:r>
      <w:r w:rsidRPr="00B950B6">
        <w:t xml:space="preserve">learn to monitor their language use for accuracy </w:t>
      </w:r>
      <w:r>
        <w:t xml:space="preserve">and clarity </w:t>
      </w:r>
      <w:r w:rsidRPr="00B950B6">
        <w:t>in the</w:t>
      </w:r>
      <w:r>
        <w:t>ir</w:t>
      </w:r>
      <w:r w:rsidRPr="00B950B6">
        <w:t xml:space="preserve"> use of design principles and technological terms</w:t>
      </w:r>
      <w:r>
        <w:t xml:space="preserve">; their expression </w:t>
      </w:r>
      <w:r w:rsidRPr="00B950B6">
        <w:t>of ideas, processes and engineering activities</w:t>
      </w:r>
      <w:r>
        <w:t>;</w:t>
      </w:r>
      <w:r w:rsidRPr="00B950B6">
        <w:t xml:space="preserve"> and </w:t>
      </w:r>
      <w:r>
        <w:t>their</w:t>
      </w:r>
      <w:r w:rsidRPr="00B950B6">
        <w:t xml:space="preserve"> evaluation of functioning prototypes.</w:t>
      </w:r>
    </w:p>
    <w:p w14:paraId="69672E09" w14:textId="77777777" w:rsidR="009A1157" w:rsidRPr="009C3CBD" w:rsidRDefault="009A1157" w:rsidP="009A1157">
      <w:pPr>
        <w:pStyle w:val="SCSAHeading3"/>
      </w:pPr>
      <w:r w:rsidRPr="009C3CBD">
        <w:lastRenderedPageBreak/>
        <w:t>Numeracy</w:t>
      </w:r>
    </w:p>
    <w:p w14:paraId="365DF074" w14:textId="77777777" w:rsidR="009A1157" w:rsidRPr="00F82B12" w:rsidRDefault="009A1157" w:rsidP="009A1157">
      <w:r w:rsidRPr="00F82B12">
        <w:t xml:space="preserve">Numeracy is fundamental in calculating and evaluating engineering processes. Students develop their understanding and skills of numeracy </w:t>
      </w:r>
      <w:r>
        <w:t>in the course by</w:t>
      </w:r>
      <w:r w:rsidRPr="00F82B12">
        <w:t xml:space="preserve"> produc</w:t>
      </w:r>
      <w:r>
        <w:t>ing</w:t>
      </w:r>
      <w:r w:rsidRPr="00F82B12">
        <w:t>, test</w:t>
      </w:r>
      <w:r>
        <w:t>ing</w:t>
      </w:r>
      <w:r w:rsidRPr="00F82B12">
        <w:t xml:space="preserve"> and evaluat</w:t>
      </w:r>
      <w:r>
        <w:t>ing</w:t>
      </w:r>
      <w:r w:rsidRPr="00F82B12">
        <w:t xml:space="preserve"> engineered products. They study core and specialist area theory to forge a greater understanding of the scientific, mathematical and technical concepts that explain how engineered products function.</w:t>
      </w:r>
    </w:p>
    <w:p w14:paraId="4CDE5C2B" w14:textId="77777777" w:rsidR="009A1157" w:rsidRPr="009C3CBD" w:rsidRDefault="009A1157" w:rsidP="009A1157">
      <w:pPr>
        <w:pStyle w:val="SCSAHeading3"/>
      </w:pPr>
      <w:r w:rsidRPr="009C3CBD">
        <w:t>Personal and social capability</w:t>
      </w:r>
    </w:p>
    <w:p w14:paraId="0982C926" w14:textId="7BD87DC8" w:rsidR="009A1157" w:rsidRDefault="009A1157" w:rsidP="009A1157">
      <w:r w:rsidRPr="00660259">
        <w:rPr>
          <w:bCs/>
          <w:iCs/>
        </w:rPr>
        <w:t>Personal and social capability</w:t>
      </w:r>
      <w:r w:rsidRPr="00660259">
        <w:rPr>
          <w:i/>
          <w:iCs/>
        </w:rPr>
        <w:t xml:space="preserve"> </w:t>
      </w:r>
      <w:r w:rsidRPr="00660259">
        <w:t xml:space="preserve">skills are developed and </w:t>
      </w:r>
      <w:r>
        <w:t>practised</w:t>
      </w:r>
      <w:r w:rsidRPr="00660259">
        <w:t xml:space="preserve"> in the course </w:t>
      </w:r>
      <w:r>
        <w:t>as</w:t>
      </w:r>
      <w:r w:rsidRPr="00660259">
        <w:t xml:space="preserve"> students enhanc</w:t>
      </w:r>
      <w:r>
        <w:t>e</w:t>
      </w:r>
      <w:r w:rsidRPr="00660259">
        <w:t xml:space="preserve"> their communication skills and participat</w:t>
      </w:r>
      <w:r>
        <w:t>e</w:t>
      </w:r>
      <w:r w:rsidRPr="00660259">
        <w:t xml:space="preserve"> in teamwork. Students work collaboratively during stages of investigation and when producing engineering products. </w:t>
      </w:r>
      <w:r>
        <w:rPr>
          <w:iCs/>
        </w:rPr>
        <w:t>They</w:t>
      </w:r>
      <w:r w:rsidRPr="00660259">
        <w:rPr>
          <w:iCs/>
        </w:rPr>
        <w:t xml:space="preserve"> develop increasing social awareness </w:t>
      </w:r>
      <w:r w:rsidRPr="00660259">
        <w:t>through the study of the impact of engineering in society and on the environment.</w:t>
      </w:r>
    </w:p>
    <w:p w14:paraId="796B5D04" w14:textId="1693CC3E" w:rsidR="009A1157" w:rsidRPr="009C3CBD" w:rsidRDefault="009A1157" w:rsidP="009A1157">
      <w:pPr>
        <w:pStyle w:val="SCSAHeading3"/>
      </w:pPr>
      <w:r w:rsidRPr="009C3CBD">
        <w:t xml:space="preserve">Addressing the other </w:t>
      </w:r>
      <w:r w:rsidR="00F65800">
        <w:t>General Capabilities</w:t>
      </w:r>
    </w:p>
    <w:p w14:paraId="26DC54B8" w14:textId="676B91E4" w:rsidR="009A1157" w:rsidRPr="009C3CBD" w:rsidRDefault="009A1157" w:rsidP="009A1157">
      <w:r w:rsidRPr="009C3CBD">
        <w:t xml:space="preserve">Although the following </w:t>
      </w:r>
      <w:r w:rsidR="00F65800">
        <w:t>General Capabilities</w:t>
      </w:r>
      <w:r w:rsidRPr="009C3CBD">
        <w:t xml:space="preserve"> have not been identified as a focus in the </w:t>
      </w:r>
      <w:r>
        <w:t>Engineering Studies General</w:t>
      </w:r>
      <w:r w:rsidRPr="009C3CBD">
        <w:t xml:space="preserve"> Year </w:t>
      </w:r>
      <w:r>
        <w:t xml:space="preserve">11 </w:t>
      </w:r>
      <w:r w:rsidRPr="00922083">
        <w:rPr>
          <w:noProof/>
        </w:rPr>
        <w:t>syllabus</w:t>
      </w:r>
      <w:r w:rsidRPr="009C3CBD">
        <w:t xml:space="preserve">, teachers may find opportunities to incorporate </w:t>
      </w:r>
      <w:r w:rsidR="00360087">
        <w:t xml:space="preserve">them </w:t>
      </w:r>
      <w:r w:rsidRPr="009C3CBD">
        <w:t>into the teaching and learning program.</w:t>
      </w:r>
    </w:p>
    <w:p w14:paraId="6DAAF0D5" w14:textId="77777777" w:rsidR="009A1157" w:rsidRPr="00FC7ED0" w:rsidRDefault="009A1157" w:rsidP="009A1157">
      <w:pPr>
        <w:pStyle w:val="ListParagraph"/>
        <w:numPr>
          <w:ilvl w:val="0"/>
          <w:numId w:val="25"/>
        </w:numPr>
        <w:spacing w:after="160" w:line="240" w:lineRule="auto"/>
        <w:rPr>
          <w:rFonts w:ascii="Calibri" w:hAnsi="Calibri" w:cs="Calibri"/>
        </w:rPr>
      </w:pPr>
      <w:r w:rsidRPr="00FC7ED0">
        <w:rPr>
          <w:rFonts w:ascii="Calibri" w:hAnsi="Calibri" w:cs="Calibri"/>
        </w:rPr>
        <w:t>Ethical understanding</w:t>
      </w:r>
    </w:p>
    <w:p w14:paraId="51E5FAFD" w14:textId="77777777" w:rsidR="009A1157" w:rsidRPr="00AD2ECC" w:rsidRDefault="009A1157" w:rsidP="009A1157">
      <w:pPr>
        <w:pStyle w:val="ListParagraph"/>
        <w:numPr>
          <w:ilvl w:val="0"/>
          <w:numId w:val="25"/>
        </w:numPr>
        <w:spacing w:after="160" w:line="240" w:lineRule="auto"/>
        <w:rPr>
          <w:rFonts w:ascii="Calibri" w:hAnsi="Calibri" w:cs="Calibri"/>
        </w:rPr>
      </w:pPr>
      <w:r w:rsidRPr="00FC7ED0">
        <w:rPr>
          <w:rFonts w:ascii="Calibri" w:hAnsi="Calibri" w:cs="Calibri"/>
        </w:rPr>
        <w:t>Intercultural understanding</w:t>
      </w:r>
    </w:p>
    <w:p w14:paraId="7EDA8D0E" w14:textId="77777777" w:rsidR="009A1157" w:rsidRDefault="009A1157" w:rsidP="009A1157">
      <w:r w:rsidRPr="009C3CBD">
        <w:t>Such opportunities may occur through the application of different contexts, pedagogical practices and/or assessment strategies that relate to the syllabus as part of the teaching and learning program.</w:t>
      </w:r>
    </w:p>
    <w:p w14:paraId="2162476D" w14:textId="28968286" w:rsidR="009A1157" w:rsidRPr="009C3CBD" w:rsidRDefault="009A1157" w:rsidP="009A1157">
      <w:pPr>
        <w:pStyle w:val="SCSAHeading3"/>
      </w:pPr>
      <w:r w:rsidRPr="009C3CBD">
        <w:t xml:space="preserve">Summary representation of the </w:t>
      </w:r>
      <w:r w:rsidR="00F65800">
        <w:t>General Capabilities</w:t>
      </w:r>
      <w:r w:rsidRPr="009C3CBD">
        <w:t xml:space="preserve"> in the </w:t>
      </w:r>
      <w:r>
        <w:t>Engineering Studies General</w:t>
      </w:r>
      <w:r w:rsidRPr="009C3CBD">
        <w:t xml:space="preserve"> course</w:t>
      </w:r>
    </w:p>
    <w:p w14:paraId="7E0EE6E5" w14:textId="51B13D96" w:rsidR="009A1157" w:rsidRDefault="009A1157" w:rsidP="009A1157">
      <w:bookmarkStart w:id="26" w:name="_Hlk213830810"/>
      <w:r>
        <w:t xml:space="preserve">The unit content and assessment types for this course provide students with the opportunity to develop the </w:t>
      </w:r>
      <w:r w:rsidR="00F65800">
        <w:t>General Capabilities</w:t>
      </w:r>
      <w:r>
        <w:t xml:space="preserve"> summarised in the table below</w:t>
      </w:r>
      <w:r w:rsidRPr="00EC534B">
        <w:t>.</w:t>
      </w:r>
    </w:p>
    <w:tbl>
      <w:tblPr>
        <w:tblStyle w:val="SCSATableclearstyle"/>
        <w:tblW w:w="5000" w:type="pct"/>
        <w:tblLook w:val="04A0" w:firstRow="1" w:lastRow="0" w:firstColumn="1" w:lastColumn="0" w:noHBand="0" w:noVBand="1"/>
      </w:tblPr>
      <w:tblGrid>
        <w:gridCol w:w="977"/>
        <w:gridCol w:w="3059"/>
        <w:gridCol w:w="858"/>
        <w:gridCol w:w="595"/>
        <w:gridCol w:w="595"/>
        <w:gridCol w:w="595"/>
        <w:gridCol w:w="595"/>
        <w:gridCol w:w="595"/>
        <w:gridCol w:w="595"/>
        <w:gridCol w:w="596"/>
      </w:tblGrid>
      <w:tr w:rsidR="009A1157" w:rsidRPr="006A76EA" w14:paraId="63C6E0E3" w14:textId="77777777" w:rsidTr="009A1157">
        <w:trPr>
          <w:cnfStyle w:val="100000000000" w:firstRow="1" w:lastRow="0" w:firstColumn="0" w:lastColumn="0" w:oddVBand="0" w:evenVBand="0" w:oddHBand="0" w:evenHBand="0" w:firstRowFirstColumn="0" w:firstRowLastColumn="0" w:lastRowFirstColumn="0" w:lastRowLastColumn="0"/>
          <w:trHeight w:val="261"/>
        </w:trPr>
        <w:tc>
          <w:tcPr>
            <w:tcW w:w="977" w:type="dxa"/>
            <w:vMerge w:val="restart"/>
          </w:tcPr>
          <w:p w14:paraId="04219093" w14:textId="77777777" w:rsidR="009A1157" w:rsidRPr="006A76EA" w:rsidRDefault="009A1157" w:rsidP="009A1157">
            <w:pPr>
              <w:spacing w:after="100" w:afterAutospacing="1"/>
              <w:rPr>
                <w:b w:val="0"/>
                <w:bCs/>
              </w:rPr>
            </w:pPr>
            <w:bookmarkStart w:id="27" w:name="_Hlk197439578"/>
            <w:bookmarkStart w:id="28" w:name="_Hlk206573346"/>
            <w:bookmarkEnd w:id="26"/>
            <w:r w:rsidRPr="006A76EA">
              <w:rPr>
                <w:bCs/>
              </w:rPr>
              <w:t>Year</w:t>
            </w:r>
          </w:p>
        </w:tc>
        <w:tc>
          <w:tcPr>
            <w:tcW w:w="3059" w:type="dxa"/>
            <w:vMerge w:val="restart"/>
          </w:tcPr>
          <w:p w14:paraId="16B40D6E" w14:textId="77777777" w:rsidR="009A1157" w:rsidRPr="006A76EA" w:rsidRDefault="009A1157" w:rsidP="006E09CA">
            <w:pPr>
              <w:spacing w:after="100" w:afterAutospacing="1"/>
              <w:rPr>
                <w:b w:val="0"/>
                <w:bCs/>
              </w:rPr>
            </w:pPr>
            <w:r w:rsidRPr="006A76EA">
              <w:rPr>
                <w:bCs/>
              </w:rPr>
              <w:t>Course</w:t>
            </w:r>
          </w:p>
        </w:tc>
        <w:tc>
          <w:tcPr>
            <w:tcW w:w="858" w:type="dxa"/>
            <w:vMerge w:val="restart"/>
          </w:tcPr>
          <w:p w14:paraId="1473E704" w14:textId="77777777" w:rsidR="009A1157" w:rsidRPr="006A76EA" w:rsidRDefault="009A1157" w:rsidP="006E09CA">
            <w:pPr>
              <w:spacing w:after="100" w:afterAutospacing="1"/>
              <w:rPr>
                <w:b w:val="0"/>
                <w:bCs/>
              </w:rPr>
            </w:pPr>
            <w:r w:rsidRPr="006A76EA">
              <w:rPr>
                <w:bCs/>
              </w:rPr>
              <w:t xml:space="preserve">Course </w:t>
            </w:r>
            <w:r>
              <w:rPr>
                <w:bCs/>
              </w:rPr>
              <w:t>t</w:t>
            </w:r>
            <w:r w:rsidRPr="006A76EA">
              <w:rPr>
                <w:bCs/>
              </w:rPr>
              <w:t>ype</w:t>
            </w:r>
          </w:p>
        </w:tc>
        <w:tc>
          <w:tcPr>
            <w:tcW w:w="4166" w:type="dxa"/>
            <w:gridSpan w:val="7"/>
          </w:tcPr>
          <w:p w14:paraId="3D7244D1" w14:textId="362E9C56" w:rsidR="009A1157" w:rsidRPr="006A76EA" w:rsidRDefault="00F65800" w:rsidP="006E09CA">
            <w:pPr>
              <w:spacing w:after="100" w:afterAutospacing="1"/>
              <w:jc w:val="center"/>
              <w:rPr>
                <w:b w:val="0"/>
                <w:bCs/>
              </w:rPr>
            </w:pPr>
            <w:r>
              <w:rPr>
                <w:bCs/>
              </w:rPr>
              <w:t>General Capabilities</w:t>
            </w:r>
          </w:p>
        </w:tc>
      </w:tr>
      <w:tr w:rsidR="009A1157" w:rsidRPr="006A76EA" w14:paraId="55485A9E" w14:textId="77777777" w:rsidTr="009A1157">
        <w:trPr>
          <w:trHeight w:val="142"/>
        </w:trPr>
        <w:tc>
          <w:tcPr>
            <w:tcW w:w="977" w:type="dxa"/>
            <w:vMerge/>
          </w:tcPr>
          <w:p w14:paraId="5FAE51EF" w14:textId="77777777" w:rsidR="009A1157" w:rsidRPr="006A76EA" w:rsidRDefault="009A1157" w:rsidP="006E09CA">
            <w:pPr>
              <w:spacing w:after="100" w:afterAutospacing="1"/>
              <w:rPr>
                <w:b/>
                <w:bCs/>
              </w:rPr>
            </w:pPr>
          </w:p>
        </w:tc>
        <w:tc>
          <w:tcPr>
            <w:tcW w:w="3059" w:type="dxa"/>
            <w:vMerge/>
          </w:tcPr>
          <w:p w14:paraId="3D8A2620" w14:textId="77777777" w:rsidR="009A1157" w:rsidRPr="006A76EA" w:rsidRDefault="009A1157" w:rsidP="006E09CA">
            <w:pPr>
              <w:spacing w:after="100" w:afterAutospacing="1"/>
              <w:rPr>
                <w:b/>
                <w:bCs/>
              </w:rPr>
            </w:pPr>
          </w:p>
        </w:tc>
        <w:tc>
          <w:tcPr>
            <w:tcW w:w="858" w:type="dxa"/>
            <w:vMerge/>
          </w:tcPr>
          <w:p w14:paraId="77E56D77" w14:textId="77777777" w:rsidR="009A1157" w:rsidRPr="006A76EA" w:rsidRDefault="009A1157" w:rsidP="006E09CA">
            <w:pPr>
              <w:spacing w:after="100" w:afterAutospacing="1"/>
              <w:rPr>
                <w:b/>
                <w:bCs/>
              </w:rPr>
            </w:pPr>
          </w:p>
        </w:tc>
        <w:tc>
          <w:tcPr>
            <w:tcW w:w="595" w:type="dxa"/>
          </w:tcPr>
          <w:p w14:paraId="37A57840" w14:textId="77777777" w:rsidR="009A1157" w:rsidRPr="006A76EA" w:rsidRDefault="009A1157" w:rsidP="006E09CA">
            <w:pPr>
              <w:spacing w:after="100" w:afterAutospacing="1"/>
              <w:jc w:val="center"/>
              <w:rPr>
                <w:b/>
                <w:bCs/>
              </w:rPr>
            </w:pPr>
            <w:r>
              <w:rPr>
                <w:b/>
                <w:bCs/>
              </w:rPr>
              <w:t>CCT</w:t>
            </w:r>
          </w:p>
        </w:tc>
        <w:tc>
          <w:tcPr>
            <w:tcW w:w="595" w:type="dxa"/>
          </w:tcPr>
          <w:p w14:paraId="6202F934" w14:textId="77777777" w:rsidR="009A1157" w:rsidRPr="006A76EA" w:rsidRDefault="009A1157" w:rsidP="006E09CA">
            <w:pPr>
              <w:spacing w:after="100" w:afterAutospacing="1"/>
              <w:jc w:val="center"/>
              <w:rPr>
                <w:b/>
                <w:bCs/>
              </w:rPr>
            </w:pPr>
            <w:r>
              <w:rPr>
                <w:b/>
                <w:bCs/>
              </w:rPr>
              <w:t>DL</w:t>
            </w:r>
          </w:p>
        </w:tc>
        <w:tc>
          <w:tcPr>
            <w:tcW w:w="595" w:type="dxa"/>
          </w:tcPr>
          <w:p w14:paraId="271F2472" w14:textId="77777777" w:rsidR="009A1157" w:rsidRPr="006A76EA" w:rsidRDefault="009A1157" w:rsidP="006E09CA">
            <w:pPr>
              <w:spacing w:after="100" w:afterAutospacing="1"/>
              <w:jc w:val="center"/>
              <w:rPr>
                <w:b/>
                <w:bCs/>
              </w:rPr>
            </w:pPr>
            <w:r>
              <w:rPr>
                <w:b/>
                <w:bCs/>
              </w:rPr>
              <w:t>EU</w:t>
            </w:r>
          </w:p>
        </w:tc>
        <w:tc>
          <w:tcPr>
            <w:tcW w:w="595" w:type="dxa"/>
          </w:tcPr>
          <w:p w14:paraId="70C5FA1C" w14:textId="77777777" w:rsidR="009A1157" w:rsidRPr="006A76EA" w:rsidRDefault="009A1157" w:rsidP="006E09CA">
            <w:pPr>
              <w:spacing w:after="100" w:afterAutospacing="1"/>
              <w:jc w:val="center"/>
              <w:rPr>
                <w:b/>
                <w:bCs/>
              </w:rPr>
            </w:pPr>
            <w:r>
              <w:rPr>
                <w:b/>
                <w:bCs/>
              </w:rPr>
              <w:t>IU</w:t>
            </w:r>
          </w:p>
        </w:tc>
        <w:tc>
          <w:tcPr>
            <w:tcW w:w="595" w:type="dxa"/>
          </w:tcPr>
          <w:p w14:paraId="7618F60F" w14:textId="77777777" w:rsidR="009A1157" w:rsidRPr="006A76EA" w:rsidRDefault="009A1157" w:rsidP="006E09CA">
            <w:pPr>
              <w:spacing w:after="100" w:afterAutospacing="1"/>
              <w:jc w:val="center"/>
              <w:rPr>
                <w:b/>
                <w:bCs/>
              </w:rPr>
            </w:pPr>
            <w:r>
              <w:rPr>
                <w:b/>
                <w:bCs/>
              </w:rPr>
              <w:t>L</w:t>
            </w:r>
          </w:p>
        </w:tc>
        <w:tc>
          <w:tcPr>
            <w:tcW w:w="595" w:type="dxa"/>
          </w:tcPr>
          <w:p w14:paraId="36A4A140" w14:textId="77777777" w:rsidR="009A1157" w:rsidRPr="006A76EA" w:rsidRDefault="009A1157" w:rsidP="006E09CA">
            <w:pPr>
              <w:spacing w:after="100" w:afterAutospacing="1"/>
              <w:jc w:val="center"/>
              <w:rPr>
                <w:b/>
                <w:bCs/>
              </w:rPr>
            </w:pPr>
            <w:r>
              <w:rPr>
                <w:b/>
                <w:bCs/>
              </w:rPr>
              <w:t>N</w:t>
            </w:r>
          </w:p>
        </w:tc>
        <w:tc>
          <w:tcPr>
            <w:tcW w:w="596" w:type="dxa"/>
          </w:tcPr>
          <w:p w14:paraId="64CADB35" w14:textId="77777777" w:rsidR="009A1157" w:rsidRPr="006A76EA" w:rsidRDefault="009A1157" w:rsidP="006E09CA">
            <w:pPr>
              <w:spacing w:after="100" w:afterAutospacing="1"/>
              <w:jc w:val="center"/>
              <w:rPr>
                <w:b/>
                <w:bCs/>
              </w:rPr>
            </w:pPr>
            <w:r>
              <w:rPr>
                <w:b/>
                <w:bCs/>
              </w:rPr>
              <w:t>PSC</w:t>
            </w:r>
          </w:p>
        </w:tc>
      </w:tr>
      <w:bookmarkEnd w:id="27"/>
      <w:tr w:rsidR="009A1157" w14:paraId="60E69A59" w14:textId="77777777" w:rsidTr="009A1157">
        <w:trPr>
          <w:trHeight w:val="261"/>
        </w:trPr>
        <w:tc>
          <w:tcPr>
            <w:tcW w:w="977" w:type="dxa"/>
          </w:tcPr>
          <w:p w14:paraId="53C93B7C" w14:textId="77777777" w:rsidR="009A1157" w:rsidRDefault="009A1157" w:rsidP="006E09CA">
            <w:pPr>
              <w:spacing w:after="100" w:afterAutospacing="1"/>
            </w:pPr>
            <w:r>
              <w:t>Year 11</w:t>
            </w:r>
          </w:p>
        </w:tc>
        <w:tc>
          <w:tcPr>
            <w:tcW w:w="3059" w:type="dxa"/>
          </w:tcPr>
          <w:p w14:paraId="69FBE6F3" w14:textId="77777777" w:rsidR="009A1157" w:rsidRDefault="009A1157" w:rsidP="006E09CA">
            <w:pPr>
              <w:spacing w:after="100" w:afterAutospacing="1"/>
            </w:pPr>
            <w:r>
              <w:rPr>
                <w:rFonts w:cs="Calibri"/>
              </w:rPr>
              <w:t>Engineering Studies (GEEST)</w:t>
            </w:r>
          </w:p>
        </w:tc>
        <w:tc>
          <w:tcPr>
            <w:tcW w:w="858" w:type="dxa"/>
          </w:tcPr>
          <w:p w14:paraId="7FD7EF7C" w14:textId="77777777" w:rsidR="009A1157" w:rsidRDefault="009A1157" w:rsidP="006E09CA">
            <w:pPr>
              <w:spacing w:after="100" w:afterAutospacing="1"/>
            </w:pPr>
            <w:r>
              <w:t>General</w:t>
            </w:r>
          </w:p>
        </w:tc>
        <w:tc>
          <w:tcPr>
            <w:tcW w:w="595" w:type="dxa"/>
            <w:vAlign w:val="center"/>
          </w:tcPr>
          <w:p w14:paraId="1A0B67E1" w14:textId="77777777" w:rsidR="009A1157" w:rsidRPr="0081425F" w:rsidRDefault="009A1157" w:rsidP="006E09CA">
            <w:pPr>
              <w:spacing w:after="100" w:afterAutospacing="1"/>
              <w:jc w:val="center"/>
            </w:pPr>
            <w:r w:rsidRPr="0081425F">
              <w:sym w:font="Wingdings" w:char="F0FC"/>
            </w:r>
          </w:p>
        </w:tc>
        <w:tc>
          <w:tcPr>
            <w:tcW w:w="595" w:type="dxa"/>
            <w:vAlign w:val="center"/>
          </w:tcPr>
          <w:p w14:paraId="429CD1B8" w14:textId="77777777" w:rsidR="009A1157" w:rsidRPr="0081425F" w:rsidRDefault="009A1157" w:rsidP="006E09CA">
            <w:pPr>
              <w:spacing w:after="100" w:afterAutospacing="1"/>
              <w:jc w:val="center"/>
            </w:pPr>
            <w:r w:rsidRPr="0081425F">
              <w:sym w:font="Wingdings" w:char="F0FC"/>
            </w:r>
          </w:p>
        </w:tc>
        <w:tc>
          <w:tcPr>
            <w:tcW w:w="595" w:type="dxa"/>
            <w:shd w:val="clear" w:color="auto" w:fill="DECFE8" w:themeFill="accent5"/>
            <w:vAlign w:val="center"/>
          </w:tcPr>
          <w:p w14:paraId="1526556A" w14:textId="77777777" w:rsidR="009A1157" w:rsidRPr="0081425F" w:rsidRDefault="009A1157" w:rsidP="006E09CA">
            <w:pPr>
              <w:spacing w:after="100" w:afterAutospacing="1"/>
              <w:jc w:val="center"/>
            </w:pPr>
          </w:p>
        </w:tc>
        <w:tc>
          <w:tcPr>
            <w:tcW w:w="595" w:type="dxa"/>
            <w:shd w:val="clear" w:color="auto" w:fill="DECFE8" w:themeFill="accent5"/>
            <w:vAlign w:val="center"/>
          </w:tcPr>
          <w:p w14:paraId="7AA7879D" w14:textId="77777777" w:rsidR="009A1157" w:rsidRPr="0081425F" w:rsidRDefault="009A1157" w:rsidP="006E09CA">
            <w:pPr>
              <w:spacing w:after="100" w:afterAutospacing="1"/>
              <w:jc w:val="center"/>
            </w:pPr>
          </w:p>
        </w:tc>
        <w:tc>
          <w:tcPr>
            <w:tcW w:w="595" w:type="dxa"/>
            <w:vAlign w:val="center"/>
          </w:tcPr>
          <w:p w14:paraId="080A9683" w14:textId="77777777" w:rsidR="009A1157" w:rsidRDefault="009A1157" w:rsidP="006E09CA">
            <w:pPr>
              <w:spacing w:after="100" w:afterAutospacing="1"/>
              <w:jc w:val="center"/>
            </w:pPr>
            <w:r w:rsidRPr="006761DF">
              <w:sym w:font="Wingdings" w:char="F0FC"/>
            </w:r>
          </w:p>
        </w:tc>
        <w:tc>
          <w:tcPr>
            <w:tcW w:w="595" w:type="dxa"/>
            <w:vAlign w:val="center"/>
          </w:tcPr>
          <w:p w14:paraId="193CD877" w14:textId="77777777" w:rsidR="009A1157" w:rsidRDefault="009A1157" w:rsidP="006E09CA">
            <w:pPr>
              <w:spacing w:after="100" w:afterAutospacing="1"/>
              <w:jc w:val="center"/>
            </w:pPr>
            <w:r w:rsidRPr="0081425F">
              <w:sym w:font="Wingdings" w:char="F0FC"/>
            </w:r>
          </w:p>
        </w:tc>
        <w:tc>
          <w:tcPr>
            <w:tcW w:w="596" w:type="dxa"/>
            <w:vAlign w:val="center"/>
          </w:tcPr>
          <w:p w14:paraId="4E48FB89" w14:textId="77777777" w:rsidR="009A1157" w:rsidRDefault="009A1157" w:rsidP="006E09CA">
            <w:pPr>
              <w:spacing w:after="100" w:afterAutospacing="1"/>
              <w:jc w:val="center"/>
            </w:pPr>
            <w:r w:rsidRPr="0081425F">
              <w:sym w:font="Wingdings" w:char="F0FC"/>
            </w:r>
          </w:p>
        </w:tc>
      </w:tr>
      <w:tr w:rsidR="009A1157" w14:paraId="117B5926" w14:textId="77777777" w:rsidTr="009A1157">
        <w:trPr>
          <w:trHeight w:val="261"/>
        </w:trPr>
        <w:tc>
          <w:tcPr>
            <w:tcW w:w="977" w:type="dxa"/>
          </w:tcPr>
          <w:p w14:paraId="09BC3189" w14:textId="77777777" w:rsidR="009A1157" w:rsidRDefault="009A1157" w:rsidP="006E09CA">
            <w:pPr>
              <w:spacing w:after="100" w:afterAutospacing="1"/>
            </w:pPr>
            <w:r>
              <w:t>Year 12</w:t>
            </w:r>
          </w:p>
        </w:tc>
        <w:tc>
          <w:tcPr>
            <w:tcW w:w="3059" w:type="dxa"/>
          </w:tcPr>
          <w:p w14:paraId="13C50926" w14:textId="77777777" w:rsidR="009A1157" w:rsidRDefault="009A1157" w:rsidP="006E09CA">
            <w:pPr>
              <w:spacing w:after="100" w:afterAutospacing="1"/>
            </w:pPr>
            <w:r>
              <w:rPr>
                <w:rFonts w:cs="Calibri"/>
              </w:rPr>
              <w:t>Engineering Studies (GTEST)</w:t>
            </w:r>
          </w:p>
        </w:tc>
        <w:tc>
          <w:tcPr>
            <w:tcW w:w="858" w:type="dxa"/>
          </w:tcPr>
          <w:p w14:paraId="08FCA903" w14:textId="77777777" w:rsidR="009A1157" w:rsidRDefault="009A1157" w:rsidP="006E09CA">
            <w:pPr>
              <w:spacing w:after="100" w:afterAutospacing="1"/>
            </w:pPr>
            <w:r>
              <w:t>General</w:t>
            </w:r>
          </w:p>
        </w:tc>
        <w:tc>
          <w:tcPr>
            <w:tcW w:w="595" w:type="dxa"/>
            <w:vAlign w:val="center"/>
          </w:tcPr>
          <w:p w14:paraId="5FEC8006" w14:textId="77777777" w:rsidR="009A1157" w:rsidRPr="0081425F" w:rsidRDefault="009A1157" w:rsidP="006E09CA">
            <w:pPr>
              <w:spacing w:after="100" w:afterAutospacing="1"/>
              <w:jc w:val="center"/>
            </w:pPr>
            <w:r w:rsidRPr="0081425F">
              <w:sym w:font="Wingdings" w:char="F0FC"/>
            </w:r>
          </w:p>
        </w:tc>
        <w:tc>
          <w:tcPr>
            <w:tcW w:w="595" w:type="dxa"/>
            <w:vAlign w:val="center"/>
          </w:tcPr>
          <w:p w14:paraId="0EF85F44" w14:textId="77777777" w:rsidR="009A1157" w:rsidRPr="0081425F" w:rsidRDefault="009A1157" w:rsidP="006E09CA">
            <w:pPr>
              <w:spacing w:after="100" w:afterAutospacing="1"/>
              <w:jc w:val="center"/>
            </w:pPr>
            <w:r w:rsidRPr="0081425F">
              <w:sym w:font="Wingdings" w:char="F0FC"/>
            </w:r>
          </w:p>
        </w:tc>
        <w:tc>
          <w:tcPr>
            <w:tcW w:w="595" w:type="dxa"/>
            <w:shd w:val="clear" w:color="auto" w:fill="DECFE8" w:themeFill="accent5"/>
            <w:vAlign w:val="center"/>
          </w:tcPr>
          <w:p w14:paraId="696B7B8F" w14:textId="77777777" w:rsidR="009A1157" w:rsidRPr="0081425F" w:rsidRDefault="009A1157" w:rsidP="006E09CA">
            <w:pPr>
              <w:spacing w:after="100" w:afterAutospacing="1"/>
              <w:jc w:val="center"/>
            </w:pPr>
          </w:p>
        </w:tc>
        <w:tc>
          <w:tcPr>
            <w:tcW w:w="595" w:type="dxa"/>
            <w:shd w:val="clear" w:color="auto" w:fill="DECFE8" w:themeFill="accent5"/>
            <w:vAlign w:val="center"/>
          </w:tcPr>
          <w:p w14:paraId="5B6FFE34" w14:textId="77777777" w:rsidR="009A1157" w:rsidRPr="0081425F" w:rsidRDefault="009A1157" w:rsidP="006E09CA">
            <w:pPr>
              <w:spacing w:after="100" w:afterAutospacing="1"/>
              <w:jc w:val="center"/>
            </w:pPr>
          </w:p>
        </w:tc>
        <w:tc>
          <w:tcPr>
            <w:tcW w:w="595" w:type="dxa"/>
            <w:vAlign w:val="center"/>
          </w:tcPr>
          <w:p w14:paraId="72780840" w14:textId="77777777" w:rsidR="009A1157" w:rsidRDefault="009A1157" w:rsidP="006E09CA">
            <w:pPr>
              <w:spacing w:after="100" w:afterAutospacing="1"/>
              <w:jc w:val="center"/>
            </w:pPr>
            <w:r w:rsidRPr="006761DF">
              <w:sym w:font="Wingdings" w:char="F0FC"/>
            </w:r>
          </w:p>
        </w:tc>
        <w:tc>
          <w:tcPr>
            <w:tcW w:w="595" w:type="dxa"/>
            <w:vAlign w:val="center"/>
          </w:tcPr>
          <w:p w14:paraId="01E166A8" w14:textId="77777777" w:rsidR="009A1157" w:rsidRDefault="009A1157" w:rsidP="006E09CA">
            <w:pPr>
              <w:spacing w:after="100" w:afterAutospacing="1"/>
              <w:jc w:val="center"/>
            </w:pPr>
            <w:r w:rsidRPr="0081425F">
              <w:sym w:font="Wingdings" w:char="F0FC"/>
            </w:r>
          </w:p>
        </w:tc>
        <w:tc>
          <w:tcPr>
            <w:tcW w:w="596" w:type="dxa"/>
            <w:vAlign w:val="center"/>
          </w:tcPr>
          <w:p w14:paraId="3F2BE19F" w14:textId="77777777" w:rsidR="009A1157" w:rsidRDefault="009A1157" w:rsidP="006E09CA">
            <w:pPr>
              <w:spacing w:after="100" w:afterAutospacing="1"/>
              <w:jc w:val="center"/>
            </w:pPr>
            <w:r w:rsidRPr="0081425F">
              <w:sym w:font="Wingdings" w:char="F0FC"/>
            </w:r>
          </w:p>
        </w:tc>
      </w:tr>
    </w:tbl>
    <w:p w14:paraId="4417BCC1" w14:textId="77777777" w:rsidR="009A1157" w:rsidRDefault="009A1157" w:rsidP="009A1157">
      <w:pPr>
        <w:spacing w:before="120" w:after="0"/>
        <w:rPr>
          <w:b/>
          <w:bCs/>
        </w:rPr>
      </w:pPr>
      <w:bookmarkStart w:id="29" w:name="_Hlk206573364"/>
      <w:bookmarkEnd w:id="28"/>
      <w:r>
        <w:rPr>
          <w:b/>
          <w:bCs/>
        </w:rPr>
        <w:t>Key</w:t>
      </w:r>
    </w:p>
    <w:p w14:paraId="5DB1098F" w14:textId="77777777" w:rsidR="009A1157" w:rsidRDefault="009A1157" w:rsidP="009A1157">
      <w:bookmarkStart w:id="30" w:name="_Hlk206510884"/>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29"/>
      <w:bookmarkEnd w:id="30"/>
    </w:p>
    <w:p w14:paraId="615C5A1D" w14:textId="04E331E2" w:rsidR="00E5522A" w:rsidRPr="00811004" w:rsidRDefault="00C858E6" w:rsidP="00717DA9">
      <w:pPr>
        <w:pStyle w:val="SCSAHeading2"/>
      </w:pPr>
      <w:bookmarkStart w:id="31" w:name="_Toc219469368"/>
      <w:r w:rsidRPr="00811004">
        <w:t xml:space="preserve">Representation of </w:t>
      </w:r>
      <w:r w:rsidR="002053E1" w:rsidRPr="00811004">
        <w:t xml:space="preserve">the </w:t>
      </w:r>
      <w:r w:rsidR="00F65800">
        <w:t>Cross-curriculum Priorities</w:t>
      </w:r>
      <w:bookmarkEnd w:id="31"/>
    </w:p>
    <w:p w14:paraId="2EF9F1DD" w14:textId="62755C42" w:rsidR="00D0093B" w:rsidRPr="00811004" w:rsidRDefault="00151DC5" w:rsidP="007F24F6">
      <w:r w:rsidRPr="00811004">
        <w:rPr>
          <w:rFonts w:cs="Times New Roman"/>
        </w:rPr>
        <w:t xml:space="preserve">The </w:t>
      </w:r>
      <w:r w:rsidR="00F65800">
        <w:rPr>
          <w:rFonts w:cs="Times New Roman"/>
        </w:rPr>
        <w:t>Cross-curriculum Priorities</w:t>
      </w:r>
      <w:r w:rsidR="00D0093B" w:rsidRPr="00811004">
        <w:rPr>
          <w:rFonts w:cs="Times New Roman"/>
        </w:rPr>
        <w:t xml:space="preserve"> address contemporary issues which students face in a globalised world. Teachers </w:t>
      </w:r>
      <w:r w:rsidR="00E86A29" w:rsidRPr="00811004">
        <w:rPr>
          <w:rFonts w:cs="Times New Roman"/>
        </w:rPr>
        <w:t>may</w:t>
      </w:r>
      <w:r w:rsidR="00D0093B" w:rsidRPr="00811004">
        <w:rPr>
          <w:rFonts w:cs="Times New Roman"/>
        </w:rPr>
        <w:t xml:space="preserve"> find opportunities to incorporate the</w:t>
      </w:r>
      <w:r w:rsidR="002C1B9B">
        <w:rPr>
          <w:rFonts w:cs="Times New Roman"/>
        </w:rPr>
        <w:t xml:space="preserve">m </w:t>
      </w:r>
      <w:r w:rsidR="00D0093B" w:rsidRPr="00811004">
        <w:rPr>
          <w:rFonts w:cs="Times New Roman"/>
        </w:rPr>
        <w:t>into the teaching and learning program for</w:t>
      </w:r>
      <w:r w:rsidR="000346AA" w:rsidRPr="00811004">
        <w:rPr>
          <w:rFonts w:cs="Times New Roman"/>
        </w:rPr>
        <w:t xml:space="preserve"> </w:t>
      </w:r>
      <w:r w:rsidR="0034375F" w:rsidRPr="00811004">
        <w:rPr>
          <w:rFonts w:cs="Times New Roman"/>
        </w:rPr>
        <w:t xml:space="preserve">the </w:t>
      </w:r>
      <w:r w:rsidR="000346AA" w:rsidRPr="00811004">
        <w:rPr>
          <w:rFonts w:cs="Times New Roman"/>
        </w:rPr>
        <w:t>Engineering Studies</w:t>
      </w:r>
      <w:r w:rsidR="0034375F" w:rsidRPr="00811004">
        <w:rPr>
          <w:rFonts w:cs="Times New Roman"/>
        </w:rPr>
        <w:t xml:space="preserve"> </w:t>
      </w:r>
      <w:r w:rsidR="0034375F" w:rsidRPr="00811004">
        <w:t>General course</w:t>
      </w:r>
      <w:r w:rsidR="000346AA" w:rsidRPr="00811004">
        <w:rPr>
          <w:rFonts w:eastAsia="Franklin Gothic Book" w:cs="Calibri"/>
          <w:iCs/>
          <w:lang w:eastAsia="en-AU"/>
        </w:rPr>
        <w:t>.</w:t>
      </w:r>
      <w:r w:rsidR="00E86A29" w:rsidRPr="00811004">
        <w:t xml:space="preserve"> The </w:t>
      </w:r>
      <w:r w:rsidR="00F65800">
        <w:t>Cross-curriculum Priorities</w:t>
      </w:r>
      <w:r w:rsidR="00E86A29" w:rsidRPr="00811004">
        <w:t xml:space="preserve"> are not assessed unless they are identified within the specified unit content.</w:t>
      </w:r>
    </w:p>
    <w:p w14:paraId="45C07145" w14:textId="77777777" w:rsidR="00890076" w:rsidRPr="00811004" w:rsidRDefault="00890076" w:rsidP="00717DA9">
      <w:pPr>
        <w:pStyle w:val="SCSAHeading3"/>
      </w:pPr>
      <w:r w:rsidRPr="00811004">
        <w:lastRenderedPageBreak/>
        <w:t>Aboriginal and Torres Strait Islander histories and cultures</w:t>
      </w:r>
      <w:r w:rsidR="006D2B4A" w:rsidRPr="00811004">
        <w:t xml:space="preserve"> </w:t>
      </w:r>
    </w:p>
    <w:p w14:paraId="02C63092" w14:textId="77777777" w:rsidR="003934A2" w:rsidRPr="00811004" w:rsidRDefault="003934A2" w:rsidP="007F24F6">
      <w:pPr>
        <w:autoSpaceDE w:val="0"/>
        <w:autoSpaceDN w:val="0"/>
        <w:adjustRightInd w:val="0"/>
        <w:rPr>
          <w:rFonts w:cs="Calibri"/>
        </w:rPr>
      </w:pPr>
      <w:r w:rsidRPr="00811004">
        <w:rPr>
          <w:rFonts w:eastAsia="Franklin Gothic Book" w:cs="Calibri"/>
          <w:lang w:eastAsia="en-AU"/>
        </w:rPr>
        <w:t xml:space="preserve">Students have opportunities to explore Aboriginal and Torres Strait Islander development and use of engineering and technology, and </w:t>
      </w:r>
      <w:r w:rsidRPr="00811004">
        <w:rPr>
          <w:rFonts w:cs="Calibri"/>
        </w:rPr>
        <w:t xml:space="preserve">the interconnectedness between technologies and identity, </w:t>
      </w:r>
      <w:r w:rsidR="0034375F" w:rsidRPr="00811004">
        <w:rPr>
          <w:rFonts w:cs="Calibri"/>
        </w:rPr>
        <w:t>P</w:t>
      </w:r>
      <w:r w:rsidRPr="00811004">
        <w:rPr>
          <w:rFonts w:cs="Calibri"/>
        </w:rPr>
        <w:t xml:space="preserve">eople, </w:t>
      </w:r>
      <w:r w:rsidR="0034375F" w:rsidRPr="00811004">
        <w:rPr>
          <w:rFonts w:cs="Calibri"/>
        </w:rPr>
        <w:t>C</w:t>
      </w:r>
      <w:r w:rsidRPr="00811004">
        <w:rPr>
          <w:rFonts w:cs="Calibri"/>
        </w:rPr>
        <w:t xml:space="preserve">ulture and </w:t>
      </w:r>
      <w:r w:rsidR="0034375F" w:rsidRPr="00811004">
        <w:rPr>
          <w:rFonts w:cs="Calibri"/>
        </w:rPr>
        <w:t>C</w:t>
      </w:r>
      <w:r w:rsidRPr="00811004">
        <w:rPr>
          <w:rFonts w:cs="Calibri"/>
        </w:rPr>
        <w:t>ountry/</w:t>
      </w:r>
      <w:r w:rsidR="0034375F" w:rsidRPr="00811004">
        <w:rPr>
          <w:rFonts w:cs="Calibri"/>
        </w:rPr>
        <w:t>P</w:t>
      </w:r>
      <w:r w:rsidRPr="00811004">
        <w:rPr>
          <w:rFonts w:cs="Calibri"/>
        </w:rPr>
        <w:t>lace. Students understand that many engineering activities occur on land that is part of traditional Country.</w:t>
      </w:r>
    </w:p>
    <w:p w14:paraId="084215FA" w14:textId="77777777" w:rsidR="00890076" w:rsidRPr="00811004" w:rsidRDefault="00890076" w:rsidP="00717DA9">
      <w:pPr>
        <w:pStyle w:val="SCSAHeading3"/>
      </w:pPr>
      <w:r w:rsidRPr="00811004">
        <w:t>Asia and Australia's engagement with Asia</w:t>
      </w:r>
      <w:r w:rsidR="006D2B4A" w:rsidRPr="00811004">
        <w:t xml:space="preserve"> </w:t>
      </w:r>
    </w:p>
    <w:p w14:paraId="6A51CF7E" w14:textId="77777777" w:rsidR="000346AA" w:rsidRPr="00811004" w:rsidRDefault="000346AA" w:rsidP="007F24F6">
      <w:pPr>
        <w:rPr>
          <w:rFonts w:cs="Times New Roman"/>
        </w:rPr>
      </w:pPr>
      <w:r w:rsidRPr="00811004">
        <w:rPr>
          <w:rFonts w:cs="Times New Roman"/>
        </w:rPr>
        <w:t>Students have opportunities to explore traditional, contemporary</w:t>
      </w:r>
      <w:r w:rsidR="00BF42BC" w:rsidRPr="00811004">
        <w:rPr>
          <w:rFonts w:cs="Times New Roman"/>
        </w:rPr>
        <w:t>,</w:t>
      </w:r>
      <w:r w:rsidRPr="00811004">
        <w:rPr>
          <w:rFonts w:cs="Times New Roman"/>
        </w:rPr>
        <w:t xml:space="preserve"> and emerging technological achievements in the countries of the Asia</w:t>
      </w:r>
      <w:r w:rsidR="000E155D" w:rsidRPr="00811004">
        <w:rPr>
          <w:rFonts w:cs="Times New Roman"/>
        </w:rPr>
        <w:t>n</w:t>
      </w:r>
      <w:r w:rsidRPr="00811004">
        <w:rPr>
          <w:rFonts w:cs="Times New Roman"/>
        </w:rPr>
        <w:t xml:space="preserve"> region. Students explore Australia’s rich and ongoing engagement with the peoples and countries of Asia</w:t>
      </w:r>
      <w:r w:rsidR="00BF42BC" w:rsidRPr="00811004">
        <w:rPr>
          <w:rFonts w:cs="Times New Roman"/>
        </w:rPr>
        <w:t>,</w:t>
      </w:r>
      <w:r w:rsidRPr="00811004">
        <w:rPr>
          <w:rFonts w:cs="Times New Roman"/>
        </w:rPr>
        <w:t xml:space="preserve"> to create appropriate products and services to meet personal, community, national, regional and global needs.</w:t>
      </w:r>
    </w:p>
    <w:p w14:paraId="5F920408" w14:textId="77777777" w:rsidR="00890076" w:rsidRPr="00811004" w:rsidRDefault="00890076" w:rsidP="00717DA9">
      <w:pPr>
        <w:pStyle w:val="SCSAHeading3"/>
      </w:pPr>
      <w:r w:rsidRPr="00811004">
        <w:t>Sustainability</w:t>
      </w:r>
    </w:p>
    <w:p w14:paraId="7FB18DB4" w14:textId="77777777" w:rsidR="000346AA" w:rsidRPr="00811004" w:rsidRDefault="000346AA" w:rsidP="007F24F6">
      <w:pPr>
        <w:rPr>
          <w:rFonts w:cs="Times New Roman"/>
        </w:rPr>
      </w:pPr>
      <w:bookmarkStart w:id="32" w:name="_Toc359503799"/>
      <w:bookmarkEnd w:id="19"/>
      <w:r w:rsidRPr="00811004">
        <w:rPr>
          <w:rFonts w:cs="Times New Roman"/>
        </w:rPr>
        <w:t>Students take action to create more sustainable patterns of living. Students can develop knowledge, understanding and skills necessary to design for effective sustainability.</w:t>
      </w:r>
    </w:p>
    <w:p w14:paraId="59963AAF" w14:textId="77777777" w:rsidR="000346AA" w:rsidRPr="00811004" w:rsidRDefault="000346AA" w:rsidP="007F24F6">
      <w:pPr>
        <w:rPr>
          <w:rFonts w:cs="Times New Roman"/>
        </w:rPr>
      </w:pPr>
      <w:r w:rsidRPr="00811004">
        <w:rPr>
          <w:rFonts w:cs="Times New Roman"/>
        </w:rPr>
        <w:t xml:space="preserve">Students focus on the knowledge, understanding and skills necessary to choose technologies and systems </w:t>
      </w:r>
      <w:proofErr w:type="gramStart"/>
      <w:r w:rsidRPr="00811004">
        <w:rPr>
          <w:rFonts w:cs="Times New Roman"/>
        </w:rPr>
        <w:t>with regard to</w:t>
      </w:r>
      <w:proofErr w:type="gramEnd"/>
      <w:r w:rsidRPr="00811004">
        <w:rPr>
          <w:rFonts w:cs="Times New Roman"/>
        </w:rPr>
        <w:t xml:space="preserve"> costs and benefits. They evaluate the extent to which the process and designed solutions embrace sustainability. Students reflect on past and current </w:t>
      </w:r>
      <w:proofErr w:type="gramStart"/>
      <w:r w:rsidRPr="00811004">
        <w:rPr>
          <w:rFonts w:cs="Times New Roman"/>
        </w:rPr>
        <w:t>practices, and</w:t>
      </w:r>
      <w:proofErr w:type="gramEnd"/>
      <w:r w:rsidRPr="00811004">
        <w:rPr>
          <w:rFonts w:cs="Times New Roman"/>
        </w:rPr>
        <w:t xml:space="preserve"> assess new and emerging technologies from a sustainability perspective.</w:t>
      </w:r>
    </w:p>
    <w:p w14:paraId="735634FF" w14:textId="77777777" w:rsidR="00516CCF" w:rsidRPr="00811004" w:rsidRDefault="00516CCF" w:rsidP="00053967">
      <w:r w:rsidRPr="00811004">
        <w:br w:type="page"/>
      </w:r>
    </w:p>
    <w:p w14:paraId="4D3C0A48" w14:textId="77777777" w:rsidR="008669DF" w:rsidRPr="00811004" w:rsidRDefault="008669DF" w:rsidP="00717DA9">
      <w:pPr>
        <w:pStyle w:val="SCSAHeading1"/>
      </w:pPr>
      <w:bookmarkStart w:id="33" w:name="_Toc219469369"/>
      <w:r w:rsidRPr="00811004">
        <w:lastRenderedPageBreak/>
        <w:t>Unit 1</w:t>
      </w:r>
      <w:bookmarkEnd w:id="33"/>
    </w:p>
    <w:p w14:paraId="13633883" w14:textId="77777777" w:rsidR="009D4A6D" w:rsidRPr="00811004" w:rsidRDefault="009D4A6D" w:rsidP="00717DA9">
      <w:pPr>
        <w:pStyle w:val="SCSAHeading2"/>
      </w:pPr>
      <w:bookmarkStart w:id="34" w:name="_Toc219469370"/>
      <w:r w:rsidRPr="00811004">
        <w:t>Unit description</w:t>
      </w:r>
      <w:bookmarkEnd w:id="32"/>
      <w:bookmarkEnd w:id="34"/>
    </w:p>
    <w:p w14:paraId="607BB096" w14:textId="77777777" w:rsidR="00610F12" w:rsidRPr="00811004" w:rsidRDefault="00610F12" w:rsidP="00FD6F4A">
      <w:bookmarkStart w:id="35" w:name="_Toc359503800"/>
      <w:bookmarkStart w:id="36" w:name="_Toc347908214"/>
      <w:r w:rsidRPr="00811004">
        <w:t xml:space="preserve">In this unit, students develop an understanding of the engineering design process. They study and interpret a given design brief, learn a range of research skills and devising methods to develop concepts, then plan and communicate proposed solutions to the given design brief. They study core engineering theory and relevant theory of their chosen specialist </w:t>
      </w:r>
      <w:proofErr w:type="gramStart"/>
      <w:r w:rsidRPr="00811004">
        <w:t>area, and</w:t>
      </w:r>
      <w:proofErr w:type="gramEnd"/>
      <w:r w:rsidRPr="00811004">
        <w:t xml:space="preserve"> learn to integrate and use this knowledge to develop and present proposals for practical solutions. </w:t>
      </w:r>
    </w:p>
    <w:p w14:paraId="043250C6" w14:textId="77777777" w:rsidR="00610F12" w:rsidRPr="00811004" w:rsidRDefault="00610F12" w:rsidP="00FD6F4A">
      <w:r w:rsidRPr="00811004">
        <w:t>Students calculate requirements, prepare drawings and produce li</w:t>
      </w:r>
      <w:r w:rsidR="000E155D" w:rsidRPr="00811004">
        <w:t>sts of materials and components</w:t>
      </w:r>
      <w:r w:rsidRPr="00811004">
        <w:t xml:space="preserve"> </w:t>
      </w:r>
      <w:r w:rsidR="00C9589C" w:rsidRPr="00811004">
        <w:t xml:space="preserve">and </w:t>
      </w:r>
      <w:r w:rsidRPr="00811004">
        <w:t xml:space="preserve">then follow a given timeline to produce, test and evaluate the finished product. </w:t>
      </w:r>
    </w:p>
    <w:p w14:paraId="19516D16" w14:textId="77777777" w:rsidR="009D4A6D" w:rsidRPr="00811004" w:rsidRDefault="009D4A6D" w:rsidP="00717DA9">
      <w:pPr>
        <w:pStyle w:val="SCSAHeading2"/>
      </w:pPr>
      <w:bookmarkStart w:id="37" w:name="_Toc358372276"/>
      <w:bookmarkStart w:id="38" w:name="_Toc359503802"/>
      <w:bookmarkStart w:id="39" w:name="_Toc219469371"/>
      <w:bookmarkEnd w:id="35"/>
      <w:bookmarkEnd w:id="36"/>
      <w:r w:rsidRPr="00811004">
        <w:t>Unit content</w:t>
      </w:r>
      <w:bookmarkEnd w:id="37"/>
      <w:bookmarkEnd w:id="38"/>
      <w:bookmarkEnd w:id="39"/>
    </w:p>
    <w:p w14:paraId="63D29E76" w14:textId="77777777" w:rsidR="009D4A6D" w:rsidRPr="00811004" w:rsidRDefault="009D4A6D" w:rsidP="00FD6F4A">
      <w:r w:rsidRPr="00811004">
        <w:t>This unit includes the knowledge, understandings and skills described below.</w:t>
      </w:r>
    </w:p>
    <w:p w14:paraId="2215FAEC" w14:textId="77777777" w:rsidR="00610F12" w:rsidRPr="00811004" w:rsidRDefault="00610F12" w:rsidP="00FD6F4A">
      <w:r w:rsidRPr="00811004">
        <w:t xml:space="preserve">It is divided into core content and specialist engineering fields. Students must study </w:t>
      </w:r>
      <w:proofErr w:type="gramStart"/>
      <w:r w:rsidRPr="00811004">
        <w:t>all of</w:t>
      </w:r>
      <w:proofErr w:type="gramEnd"/>
      <w:r w:rsidRPr="00811004">
        <w:t xml:space="preserve"> the core content material and at least one of the specialist engineering fields.</w:t>
      </w:r>
    </w:p>
    <w:p w14:paraId="4047F259" w14:textId="77777777" w:rsidR="00516CCF" w:rsidRPr="00811004" w:rsidRDefault="00610F12" w:rsidP="00717DA9">
      <w:pPr>
        <w:pStyle w:val="SCSAHeading3"/>
      </w:pPr>
      <w:r w:rsidRPr="00811004">
        <w:t>Core content</w:t>
      </w:r>
    </w:p>
    <w:p w14:paraId="2329062B" w14:textId="77777777" w:rsidR="00610F12" w:rsidRPr="00811004" w:rsidRDefault="00610F12" w:rsidP="009A1157">
      <w:pPr>
        <w:pStyle w:val="SCSAHeading4"/>
      </w:pPr>
      <w:r w:rsidRPr="00811004">
        <w:t>Engineering design process</w:t>
      </w:r>
    </w:p>
    <w:p w14:paraId="77DE5E2F" w14:textId="77777777" w:rsidR="00610F12" w:rsidRPr="00811004" w:rsidRDefault="00610F12" w:rsidP="00B33828">
      <w:pPr>
        <w:pStyle w:val="SCSAHeading5"/>
      </w:pPr>
      <w:r w:rsidRPr="00811004">
        <w:t>Investigating</w:t>
      </w:r>
    </w:p>
    <w:p w14:paraId="28D0249E" w14:textId="77777777" w:rsidR="00610F12" w:rsidRPr="00811004" w:rsidRDefault="00610F12" w:rsidP="009A1157">
      <w:pPr>
        <w:pStyle w:val="ListParagraph"/>
        <w:numPr>
          <w:ilvl w:val="0"/>
          <w:numId w:val="26"/>
        </w:numPr>
      </w:pPr>
      <w:r w:rsidRPr="00811004">
        <w:t>interpret</w:t>
      </w:r>
      <w:r w:rsidR="00140A77" w:rsidRPr="00811004">
        <w:t xml:space="preserve"> </w:t>
      </w:r>
      <w:r w:rsidRPr="00811004">
        <w:t>a design brief</w:t>
      </w:r>
    </w:p>
    <w:p w14:paraId="54197878" w14:textId="06EFF47A" w:rsidR="00610F12" w:rsidRPr="00811004" w:rsidRDefault="00140A77" w:rsidP="009A1157">
      <w:pPr>
        <w:pStyle w:val="ListParagraph"/>
        <w:numPr>
          <w:ilvl w:val="0"/>
          <w:numId w:val="26"/>
        </w:numPr>
      </w:pPr>
      <w:r w:rsidRPr="00811004">
        <w:t xml:space="preserve">use </w:t>
      </w:r>
      <w:r w:rsidR="00610F12" w:rsidRPr="00811004">
        <w:t xml:space="preserve">research skills </w:t>
      </w:r>
      <w:r w:rsidR="001F30AF" w:rsidRPr="00811004">
        <w:t xml:space="preserve">to </w:t>
      </w:r>
      <w:r w:rsidR="00610F12" w:rsidRPr="00811004">
        <w:t>identify and describe existing solutions or similar products</w:t>
      </w:r>
    </w:p>
    <w:p w14:paraId="702F80D6" w14:textId="77777777" w:rsidR="00610F12" w:rsidRPr="00811004" w:rsidRDefault="00DF5E39" w:rsidP="009A1157">
      <w:pPr>
        <w:pStyle w:val="ListParagraph"/>
        <w:numPr>
          <w:ilvl w:val="0"/>
          <w:numId w:val="26"/>
        </w:numPr>
      </w:pPr>
      <w:r w:rsidRPr="00811004">
        <w:t xml:space="preserve">describe </w:t>
      </w:r>
      <w:r w:rsidR="00610F12" w:rsidRPr="00811004">
        <w:t>materials and components relevant to the design brief</w:t>
      </w:r>
    </w:p>
    <w:p w14:paraId="696E8B80" w14:textId="77777777" w:rsidR="00610F12" w:rsidRPr="00811004" w:rsidRDefault="00DF5E39" w:rsidP="009A1157">
      <w:pPr>
        <w:pStyle w:val="ListParagraph"/>
        <w:numPr>
          <w:ilvl w:val="0"/>
          <w:numId w:val="26"/>
        </w:numPr>
      </w:pPr>
      <w:r w:rsidRPr="00811004">
        <w:t xml:space="preserve">describe </w:t>
      </w:r>
      <w:r w:rsidR="00610F12" w:rsidRPr="00811004">
        <w:t>suitable forms of energy</w:t>
      </w:r>
    </w:p>
    <w:p w14:paraId="50EA8DC8" w14:textId="6A98BB42" w:rsidR="00610F12" w:rsidRPr="00811004" w:rsidRDefault="00610F12" w:rsidP="00B33828">
      <w:pPr>
        <w:pStyle w:val="SCSAHeading5"/>
      </w:pPr>
      <w:r w:rsidRPr="00811004">
        <w:t>Devising</w:t>
      </w:r>
    </w:p>
    <w:p w14:paraId="514E1B28" w14:textId="77777777" w:rsidR="00610F12" w:rsidRPr="00811004" w:rsidRDefault="00610F12" w:rsidP="009A1157">
      <w:pPr>
        <w:pStyle w:val="ListParagraph"/>
        <w:numPr>
          <w:ilvl w:val="0"/>
          <w:numId w:val="27"/>
        </w:numPr>
      </w:pPr>
      <w:r w:rsidRPr="00811004">
        <w:t>annotated pictorial drawings of design ideas</w:t>
      </w:r>
    </w:p>
    <w:p w14:paraId="3C749DC8" w14:textId="77777777" w:rsidR="00610F12" w:rsidRPr="00811004" w:rsidRDefault="00610F12" w:rsidP="009A1157">
      <w:pPr>
        <w:pStyle w:val="ListParagraph"/>
        <w:numPr>
          <w:ilvl w:val="0"/>
          <w:numId w:val="27"/>
        </w:numPr>
      </w:pPr>
      <w:r w:rsidRPr="00811004">
        <w:t>annotated orthographic drawings of design ideas</w:t>
      </w:r>
    </w:p>
    <w:p w14:paraId="60D5C9BC" w14:textId="77777777" w:rsidR="00610F12" w:rsidRPr="00811004" w:rsidRDefault="00610F12" w:rsidP="009A1157">
      <w:pPr>
        <w:pStyle w:val="ListParagraph"/>
        <w:numPr>
          <w:ilvl w:val="0"/>
          <w:numId w:val="27"/>
        </w:numPr>
      </w:pPr>
      <w:r w:rsidRPr="00811004">
        <w:t>identify and describe the chosen option</w:t>
      </w:r>
    </w:p>
    <w:p w14:paraId="04A92776" w14:textId="6A156DF4" w:rsidR="00610F12" w:rsidRPr="00811004" w:rsidRDefault="00610F12" w:rsidP="00B33828">
      <w:pPr>
        <w:pStyle w:val="SCSAHeading5"/>
      </w:pPr>
      <w:r w:rsidRPr="00811004">
        <w:t>Producing</w:t>
      </w:r>
    </w:p>
    <w:p w14:paraId="685B9E80" w14:textId="3A0257D2" w:rsidR="00610F12" w:rsidRPr="009A1157" w:rsidRDefault="00610F12" w:rsidP="009A1157">
      <w:pPr>
        <w:pStyle w:val="ListParagraph"/>
        <w:numPr>
          <w:ilvl w:val="0"/>
          <w:numId w:val="27"/>
        </w:numPr>
      </w:pPr>
      <w:r w:rsidRPr="009A1157">
        <w:t>present specifications for the selected solution</w:t>
      </w:r>
    </w:p>
    <w:p w14:paraId="1DDC7D07" w14:textId="77777777" w:rsidR="00610F12" w:rsidRPr="009A1157" w:rsidRDefault="00610F12" w:rsidP="009A1157">
      <w:pPr>
        <w:pStyle w:val="ListParagraph"/>
        <w:numPr>
          <w:ilvl w:val="1"/>
          <w:numId w:val="27"/>
        </w:numPr>
      </w:pPr>
      <w:r w:rsidRPr="009A1157">
        <w:t>dimensioned pictorial and orthographic drawings</w:t>
      </w:r>
    </w:p>
    <w:p w14:paraId="2EB537EE" w14:textId="77777777" w:rsidR="00610F12" w:rsidRPr="009A1157" w:rsidRDefault="00610F12" w:rsidP="009A1157">
      <w:pPr>
        <w:pStyle w:val="ListParagraph"/>
        <w:numPr>
          <w:ilvl w:val="1"/>
          <w:numId w:val="27"/>
        </w:numPr>
      </w:pPr>
      <w:r w:rsidRPr="009A1157">
        <w:t>orthographic drawings and sketches are 3rd angle projections and include</w:t>
      </w:r>
      <w:r w:rsidR="006F6082" w:rsidRPr="009A1157">
        <w:t>:</w:t>
      </w:r>
    </w:p>
    <w:p w14:paraId="792F7CC0" w14:textId="77777777" w:rsidR="00610F12" w:rsidRPr="009A1157" w:rsidRDefault="00C12EB3" w:rsidP="009A1157">
      <w:pPr>
        <w:pStyle w:val="ListParagraph"/>
        <w:numPr>
          <w:ilvl w:val="2"/>
          <w:numId w:val="27"/>
        </w:numPr>
      </w:pPr>
      <w:r w:rsidRPr="009A1157">
        <w:t xml:space="preserve">lines – </w:t>
      </w:r>
      <w:r w:rsidR="00610F12" w:rsidRPr="009A1157">
        <w:t>outlines, hidden detail and centrelines</w:t>
      </w:r>
    </w:p>
    <w:p w14:paraId="2DD1C30B" w14:textId="3E828FFD" w:rsidR="00610F12" w:rsidRPr="009A1157" w:rsidRDefault="00C12EB3" w:rsidP="009A1157">
      <w:pPr>
        <w:pStyle w:val="ListParagraph"/>
        <w:numPr>
          <w:ilvl w:val="2"/>
          <w:numId w:val="27"/>
        </w:numPr>
      </w:pPr>
      <w:r w:rsidRPr="009A1157">
        <w:t xml:space="preserve">dimensioning – </w:t>
      </w:r>
      <w:r w:rsidR="002056EF" w:rsidRPr="009A1157">
        <w:t xml:space="preserve">linear, radii, circles, holes </w:t>
      </w:r>
      <w:r w:rsidR="00610F12" w:rsidRPr="009A1157">
        <w:t xml:space="preserve">through </w:t>
      </w:r>
      <w:r w:rsidR="002056EF" w:rsidRPr="009A1157">
        <w:t>or partial depth with flat base</w:t>
      </w:r>
    </w:p>
    <w:p w14:paraId="6334490C" w14:textId="77777777" w:rsidR="00610F12" w:rsidRPr="009A1157" w:rsidRDefault="00610F12" w:rsidP="009A1157">
      <w:pPr>
        <w:pStyle w:val="ListParagraph"/>
        <w:numPr>
          <w:ilvl w:val="1"/>
          <w:numId w:val="27"/>
        </w:numPr>
      </w:pPr>
      <w:r w:rsidRPr="009A1157">
        <w:t>materials selected</w:t>
      </w:r>
    </w:p>
    <w:p w14:paraId="67E33935" w14:textId="77777777" w:rsidR="00610F12" w:rsidRPr="009A1157" w:rsidRDefault="00610F12" w:rsidP="009A1157">
      <w:pPr>
        <w:pStyle w:val="ListParagraph"/>
        <w:numPr>
          <w:ilvl w:val="1"/>
          <w:numId w:val="27"/>
        </w:numPr>
      </w:pPr>
      <w:r w:rsidRPr="009A1157">
        <w:t xml:space="preserve">parts lists </w:t>
      </w:r>
    </w:p>
    <w:p w14:paraId="13169D05" w14:textId="77777777" w:rsidR="00610F12" w:rsidRPr="009A1157" w:rsidRDefault="00610F12" w:rsidP="009A1157">
      <w:pPr>
        <w:pStyle w:val="ListParagraph"/>
        <w:numPr>
          <w:ilvl w:val="1"/>
          <w:numId w:val="27"/>
        </w:numPr>
      </w:pPr>
      <w:r w:rsidRPr="009A1157">
        <w:t>costing of prototype or working model</w:t>
      </w:r>
    </w:p>
    <w:p w14:paraId="65927878" w14:textId="77777777" w:rsidR="00610F12" w:rsidRPr="009A1157" w:rsidRDefault="00610F12" w:rsidP="009A1157">
      <w:pPr>
        <w:pStyle w:val="ListParagraph"/>
        <w:numPr>
          <w:ilvl w:val="0"/>
          <w:numId w:val="27"/>
        </w:numPr>
      </w:pPr>
      <w:r w:rsidRPr="009A1157">
        <w:t>timeline</w:t>
      </w:r>
      <w:r w:rsidR="001F30AF" w:rsidRPr="009A1157">
        <w:t>s</w:t>
      </w:r>
      <w:r w:rsidRPr="009A1157">
        <w:t xml:space="preserve"> to construct and test the solution</w:t>
      </w:r>
    </w:p>
    <w:p w14:paraId="3F248184" w14:textId="77777777" w:rsidR="00610F12" w:rsidRPr="009A1157" w:rsidRDefault="001F30AF" w:rsidP="009A1157">
      <w:pPr>
        <w:pStyle w:val="ListParagraph"/>
        <w:numPr>
          <w:ilvl w:val="0"/>
          <w:numId w:val="27"/>
        </w:numPr>
      </w:pPr>
      <w:r w:rsidRPr="009A1157">
        <w:t xml:space="preserve">solution </w:t>
      </w:r>
      <w:r w:rsidR="00610F12" w:rsidRPr="009A1157">
        <w:t>construct</w:t>
      </w:r>
      <w:r w:rsidRPr="009A1157">
        <w:t>ion</w:t>
      </w:r>
      <w:r w:rsidR="00610F12" w:rsidRPr="009A1157">
        <w:t xml:space="preserve"> by selecting and using appropriate tools and machines,</w:t>
      </w:r>
      <w:r w:rsidRPr="009A1157">
        <w:t xml:space="preserve"> and</w:t>
      </w:r>
      <w:r w:rsidR="00610F12" w:rsidRPr="009A1157">
        <w:t xml:space="preserve"> following safe work practices</w:t>
      </w:r>
    </w:p>
    <w:p w14:paraId="76896A55" w14:textId="66B6F4A5" w:rsidR="009A1157" w:rsidRDefault="00610F12" w:rsidP="009A1157">
      <w:pPr>
        <w:pStyle w:val="ListParagraph"/>
        <w:numPr>
          <w:ilvl w:val="0"/>
          <w:numId w:val="27"/>
        </w:numPr>
      </w:pPr>
      <w:r w:rsidRPr="009A1157">
        <w:t>solution</w:t>
      </w:r>
      <w:r w:rsidR="00152C6E" w:rsidRPr="009A1157">
        <w:t xml:space="preserve"> </w:t>
      </w:r>
      <w:r w:rsidR="001F30AF" w:rsidRPr="009A1157">
        <w:t xml:space="preserve">testing </w:t>
      </w:r>
      <w:r w:rsidR="00152C6E" w:rsidRPr="009A1157">
        <w:t>for correct function</w:t>
      </w:r>
    </w:p>
    <w:p w14:paraId="10C146BA" w14:textId="49137B52" w:rsidR="00610F12" w:rsidRPr="00811004" w:rsidRDefault="00610F12" w:rsidP="00B33828">
      <w:pPr>
        <w:pStyle w:val="SCSAHeading5"/>
      </w:pPr>
      <w:r w:rsidRPr="00811004">
        <w:lastRenderedPageBreak/>
        <w:t>Evaluating</w:t>
      </w:r>
    </w:p>
    <w:p w14:paraId="61C30D2F" w14:textId="77777777" w:rsidR="00610F12" w:rsidRPr="009A1157" w:rsidRDefault="00610F12" w:rsidP="009A1157">
      <w:pPr>
        <w:pStyle w:val="ListParagraph"/>
        <w:numPr>
          <w:ilvl w:val="0"/>
          <w:numId w:val="27"/>
        </w:numPr>
      </w:pPr>
      <w:r w:rsidRPr="009A1157">
        <w:t>final solution in terms of</w:t>
      </w:r>
      <w:r w:rsidR="001F30AF" w:rsidRPr="009A1157">
        <w:t>:</w:t>
      </w:r>
    </w:p>
    <w:p w14:paraId="12DDA615" w14:textId="77777777" w:rsidR="00610F12" w:rsidRPr="009A1157" w:rsidRDefault="00610F12" w:rsidP="009A1157">
      <w:pPr>
        <w:pStyle w:val="ListParagraph"/>
        <w:numPr>
          <w:ilvl w:val="1"/>
          <w:numId w:val="27"/>
        </w:numPr>
      </w:pPr>
      <w:r w:rsidRPr="009A1157">
        <w:t xml:space="preserve">meeting the requirements of the design brief </w:t>
      </w:r>
    </w:p>
    <w:p w14:paraId="5C393D95" w14:textId="77777777" w:rsidR="00610F12" w:rsidRPr="009A1157" w:rsidRDefault="00610F12" w:rsidP="009A1157">
      <w:pPr>
        <w:pStyle w:val="ListParagraph"/>
        <w:numPr>
          <w:ilvl w:val="1"/>
          <w:numId w:val="27"/>
        </w:numPr>
      </w:pPr>
      <w:r w:rsidRPr="009A1157">
        <w:t>functio</w:t>
      </w:r>
      <w:r w:rsidR="00D941B5" w:rsidRPr="009A1157">
        <w:t>n and finish of the product</w:t>
      </w:r>
    </w:p>
    <w:p w14:paraId="1AFC61AF" w14:textId="77777777" w:rsidR="00610F12" w:rsidRPr="00811004" w:rsidRDefault="00610F12" w:rsidP="00717DA9">
      <w:pPr>
        <w:pStyle w:val="SCSAHeading4"/>
      </w:pPr>
      <w:r w:rsidRPr="00811004">
        <w:t>Materials</w:t>
      </w:r>
    </w:p>
    <w:p w14:paraId="5F3C4745" w14:textId="77777777" w:rsidR="00610F12" w:rsidRPr="00811004" w:rsidRDefault="00610F12" w:rsidP="00B33828">
      <w:pPr>
        <w:pStyle w:val="SCSAHeading5"/>
      </w:pPr>
      <w:r w:rsidRPr="00811004">
        <w:t>Classify types of materials</w:t>
      </w:r>
    </w:p>
    <w:p w14:paraId="268713F6" w14:textId="77777777" w:rsidR="00610F12" w:rsidRPr="009A1157" w:rsidRDefault="00610F12" w:rsidP="009A1157">
      <w:pPr>
        <w:pStyle w:val="ListParagraph"/>
        <w:numPr>
          <w:ilvl w:val="0"/>
          <w:numId w:val="27"/>
        </w:numPr>
      </w:pPr>
      <w:r w:rsidRPr="009A1157">
        <w:t>metals (pure)</w:t>
      </w:r>
    </w:p>
    <w:p w14:paraId="27157B71" w14:textId="77777777" w:rsidR="00610F12" w:rsidRPr="009A1157" w:rsidRDefault="00610F12" w:rsidP="009A1157">
      <w:pPr>
        <w:pStyle w:val="ListParagraph"/>
        <w:numPr>
          <w:ilvl w:val="1"/>
          <w:numId w:val="27"/>
        </w:numPr>
      </w:pPr>
      <w:r w:rsidRPr="009A1157">
        <w:t>aluminium</w:t>
      </w:r>
    </w:p>
    <w:p w14:paraId="7E2D64EE" w14:textId="77777777" w:rsidR="00610F12" w:rsidRPr="009A1157" w:rsidRDefault="00610F12" w:rsidP="009A1157">
      <w:pPr>
        <w:pStyle w:val="ListParagraph"/>
        <w:numPr>
          <w:ilvl w:val="1"/>
          <w:numId w:val="27"/>
        </w:numPr>
      </w:pPr>
      <w:r w:rsidRPr="009A1157">
        <w:t>copper</w:t>
      </w:r>
    </w:p>
    <w:p w14:paraId="2E85F839" w14:textId="77777777" w:rsidR="00610F12" w:rsidRPr="009A1157" w:rsidRDefault="00610F12" w:rsidP="009A1157">
      <w:pPr>
        <w:pStyle w:val="ListParagraph"/>
        <w:numPr>
          <w:ilvl w:val="1"/>
          <w:numId w:val="27"/>
        </w:numPr>
      </w:pPr>
      <w:r w:rsidRPr="009A1157">
        <w:t xml:space="preserve">zinc </w:t>
      </w:r>
    </w:p>
    <w:p w14:paraId="64905CA0" w14:textId="77777777" w:rsidR="00610F12" w:rsidRPr="009A1157" w:rsidRDefault="00610F12" w:rsidP="009A1157">
      <w:pPr>
        <w:pStyle w:val="ListParagraph"/>
        <w:numPr>
          <w:ilvl w:val="1"/>
          <w:numId w:val="27"/>
        </w:numPr>
      </w:pPr>
      <w:r w:rsidRPr="009A1157">
        <w:t>iron</w:t>
      </w:r>
    </w:p>
    <w:p w14:paraId="113E4FA1" w14:textId="77777777" w:rsidR="00610F12" w:rsidRPr="009A1157" w:rsidRDefault="00610F12" w:rsidP="009A1157">
      <w:pPr>
        <w:pStyle w:val="ListParagraph"/>
        <w:numPr>
          <w:ilvl w:val="0"/>
          <w:numId w:val="27"/>
        </w:numPr>
      </w:pPr>
      <w:r w:rsidRPr="009A1157">
        <w:t>alloys (ferrous)</w:t>
      </w:r>
    </w:p>
    <w:p w14:paraId="1E817D60" w14:textId="77777777" w:rsidR="00610F12" w:rsidRPr="009A1157" w:rsidRDefault="00610F12" w:rsidP="009A1157">
      <w:pPr>
        <w:pStyle w:val="ListParagraph"/>
        <w:numPr>
          <w:ilvl w:val="1"/>
          <w:numId w:val="27"/>
        </w:numPr>
      </w:pPr>
      <w:r w:rsidRPr="009A1157">
        <w:t>steel (mild and structural)</w:t>
      </w:r>
    </w:p>
    <w:p w14:paraId="68B393F4" w14:textId="77777777" w:rsidR="00610F12" w:rsidRPr="009A1157" w:rsidRDefault="00610F12" w:rsidP="009A1157">
      <w:pPr>
        <w:pStyle w:val="ListParagraph"/>
        <w:numPr>
          <w:ilvl w:val="1"/>
          <w:numId w:val="27"/>
        </w:numPr>
      </w:pPr>
      <w:r w:rsidRPr="009A1157">
        <w:t>stainless steel</w:t>
      </w:r>
    </w:p>
    <w:p w14:paraId="4C3FEDCD" w14:textId="77777777" w:rsidR="00610F12" w:rsidRPr="009A1157" w:rsidRDefault="00610F12" w:rsidP="009A1157">
      <w:pPr>
        <w:pStyle w:val="ListParagraph"/>
        <w:numPr>
          <w:ilvl w:val="0"/>
          <w:numId w:val="27"/>
        </w:numPr>
      </w:pPr>
      <w:r w:rsidRPr="009A1157">
        <w:t>alloys (non-ferrous)</w:t>
      </w:r>
    </w:p>
    <w:p w14:paraId="4B92BC78" w14:textId="77777777" w:rsidR="00610F12" w:rsidRPr="009A1157" w:rsidRDefault="00610F12" w:rsidP="009A1157">
      <w:pPr>
        <w:pStyle w:val="ListParagraph"/>
        <w:numPr>
          <w:ilvl w:val="1"/>
          <w:numId w:val="27"/>
        </w:numPr>
      </w:pPr>
      <w:r w:rsidRPr="009A1157">
        <w:t>brass</w:t>
      </w:r>
    </w:p>
    <w:p w14:paraId="5755301E" w14:textId="77777777" w:rsidR="00610F12" w:rsidRPr="009A1157" w:rsidRDefault="00610F12" w:rsidP="009A1157">
      <w:pPr>
        <w:pStyle w:val="ListParagraph"/>
        <w:numPr>
          <w:ilvl w:val="1"/>
          <w:numId w:val="27"/>
        </w:numPr>
      </w:pPr>
      <w:r w:rsidRPr="009A1157">
        <w:t>solder</w:t>
      </w:r>
    </w:p>
    <w:p w14:paraId="7A23D7A5" w14:textId="77777777" w:rsidR="00610F12" w:rsidRPr="009A1157" w:rsidRDefault="00610F12" w:rsidP="009A1157">
      <w:pPr>
        <w:pStyle w:val="ListParagraph"/>
        <w:numPr>
          <w:ilvl w:val="0"/>
          <w:numId w:val="27"/>
        </w:numPr>
      </w:pPr>
      <w:r w:rsidRPr="009A1157">
        <w:t>polymers</w:t>
      </w:r>
    </w:p>
    <w:p w14:paraId="4C14D299" w14:textId="77777777" w:rsidR="00610F12" w:rsidRPr="009A1157" w:rsidRDefault="00610F12" w:rsidP="009A1157">
      <w:pPr>
        <w:pStyle w:val="ListParagraph"/>
        <w:numPr>
          <w:ilvl w:val="1"/>
          <w:numId w:val="27"/>
        </w:numPr>
      </w:pPr>
      <w:r w:rsidRPr="009A1157">
        <w:t>polypropylene</w:t>
      </w:r>
    </w:p>
    <w:p w14:paraId="55E00296" w14:textId="77777777" w:rsidR="00610F12" w:rsidRPr="009A1157" w:rsidRDefault="00610F12" w:rsidP="009A1157">
      <w:pPr>
        <w:pStyle w:val="ListParagraph"/>
        <w:numPr>
          <w:ilvl w:val="1"/>
          <w:numId w:val="27"/>
        </w:numPr>
      </w:pPr>
      <w:r w:rsidRPr="009A1157">
        <w:t>polycarbonate</w:t>
      </w:r>
    </w:p>
    <w:p w14:paraId="0DD00784" w14:textId="77777777" w:rsidR="00610F12" w:rsidRPr="009A1157" w:rsidRDefault="00610F12" w:rsidP="009A1157">
      <w:pPr>
        <w:pStyle w:val="ListParagraph"/>
        <w:numPr>
          <w:ilvl w:val="1"/>
          <w:numId w:val="27"/>
        </w:numPr>
      </w:pPr>
      <w:r w:rsidRPr="009A1157">
        <w:t xml:space="preserve">acrylic </w:t>
      </w:r>
    </w:p>
    <w:p w14:paraId="00BD1053" w14:textId="414F7E49" w:rsidR="00610F12" w:rsidRPr="009A1157" w:rsidRDefault="00C82332" w:rsidP="009A1157">
      <w:pPr>
        <w:pStyle w:val="ListParagraph"/>
        <w:numPr>
          <w:ilvl w:val="1"/>
          <w:numId w:val="27"/>
        </w:numPr>
      </w:pPr>
      <w:r w:rsidRPr="009A1157">
        <w:t>ABS</w:t>
      </w:r>
    </w:p>
    <w:p w14:paraId="7027EA8F" w14:textId="77777777" w:rsidR="00610F12" w:rsidRPr="009A1157" w:rsidRDefault="00610F12" w:rsidP="009A1157">
      <w:pPr>
        <w:pStyle w:val="ListParagraph"/>
        <w:numPr>
          <w:ilvl w:val="1"/>
          <w:numId w:val="27"/>
        </w:numPr>
      </w:pPr>
      <w:r w:rsidRPr="009A1157">
        <w:t>nylon</w:t>
      </w:r>
    </w:p>
    <w:p w14:paraId="465E68CF" w14:textId="77777777" w:rsidR="00610F12" w:rsidRPr="009A1157" w:rsidRDefault="00610F12" w:rsidP="009A1157">
      <w:pPr>
        <w:pStyle w:val="ListParagraph"/>
        <w:numPr>
          <w:ilvl w:val="0"/>
          <w:numId w:val="27"/>
        </w:numPr>
      </w:pPr>
      <w:r w:rsidRPr="009A1157">
        <w:t>composites</w:t>
      </w:r>
    </w:p>
    <w:p w14:paraId="2EE7B221" w14:textId="77777777" w:rsidR="00610F12" w:rsidRPr="009A1157" w:rsidRDefault="00610F12" w:rsidP="009A1157">
      <w:pPr>
        <w:pStyle w:val="ListParagraph"/>
        <w:numPr>
          <w:ilvl w:val="1"/>
          <w:numId w:val="27"/>
        </w:numPr>
      </w:pPr>
      <w:r w:rsidRPr="009A1157">
        <w:t>concrete</w:t>
      </w:r>
    </w:p>
    <w:p w14:paraId="09A9692B" w14:textId="11A17FCB" w:rsidR="007F24F6" w:rsidRPr="00811004" w:rsidRDefault="00D941B5" w:rsidP="009A1157">
      <w:pPr>
        <w:pStyle w:val="ListParagraph"/>
        <w:numPr>
          <w:ilvl w:val="1"/>
          <w:numId w:val="27"/>
        </w:numPr>
        <w:rPr>
          <w:rFonts w:eastAsia="Times New Roman" w:cs="Calibri"/>
        </w:rPr>
      </w:pPr>
      <w:r w:rsidRPr="009A1157">
        <w:t>reinforced concrete</w:t>
      </w:r>
    </w:p>
    <w:p w14:paraId="43344D8B" w14:textId="7BB04A16" w:rsidR="00610F12" w:rsidRPr="00811004" w:rsidRDefault="00DF5E39" w:rsidP="00717DA9">
      <w:pPr>
        <w:pStyle w:val="SCSAHeading4"/>
      </w:pPr>
      <w:r w:rsidRPr="00811004">
        <w:t>Fundamental e</w:t>
      </w:r>
      <w:r w:rsidR="00610F12" w:rsidRPr="00811004">
        <w:t>ngineering calculations</w:t>
      </w:r>
    </w:p>
    <w:p w14:paraId="488FACCE" w14:textId="77777777" w:rsidR="00610F12" w:rsidRPr="00811004" w:rsidRDefault="00610F12" w:rsidP="00B33828">
      <w:pPr>
        <w:pStyle w:val="SCSAHeading5"/>
      </w:pPr>
      <w:r w:rsidRPr="00811004">
        <w:t>Dimensional</w:t>
      </w:r>
    </w:p>
    <w:p w14:paraId="4AE53679" w14:textId="77777777" w:rsidR="00610F12" w:rsidRPr="009A1157" w:rsidRDefault="00610F12" w:rsidP="009A1157">
      <w:pPr>
        <w:pStyle w:val="ListParagraph"/>
        <w:numPr>
          <w:ilvl w:val="0"/>
          <w:numId w:val="27"/>
        </w:numPr>
      </w:pPr>
      <w:r w:rsidRPr="009A1157">
        <w:t>examine dimensioned drawings to calculate</w:t>
      </w:r>
      <w:r w:rsidR="001F30AF" w:rsidRPr="009A1157">
        <w:t>:</w:t>
      </w:r>
    </w:p>
    <w:p w14:paraId="56679F6A" w14:textId="77777777" w:rsidR="00610F12" w:rsidRPr="009A1157" w:rsidRDefault="00610F12" w:rsidP="009A1157">
      <w:pPr>
        <w:pStyle w:val="ListParagraph"/>
        <w:numPr>
          <w:ilvl w:val="1"/>
          <w:numId w:val="27"/>
        </w:numPr>
      </w:pPr>
      <w:r w:rsidRPr="009A1157">
        <w:t>overall length, height and width</w:t>
      </w:r>
    </w:p>
    <w:p w14:paraId="605B8F15" w14:textId="77777777" w:rsidR="00610F12" w:rsidRPr="009A1157" w:rsidRDefault="00610F12" w:rsidP="009A1157">
      <w:pPr>
        <w:pStyle w:val="ListParagraph"/>
        <w:numPr>
          <w:ilvl w:val="1"/>
          <w:numId w:val="27"/>
        </w:numPr>
      </w:pPr>
      <w:r w:rsidRPr="009A1157">
        <w:t>direct and indirect dimensions</w:t>
      </w:r>
    </w:p>
    <w:p w14:paraId="338CEFD9" w14:textId="77777777" w:rsidR="00610F12" w:rsidRPr="009A1157" w:rsidRDefault="00610F12" w:rsidP="009A1157">
      <w:pPr>
        <w:pStyle w:val="ListParagraph"/>
        <w:numPr>
          <w:ilvl w:val="2"/>
          <w:numId w:val="27"/>
        </w:numPr>
      </w:pPr>
      <w:r w:rsidRPr="009A1157">
        <w:t>linear measurements</w:t>
      </w:r>
    </w:p>
    <w:p w14:paraId="40DA1BCB" w14:textId="77777777" w:rsidR="00610F12" w:rsidRPr="009A1157" w:rsidRDefault="00D941B5" w:rsidP="009A1157">
      <w:pPr>
        <w:pStyle w:val="ListParagraph"/>
        <w:numPr>
          <w:ilvl w:val="2"/>
          <w:numId w:val="27"/>
        </w:numPr>
      </w:pPr>
      <w:r w:rsidRPr="009A1157">
        <w:t>radii and diameters</w:t>
      </w:r>
    </w:p>
    <w:p w14:paraId="0A690AEC" w14:textId="77777777" w:rsidR="00610F12" w:rsidRPr="00811004" w:rsidRDefault="00610F12" w:rsidP="00B33828">
      <w:pPr>
        <w:pStyle w:val="SCSAHeading5"/>
      </w:pPr>
      <w:r w:rsidRPr="00811004">
        <w:t>Perimeter</w:t>
      </w:r>
    </w:p>
    <w:p w14:paraId="7AD4C0D8" w14:textId="77777777" w:rsidR="00610F12" w:rsidRPr="00811004" w:rsidRDefault="00610F12" w:rsidP="009A1157">
      <w:pPr>
        <w:pStyle w:val="ListParagraph"/>
        <w:numPr>
          <w:ilvl w:val="0"/>
          <w:numId w:val="28"/>
        </w:numPr>
      </w:pPr>
      <w:r w:rsidRPr="00811004">
        <w:t>square and rectangular plane figures</w:t>
      </w:r>
    </w:p>
    <w:p w14:paraId="4EF718C0" w14:textId="74C3443D" w:rsidR="00610F12" w:rsidRPr="00811004" w:rsidRDefault="0034375F" w:rsidP="009A1157">
      <w:pPr>
        <w:pStyle w:val="ListParagraph"/>
        <w:numPr>
          <w:ilvl w:val="0"/>
          <w:numId w:val="28"/>
        </w:numPr>
      </w:pPr>
      <w:r w:rsidRPr="00811004">
        <w:t xml:space="preserve">circle </w:t>
      </w:r>
      <w:r w:rsidR="00C82332">
        <w:t>P</w:t>
      </w:r>
      <w:r w:rsidR="00610F12" w:rsidRPr="00811004">
        <w:t>= πd</w:t>
      </w:r>
    </w:p>
    <w:p w14:paraId="787D685F" w14:textId="77777777" w:rsidR="00610F12" w:rsidRPr="00811004" w:rsidRDefault="00610F12" w:rsidP="00B33828">
      <w:pPr>
        <w:pStyle w:val="SCSAHeading5"/>
      </w:pPr>
      <w:r w:rsidRPr="00811004">
        <w:t>Surface area</w:t>
      </w:r>
    </w:p>
    <w:p w14:paraId="7E19F08E" w14:textId="77777777" w:rsidR="00610F12" w:rsidRPr="00811004" w:rsidRDefault="00610F12" w:rsidP="009A1157">
      <w:pPr>
        <w:pStyle w:val="ListParagraph"/>
        <w:numPr>
          <w:ilvl w:val="0"/>
          <w:numId w:val="29"/>
        </w:numPr>
      </w:pPr>
      <w:r w:rsidRPr="00811004">
        <w:t>square and rectangular plane figures</w:t>
      </w:r>
    </w:p>
    <w:p w14:paraId="442E7517" w14:textId="77777777" w:rsidR="00610F12" w:rsidRPr="00811004" w:rsidRDefault="00610F12" w:rsidP="009A1157">
      <w:pPr>
        <w:pStyle w:val="ListParagraph"/>
        <w:numPr>
          <w:ilvl w:val="0"/>
          <w:numId w:val="29"/>
        </w:numPr>
      </w:pPr>
      <w:r w:rsidRPr="00811004">
        <w:t>cubes and rectangular right prisms</w:t>
      </w:r>
    </w:p>
    <w:p w14:paraId="454ED6C9" w14:textId="49F4884B" w:rsidR="00610F12" w:rsidRPr="00811004" w:rsidRDefault="00610F12" w:rsidP="009A1157">
      <w:pPr>
        <w:pStyle w:val="ListParagraph"/>
        <w:numPr>
          <w:ilvl w:val="0"/>
          <w:numId w:val="29"/>
        </w:numPr>
      </w:pPr>
      <w:r w:rsidRPr="00811004">
        <w:t xml:space="preserve">circle </w:t>
      </w:r>
      <w:r w:rsidR="00C82332">
        <w:t>A</w:t>
      </w:r>
      <w:r w:rsidRPr="00811004">
        <w:t xml:space="preserve">= </w:t>
      </w:r>
      <w:r w:rsidR="00915E01" w:rsidRPr="00811004">
        <w:t>π</w:t>
      </w:r>
      <w:r w:rsidRPr="00811004">
        <w:t>r</w:t>
      </w:r>
      <w:r w:rsidRPr="00811004">
        <w:rPr>
          <w:vertAlign w:val="superscript"/>
        </w:rPr>
        <w:t>2</w:t>
      </w:r>
    </w:p>
    <w:p w14:paraId="7C92B847" w14:textId="1D95E10D" w:rsidR="00610F12" w:rsidRPr="00811004" w:rsidRDefault="00610F12" w:rsidP="009A1157">
      <w:pPr>
        <w:pStyle w:val="ListParagraph"/>
        <w:numPr>
          <w:ilvl w:val="0"/>
          <w:numId w:val="29"/>
        </w:numPr>
      </w:pPr>
      <w:r w:rsidRPr="00811004">
        <w:t>open ended cylinder</w:t>
      </w:r>
      <w:r w:rsidR="00C82332">
        <w:t xml:space="preserve"> A</w:t>
      </w:r>
      <w:r w:rsidRPr="00811004">
        <w:t xml:space="preserve"> = </w:t>
      </w:r>
      <w:r w:rsidR="00915E01" w:rsidRPr="00811004">
        <w:t>π</w:t>
      </w:r>
      <w:r w:rsidRPr="00811004">
        <w:t>dh</w:t>
      </w:r>
    </w:p>
    <w:p w14:paraId="23B48523" w14:textId="77777777" w:rsidR="00610F12" w:rsidRPr="00811004" w:rsidRDefault="00610F12" w:rsidP="00B33828">
      <w:pPr>
        <w:pStyle w:val="SCSAHeading5"/>
      </w:pPr>
      <w:r w:rsidRPr="00811004">
        <w:lastRenderedPageBreak/>
        <w:t>Quantity estimates</w:t>
      </w:r>
    </w:p>
    <w:p w14:paraId="5F64679B" w14:textId="77777777" w:rsidR="00610F12" w:rsidRPr="009A1157" w:rsidRDefault="001F30AF" w:rsidP="009A1157">
      <w:pPr>
        <w:pStyle w:val="ListParagraph"/>
        <w:numPr>
          <w:ilvl w:val="0"/>
          <w:numId w:val="29"/>
        </w:numPr>
      </w:pPr>
      <w:r w:rsidRPr="009A1157">
        <w:t>estimation of</w:t>
      </w:r>
      <w:r w:rsidR="00610F12" w:rsidRPr="009A1157">
        <w:t xml:space="preserve"> lengths and surface area </w:t>
      </w:r>
      <w:r w:rsidRPr="009A1157">
        <w:t>for:</w:t>
      </w:r>
    </w:p>
    <w:p w14:paraId="29E7819F" w14:textId="77777777" w:rsidR="00610F12" w:rsidRPr="009A1157" w:rsidRDefault="00610F12" w:rsidP="009A1157">
      <w:pPr>
        <w:pStyle w:val="ListParagraph"/>
        <w:numPr>
          <w:ilvl w:val="1"/>
          <w:numId w:val="29"/>
        </w:numPr>
      </w:pPr>
      <w:r w:rsidRPr="009A1157">
        <w:t>geometric shapes and forms</w:t>
      </w:r>
    </w:p>
    <w:p w14:paraId="31648236" w14:textId="77777777" w:rsidR="00610F12" w:rsidRPr="009A1157" w:rsidRDefault="00610F12" w:rsidP="009A1157">
      <w:pPr>
        <w:pStyle w:val="ListParagraph"/>
        <w:numPr>
          <w:ilvl w:val="1"/>
          <w:numId w:val="29"/>
        </w:numPr>
      </w:pPr>
      <w:r w:rsidRPr="009A1157">
        <w:t xml:space="preserve">individual shapes </w:t>
      </w:r>
    </w:p>
    <w:p w14:paraId="77E41619" w14:textId="77777777" w:rsidR="00610F12" w:rsidRPr="009A1157" w:rsidRDefault="00610F12" w:rsidP="009A1157">
      <w:pPr>
        <w:pStyle w:val="ListParagraph"/>
        <w:numPr>
          <w:ilvl w:val="1"/>
          <w:numId w:val="29"/>
        </w:numPr>
      </w:pPr>
      <w:r w:rsidRPr="009A1157">
        <w:t>simple co</w:t>
      </w:r>
      <w:r w:rsidR="00152C6E" w:rsidRPr="009A1157">
        <w:t>mbinations of shapes and forms</w:t>
      </w:r>
    </w:p>
    <w:p w14:paraId="0430BE0A" w14:textId="08E73AC5" w:rsidR="00610F12" w:rsidRPr="00811004" w:rsidRDefault="00DF5E39" w:rsidP="00717DA9">
      <w:pPr>
        <w:pStyle w:val="SCSAHeading4"/>
      </w:pPr>
      <w:r w:rsidRPr="00811004">
        <w:t>Engineering in s</w:t>
      </w:r>
      <w:r w:rsidR="00610F12" w:rsidRPr="00811004">
        <w:t>ociety</w:t>
      </w:r>
    </w:p>
    <w:p w14:paraId="5CF729F9" w14:textId="77777777" w:rsidR="00610F12" w:rsidRPr="00811004" w:rsidRDefault="00610F12" w:rsidP="00B33828">
      <w:pPr>
        <w:pStyle w:val="SCSAHeading5"/>
      </w:pPr>
      <w:r w:rsidRPr="00811004">
        <w:t>Energy</w:t>
      </w:r>
    </w:p>
    <w:p w14:paraId="111212F9" w14:textId="77777777" w:rsidR="00610F12" w:rsidRPr="009A1157" w:rsidRDefault="00610F12" w:rsidP="009A1157">
      <w:pPr>
        <w:pStyle w:val="ListParagraph"/>
        <w:numPr>
          <w:ilvl w:val="0"/>
          <w:numId w:val="29"/>
        </w:numPr>
      </w:pPr>
      <w:r w:rsidRPr="009A1157">
        <w:t>definition of</w:t>
      </w:r>
      <w:r w:rsidR="001F30AF" w:rsidRPr="009A1157">
        <w:t>:</w:t>
      </w:r>
    </w:p>
    <w:p w14:paraId="7D6E81F1" w14:textId="77777777" w:rsidR="00610F12" w:rsidRPr="009A1157" w:rsidRDefault="00610F12" w:rsidP="009A1157">
      <w:pPr>
        <w:pStyle w:val="ListParagraph"/>
        <w:numPr>
          <w:ilvl w:val="1"/>
          <w:numId w:val="29"/>
        </w:numPr>
      </w:pPr>
      <w:r w:rsidRPr="009A1157">
        <w:t>energy</w:t>
      </w:r>
    </w:p>
    <w:p w14:paraId="137BF031" w14:textId="77777777" w:rsidR="00610F12" w:rsidRPr="009A1157" w:rsidRDefault="00610F12" w:rsidP="009A1157">
      <w:pPr>
        <w:pStyle w:val="ListParagraph"/>
        <w:numPr>
          <w:ilvl w:val="1"/>
          <w:numId w:val="29"/>
        </w:numPr>
      </w:pPr>
      <w:r w:rsidRPr="009A1157">
        <w:t>power</w:t>
      </w:r>
    </w:p>
    <w:p w14:paraId="14BA422C" w14:textId="77777777" w:rsidR="00610F12" w:rsidRPr="009A1157" w:rsidRDefault="00610F12" w:rsidP="009A1157">
      <w:pPr>
        <w:pStyle w:val="ListParagraph"/>
        <w:numPr>
          <w:ilvl w:val="1"/>
          <w:numId w:val="29"/>
        </w:numPr>
      </w:pPr>
      <w:r w:rsidRPr="009A1157">
        <w:t>work</w:t>
      </w:r>
    </w:p>
    <w:p w14:paraId="48895891" w14:textId="77777777" w:rsidR="00610F12" w:rsidRPr="009A1157" w:rsidRDefault="00610F12" w:rsidP="009A1157">
      <w:pPr>
        <w:pStyle w:val="ListParagraph"/>
        <w:numPr>
          <w:ilvl w:val="0"/>
          <w:numId w:val="29"/>
        </w:numPr>
      </w:pPr>
      <w:r w:rsidRPr="009A1157">
        <w:t>forms of energy</w:t>
      </w:r>
    </w:p>
    <w:p w14:paraId="5817908F" w14:textId="77777777" w:rsidR="00610F12" w:rsidRPr="009A1157" w:rsidRDefault="00610F12" w:rsidP="009A1157">
      <w:pPr>
        <w:pStyle w:val="ListParagraph"/>
        <w:numPr>
          <w:ilvl w:val="1"/>
          <w:numId w:val="29"/>
        </w:numPr>
      </w:pPr>
      <w:r w:rsidRPr="009A1157">
        <w:t>kinetic</w:t>
      </w:r>
    </w:p>
    <w:p w14:paraId="1B11AEA5" w14:textId="77777777" w:rsidR="00610F12" w:rsidRPr="009A1157" w:rsidRDefault="00610F12" w:rsidP="009A1157">
      <w:pPr>
        <w:pStyle w:val="ListParagraph"/>
        <w:numPr>
          <w:ilvl w:val="1"/>
          <w:numId w:val="29"/>
        </w:numPr>
      </w:pPr>
      <w:r w:rsidRPr="009A1157">
        <w:t>potential</w:t>
      </w:r>
    </w:p>
    <w:p w14:paraId="1065AA9D" w14:textId="77777777" w:rsidR="00610F12" w:rsidRPr="009A1157" w:rsidRDefault="00610F12" w:rsidP="009A1157">
      <w:pPr>
        <w:pStyle w:val="ListParagraph"/>
        <w:numPr>
          <w:ilvl w:val="1"/>
          <w:numId w:val="29"/>
        </w:numPr>
      </w:pPr>
      <w:r w:rsidRPr="009A1157">
        <w:t>thermal</w:t>
      </w:r>
    </w:p>
    <w:p w14:paraId="274F0521" w14:textId="77777777" w:rsidR="00610F12" w:rsidRPr="009A1157" w:rsidRDefault="00610F12" w:rsidP="009A1157">
      <w:pPr>
        <w:pStyle w:val="ListParagraph"/>
        <w:numPr>
          <w:ilvl w:val="1"/>
          <w:numId w:val="29"/>
        </w:numPr>
      </w:pPr>
      <w:r w:rsidRPr="009A1157">
        <w:t>chemical</w:t>
      </w:r>
    </w:p>
    <w:p w14:paraId="1D849064" w14:textId="77777777" w:rsidR="00610F12" w:rsidRPr="009A1157" w:rsidRDefault="00610F12" w:rsidP="009A1157">
      <w:pPr>
        <w:pStyle w:val="ListParagraph"/>
        <w:numPr>
          <w:ilvl w:val="1"/>
          <w:numId w:val="29"/>
        </w:numPr>
      </w:pPr>
      <w:r w:rsidRPr="009A1157">
        <w:t>electrical</w:t>
      </w:r>
    </w:p>
    <w:p w14:paraId="01A41829" w14:textId="77777777" w:rsidR="00610F12" w:rsidRPr="009A1157" w:rsidRDefault="00610F12" w:rsidP="009A1157">
      <w:pPr>
        <w:pStyle w:val="ListParagraph"/>
        <w:numPr>
          <w:ilvl w:val="1"/>
          <w:numId w:val="29"/>
        </w:numPr>
      </w:pPr>
      <w:r w:rsidRPr="009A1157">
        <w:t>electro-chemical</w:t>
      </w:r>
    </w:p>
    <w:p w14:paraId="0F3F897B" w14:textId="77777777" w:rsidR="00610F12" w:rsidRPr="009A1157" w:rsidRDefault="00610F12" w:rsidP="009A1157">
      <w:pPr>
        <w:pStyle w:val="ListParagraph"/>
        <w:numPr>
          <w:ilvl w:val="1"/>
          <w:numId w:val="29"/>
        </w:numPr>
      </w:pPr>
      <w:r w:rsidRPr="009A1157">
        <w:t>electromagnetic</w:t>
      </w:r>
    </w:p>
    <w:p w14:paraId="1389EA16" w14:textId="77777777" w:rsidR="00610F12" w:rsidRPr="009A1157" w:rsidRDefault="00152C6E" w:rsidP="009A1157">
      <w:pPr>
        <w:pStyle w:val="ListParagraph"/>
        <w:numPr>
          <w:ilvl w:val="1"/>
          <w:numId w:val="29"/>
        </w:numPr>
      </w:pPr>
      <w:r w:rsidRPr="009A1157">
        <w:t>nuclear</w:t>
      </w:r>
    </w:p>
    <w:p w14:paraId="0FCEAEF4" w14:textId="58AF4751" w:rsidR="000F0E63" w:rsidRPr="00811004" w:rsidRDefault="000F0E63" w:rsidP="00B33828">
      <w:pPr>
        <w:pStyle w:val="SCSAHeading3"/>
      </w:pPr>
      <w:r w:rsidRPr="00811004">
        <w:t>Specialist engineering field</w:t>
      </w:r>
      <w:r w:rsidR="00B33828">
        <w:t xml:space="preserve"> – </w:t>
      </w:r>
      <w:r w:rsidRPr="00811004">
        <w:t>Mechanical</w:t>
      </w:r>
    </w:p>
    <w:p w14:paraId="071A7D88" w14:textId="77777777" w:rsidR="000F0E63" w:rsidRPr="00811004" w:rsidRDefault="000F0E63" w:rsidP="00B33828">
      <w:pPr>
        <w:pStyle w:val="SCSAHeading4"/>
      </w:pPr>
      <w:r w:rsidRPr="00811004">
        <w:t>Materials</w:t>
      </w:r>
    </w:p>
    <w:p w14:paraId="1E4E6CB0" w14:textId="77777777" w:rsidR="000F0E63" w:rsidRPr="009A1157" w:rsidRDefault="000F0E63" w:rsidP="009A1157">
      <w:pPr>
        <w:pStyle w:val="ListParagraph"/>
        <w:numPr>
          <w:ilvl w:val="0"/>
          <w:numId w:val="29"/>
        </w:numPr>
      </w:pPr>
      <w:r w:rsidRPr="009A1157">
        <w:t>engineering material properties of hardness, strength and tendency to corrode for the following materials</w:t>
      </w:r>
      <w:r w:rsidR="00E86DF1" w:rsidRPr="009A1157">
        <w:t>:</w:t>
      </w:r>
    </w:p>
    <w:p w14:paraId="41AC6674" w14:textId="77777777" w:rsidR="000F0E63" w:rsidRPr="009A1157" w:rsidRDefault="000F0E63" w:rsidP="009A1157">
      <w:pPr>
        <w:pStyle w:val="ListParagraph"/>
        <w:numPr>
          <w:ilvl w:val="1"/>
          <w:numId w:val="29"/>
        </w:numPr>
      </w:pPr>
      <w:r w:rsidRPr="009A1157">
        <w:t>mild steel/structural steel</w:t>
      </w:r>
    </w:p>
    <w:p w14:paraId="0DE34F6A" w14:textId="77777777" w:rsidR="000F0E63" w:rsidRPr="009A1157" w:rsidRDefault="000F0E63" w:rsidP="009A1157">
      <w:pPr>
        <w:pStyle w:val="ListParagraph"/>
        <w:numPr>
          <w:ilvl w:val="1"/>
          <w:numId w:val="29"/>
        </w:numPr>
      </w:pPr>
      <w:r w:rsidRPr="009A1157">
        <w:t>aluminium</w:t>
      </w:r>
    </w:p>
    <w:p w14:paraId="646A5A71" w14:textId="77777777" w:rsidR="000F0E63" w:rsidRPr="009A1157" w:rsidRDefault="000F0E63" w:rsidP="009A1157">
      <w:pPr>
        <w:pStyle w:val="ListParagraph"/>
        <w:numPr>
          <w:ilvl w:val="1"/>
          <w:numId w:val="29"/>
        </w:numPr>
      </w:pPr>
      <w:r w:rsidRPr="009A1157">
        <w:t xml:space="preserve">brass </w:t>
      </w:r>
    </w:p>
    <w:p w14:paraId="5F1C7F16" w14:textId="77777777" w:rsidR="000F0E63" w:rsidRPr="009A1157" w:rsidRDefault="000F0E63" w:rsidP="009A1157">
      <w:pPr>
        <w:pStyle w:val="ListParagraph"/>
        <w:numPr>
          <w:ilvl w:val="1"/>
          <w:numId w:val="29"/>
        </w:numPr>
      </w:pPr>
      <w:r w:rsidRPr="009A1157">
        <w:t>nylon</w:t>
      </w:r>
    </w:p>
    <w:p w14:paraId="63444742" w14:textId="77777777" w:rsidR="000F0E63" w:rsidRPr="009A1157" w:rsidRDefault="000F0E63" w:rsidP="009A1157">
      <w:pPr>
        <w:pStyle w:val="ListParagraph"/>
        <w:numPr>
          <w:ilvl w:val="1"/>
          <w:numId w:val="29"/>
        </w:numPr>
      </w:pPr>
      <w:r w:rsidRPr="009A1157">
        <w:t>copper</w:t>
      </w:r>
    </w:p>
    <w:p w14:paraId="4D6E87C4" w14:textId="77777777" w:rsidR="000F0E63" w:rsidRPr="009A1157" w:rsidRDefault="000F0E63" w:rsidP="009A1157">
      <w:pPr>
        <w:pStyle w:val="ListParagraph"/>
        <w:numPr>
          <w:ilvl w:val="1"/>
          <w:numId w:val="29"/>
        </w:numPr>
      </w:pPr>
      <w:r w:rsidRPr="009A1157">
        <w:t>stainless steel</w:t>
      </w:r>
    </w:p>
    <w:p w14:paraId="245B4D69" w14:textId="77777777" w:rsidR="000F0E63" w:rsidRPr="00811004" w:rsidRDefault="000F0E63" w:rsidP="00B33828">
      <w:pPr>
        <w:pStyle w:val="SCSAHeading4"/>
      </w:pPr>
      <w:r w:rsidRPr="00811004">
        <w:t>Statics</w:t>
      </w:r>
    </w:p>
    <w:p w14:paraId="5DB57B80" w14:textId="245F807C" w:rsidR="000F0E63" w:rsidRPr="009A1157" w:rsidRDefault="000F0E63" w:rsidP="009A1157">
      <w:pPr>
        <w:pStyle w:val="ListParagraph"/>
        <w:numPr>
          <w:ilvl w:val="0"/>
          <w:numId w:val="29"/>
        </w:numPr>
      </w:pPr>
      <w:r w:rsidRPr="009A1157">
        <w:t xml:space="preserve">state that force is measured in newtons </w:t>
      </w:r>
      <w:r w:rsidR="00C82332" w:rsidRPr="009A1157">
        <w:t>(</w:t>
      </w:r>
      <w:r w:rsidRPr="009A1157">
        <w:t>N</w:t>
      </w:r>
      <w:r w:rsidR="00C82332" w:rsidRPr="009A1157">
        <w:t>)</w:t>
      </w:r>
    </w:p>
    <w:p w14:paraId="164FCCD9" w14:textId="77777777" w:rsidR="000F0E63" w:rsidRPr="009A1157" w:rsidRDefault="000F0E63" w:rsidP="009A1157">
      <w:pPr>
        <w:pStyle w:val="ListParagraph"/>
        <w:numPr>
          <w:ilvl w:val="0"/>
          <w:numId w:val="29"/>
        </w:numPr>
      </w:pPr>
      <w:r w:rsidRPr="009A1157">
        <w:t>identify how lever length relates to mechanical advantage in crowbars, can crushers, trebuchets</w:t>
      </w:r>
    </w:p>
    <w:p w14:paraId="0E72512A" w14:textId="77777777" w:rsidR="000F0E63" w:rsidRPr="009A1157" w:rsidRDefault="000F0E63" w:rsidP="009A1157">
      <w:pPr>
        <w:pStyle w:val="ListParagraph"/>
        <w:numPr>
          <w:ilvl w:val="0"/>
          <w:numId w:val="29"/>
        </w:numPr>
      </w:pPr>
      <w:r w:rsidRPr="009A1157">
        <w:t>rigidity, strength and resilience in simple static structures</w:t>
      </w:r>
    </w:p>
    <w:p w14:paraId="52A071CD" w14:textId="77777777" w:rsidR="000F0E63" w:rsidRPr="009A1157" w:rsidRDefault="000F0E63" w:rsidP="009A1157">
      <w:pPr>
        <w:pStyle w:val="ListParagraph"/>
        <w:numPr>
          <w:ilvl w:val="1"/>
          <w:numId w:val="29"/>
        </w:numPr>
      </w:pPr>
      <w:r w:rsidRPr="009A1157">
        <w:t>angular ties in square and rectangular frames</w:t>
      </w:r>
    </w:p>
    <w:p w14:paraId="703AB27E" w14:textId="77777777" w:rsidR="000F0E63" w:rsidRPr="009A1157" w:rsidRDefault="000F0E63" w:rsidP="009A1157">
      <w:pPr>
        <w:pStyle w:val="ListParagraph"/>
        <w:numPr>
          <w:ilvl w:val="1"/>
          <w:numId w:val="29"/>
        </w:numPr>
      </w:pPr>
      <w:r w:rsidRPr="009A1157">
        <w:t xml:space="preserve">use of angle iron or hollow section instead of flat </w:t>
      </w:r>
    </w:p>
    <w:p w14:paraId="16DE70A1" w14:textId="77777777" w:rsidR="0010150C" w:rsidRPr="009A1157" w:rsidRDefault="000F0E63" w:rsidP="009A1157">
      <w:pPr>
        <w:pStyle w:val="ListParagraph"/>
        <w:numPr>
          <w:ilvl w:val="1"/>
          <w:numId w:val="29"/>
        </w:numPr>
      </w:pPr>
      <w:r w:rsidRPr="009A1157">
        <w:t>addition of a web, gusset or fillet to a corner</w:t>
      </w:r>
    </w:p>
    <w:p w14:paraId="2F0ECBD0" w14:textId="3E07EDF0" w:rsidR="000F0E63" w:rsidRPr="00811004" w:rsidRDefault="000F0E63" w:rsidP="00B33828">
      <w:pPr>
        <w:pStyle w:val="SCSAHeading4"/>
      </w:pPr>
      <w:r w:rsidRPr="00811004">
        <w:t>Dynamics</w:t>
      </w:r>
    </w:p>
    <w:p w14:paraId="65ADC167" w14:textId="73F4D183" w:rsidR="000F0E63" w:rsidRPr="00862ADE" w:rsidRDefault="000F0E63" w:rsidP="009A1157">
      <w:pPr>
        <w:pStyle w:val="ListParagraph"/>
        <w:numPr>
          <w:ilvl w:val="0"/>
          <w:numId w:val="31"/>
        </w:numPr>
      </w:pPr>
      <w:r w:rsidRPr="00811004">
        <w:rPr>
          <w:rFonts w:eastAsia="Times New Roman"/>
        </w:rPr>
        <w:t>simple single stage</w:t>
      </w:r>
      <w:r w:rsidRPr="00811004">
        <w:t>, single variable problems of speed, distance and time using the equation</w:t>
      </w:r>
      <w:r w:rsidRPr="00811004">
        <w:rPr>
          <w:sz w:val="20"/>
        </w:rPr>
        <w:t xml:space="preserve"> </w:t>
      </w:r>
      <m:oMath>
        <m:sSub>
          <m:sSubPr>
            <m:ctrlPr>
              <w:rPr>
                <w:rFonts w:ascii="Cambria Math" w:hAnsi="Cambria Math"/>
                <w:iCs/>
              </w:rPr>
            </m:ctrlPr>
          </m:sSubPr>
          <m:e>
            <m:r>
              <m:rPr>
                <m:sty m:val="p"/>
              </m:rPr>
              <w:rPr>
                <w:rFonts w:ascii="Cambria Math"/>
              </w:rPr>
              <m:t>v</m:t>
            </m:r>
          </m:e>
          <m:sub>
            <m:r>
              <m:rPr>
                <m:sty m:val="p"/>
              </m:rPr>
              <w:rPr>
                <w:rFonts w:ascii="Cambria Math"/>
              </w:rPr>
              <m:t>av</m:t>
            </m:r>
          </m:sub>
        </m:sSub>
        <m:r>
          <m:rPr>
            <m:sty m:val="p"/>
          </m:rPr>
          <w:rPr>
            <w:rFonts w:ascii="Cambria Math"/>
          </w:rPr>
          <m:t>=</m:t>
        </m:r>
        <m:f>
          <m:fPr>
            <m:ctrlPr>
              <w:rPr>
                <w:rFonts w:ascii="Cambria Math" w:hAnsi="Cambria Math"/>
                <w:iCs/>
              </w:rPr>
            </m:ctrlPr>
          </m:fPr>
          <m:num>
            <m:r>
              <m:rPr>
                <m:sty m:val="p"/>
              </m:rPr>
              <w:rPr>
                <w:rFonts w:ascii="Cambria Math"/>
              </w:rPr>
              <m:t>s</m:t>
            </m:r>
          </m:num>
          <m:den>
            <m:r>
              <m:rPr>
                <m:sty m:val="p"/>
              </m:rPr>
              <w:rPr>
                <w:rFonts w:ascii="Cambria Math"/>
              </w:rPr>
              <m:t>t</m:t>
            </m:r>
          </m:den>
        </m:f>
      </m:oMath>
    </w:p>
    <w:p w14:paraId="55E17A43" w14:textId="36176BEC" w:rsidR="000F0E63" w:rsidRPr="00811004" w:rsidRDefault="000F0E63" w:rsidP="006F228A">
      <w:pPr>
        <w:pStyle w:val="SCSAHeading4"/>
      </w:pPr>
      <w:r w:rsidRPr="00811004">
        <w:lastRenderedPageBreak/>
        <w:t>Mechanisms</w:t>
      </w:r>
    </w:p>
    <w:p w14:paraId="461C411E" w14:textId="77777777" w:rsidR="000F0E63" w:rsidRPr="009A1157" w:rsidRDefault="000F0E63" w:rsidP="009A1157">
      <w:pPr>
        <w:pStyle w:val="ListParagraph"/>
        <w:numPr>
          <w:ilvl w:val="0"/>
          <w:numId w:val="31"/>
        </w:numPr>
      </w:pPr>
      <w:r w:rsidRPr="009A1157">
        <w:t>operating principles of the following motion conversion systems</w:t>
      </w:r>
    </w:p>
    <w:p w14:paraId="44FB0180" w14:textId="77777777" w:rsidR="000F0E63" w:rsidRPr="009A1157" w:rsidRDefault="000F0E63" w:rsidP="009A1157">
      <w:pPr>
        <w:pStyle w:val="ListParagraph"/>
        <w:numPr>
          <w:ilvl w:val="1"/>
          <w:numId w:val="31"/>
        </w:numPr>
      </w:pPr>
      <w:r w:rsidRPr="009A1157">
        <w:t>cranks and slider</w:t>
      </w:r>
    </w:p>
    <w:p w14:paraId="6C757107" w14:textId="77777777" w:rsidR="000F0E63" w:rsidRPr="009A1157" w:rsidRDefault="000F0E63" w:rsidP="009A1157">
      <w:pPr>
        <w:pStyle w:val="ListParagraph"/>
        <w:numPr>
          <w:ilvl w:val="1"/>
          <w:numId w:val="31"/>
        </w:numPr>
      </w:pPr>
      <w:r w:rsidRPr="009A1157">
        <w:t>linkages</w:t>
      </w:r>
    </w:p>
    <w:p w14:paraId="707DF81A" w14:textId="77777777" w:rsidR="000F0E63" w:rsidRPr="009A1157" w:rsidRDefault="000F0E63" w:rsidP="009A1157">
      <w:pPr>
        <w:pStyle w:val="ListParagraph"/>
        <w:numPr>
          <w:ilvl w:val="1"/>
          <w:numId w:val="31"/>
        </w:numPr>
      </w:pPr>
      <w:r w:rsidRPr="009A1157">
        <w:t>rack and pinion</w:t>
      </w:r>
    </w:p>
    <w:p w14:paraId="2BA3E047" w14:textId="77777777" w:rsidR="000F0E63" w:rsidRPr="009A1157" w:rsidRDefault="000F0E63" w:rsidP="009A1157">
      <w:pPr>
        <w:pStyle w:val="ListParagraph"/>
        <w:numPr>
          <w:ilvl w:val="1"/>
          <w:numId w:val="31"/>
        </w:numPr>
      </w:pPr>
      <w:r w:rsidRPr="009A1157">
        <w:t>bevel gears</w:t>
      </w:r>
    </w:p>
    <w:p w14:paraId="48DFCDBF" w14:textId="77777777" w:rsidR="000F0E63" w:rsidRPr="009A1157" w:rsidRDefault="00762032" w:rsidP="009A1157">
      <w:pPr>
        <w:pStyle w:val="ListParagraph"/>
        <w:numPr>
          <w:ilvl w:val="1"/>
          <w:numId w:val="31"/>
        </w:numPr>
      </w:pPr>
      <w:r w:rsidRPr="009A1157">
        <w:t>bearings and bushes</w:t>
      </w:r>
    </w:p>
    <w:p w14:paraId="4CE4FCF1" w14:textId="7E6D43AB" w:rsidR="000F0E63" w:rsidRPr="00811004" w:rsidRDefault="006F228A" w:rsidP="001C6F5C">
      <w:pPr>
        <w:pStyle w:val="SCSAHeading3"/>
      </w:pPr>
      <w:r>
        <w:t xml:space="preserve">Specialist engineering field – </w:t>
      </w:r>
      <w:r w:rsidR="000F0E63" w:rsidRPr="00811004">
        <w:t>Mechatronics</w:t>
      </w:r>
    </w:p>
    <w:p w14:paraId="07C87A41" w14:textId="77777777" w:rsidR="000F0E63" w:rsidRPr="00811004" w:rsidRDefault="002A00FA" w:rsidP="006F228A">
      <w:pPr>
        <w:pStyle w:val="SCSAHeading4"/>
      </w:pPr>
      <w:r w:rsidRPr="00811004">
        <w:t>Electrical/e</w:t>
      </w:r>
      <w:r w:rsidR="000F0E63" w:rsidRPr="00811004">
        <w:t>lectronic</w:t>
      </w:r>
    </w:p>
    <w:p w14:paraId="3106B4C7" w14:textId="77777777" w:rsidR="000F0E63" w:rsidRPr="00811004" w:rsidRDefault="000F0E63" w:rsidP="006F228A">
      <w:pPr>
        <w:pStyle w:val="SCSAHeading5"/>
      </w:pPr>
      <w:r w:rsidRPr="00811004">
        <w:t>Components</w:t>
      </w:r>
    </w:p>
    <w:p w14:paraId="695213BA" w14:textId="77777777" w:rsidR="000F0E63" w:rsidRPr="009A1157" w:rsidRDefault="00762032" w:rsidP="009A1157">
      <w:pPr>
        <w:pStyle w:val="ListParagraph"/>
        <w:numPr>
          <w:ilvl w:val="0"/>
          <w:numId w:val="31"/>
        </w:numPr>
      </w:pPr>
      <w:r w:rsidRPr="009A1157">
        <w:t>recognise</w:t>
      </w:r>
      <w:r w:rsidR="000F0E63" w:rsidRPr="009A1157">
        <w:t xml:space="preserve"> and describe general characteristics of components and the circuit symbols for</w:t>
      </w:r>
    </w:p>
    <w:p w14:paraId="0CCBB3D2" w14:textId="77777777" w:rsidR="000F0E63" w:rsidRPr="009A1157" w:rsidRDefault="000F0E63" w:rsidP="009A1157">
      <w:pPr>
        <w:pStyle w:val="ListParagraph"/>
        <w:numPr>
          <w:ilvl w:val="1"/>
          <w:numId w:val="31"/>
        </w:numPr>
      </w:pPr>
      <w:r w:rsidRPr="009A1157">
        <w:t>cells and batteries</w:t>
      </w:r>
    </w:p>
    <w:p w14:paraId="7DBE2C51" w14:textId="77777777" w:rsidR="000F0E63" w:rsidRPr="009A1157" w:rsidRDefault="000F0E63" w:rsidP="009A1157">
      <w:pPr>
        <w:pStyle w:val="ListParagraph"/>
        <w:numPr>
          <w:ilvl w:val="1"/>
          <w:numId w:val="31"/>
        </w:numPr>
      </w:pPr>
      <w:r w:rsidRPr="009A1157">
        <w:t>power supply (DC)</w:t>
      </w:r>
    </w:p>
    <w:p w14:paraId="03B72600" w14:textId="77777777" w:rsidR="000F0E63" w:rsidRPr="009A1157" w:rsidRDefault="000F0E63" w:rsidP="009A1157">
      <w:pPr>
        <w:pStyle w:val="ListParagraph"/>
        <w:numPr>
          <w:ilvl w:val="1"/>
          <w:numId w:val="31"/>
        </w:numPr>
      </w:pPr>
      <w:r w:rsidRPr="009A1157">
        <w:t>fuse</w:t>
      </w:r>
    </w:p>
    <w:p w14:paraId="24398A2B" w14:textId="77777777" w:rsidR="000F0E63" w:rsidRPr="009A1157" w:rsidRDefault="002056EF" w:rsidP="009A1157">
      <w:pPr>
        <w:pStyle w:val="ListParagraph"/>
        <w:numPr>
          <w:ilvl w:val="1"/>
          <w:numId w:val="31"/>
        </w:numPr>
      </w:pPr>
      <w:r w:rsidRPr="009A1157">
        <w:t xml:space="preserve">voltage regulator – </w:t>
      </w:r>
      <w:r w:rsidR="000F0E63" w:rsidRPr="009A1157">
        <w:t>3 pin fixed</w:t>
      </w:r>
      <w:r w:rsidRPr="009A1157">
        <w:t xml:space="preserve"> voltage positive</w:t>
      </w:r>
    </w:p>
    <w:p w14:paraId="4E7667FD" w14:textId="77777777" w:rsidR="000F0E63" w:rsidRPr="009A1157" w:rsidRDefault="000F0E63" w:rsidP="009A1157">
      <w:pPr>
        <w:pStyle w:val="ListParagraph"/>
        <w:numPr>
          <w:ilvl w:val="1"/>
          <w:numId w:val="31"/>
        </w:numPr>
      </w:pPr>
      <w:r w:rsidRPr="009A1157">
        <w:t xml:space="preserve">switches </w:t>
      </w:r>
    </w:p>
    <w:p w14:paraId="2F8042FB" w14:textId="77777777" w:rsidR="000F0E63" w:rsidRPr="009A1157" w:rsidRDefault="000F0E63" w:rsidP="009A1157">
      <w:pPr>
        <w:pStyle w:val="ListParagraph"/>
        <w:numPr>
          <w:ilvl w:val="1"/>
          <w:numId w:val="31"/>
        </w:numPr>
      </w:pPr>
      <w:r w:rsidRPr="009A1157">
        <w:t>SPST, SPDT and DPDT</w:t>
      </w:r>
    </w:p>
    <w:p w14:paraId="66966A80" w14:textId="77777777" w:rsidR="000F0E63" w:rsidRPr="009A1157" w:rsidRDefault="000F0E63" w:rsidP="009A1157">
      <w:pPr>
        <w:pStyle w:val="ListParagraph"/>
        <w:numPr>
          <w:ilvl w:val="1"/>
          <w:numId w:val="31"/>
        </w:numPr>
      </w:pPr>
      <w:r w:rsidRPr="009A1157">
        <w:t xml:space="preserve">push to make and push to break </w:t>
      </w:r>
    </w:p>
    <w:p w14:paraId="3380B01B" w14:textId="77777777" w:rsidR="000F0E63" w:rsidRPr="009A1157" w:rsidRDefault="000F0E63" w:rsidP="009A1157">
      <w:pPr>
        <w:pStyle w:val="ListParagraph"/>
        <w:numPr>
          <w:ilvl w:val="1"/>
          <w:numId w:val="31"/>
        </w:numPr>
      </w:pPr>
      <w:r w:rsidRPr="009A1157">
        <w:t xml:space="preserve">fixed value resistors </w:t>
      </w:r>
    </w:p>
    <w:p w14:paraId="6AF0BC18" w14:textId="77777777" w:rsidR="000F0E63" w:rsidRPr="009A1157" w:rsidRDefault="000F0E63" w:rsidP="009A1157">
      <w:pPr>
        <w:pStyle w:val="ListParagraph"/>
        <w:numPr>
          <w:ilvl w:val="1"/>
          <w:numId w:val="31"/>
        </w:numPr>
      </w:pPr>
      <w:r w:rsidRPr="009A1157">
        <w:t>potentiometer</w:t>
      </w:r>
      <w:r w:rsidR="002056EF" w:rsidRPr="009A1157">
        <w:t>,</w:t>
      </w:r>
      <w:r w:rsidRPr="009A1157">
        <w:t xml:space="preserve"> including</w:t>
      </w:r>
      <w:r w:rsidR="002056EF" w:rsidRPr="009A1157">
        <w:t xml:space="preserve"> its use as a variable resistor</w:t>
      </w:r>
    </w:p>
    <w:p w14:paraId="306CDF14" w14:textId="77777777" w:rsidR="000F0E63" w:rsidRPr="009A1157" w:rsidRDefault="000F0E63" w:rsidP="009A1157">
      <w:pPr>
        <w:pStyle w:val="ListParagraph"/>
        <w:numPr>
          <w:ilvl w:val="1"/>
          <w:numId w:val="31"/>
        </w:numPr>
      </w:pPr>
      <w:r w:rsidRPr="009A1157">
        <w:t>light dependent resistor (LDR)</w:t>
      </w:r>
    </w:p>
    <w:p w14:paraId="5BB6CD91" w14:textId="77777777" w:rsidR="000F0E63" w:rsidRPr="009A1157" w:rsidRDefault="000F0E63" w:rsidP="009A1157">
      <w:pPr>
        <w:pStyle w:val="ListParagraph"/>
        <w:numPr>
          <w:ilvl w:val="1"/>
          <w:numId w:val="31"/>
        </w:numPr>
      </w:pPr>
      <w:r w:rsidRPr="009A1157">
        <w:t>thermistor (NTC)</w:t>
      </w:r>
    </w:p>
    <w:p w14:paraId="0EF92293" w14:textId="77777777" w:rsidR="000F0E63" w:rsidRPr="009A1157" w:rsidRDefault="002056EF" w:rsidP="009A1157">
      <w:pPr>
        <w:pStyle w:val="ListParagraph"/>
        <w:numPr>
          <w:ilvl w:val="1"/>
          <w:numId w:val="31"/>
        </w:numPr>
      </w:pPr>
      <w:r w:rsidRPr="009A1157">
        <w:t xml:space="preserve">capacitor – </w:t>
      </w:r>
      <w:r w:rsidR="00F37315" w:rsidRPr="009A1157">
        <w:t>polarised and non-polaris</w:t>
      </w:r>
      <w:r w:rsidRPr="009A1157">
        <w:t>ed</w:t>
      </w:r>
    </w:p>
    <w:p w14:paraId="06B00E4A" w14:textId="77777777" w:rsidR="000F0E63" w:rsidRPr="009A1157" w:rsidRDefault="000F0E63" w:rsidP="009A1157">
      <w:pPr>
        <w:pStyle w:val="ListParagraph"/>
        <w:numPr>
          <w:ilvl w:val="1"/>
          <w:numId w:val="31"/>
        </w:numPr>
      </w:pPr>
      <w:r w:rsidRPr="009A1157">
        <w:t>diode</w:t>
      </w:r>
      <w:r w:rsidR="002056EF" w:rsidRPr="009A1157">
        <w:t>s – rectifier and LED</w:t>
      </w:r>
    </w:p>
    <w:p w14:paraId="2B20D8CB" w14:textId="77777777" w:rsidR="000F0E63" w:rsidRPr="009A1157" w:rsidRDefault="000F0E63" w:rsidP="009A1157">
      <w:pPr>
        <w:pStyle w:val="ListParagraph"/>
        <w:numPr>
          <w:ilvl w:val="1"/>
          <w:numId w:val="31"/>
        </w:numPr>
      </w:pPr>
      <w:r w:rsidRPr="009A1157">
        <w:t>bulbs/lamps</w:t>
      </w:r>
    </w:p>
    <w:p w14:paraId="2629A828" w14:textId="77777777" w:rsidR="000F0E63" w:rsidRPr="009A1157" w:rsidRDefault="000F0E63" w:rsidP="009A1157">
      <w:pPr>
        <w:pStyle w:val="ListParagraph"/>
        <w:numPr>
          <w:ilvl w:val="1"/>
          <w:numId w:val="31"/>
        </w:numPr>
      </w:pPr>
      <w:r w:rsidRPr="009A1157">
        <w:t>DC motor</w:t>
      </w:r>
    </w:p>
    <w:p w14:paraId="2724DA27" w14:textId="77777777" w:rsidR="000F0E63" w:rsidRPr="009A1157" w:rsidRDefault="000F0E63" w:rsidP="009A1157">
      <w:pPr>
        <w:pStyle w:val="ListParagraph"/>
        <w:numPr>
          <w:ilvl w:val="1"/>
          <w:numId w:val="31"/>
        </w:numPr>
      </w:pPr>
      <w:r w:rsidRPr="009A1157">
        <w:t>SPDT and DPDT relays</w:t>
      </w:r>
    </w:p>
    <w:p w14:paraId="4BD1D8EB" w14:textId="77777777" w:rsidR="000F0E63" w:rsidRPr="009A1157" w:rsidRDefault="000F0E63" w:rsidP="009A1157">
      <w:pPr>
        <w:pStyle w:val="ListParagraph"/>
        <w:numPr>
          <w:ilvl w:val="1"/>
          <w:numId w:val="31"/>
        </w:numPr>
      </w:pPr>
      <w:r w:rsidRPr="009A1157">
        <w:t>transistor (NPN)</w:t>
      </w:r>
    </w:p>
    <w:p w14:paraId="4C7B858A" w14:textId="77777777" w:rsidR="000F0E63" w:rsidRPr="009A1157" w:rsidRDefault="000F0E63" w:rsidP="009A1157">
      <w:pPr>
        <w:pStyle w:val="ListParagraph"/>
        <w:numPr>
          <w:ilvl w:val="1"/>
          <w:numId w:val="31"/>
        </w:numPr>
      </w:pPr>
      <w:r w:rsidRPr="009A1157">
        <w:t>integrated circuit (generic)</w:t>
      </w:r>
    </w:p>
    <w:p w14:paraId="39BED4A0" w14:textId="77777777" w:rsidR="000F0E63" w:rsidRPr="009A1157" w:rsidRDefault="000F0E63" w:rsidP="009A1157">
      <w:pPr>
        <w:pStyle w:val="ListParagraph"/>
        <w:numPr>
          <w:ilvl w:val="1"/>
          <w:numId w:val="31"/>
        </w:numPr>
      </w:pPr>
      <w:r w:rsidRPr="009A1157">
        <w:t xml:space="preserve">measuring instruments </w:t>
      </w:r>
      <w:r w:rsidR="002056EF" w:rsidRPr="009A1157">
        <w:t xml:space="preserve">– </w:t>
      </w:r>
      <w:r w:rsidRPr="009A1157">
        <w:t>voltmeter, ohmmeter and ammeter</w:t>
      </w:r>
    </w:p>
    <w:p w14:paraId="68EFE1A1" w14:textId="77777777" w:rsidR="000F0E63" w:rsidRPr="009A1157" w:rsidRDefault="000F0E63" w:rsidP="009A1157">
      <w:pPr>
        <w:pStyle w:val="ListParagraph"/>
        <w:numPr>
          <w:ilvl w:val="0"/>
          <w:numId w:val="31"/>
        </w:numPr>
      </w:pPr>
      <w:r w:rsidRPr="009A1157">
        <w:t>read and sketch simple circuit diagrams that cont</w:t>
      </w:r>
      <w:r w:rsidR="00EB03F5" w:rsidRPr="009A1157">
        <w:t>ain the components listed above</w:t>
      </w:r>
    </w:p>
    <w:p w14:paraId="55AFBFB8" w14:textId="77777777" w:rsidR="000F0E63" w:rsidRPr="009A1157" w:rsidRDefault="00762032" w:rsidP="009A1157">
      <w:pPr>
        <w:pStyle w:val="ListParagraph"/>
        <w:numPr>
          <w:ilvl w:val="0"/>
          <w:numId w:val="31"/>
        </w:numPr>
      </w:pPr>
      <w:r w:rsidRPr="009A1157">
        <w:t>recognise</w:t>
      </w:r>
      <w:r w:rsidR="000F0E63" w:rsidRPr="009A1157">
        <w:t xml:space="preserve"> markings</w:t>
      </w:r>
    </w:p>
    <w:p w14:paraId="525AD4B4" w14:textId="77777777" w:rsidR="000F0E63" w:rsidRPr="009A1157" w:rsidRDefault="000F0E63" w:rsidP="009A1157">
      <w:pPr>
        <w:pStyle w:val="ListParagraph"/>
        <w:numPr>
          <w:ilvl w:val="1"/>
          <w:numId w:val="31"/>
        </w:numPr>
      </w:pPr>
      <w:r w:rsidRPr="009A1157">
        <w:t xml:space="preserve">fixed value resistors </w:t>
      </w:r>
      <w:r w:rsidR="002056EF" w:rsidRPr="009A1157">
        <w:t>– 4 band E12 series</w:t>
      </w:r>
    </w:p>
    <w:p w14:paraId="019ED596" w14:textId="77777777" w:rsidR="000F0E63" w:rsidRPr="009A1157" w:rsidRDefault="000F0E63" w:rsidP="009A1157">
      <w:pPr>
        <w:pStyle w:val="ListParagraph"/>
        <w:numPr>
          <w:ilvl w:val="1"/>
          <w:numId w:val="31"/>
        </w:numPr>
      </w:pPr>
      <w:r w:rsidRPr="009A1157">
        <w:t>capacitors</w:t>
      </w:r>
      <w:r w:rsidR="002056EF" w:rsidRPr="009A1157">
        <w:t>:</w:t>
      </w:r>
      <w:r w:rsidRPr="009A1157">
        <w:t xml:space="preserve"> </w:t>
      </w:r>
      <w:r w:rsidR="002056EF" w:rsidRPr="009A1157">
        <w:t xml:space="preserve">pF, </w:t>
      </w:r>
      <w:proofErr w:type="spellStart"/>
      <w:r w:rsidR="002056EF" w:rsidRPr="009A1157">
        <w:t>nF</w:t>
      </w:r>
      <w:proofErr w:type="spellEnd"/>
      <w:r w:rsidR="002056EF" w:rsidRPr="009A1157">
        <w:t xml:space="preserve"> and </w:t>
      </w:r>
      <w:proofErr w:type="spellStart"/>
      <w:r w:rsidR="002056EF" w:rsidRPr="009A1157">
        <w:t>μF</w:t>
      </w:r>
      <w:proofErr w:type="spellEnd"/>
    </w:p>
    <w:p w14:paraId="457486F3" w14:textId="77777777" w:rsidR="000F0E63" w:rsidRPr="009A1157" w:rsidRDefault="000F0E63" w:rsidP="009A1157">
      <w:pPr>
        <w:pStyle w:val="ListParagraph"/>
        <w:numPr>
          <w:ilvl w:val="1"/>
          <w:numId w:val="31"/>
        </w:numPr>
      </w:pPr>
      <w:r w:rsidRPr="009A1157">
        <w:t xml:space="preserve">serial numbers </w:t>
      </w:r>
      <w:r w:rsidR="002056EF" w:rsidRPr="009A1157">
        <w:t>– refer to data sheets</w:t>
      </w:r>
    </w:p>
    <w:p w14:paraId="2269FF9B" w14:textId="77777777" w:rsidR="00762032" w:rsidRPr="009A1157" w:rsidRDefault="000F0E63" w:rsidP="009A1157">
      <w:pPr>
        <w:pStyle w:val="ListParagraph"/>
        <w:numPr>
          <w:ilvl w:val="2"/>
          <w:numId w:val="31"/>
        </w:numPr>
      </w:pPr>
      <w:r w:rsidRPr="009A1157">
        <w:t>pin outs</w:t>
      </w:r>
      <w:r w:rsidR="002056EF" w:rsidRPr="009A1157">
        <w:t>:</w:t>
      </w:r>
      <w:r w:rsidRPr="009A1157">
        <w:t xml:space="preserve"> voltage regulator, tra</w:t>
      </w:r>
      <w:r w:rsidR="002056EF" w:rsidRPr="009A1157">
        <w:t>nsistor and integrated circuits</w:t>
      </w:r>
    </w:p>
    <w:p w14:paraId="58600CF6" w14:textId="77777777" w:rsidR="000F0E63" w:rsidRPr="009A1157" w:rsidRDefault="000F0E63" w:rsidP="006F228A">
      <w:pPr>
        <w:pStyle w:val="SCSAHeading5"/>
      </w:pPr>
      <w:r w:rsidRPr="009A1157">
        <w:t>Laws and principles</w:t>
      </w:r>
    </w:p>
    <w:p w14:paraId="77DE13F4" w14:textId="77777777" w:rsidR="000F0E63" w:rsidRPr="009A1157" w:rsidRDefault="003022F0" w:rsidP="009A1157">
      <w:pPr>
        <w:pStyle w:val="ListParagraph"/>
        <w:numPr>
          <w:ilvl w:val="0"/>
          <w:numId w:val="31"/>
        </w:numPr>
      </w:pPr>
      <w:r w:rsidRPr="009A1157">
        <w:t>application of:</w:t>
      </w:r>
    </w:p>
    <w:p w14:paraId="1DB068A3" w14:textId="77777777" w:rsidR="000F0E63" w:rsidRPr="009A1157" w:rsidRDefault="000F0E63" w:rsidP="009A1157">
      <w:pPr>
        <w:pStyle w:val="ListParagraph"/>
        <w:numPr>
          <w:ilvl w:val="1"/>
          <w:numId w:val="31"/>
        </w:numPr>
      </w:pPr>
      <w:r w:rsidRPr="009A1157">
        <w:t>Ohm’s Law</w:t>
      </w:r>
    </w:p>
    <w:p w14:paraId="13AAE566" w14:textId="77777777" w:rsidR="000F0E63" w:rsidRPr="009A1157" w:rsidRDefault="000F0E63" w:rsidP="009A1157">
      <w:pPr>
        <w:pStyle w:val="ListParagraph"/>
        <w:numPr>
          <w:ilvl w:val="2"/>
          <w:numId w:val="31"/>
        </w:numPr>
      </w:pPr>
      <w:r w:rsidRPr="009A1157">
        <w:t xml:space="preserve">V = IR </w:t>
      </w:r>
    </w:p>
    <w:p w14:paraId="1E2F25AA" w14:textId="77777777" w:rsidR="000F0E63" w:rsidRPr="009A1157" w:rsidRDefault="000F0E63" w:rsidP="009A1157">
      <w:pPr>
        <w:pStyle w:val="ListParagraph"/>
        <w:numPr>
          <w:ilvl w:val="1"/>
          <w:numId w:val="31"/>
        </w:numPr>
      </w:pPr>
      <w:r w:rsidRPr="009A1157">
        <w:t>Kirchhoff’s Laws</w:t>
      </w:r>
    </w:p>
    <w:p w14:paraId="11C4B9A9" w14:textId="77777777" w:rsidR="000F0E63" w:rsidRPr="009A1157" w:rsidRDefault="000F0E63" w:rsidP="009A1157">
      <w:pPr>
        <w:pStyle w:val="ListParagraph"/>
        <w:numPr>
          <w:ilvl w:val="2"/>
          <w:numId w:val="31"/>
        </w:numPr>
      </w:pPr>
      <w:r w:rsidRPr="009A1157">
        <w:t xml:space="preserve">∑ I = 0 </w:t>
      </w:r>
      <w:r w:rsidRPr="009A1157">
        <w:tab/>
        <w:t>Kirchhoff’s Current Law</w:t>
      </w:r>
    </w:p>
    <w:p w14:paraId="43134623" w14:textId="77777777" w:rsidR="000F0E63" w:rsidRPr="009A1157" w:rsidRDefault="000F0E63" w:rsidP="009A1157">
      <w:pPr>
        <w:pStyle w:val="ListParagraph"/>
        <w:numPr>
          <w:ilvl w:val="2"/>
          <w:numId w:val="31"/>
        </w:numPr>
      </w:pPr>
      <w:r w:rsidRPr="009A1157">
        <w:lastRenderedPageBreak/>
        <w:t xml:space="preserve">∑ ∆ V = 0 </w:t>
      </w:r>
      <w:r w:rsidRPr="009A1157">
        <w:tab/>
        <w:t>Kirchhoff’s Voltage Law</w:t>
      </w:r>
    </w:p>
    <w:p w14:paraId="557679F7" w14:textId="77777777" w:rsidR="000F0E63" w:rsidRPr="009A1157" w:rsidRDefault="000F0E63" w:rsidP="009A1157">
      <w:pPr>
        <w:pStyle w:val="ListParagraph"/>
        <w:numPr>
          <w:ilvl w:val="1"/>
          <w:numId w:val="31"/>
        </w:numPr>
      </w:pPr>
      <w:r w:rsidRPr="009A1157">
        <w:t xml:space="preserve">power </w:t>
      </w:r>
    </w:p>
    <w:p w14:paraId="3D31DCFC" w14:textId="5305150D" w:rsidR="000F0E63" w:rsidRPr="009A1157" w:rsidRDefault="000F0E63" w:rsidP="009A1157">
      <w:pPr>
        <w:pStyle w:val="ListParagraph"/>
        <w:numPr>
          <w:ilvl w:val="2"/>
          <w:numId w:val="31"/>
        </w:numPr>
      </w:pPr>
      <w:r w:rsidRPr="009A1157">
        <w:t>P = VI = I2R</w:t>
      </w:r>
    </w:p>
    <w:p w14:paraId="3CF78ABC" w14:textId="77777777" w:rsidR="000F0E63" w:rsidRPr="009A1157" w:rsidRDefault="000F0E63" w:rsidP="009A1157">
      <w:pPr>
        <w:pStyle w:val="ListParagraph"/>
        <w:numPr>
          <w:ilvl w:val="0"/>
          <w:numId w:val="31"/>
        </w:numPr>
      </w:pPr>
      <w:r w:rsidRPr="009A1157">
        <w:t>cells and batteries</w:t>
      </w:r>
    </w:p>
    <w:p w14:paraId="7F922A4E" w14:textId="77777777" w:rsidR="000F0E63" w:rsidRPr="009A1157" w:rsidRDefault="000F0E63" w:rsidP="009A1157">
      <w:pPr>
        <w:pStyle w:val="ListParagraph"/>
        <w:numPr>
          <w:ilvl w:val="1"/>
          <w:numId w:val="31"/>
        </w:numPr>
      </w:pPr>
      <w:r w:rsidRPr="009A1157">
        <w:t>series</w:t>
      </w:r>
    </w:p>
    <w:p w14:paraId="256DF4A3" w14:textId="77777777" w:rsidR="000F0E63" w:rsidRPr="009A1157" w:rsidRDefault="000F0E63" w:rsidP="009A1157">
      <w:pPr>
        <w:pStyle w:val="ListParagraph"/>
        <w:numPr>
          <w:ilvl w:val="2"/>
          <w:numId w:val="31"/>
        </w:numPr>
      </w:pPr>
      <w:r w:rsidRPr="009A1157">
        <w:t>VT = VB1 + VB2 + …</w:t>
      </w:r>
      <w:proofErr w:type="gramStart"/>
      <w:r w:rsidRPr="009A1157">
        <w:t>…..</w:t>
      </w:r>
      <w:proofErr w:type="gramEnd"/>
    </w:p>
    <w:p w14:paraId="064EE643" w14:textId="77777777" w:rsidR="000F0E63" w:rsidRPr="009A1157" w:rsidRDefault="000F0E63" w:rsidP="009A1157">
      <w:pPr>
        <w:pStyle w:val="ListParagraph"/>
        <w:numPr>
          <w:ilvl w:val="2"/>
          <w:numId w:val="31"/>
        </w:numPr>
      </w:pPr>
      <w:r w:rsidRPr="009A1157">
        <w:t>IT = IB1 = IB2 = …</w:t>
      </w:r>
      <w:proofErr w:type="gramStart"/>
      <w:r w:rsidRPr="009A1157">
        <w:t>…..</w:t>
      </w:r>
      <w:proofErr w:type="gramEnd"/>
    </w:p>
    <w:p w14:paraId="1BE4520A" w14:textId="77777777" w:rsidR="000F0E63" w:rsidRPr="009A1157" w:rsidRDefault="000F0E63" w:rsidP="009A1157">
      <w:pPr>
        <w:pStyle w:val="ListParagraph"/>
        <w:numPr>
          <w:ilvl w:val="1"/>
          <w:numId w:val="31"/>
        </w:numPr>
      </w:pPr>
      <w:r w:rsidRPr="009A1157">
        <w:t>parallel</w:t>
      </w:r>
    </w:p>
    <w:p w14:paraId="212BF7DE" w14:textId="77777777" w:rsidR="000F0E63" w:rsidRPr="009A1157" w:rsidRDefault="000F0E63" w:rsidP="009A1157">
      <w:pPr>
        <w:pStyle w:val="ListParagraph"/>
        <w:numPr>
          <w:ilvl w:val="2"/>
          <w:numId w:val="31"/>
        </w:numPr>
      </w:pPr>
      <w:r w:rsidRPr="009A1157">
        <w:t>VT = VB1 = VB2 = …</w:t>
      </w:r>
      <w:proofErr w:type="gramStart"/>
      <w:r w:rsidRPr="009A1157">
        <w:t>…..</w:t>
      </w:r>
      <w:proofErr w:type="gramEnd"/>
    </w:p>
    <w:p w14:paraId="2ED0B5E6" w14:textId="77777777" w:rsidR="000F0E63" w:rsidRPr="009A1157" w:rsidRDefault="000F0E63" w:rsidP="009A1157">
      <w:pPr>
        <w:pStyle w:val="ListParagraph"/>
        <w:numPr>
          <w:ilvl w:val="2"/>
          <w:numId w:val="31"/>
        </w:numPr>
      </w:pPr>
      <w:r w:rsidRPr="009A1157">
        <w:t>IT = IB1 + IB2 + ……</w:t>
      </w:r>
    </w:p>
    <w:p w14:paraId="17DEFF84" w14:textId="77777777" w:rsidR="000F0E63" w:rsidRPr="009A1157" w:rsidRDefault="000F0E63" w:rsidP="009A1157">
      <w:pPr>
        <w:pStyle w:val="ListParagraph"/>
        <w:numPr>
          <w:ilvl w:val="0"/>
          <w:numId w:val="31"/>
        </w:numPr>
      </w:pPr>
      <w:r w:rsidRPr="009A1157">
        <w:t>resistor networks</w:t>
      </w:r>
      <w:r w:rsidRPr="009A1157">
        <w:tab/>
      </w:r>
    </w:p>
    <w:p w14:paraId="60FD1EF4" w14:textId="77777777" w:rsidR="000F0E63" w:rsidRPr="009A1157" w:rsidRDefault="000F0E63" w:rsidP="009A1157">
      <w:pPr>
        <w:pStyle w:val="ListParagraph"/>
        <w:numPr>
          <w:ilvl w:val="1"/>
          <w:numId w:val="31"/>
        </w:numPr>
      </w:pPr>
      <w:r w:rsidRPr="009A1157">
        <w:t>series</w:t>
      </w:r>
    </w:p>
    <w:p w14:paraId="699952BA" w14:textId="77777777" w:rsidR="000F0E63" w:rsidRPr="009A1157" w:rsidRDefault="000F0E63" w:rsidP="009A1157">
      <w:pPr>
        <w:pStyle w:val="ListParagraph"/>
        <w:numPr>
          <w:ilvl w:val="2"/>
          <w:numId w:val="31"/>
        </w:numPr>
      </w:pPr>
      <w:r w:rsidRPr="009A1157">
        <w:t>RT = R1 + R2 + R3 + …….</w:t>
      </w:r>
    </w:p>
    <w:p w14:paraId="4EA4F52B" w14:textId="28AC5469" w:rsidR="000F0E63" w:rsidRPr="009A1157" w:rsidRDefault="000F0E63" w:rsidP="009A1157">
      <w:pPr>
        <w:pStyle w:val="ListParagraph"/>
        <w:numPr>
          <w:ilvl w:val="1"/>
          <w:numId w:val="31"/>
        </w:numPr>
      </w:pPr>
      <w:r w:rsidRPr="009A1157">
        <w:t xml:space="preserve">parallel (maximum of 2 resistors) </w:t>
      </w:r>
    </w:p>
    <w:p w14:paraId="21FBA212" w14:textId="629D7F7A" w:rsidR="000F0E63" w:rsidRPr="009A1157" w:rsidRDefault="00B83508" w:rsidP="009A1157">
      <w:pPr>
        <w:pStyle w:val="ListParagraph"/>
        <w:numPr>
          <w:ilvl w:val="2"/>
          <w:numId w:val="31"/>
        </w:num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oMath>
      <w:r w:rsidR="00353FDC" w:rsidRPr="009A1157">
        <w:t xml:space="preserve"> </w:t>
      </w:r>
      <w:r w:rsidR="000F0E63" w:rsidRPr="009A1157">
        <w:t>for a pair</w:t>
      </w:r>
    </w:p>
    <w:p w14:paraId="4D8558E4" w14:textId="2178DB5B" w:rsidR="003432C1" w:rsidRPr="009A1157" w:rsidRDefault="00B83508" w:rsidP="009A1157">
      <w:pPr>
        <w:pStyle w:val="ListParagraph"/>
        <w:numPr>
          <w:ilvl w:val="2"/>
          <w:numId w:val="31"/>
        </w:numPr>
      </w:pP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oMath>
    </w:p>
    <w:p w14:paraId="0FB00031" w14:textId="77777777" w:rsidR="000F0E63" w:rsidRPr="009A1157" w:rsidRDefault="000F0E63" w:rsidP="009A1157">
      <w:pPr>
        <w:pStyle w:val="ListParagraph"/>
        <w:numPr>
          <w:ilvl w:val="0"/>
          <w:numId w:val="31"/>
        </w:numPr>
      </w:pPr>
      <w:r w:rsidRPr="009A1157">
        <w:t>capacitor</w:t>
      </w:r>
      <w:r w:rsidRPr="009A1157">
        <w:tab/>
      </w:r>
    </w:p>
    <w:p w14:paraId="6E0417B6" w14:textId="108CBD4B" w:rsidR="000F0E63" w:rsidRPr="009A1157" w:rsidRDefault="000F0E63" w:rsidP="009A1157">
      <w:pPr>
        <w:pStyle w:val="ListParagraph"/>
        <w:numPr>
          <w:ilvl w:val="1"/>
          <w:numId w:val="31"/>
        </w:numPr>
      </w:pPr>
      <w:r w:rsidRPr="009A1157">
        <w:t>series (maximum of 2)</w:t>
      </w:r>
    </w:p>
    <w:p w14:paraId="12D6BBEC" w14:textId="611EDCD0" w:rsidR="000F0E63" w:rsidRPr="009A1157" w:rsidRDefault="00B83508" w:rsidP="009A1157">
      <w:pPr>
        <w:pStyle w:val="ListParagraph"/>
        <w:numPr>
          <w:ilvl w:val="2"/>
          <w:numId w:val="31"/>
        </w:num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den>
        </m:f>
      </m:oMath>
      <w:r w:rsidR="00B94639" w:rsidRPr="009A1157">
        <w:t xml:space="preserve"> </w:t>
      </w:r>
      <w:r w:rsidR="000F0E63" w:rsidRPr="009A1157">
        <w:t>for a pair</w:t>
      </w:r>
      <w:r w:rsidR="0074702E" w:rsidRPr="009A1157">
        <w:tab/>
      </w:r>
    </w:p>
    <w:p w14:paraId="386C16C2" w14:textId="6673AE25" w:rsidR="00B94639" w:rsidRPr="009A1157" w:rsidRDefault="00B83508" w:rsidP="009A1157">
      <w:pPr>
        <w:pStyle w:val="ListParagraph"/>
        <w:numPr>
          <w:ilvl w:val="2"/>
          <w:numId w:val="31"/>
        </w:numPr>
      </w:pP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den>
        </m:f>
      </m:oMath>
    </w:p>
    <w:p w14:paraId="52F40335" w14:textId="77777777" w:rsidR="000F0E63" w:rsidRPr="009A1157" w:rsidRDefault="000F0E63" w:rsidP="009A1157">
      <w:pPr>
        <w:pStyle w:val="ListParagraph"/>
        <w:numPr>
          <w:ilvl w:val="0"/>
          <w:numId w:val="31"/>
        </w:numPr>
      </w:pPr>
      <w:r w:rsidRPr="009A1157">
        <w:t>parallel</w:t>
      </w:r>
    </w:p>
    <w:p w14:paraId="1CCBFFA2" w14:textId="5D6089A7" w:rsidR="009A1157" w:rsidRPr="009A1157" w:rsidRDefault="000F0E63" w:rsidP="00501BD0">
      <w:pPr>
        <w:pStyle w:val="ListParagraph"/>
        <w:numPr>
          <w:ilvl w:val="2"/>
          <w:numId w:val="31"/>
        </w:numPr>
      </w:pPr>
      <w:r w:rsidRPr="009A1157">
        <w:t>CT = C1 + C2 +C3 + ……</w:t>
      </w:r>
    </w:p>
    <w:p w14:paraId="0CDB20E7" w14:textId="1BDD888B" w:rsidR="000F0E63" w:rsidRPr="009A1157" w:rsidRDefault="000F0E63" w:rsidP="009A1157">
      <w:pPr>
        <w:pStyle w:val="ListParagraph"/>
        <w:numPr>
          <w:ilvl w:val="0"/>
          <w:numId w:val="31"/>
        </w:numPr>
      </w:pPr>
      <w:r w:rsidRPr="009A1157">
        <w:t>transformers</w:t>
      </w:r>
    </w:p>
    <w:p w14:paraId="4D89F4D7" w14:textId="77777777" w:rsidR="000F0E63" w:rsidRPr="009A1157" w:rsidRDefault="000F0E63" w:rsidP="009A1157">
      <w:pPr>
        <w:pStyle w:val="ListParagraph"/>
        <w:numPr>
          <w:ilvl w:val="1"/>
          <w:numId w:val="31"/>
        </w:numPr>
      </w:pPr>
      <w:r w:rsidRPr="009A1157">
        <w:t>VP / VS = IS / IP = NP / NS</w:t>
      </w:r>
    </w:p>
    <w:p w14:paraId="4082BB6A" w14:textId="77777777" w:rsidR="000F0E63" w:rsidRPr="009A1157" w:rsidRDefault="000F0E63" w:rsidP="009A1157">
      <w:pPr>
        <w:pStyle w:val="ListParagraph"/>
        <w:numPr>
          <w:ilvl w:val="1"/>
          <w:numId w:val="31"/>
        </w:numPr>
      </w:pPr>
      <w:r w:rsidRPr="009A1157">
        <w:t>VP IP = VS IS</w:t>
      </w:r>
    </w:p>
    <w:p w14:paraId="725CAD24" w14:textId="77777777" w:rsidR="000F0E63" w:rsidRPr="00811004" w:rsidRDefault="000F0E63" w:rsidP="006F228A">
      <w:pPr>
        <w:pStyle w:val="SCSAHeading5"/>
      </w:pPr>
      <w:r w:rsidRPr="00811004">
        <w:t>Production</w:t>
      </w:r>
    </w:p>
    <w:p w14:paraId="686B43E6" w14:textId="77777777" w:rsidR="000F0E63" w:rsidRPr="009A1157" w:rsidRDefault="000F0E63" w:rsidP="009A1157">
      <w:pPr>
        <w:pStyle w:val="ListParagraph"/>
        <w:numPr>
          <w:ilvl w:val="0"/>
          <w:numId w:val="31"/>
        </w:numPr>
      </w:pPr>
      <w:r w:rsidRPr="009A1157">
        <w:t>safety</w:t>
      </w:r>
    </w:p>
    <w:p w14:paraId="7618B847" w14:textId="77777777" w:rsidR="000F0E63" w:rsidRPr="009A1157" w:rsidRDefault="000F0E63" w:rsidP="009A1157">
      <w:pPr>
        <w:pStyle w:val="ListParagraph"/>
        <w:numPr>
          <w:ilvl w:val="1"/>
          <w:numId w:val="31"/>
        </w:numPr>
      </w:pPr>
      <w:r w:rsidRPr="009A1157">
        <w:t>electrical</w:t>
      </w:r>
    </w:p>
    <w:p w14:paraId="2D6260F3" w14:textId="77777777" w:rsidR="000F0E63" w:rsidRPr="009A1157" w:rsidRDefault="000F0E63" w:rsidP="009A1157">
      <w:pPr>
        <w:pStyle w:val="ListParagraph"/>
        <w:numPr>
          <w:ilvl w:val="1"/>
          <w:numId w:val="31"/>
        </w:numPr>
      </w:pPr>
      <w:r w:rsidRPr="009A1157">
        <w:t>drilling</w:t>
      </w:r>
    </w:p>
    <w:p w14:paraId="322E0625" w14:textId="77777777" w:rsidR="000F0E63" w:rsidRPr="009A1157" w:rsidRDefault="000F0E63" w:rsidP="009A1157">
      <w:pPr>
        <w:pStyle w:val="ListParagraph"/>
        <w:numPr>
          <w:ilvl w:val="1"/>
          <w:numId w:val="31"/>
        </w:numPr>
      </w:pPr>
      <w:r w:rsidRPr="009A1157">
        <w:t>soldering</w:t>
      </w:r>
    </w:p>
    <w:p w14:paraId="07159A2B" w14:textId="76F35CE1" w:rsidR="004E3E70" w:rsidRPr="009A1157" w:rsidRDefault="000F0E63" w:rsidP="009A1157">
      <w:pPr>
        <w:pStyle w:val="ListParagraph"/>
        <w:numPr>
          <w:ilvl w:val="0"/>
          <w:numId w:val="31"/>
        </w:numPr>
      </w:pPr>
      <w:r w:rsidRPr="009A1157">
        <w:t>populat</w:t>
      </w:r>
      <w:r w:rsidR="003022F0" w:rsidRPr="009A1157">
        <w:t>ion of</w:t>
      </w:r>
      <w:r w:rsidRPr="009A1157">
        <w:t xml:space="preserve"> a through hole printed circuit board</w:t>
      </w:r>
    </w:p>
    <w:p w14:paraId="62C80F14" w14:textId="77777777" w:rsidR="000F0E63" w:rsidRPr="009A1157" w:rsidRDefault="000F0E63" w:rsidP="009A1157">
      <w:pPr>
        <w:pStyle w:val="ListParagraph"/>
        <w:numPr>
          <w:ilvl w:val="0"/>
          <w:numId w:val="31"/>
        </w:numPr>
      </w:pPr>
      <w:r w:rsidRPr="009A1157">
        <w:t>soldering technique using correct equipment</w:t>
      </w:r>
    </w:p>
    <w:p w14:paraId="2FF75998" w14:textId="77777777" w:rsidR="000F0E63" w:rsidRPr="009A1157" w:rsidRDefault="002A00FA" w:rsidP="009A1157">
      <w:pPr>
        <w:pStyle w:val="ListParagraph"/>
        <w:numPr>
          <w:ilvl w:val="1"/>
          <w:numId w:val="31"/>
        </w:numPr>
      </w:pPr>
      <w:r w:rsidRPr="009A1157">
        <w:t>identify</w:t>
      </w:r>
      <w:r w:rsidR="000F0E63" w:rsidRPr="009A1157">
        <w:t xml:space="preserve"> and correct soldering faults</w:t>
      </w:r>
    </w:p>
    <w:p w14:paraId="3F34E234" w14:textId="77777777" w:rsidR="000F0E63" w:rsidRDefault="000F0E63" w:rsidP="009A1157">
      <w:pPr>
        <w:pStyle w:val="ListParagraph"/>
        <w:numPr>
          <w:ilvl w:val="0"/>
          <w:numId w:val="31"/>
        </w:numPr>
      </w:pPr>
      <w:r w:rsidRPr="009A1157">
        <w:t>measur</w:t>
      </w:r>
      <w:r w:rsidR="002A00FA" w:rsidRPr="009A1157">
        <w:t>e</w:t>
      </w:r>
      <w:r w:rsidRPr="009A1157">
        <w:t xml:space="preserve"> resistance, voltage and curre</w:t>
      </w:r>
      <w:r w:rsidR="0074702E" w:rsidRPr="009A1157">
        <w:t xml:space="preserve">nt using a </w:t>
      </w:r>
      <w:r w:rsidR="002056EF" w:rsidRPr="009A1157">
        <w:t xml:space="preserve">digital </w:t>
      </w:r>
      <w:proofErr w:type="spellStart"/>
      <w:r w:rsidR="002056EF" w:rsidRPr="009A1157">
        <w:t>multimeter</w:t>
      </w:r>
      <w:proofErr w:type="spellEnd"/>
    </w:p>
    <w:p w14:paraId="32C49C5D" w14:textId="1C0D4D7D" w:rsidR="006F228A" w:rsidRDefault="006F228A">
      <w:r>
        <w:br w:type="page"/>
      </w:r>
    </w:p>
    <w:p w14:paraId="6AD6B164" w14:textId="77777777" w:rsidR="000F0E63" w:rsidRPr="00811004" w:rsidRDefault="000F0E63" w:rsidP="006F228A">
      <w:pPr>
        <w:pStyle w:val="SCSAHeading5"/>
      </w:pPr>
      <w:r w:rsidRPr="00811004">
        <w:lastRenderedPageBreak/>
        <w:t>Quantities</w:t>
      </w:r>
    </w:p>
    <w:tbl>
      <w:tblPr>
        <w:tblStyle w:val="SCSATable"/>
        <w:tblW w:w="0" w:type="auto"/>
        <w:tblLook w:val="04A0" w:firstRow="1" w:lastRow="0" w:firstColumn="1" w:lastColumn="0" w:noHBand="0" w:noVBand="1"/>
      </w:tblPr>
      <w:tblGrid>
        <w:gridCol w:w="2552"/>
        <w:gridCol w:w="1772"/>
        <w:gridCol w:w="1772"/>
      </w:tblGrid>
      <w:tr w:rsidR="00757C3D" w:rsidRPr="00811004" w14:paraId="616D82AF" w14:textId="77777777" w:rsidTr="006F228A">
        <w:trPr>
          <w:cnfStyle w:val="100000000000" w:firstRow="1" w:lastRow="0" w:firstColumn="0" w:lastColumn="0" w:oddVBand="0" w:evenVBand="0" w:oddHBand="0" w:evenHBand="0" w:firstRowFirstColumn="0" w:firstRowLastColumn="0" w:lastRowFirstColumn="0" w:lastRowLastColumn="0"/>
        </w:trPr>
        <w:tc>
          <w:tcPr>
            <w:tcW w:w="2552" w:type="dxa"/>
          </w:tcPr>
          <w:p w14:paraId="496034A0" w14:textId="77777777" w:rsidR="00757C3D" w:rsidRPr="00811004" w:rsidRDefault="0034375F" w:rsidP="00E0305B">
            <w:r w:rsidRPr="00811004">
              <w:t>Quantity</w:t>
            </w:r>
          </w:p>
        </w:tc>
        <w:tc>
          <w:tcPr>
            <w:tcW w:w="1772" w:type="dxa"/>
          </w:tcPr>
          <w:p w14:paraId="0ACFBC2A" w14:textId="77777777" w:rsidR="00757C3D" w:rsidRPr="00811004" w:rsidRDefault="00757C3D" w:rsidP="00E0305B">
            <w:r w:rsidRPr="00811004">
              <w:t>Unit name</w:t>
            </w:r>
          </w:p>
        </w:tc>
        <w:tc>
          <w:tcPr>
            <w:tcW w:w="1772" w:type="dxa"/>
          </w:tcPr>
          <w:p w14:paraId="5E724929" w14:textId="77777777" w:rsidR="00757C3D" w:rsidRPr="00811004" w:rsidRDefault="0034375F" w:rsidP="00E0305B">
            <w:r w:rsidRPr="00811004">
              <w:t>Symbol</w:t>
            </w:r>
          </w:p>
        </w:tc>
      </w:tr>
      <w:tr w:rsidR="00757C3D" w:rsidRPr="00811004" w14:paraId="5371B804" w14:textId="77777777" w:rsidTr="006F228A">
        <w:tc>
          <w:tcPr>
            <w:tcW w:w="2552" w:type="dxa"/>
          </w:tcPr>
          <w:p w14:paraId="413B56C8" w14:textId="77777777" w:rsidR="00757C3D" w:rsidRPr="00811004" w:rsidRDefault="00757C3D" w:rsidP="00E0305B">
            <w:r w:rsidRPr="00811004">
              <w:t>electric potential difference/</w:t>
            </w:r>
            <w:proofErr w:type="spellStart"/>
            <w:r w:rsidRPr="00811004">
              <w:t>e.m.f.</w:t>
            </w:r>
            <w:proofErr w:type="spellEnd"/>
          </w:p>
        </w:tc>
        <w:tc>
          <w:tcPr>
            <w:tcW w:w="1772" w:type="dxa"/>
          </w:tcPr>
          <w:p w14:paraId="1C7CFD04" w14:textId="77777777" w:rsidR="00757C3D" w:rsidRPr="00811004" w:rsidRDefault="00757C3D" w:rsidP="00E0305B">
            <w:r w:rsidRPr="00811004">
              <w:t>volt</w:t>
            </w:r>
          </w:p>
        </w:tc>
        <w:tc>
          <w:tcPr>
            <w:tcW w:w="1772" w:type="dxa"/>
          </w:tcPr>
          <w:p w14:paraId="02034B70" w14:textId="77777777" w:rsidR="00757C3D" w:rsidRPr="00811004" w:rsidRDefault="00757C3D" w:rsidP="00E0305B">
            <w:r w:rsidRPr="00811004">
              <w:t>V</w:t>
            </w:r>
          </w:p>
        </w:tc>
      </w:tr>
      <w:tr w:rsidR="00757C3D" w:rsidRPr="00811004" w14:paraId="14C9A8ED" w14:textId="77777777" w:rsidTr="006F228A">
        <w:tc>
          <w:tcPr>
            <w:tcW w:w="2552" w:type="dxa"/>
          </w:tcPr>
          <w:p w14:paraId="4CAD515D" w14:textId="77777777" w:rsidR="00757C3D" w:rsidRPr="00811004" w:rsidRDefault="00757C3D" w:rsidP="00E0305B">
            <w:r w:rsidRPr="00811004">
              <w:t>current (I)</w:t>
            </w:r>
          </w:p>
        </w:tc>
        <w:tc>
          <w:tcPr>
            <w:tcW w:w="1772" w:type="dxa"/>
          </w:tcPr>
          <w:p w14:paraId="30173A72" w14:textId="77777777" w:rsidR="00757C3D" w:rsidRPr="00811004" w:rsidRDefault="00757C3D" w:rsidP="00E0305B">
            <w:r w:rsidRPr="00811004">
              <w:t>ampere</w:t>
            </w:r>
          </w:p>
        </w:tc>
        <w:tc>
          <w:tcPr>
            <w:tcW w:w="1772" w:type="dxa"/>
          </w:tcPr>
          <w:p w14:paraId="062A0334" w14:textId="77777777" w:rsidR="00757C3D" w:rsidRPr="00811004" w:rsidRDefault="00757C3D" w:rsidP="00E0305B">
            <w:r w:rsidRPr="00811004">
              <w:t>A</w:t>
            </w:r>
          </w:p>
        </w:tc>
      </w:tr>
      <w:tr w:rsidR="00757C3D" w:rsidRPr="00811004" w14:paraId="20BBA5C0" w14:textId="77777777" w:rsidTr="006F228A">
        <w:tc>
          <w:tcPr>
            <w:tcW w:w="2552" w:type="dxa"/>
          </w:tcPr>
          <w:p w14:paraId="17624712" w14:textId="4520B0E5" w:rsidR="00757C3D" w:rsidRPr="00811004" w:rsidRDefault="00757C3D" w:rsidP="00E0305B">
            <w:r w:rsidRPr="00811004">
              <w:t xml:space="preserve">resistance </w:t>
            </w:r>
            <w:r w:rsidR="003C1041">
              <w:t>(R)</w:t>
            </w:r>
            <w:r w:rsidRPr="00811004">
              <w:tab/>
            </w:r>
          </w:p>
        </w:tc>
        <w:tc>
          <w:tcPr>
            <w:tcW w:w="1772" w:type="dxa"/>
          </w:tcPr>
          <w:p w14:paraId="304D2F25" w14:textId="77777777" w:rsidR="00757C3D" w:rsidRPr="00811004" w:rsidRDefault="0034375F" w:rsidP="00E0305B">
            <w:r w:rsidRPr="00811004">
              <w:t>ohm</w:t>
            </w:r>
          </w:p>
        </w:tc>
        <w:tc>
          <w:tcPr>
            <w:tcW w:w="1772" w:type="dxa"/>
          </w:tcPr>
          <w:p w14:paraId="1C165B5C" w14:textId="77777777" w:rsidR="00757C3D" w:rsidRPr="00811004" w:rsidRDefault="00757C3D" w:rsidP="00E0305B">
            <w:r w:rsidRPr="00811004">
              <w:t>Ω</w:t>
            </w:r>
          </w:p>
        </w:tc>
      </w:tr>
      <w:tr w:rsidR="00757C3D" w:rsidRPr="00811004" w14:paraId="3D3D4DDA" w14:textId="77777777" w:rsidTr="006F228A">
        <w:tc>
          <w:tcPr>
            <w:tcW w:w="2552" w:type="dxa"/>
          </w:tcPr>
          <w:p w14:paraId="59D27B9C" w14:textId="648CD2E1" w:rsidR="00757C3D" w:rsidRPr="00811004" w:rsidRDefault="00757C3D" w:rsidP="00E0305B">
            <w:r w:rsidRPr="00811004">
              <w:t>power</w:t>
            </w:r>
            <w:r w:rsidRPr="00811004">
              <w:tab/>
            </w:r>
            <w:r w:rsidR="005D60A1">
              <w:t>(P)</w:t>
            </w:r>
          </w:p>
        </w:tc>
        <w:tc>
          <w:tcPr>
            <w:tcW w:w="1772" w:type="dxa"/>
          </w:tcPr>
          <w:p w14:paraId="7ADCE6BC" w14:textId="77777777" w:rsidR="00757C3D" w:rsidRPr="00811004" w:rsidRDefault="0034375F" w:rsidP="00E0305B">
            <w:r w:rsidRPr="00811004">
              <w:t>watt</w:t>
            </w:r>
          </w:p>
        </w:tc>
        <w:tc>
          <w:tcPr>
            <w:tcW w:w="1772" w:type="dxa"/>
          </w:tcPr>
          <w:p w14:paraId="078CBD0D" w14:textId="77777777" w:rsidR="00757C3D" w:rsidRPr="00811004" w:rsidRDefault="00757C3D" w:rsidP="00E0305B">
            <w:r w:rsidRPr="00811004">
              <w:t>W</w:t>
            </w:r>
          </w:p>
        </w:tc>
      </w:tr>
      <w:tr w:rsidR="00757C3D" w:rsidRPr="00811004" w14:paraId="1AD33791" w14:textId="77777777" w:rsidTr="006F228A">
        <w:tc>
          <w:tcPr>
            <w:tcW w:w="2552" w:type="dxa"/>
          </w:tcPr>
          <w:p w14:paraId="73E06B86" w14:textId="77777777" w:rsidR="00757C3D" w:rsidRPr="00811004" w:rsidRDefault="00757C3D" w:rsidP="00E0305B">
            <w:r w:rsidRPr="00811004">
              <w:t>capacitance (C)</w:t>
            </w:r>
            <w:r w:rsidR="00106CAF" w:rsidRPr="00811004">
              <w:t xml:space="preserve"> </w:t>
            </w:r>
            <w:r w:rsidRPr="00811004">
              <w:t xml:space="preserve"> </w:t>
            </w:r>
          </w:p>
        </w:tc>
        <w:tc>
          <w:tcPr>
            <w:tcW w:w="1772" w:type="dxa"/>
          </w:tcPr>
          <w:p w14:paraId="0389F0E4" w14:textId="77777777" w:rsidR="00757C3D" w:rsidRPr="00811004" w:rsidRDefault="0034375F" w:rsidP="00E0305B">
            <w:r w:rsidRPr="00811004">
              <w:t>farad</w:t>
            </w:r>
          </w:p>
        </w:tc>
        <w:tc>
          <w:tcPr>
            <w:tcW w:w="1772" w:type="dxa"/>
          </w:tcPr>
          <w:p w14:paraId="5DEAFC05" w14:textId="77777777" w:rsidR="00757C3D" w:rsidRPr="00811004" w:rsidRDefault="00757C3D" w:rsidP="00E0305B">
            <w:r w:rsidRPr="00811004">
              <w:t>F</w:t>
            </w:r>
          </w:p>
        </w:tc>
      </w:tr>
    </w:tbl>
    <w:p w14:paraId="340770CC" w14:textId="77777777" w:rsidR="000F0E63" w:rsidRPr="00FD6F4A" w:rsidRDefault="000F0E63" w:rsidP="006F228A">
      <w:pPr>
        <w:pStyle w:val="SCSAHeading5"/>
        <w:spacing w:before="120"/>
      </w:pPr>
      <w:r w:rsidRPr="00FD6F4A">
        <w:t>Unit prefixes</w:t>
      </w:r>
    </w:p>
    <w:tbl>
      <w:tblPr>
        <w:tblStyle w:val="SCSATable"/>
        <w:tblW w:w="0" w:type="auto"/>
        <w:tblLook w:val="04A0" w:firstRow="1" w:lastRow="0" w:firstColumn="1" w:lastColumn="0" w:noHBand="0" w:noVBand="1"/>
      </w:tblPr>
      <w:tblGrid>
        <w:gridCol w:w="2552"/>
        <w:gridCol w:w="1774"/>
        <w:gridCol w:w="1763"/>
      </w:tblGrid>
      <w:tr w:rsidR="00757C3D" w:rsidRPr="00811004" w14:paraId="1A25A82E" w14:textId="77777777" w:rsidTr="009A1157">
        <w:trPr>
          <w:cnfStyle w:val="100000000000" w:firstRow="1" w:lastRow="0" w:firstColumn="0" w:lastColumn="0" w:oddVBand="0" w:evenVBand="0" w:oddHBand="0" w:evenHBand="0" w:firstRowFirstColumn="0" w:firstRowLastColumn="0" w:lastRowFirstColumn="0" w:lastRowLastColumn="0"/>
        </w:trPr>
        <w:tc>
          <w:tcPr>
            <w:tcW w:w="2552" w:type="dxa"/>
          </w:tcPr>
          <w:p w14:paraId="1C7F01A7" w14:textId="77777777" w:rsidR="00757C3D" w:rsidRPr="00811004" w:rsidRDefault="0034375F" w:rsidP="00E0305B">
            <w:r w:rsidRPr="00811004">
              <w:t>Prefix</w:t>
            </w:r>
          </w:p>
        </w:tc>
        <w:tc>
          <w:tcPr>
            <w:tcW w:w="1774" w:type="dxa"/>
          </w:tcPr>
          <w:p w14:paraId="4F6F1858" w14:textId="77777777" w:rsidR="00757C3D" w:rsidRPr="00811004" w:rsidRDefault="0034375F" w:rsidP="00E0305B">
            <w:r w:rsidRPr="00811004">
              <w:t>Symbol</w:t>
            </w:r>
          </w:p>
        </w:tc>
        <w:tc>
          <w:tcPr>
            <w:tcW w:w="1763" w:type="dxa"/>
          </w:tcPr>
          <w:p w14:paraId="7405B60B" w14:textId="77777777" w:rsidR="00757C3D" w:rsidRPr="00811004" w:rsidRDefault="00757C3D" w:rsidP="00E0305B">
            <w:r w:rsidRPr="00811004">
              <w:t>Factor</w:t>
            </w:r>
          </w:p>
        </w:tc>
      </w:tr>
      <w:tr w:rsidR="00757C3D" w:rsidRPr="00811004" w14:paraId="674BAD88" w14:textId="77777777" w:rsidTr="009A1157">
        <w:tc>
          <w:tcPr>
            <w:tcW w:w="2552" w:type="dxa"/>
          </w:tcPr>
          <w:p w14:paraId="31B19AA5" w14:textId="77777777" w:rsidR="00757C3D" w:rsidRPr="00811004" w:rsidRDefault="0034375F" w:rsidP="00E0305B">
            <w:proofErr w:type="spellStart"/>
            <w:r w:rsidRPr="00811004">
              <w:t>pico</w:t>
            </w:r>
            <w:proofErr w:type="spellEnd"/>
          </w:p>
        </w:tc>
        <w:tc>
          <w:tcPr>
            <w:tcW w:w="1774" w:type="dxa"/>
          </w:tcPr>
          <w:p w14:paraId="05866CAF" w14:textId="77777777" w:rsidR="00757C3D" w:rsidRPr="00811004" w:rsidRDefault="0034375F" w:rsidP="00E0305B">
            <w:r w:rsidRPr="00811004">
              <w:t>p</w:t>
            </w:r>
          </w:p>
        </w:tc>
        <w:tc>
          <w:tcPr>
            <w:tcW w:w="1763" w:type="dxa"/>
          </w:tcPr>
          <w:p w14:paraId="110426A8" w14:textId="4B11A38F" w:rsidR="00757C3D" w:rsidRPr="00811004" w:rsidRDefault="006C3AEC" w:rsidP="00E0305B">
            <w:r w:rsidRPr="00811004">
              <w:t>10</w:t>
            </w:r>
            <w:r w:rsidRPr="00811004">
              <w:rPr>
                <w:vertAlign w:val="superscript"/>
              </w:rPr>
              <w:t>-12</w:t>
            </w:r>
          </w:p>
        </w:tc>
      </w:tr>
      <w:tr w:rsidR="00757C3D" w:rsidRPr="00811004" w14:paraId="5369251C" w14:textId="77777777" w:rsidTr="009A1157">
        <w:tc>
          <w:tcPr>
            <w:tcW w:w="2552" w:type="dxa"/>
          </w:tcPr>
          <w:p w14:paraId="5D4D2494" w14:textId="77777777" w:rsidR="00757C3D" w:rsidRPr="00811004" w:rsidRDefault="00757C3D" w:rsidP="00E0305B">
            <w:r w:rsidRPr="00811004">
              <w:t>nano</w:t>
            </w:r>
            <w:r w:rsidRPr="00811004">
              <w:tab/>
            </w:r>
          </w:p>
        </w:tc>
        <w:tc>
          <w:tcPr>
            <w:tcW w:w="1774" w:type="dxa"/>
          </w:tcPr>
          <w:p w14:paraId="73812A5D" w14:textId="77777777" w:rsidR="00757C3D" w:rsidRPr="00811004" w:rsidRDefault="0034375F" w:rsidP="00E0305B">
            <w:r w:rsidRPr="00811004">
              <w:t>n</w:t>
            </w:r>
          </w:p>
        </w:tc>
        <w:tc>
          <w:tcPr>
            <w:tcW w:w="1763" w:type="dxa"/>
          </w:tcPr>
          <w:p w14:paraId="3D432181" w14:textId="68FEA7F2" w:rsidR="00757C3D" w:rsidRPr="00811004" w:rsidRDefault="00D17F37" w:rsidP="00E0305B">
            <w:r w:rsidRPr="00811004">
              <w:t>10</w:t>
            </w:r>
            <w:r w:rsidRPr="00811004">
              <w:rPr>
                <w:vertAlign w:val="superscript"/>
              </w:rPr>
              <w:t>-9</w:t>
            </w:r>
          </w:p>
        </w:tc>
      </w:tr>
      <w:tr w:rsidR="00757C3D" w:rsidRPr="00811004" w14:paraId="72FC602D" w14:textId="77777777" w:rsidTr="009A1157">
        <w:tc>
          <w:tcPr>
            <w:tcW w:w="2552" w:type="dxa"/>
          </w:tcPr>
          <w:p w14:paraId="03C17572" w14:textId="77777777" w:rsidR="00757C3D" w:rsidRPr="00811004" w:rsidRDefault="00757C3D" w:rsidP="00E0305B">
            <w:r w:rsidRPr="00811004">
              <w:t xml:space="preserve">micro </w:t>
            </w:r>
            <w:r w:rsidRPr="00811004">
              <w:tab/>
            </w:r>
          </w:p>
        </w:tc>
        <w:tc>
          <w:tcPr>
            <w:tcW w:w="1774" w:type="dxa"/>
          </w:tcPr>
          <w:p w14:paraId="2FC35AD3" w14:textId="77777777" w:rsidR="00757C3D" w:rsidRPr="00811004" w:rsidRDefault="0034375F" w:rsidP="00E0305B">
            <w:r w:rsidRPr="00811004">
              <w:t>μ</w:t>
            </w:r>
          </w:p>
        </w:tc>
        <w:tc>
          <w:tcPr>
            <w:tcW w:w="1763" w:type="dxa"/>
          </w:tcPr>
          <w:p w14:paraId="74802445" w14:textId="41220020" w:rsidR="00757C3D" w:rsidRPr="00811004" w:rsidRDefault="004E6F5D" w:rsidP="00E0305B">
            <w:r w:rsidRPr="00811004">
              <w:t>10</w:t>
            </w:r>
            <w:r w:rsidRPr="00811004">
              <w:rPr>
                <w:vertAlign w:val="superscript"/>
              </w:rPr>
              <w:t>-6</w:t>
            </w:r>
          </w:p>
        </w:tc>
      </w:tr>
      <w:tr w:rsidR="00757C3D" w:rsidRPr="00811004" w14:paraId="2F46DC83" w14:textId="77777777" w:rsidTr="009A1157">
        <w:tc>
          <w:tcPr>
            <w:tcW w:w="2552" w:type="dxa"/>
          </w:tcPr>
          <w:p w14:paraId="57029AF4" w14:textId="77777777" w:rsidR="00757C3D" w:rsidRPr="00811004" w:rsidRDefault="00757C3D" w:rsidP="00E0305B">
            <w:r w:rsidRPr="00811004">
              <w:t>milli</w:t>
            </w:r>
          </w:p>
        </w:tc>
        <w:tc>
          <w:tcPr>
            <w:tcW w:w="1774" w:type="dxa"/>
          </w:tcPr>
          <w:p w14:paraId="19FF5F2E" w14:textId="77777777" w:rsidR="00757C3D" w:rsidRPr="00811004" w:rsidRDefault="0034375F" w:rsidP="00E0305B">
            <w:r w:rsidRPr="00811004">
              <w:t>m</w:t>
            </w:r>
          </w:p>
        </w:tc>
        <w:tc>
          <w:tcPr>
            <w:tcW w:w="1763" w:type="dxa"/>
          </w:tcPr>
          <w:p w14:paraId="74F327B2" w14:textId="78303741" w:rsidR="00757C3D" w:rsidRPr="00811004" w:rsidRDefault="00AA5197" w:rsidP="00E0305B">
            <w:r w:rsidRPr="00811004">
              <w:t>10</w:t>
            </w:r>
            <w:r w:rsidRPr="00811004">
              <w:rPr>
                <w:vertAlign w:val="superscript"/>
              </w:rPr>
              <w:t>-3</w:t>
            </w:r>
          </w:p>
        </w:tc>
      </w:tr>
      <w:tr w:rsidR="00757C3D" w:rsidRPr="00811004" w14:paraId="13055606" w14:textId="77777777" w:rsidTr="009A1157">
        <w:tc>
          <w:tcPr>
            <w:tcW w:w="2552" w:type="dxa"/>
          </w:tcPr>
          <w:p w14:paraId="4C866960" w14:textId="77777777" w:rsidR="00757C3D" w:rsidRPr="00811004" w:rsidRDefault="0034375F" w:rsidP="00E0305B">
            <w:r w:rsidRPr="00811004">
              <w:t xml:space="preserve">kilo </w:t>
            </w:r>
          </w:p>
        </w:tc>
        <w:tc>
          <w:tcPr>
            <w:tcW w:w="1774" w:type="dxa"/>
          </w:tcPr>
          <w:p w14:paraId="5B857545" w14:textId="77777777" w:rsidR="00757C3D" w:rsidRPr="00811004" w:rsidRDefault="0034375F" w:rsidP="00E0305B">
            <w:r w:rsidRPr="00811004">
              <w:t>k</w:t>
            </w:r>
          </w:p>
        </w:tc>
        <w:tc>
          <w:tcPr>
            <w:tcW w:w="1763" w:type="dxa"/>
          </w:tcPr>
          <w:p w14:paraId="29F0B966" w14:textId="1F93DB58" w:rsidR="00757C3D" w:rsidRPr="00811004" w:rsidRDefault="0028793D" w:rsidP="00E0305B">
            <w:r w:rsidRPr="00811004">
              <w:t>10</w:t>
            </w:r>
            <w:r w:rsidRPr="00811004">
              <w:rPr>
                <w:vertAlign w:val="superscript"/>
              </w:rPr>
              <w:t>3</w:t>
            </w:r>
          </w:p>
        </w:tc>
      </w:tr>
      <w:tr w:rsidR="00757C3D" w:rsidRPr="00811004" w14:paraId="0F792B82" w14:textId="77777777" w:rsidTr="009A1157">
        <w:tc>
          <w:tcPr>
            <w:tcW w:w="2552" w:type="dxa"/>
          </w:tcPr>
          <w:p w14:paraId="4EC1E119" w14:textId="77777777" w:rsidR="00757C3D" w:rsidRPr="00811004" w:rsidRDefault="00757C3D" w:rsidP="00E0305B">
            <w:r w:rsidRPr="00811004">
              <w:t xml:space="preserve">mega </w:t>
            </w:r>
            <w:r w:rsidRPr="00811004">
              <w:tab/>
            </w:r>
            <w:r w:rsidR="00106CAF" w:rsidRPr="00811004">
              <w:t xml:space="preserve">  </w:t>
            </w:r>
          </w:p>
        </w:tc>
        <w:tc>
          <w:tcPr>
            <w:tcW w:w="1774" w:type="dxa"/>
          </w:tcPr>
          <w:p w14:paraId="7EE54968" w14:textId="77777777" w:rsidR="00757C3D" w:rsidRPr="00811004" w:rsidRDefault="0034375F" w:rsidP="00E0305B">
            <w:r w:rsidRPr="00811004">
              <w:t>M</w:t>
            </w:r>
          </w:p>
        </w:tc>
        <w:tc>
          <w:tcPr>
            <w:tcW w:w="1763" w:type="dxa"/>
          </w:tcPr>
          <w:p w14:paraId="3D3E0601" w14:textId="46BEA4C4" w:rsidR="00757C3D" w:rsidRPr="00811004" w:rsidRDefault="00D768BB" w:rsidP="00E0305B">
            <w:r w:rsidRPr="00811004">
              <w:t>10</w:t>
            </w:r>
            <w:r w:rsidRPr="00811004">
              <w:rPr>
                <w:vertAlign w:val="superscript"/>
              </w:rPr>
              <w:t>6</w:t>
            </w:r>
          </w:p>
        </w:tc>
      </w:tr>
      <w:tr w:rsidR="00757C3D" w:rsidRPr="00811004" w14:paraId="55BBA9DE" w14:textId="77777777" w:rsidTr="009A1157">
        <w:tc>
          <w:tcPr>
            <w:tcW w:w="2552" w:type="dxa"/>
          </w:tcPr>
          <w:p w14:paraId="3686D738" w14:textId="77777777" w:rsidR="00757C3D" w:rsidRPr="00811004" w:rsidRDefault="0034375F" w:rsidP="00E0305B">
            <w:r w:rsidRPr="00811004">
              <w:t xml:space="preserve">giga </w:t>
            </w:r>
          </w:p>
        </w:tc>
        <w:tc>
          <w:tcPr>
            <w:tcW w:w="1774" w:type="dxa"/>
          </w:tcPr>
          <w:p w14:paraId="6DFB53A3" w14:textId="77777777" w:rsidR="00757C3D" w:rsidRPr="00811004" w:rsidRDefault="0034375F" w:rsidP="00E0305B">
            <w:r w:rsidRPr="00811004">
              <w:t>G</w:t>
            </w:r>
          </w:p>
        </w:tc>
        <w:tc>
          <w:tcPr>
            <w:tcW w:w="1763" w:type="dxa"/>
          </w:tcPr>
          <w:p w14:paraId="5DC47B51" w14:textId="2E3BC936" w:rsidR="00757C3D" w:rsidRPr="00811004" w:rsidRDefault="003A503C" w:rsidP="00E0305B">
            <w:r w:rsidRPr="00811004">
              <w:t>10</w:t>
            </w:r>
            <w:r w:rsidRPr="00811004">
              <w:rPr>
                <w:vertAlign w:val="superscript"/>
              </w:rPr>
              <w:t>9</w:t>
            </w:r>
          </w:p>
        </w:tc>
      </w:tr>
      <w:tr w:rsidR="00757C3D" w:rsidRPr="00811004" w14:paraId="57406268" w14:textId="77777777" w:rsidTr="009A1157">
        <w:tc>
          <w:tcPr>
            <w:tcW w:w="2552" w:type="dxa"/>
          </w:tcPr>
          <w:p w14:paraId="1B708284" w14:textId="77777777" w:rsidR="00757C3D" w:rsidRPr="00811004" w:rsidRDefault="0034375F" w:rsidP="00E0305B">
            <w:r w:rsidRPr="00811004">
              <w:t>tera</w:t>
            </w:r>
          </w:p>
        </w:tc>
        <w:tc>
          <w:tcPr>
            <w:tcW w:w="1774" w:type="dxa"/>
          </w:tcPr>
          <w:p w14:paraId="464BC5C3" w14:textId="77777777" w:rsidR="00757C3D" w:rsidRPr="00811004" w:rsidRDefault="0034375F" w:rsidP="00E0305B">
            <w:r w:rsidRPr="00811004">
              <w:t>T</w:t>
            </w:r>
          </w:p>
        </w:tc>
        <w:tc>
          <w:tcPr>
            <w:tcW w:w="1763" w:type="dxa"/>
          </w:tcPr>
          <w:p w14:paraId="63EEB270" w14:textId="11647EB2" w:rsidR="00757C3D" w:rsidRPr="00811004" w:rsidRDefault="004B5BF9" w:rsidP="00E0305B">
            <w:r w:rsidRPr="00811004">
              <w:t>10</w:t>
            </w:r>
            <w:r w:rsidRPr="00811004">
              <w:rPr>
                <w:vertAlign w:val="superscript"/>
              </w:rPr>
              <w:t>12</w:t>
            </w:r>
          </w:p>
        </w:tc>
      </w:tr>
    </w:tbl>
    <w:p w14:paraId="53DA15F1" w14:textId="7A76B044" w:rsidR="000F0E63" w:rsidRPr="00811004" w:rsidRDefault="000F0E63" w:rsidP="006F228A">
      <w:pPr>
        <w:pStyle w:val="SCSAHeading4"/>
        <w:spacing w:before="120"/>
      </w:pPr>
      <w:r w:rsidRPr="00811004">
        <w:t>Systems and control</w:t>
      </w:r>
    </w:p>
    <w:p w14:paraId="7088AD71" w14:textId="4747F25D" w:rsidR="000F0E63" w:rsidRPr="00811004" w:rsidRDefault="000F0E63" w:rsidP="006F228A">
      <w:pPr>
        <w:pStyle w:val="SCSAHeading5"/>
      </w:pPr>
      <w:r w:rsidRPr="00811004">
        <w:t>Nature of control systems</w:t>
      </w:r>
    </w:p>
    <w:p w14:paraId="4672C1A9" w14:textId="77777777" w:rsidR="000F0E63" w:rsidRPr="009A1157" w:rsidRDefault="000F0E63" w:rsidP="009A1157">
      <w:pPr>
        <w:pStyle w:val="ListParagraph"/>
        <w:numPr>
          <w:ilvl w:val="0"/>
          <w:numId w:val="31"/>
        </w:numPr>
      </w:pPr>
      <w:r w:rsidRPr="009A1157">
        <w:t>systems/control diagrams</w:t>
      </w:r>
    </w:p>
    <w:p w14:paraId="3B7C42BE" w14:textId="77777777" w:rsidR="000F0E63" w:rsidRPr="009A1157" w:rsidRDefault="000F0E63" w:rsidP="009A1157">
      <w:pPr>
        <w:pStyle w:val="ListParagraph"/>
        <w:numPr>
          <w:ilvl w:val="1"/>
          <w:numId w:val="31"/>
        </w:numPr>
      </w:pPr>
      <w:r w:rsidRPr="009A1157">
        <w:t>simple open loop (universal block diagram)</w:t>
      </w:r>
    </w:p>
    <w:p w14:paraId="29193E67" w14:textId="77777777" w:rsidR="000F0E63" w:rsidRPr="009A1157" w:rsidRDefault="000F0E63" w:rsidP="009A1157">
      <w:pPr>
        <w:pStyle w:val="ListParagraph"/>
        <w:numPr>
          <w:ilvl w:val="2"/>
          <w:numId w:val="31"/>
        </w:numPr>
      </w:pPr>
      <w:r w:rsidRPr="009A1157">
        <w:t>input</w:t>
      </w:r>
    </w:p>
    <w:p w14:paraId="487BC4EB" w14:textId="77777777" w:rsidR="000F0E63" w:rsidRPr="009A1157" w:rsidRDefault="000F0E63" w:rsidP="009A1157">
      <w:pPr>
        <w:pStyle w:val="ListParagraph"/>
        <w:numPr>
          <w:ilvl w:val="2"/>
          <w:numId w:val="31"/>
        </w:numPr>
      </w:pPr>
      <w:r w:rsidRPr="009A1157">
        <w:t>process</w:t>
      </w:r>
    </w:p>
    <w:p w14:paraId="4F3E3A7F" w14:textId="77777777" w:rsidR="000F0E63" w:rsidRPr="009A1157" w:rsidRDefault="000F0E63" w:rsidP="009A1157">
      <w:pPr>
        <w:pStyle w:val="ListParagraph"/>
        <w:numPr>
          <w:ilvl w:val="2"/>
          <w:numId w:val="31"/>
        </w:numPr>
      </w:pPr>
      <w:r w:rsidRPr="009A1157">
        <w:t>output</w:t>
      </w:r>
    </w:p>
    <w:p w14:paraId="2156ECC9" w14:textId="77777777" w:rsidR="000F0E63" w:rsidRPr="009A1157" w:rsidRDefault="000F0E63" w:rsidP="009A1157">
      <w:pPr>
        <w:pStyle w:val="ListParagraph"/>
        <w:numPr>
          <w:ilvl w:val="1"/>
          <w:numId w:val="31"/>
        </w:numPr>
      </w:pPr>
      <w:r w:rsidRPr="009A1157">
        <w:t>simple closed loop</w:t>
      </w:r>
    </w:p>
    <w:p w14:paraId="1EC69BE9" w14:textId="77777777" w:rsidR="000F0E63" w:rsidRPr="009A1157" w:rsidRDefault="000F0E63" w:rsidP="009A1157">
      <w:pPr>
        <w:pStyle w:val="ListParagraph"/>
        <w:numPr>
          <w:ilvl w:val="2"/>
          <w:numId w:val="31"/>
        </w:numPr>
      </w:pPr>
      <w:r w:rsidRPr="009A1157">
        <w:t>input</w:t>
      </w:r>
    </w:p>
    <w:p w14:paraId="4457F8A9" w14:textId="77777777" w:rsidR="000F0E63" w:rsidRPr="009A1157" w:rsidRDefault="000F0E63" w:rsidP="009A1157">
      <w:pPr>
        <w:pStyle w:val="ListParagraph"/>
        <w:numPr>
          <w:ilvl w:val="2"/>
          <w:numId w:val="31"/>
        </w:numPr>
      </w:pPr>
      <w:r w:rsidRPr="009A1157">
        <w:t>process</w:t>
      </w:r>
    </w:p>
    <w:p w14:paraId="7DEB3C04" w14:textId="77777777" w:rsidR="000F0E63" w:rsidRPr="009A1157" w:rsidRDefault="000F0E63" w:rsidP="009A1157">
      <w:pPr>
        <w:pStyle w:val="ListParagraph"/>
        <w:numPr>
          <w:ilvl w:val="2"/>
          <w:numId w:val="31"/>
        </w:numPr>
      </w:pPr>
      <w:r w:rsidRPr="009A1157">
        <w:t>control</w:t>
      </w:r>
    </w:p>
    <w:p w14:paraId="446A5060" w14:textId="77777777" w:rsidR="000F0E63" w:rsidRPr="009A1157" w:rsidRDefault="000F0E63" w:rsidP="009A1157">
      <w:pPr>
        <w:pStyle w:val="ListParagraph"/>
        <w:numPr>
          <w:ilvl w:val="1"/>
          <w:numId w:val="31"/>
        </w:numPr>
      </w:pPr>
      <w:r w:rsidRPr="009A1157">
        <w:t>feedback loop</w:t>
      </w:r>
    </w:p>
    <w:p w14:paraId="64A8CCB3" w14:textId="01D53EFA" w:rsidR="004E3E70" w:rsidRPr="009A1157" w:rsidRDefault="000F0E63" w:rsidP="009A1157">
      <w:pPr>
        <w:pStyle w:val="ListParagraph"/>
        <w:numPr>
          <w:ilvl w:val="2"/>
          <w:numId w:val="31"/>
        </w:numPr>
      </w:pPr>
      <w:r w:rsidRPr="009A1157">
        <w:t>output</w:t>
      </w:r>
    </w:p>
    <w:p w14:paraId="3AC1E830" w14:textId="77777777" w:rsidR="000F0E63" w:rsidRPr="009A1157" w:rsidRDefault="000F0E63" w:rsidP="009A1157">
      <w:pPr>
        <w:pStyle w:val="ListParagraph"/>
        <w:numPr>
          <w:ilvl w:val="0"/>
          <w:numId w:val="31"/>
        </w:numPr>
      </w:pPr>
      <w:r w:rsidRPr="009A1157">
        <w:t xml:space="preserve">flowcharts </w:t>
      </w:r>
    </w:p>
    <w:p w14:paraId="3BF54843" w14:textId="77777777" w:rsidR="000F0E63" w:rsidRPr="009A1157" w:rsidRDefault="000F0E63" w:rsidP="009A1157">
      <w:pPr>
        <w:pStyle w:val="ListParagraph"/>
        <w:numPr>
          <w:ilvl w:val="1"/>
          <w:numId w:val="31"/>
        </w:numPr>
      </w:pPr>
      <w:r w:rsidRPr="009A1157">
        <w:t>standard symbols</w:t>
      </w:r>
    </w:p>
    <w:p w14:paraId="4BE20F7A" w14:textId="77777777" w:rsidR="000F0E63" w:rsidRPr="009A1157" w:rsidRDefault="000F0E63" w:rsidP="009A1157">
      <w:pPr>
        <w:pStyle w:val="ListParagraph"/>
        <w:numPr>
          <w:ilvl w:val="2"/>
          <w:numId w:val="31"/>
        </w:numPr>
      </w:pPr>
      <w:r w:rsidRPr="009A1157">
        <w:t>start/</w:t>
      </w:r>
      <w:r w:rsidR="004A6BD5" w:rsidRPr="009A1157">
        <w:t>end</w:t>
      </w:r>
      <w:r w:rsidR="004A6BD5" w:rsidRPr="009A1157">
        <w:tab/>
      </w:r>
    </w:p>
    <w:p w14:paraId="3A788CB1" w14:textId="77777777" w:rsidR="000F0E63" w:rsidRPr="009A1157" w:rsidRDefault="004A6BD5" w:rsidP="009A1157">
      <w:pPr>
        <w:pStyle w:val="ListParagraph"/>
        <w:numPr>
          <w:ilvl w:val="2"/>
          <w:numId w:val="31"/>
        </w:numPr>
      </w:pPr>
      <w:r w:rsidRPr="009A1157">
        <w:t>input/output</w:t>
      </w:r>
    </w:p>
    <w:p w14:paraId="3DBA462E" w14:textId="77777777" w:rsidR="000F0E63" w:rsidRPr="009A1157" w:rsidRDefault="004A6BD5" w:rsidP="009A1157">
      <w:pPr>
        <w:pStyle w:val="ListParagraph"/>
        <w:numPr>
          <w:ilvl w:val="2"/>
          <w:numId w:val="31"/>
        </w:numPr>
      </w:pPr>
      <w:r w:rsidRPr="009A1157">
        <w:t>decision</w:t>
      </w:r>
    </w:p>
    <w:p w14:paraId="2E23316C" w14:textId="77777777" w:rsidR="000F0E63" w:rsidRPr="009A1157" w:rsidRDefault="004A6BD5" w:rsidP="009A1157">
      <w:pPr>
        <w:pStyle w:val="ListParagraph"/>
        <w:numPr>
          <w:ilvl w:val="2"/>
          <w:numId w:val="31"/>
        </w:numPr>
      </w:pPr>
      <w:r w:rsidRPr="009A1157">
        <w:t>process</w:t>
      </w:r>
    </w:p>
    <w:p w14:paraId="172BC67E" w14:textId="77777777" w:rsidR="000F0E63" w:rsidRPr="009A1157" w:rsidRDefault="000F0E63" w:rsidP="009A1157">
      <w:pPr>
        <w:pStyle w:val="ListParagraph"/>
        <w:numPr>
          <w:ilvl w:val="2"/>
          <w:numId w:val="31"/>
        </w:numPr>
      </w:pPr>
      <w:r w:rsidRPr="009A1157">
        <w:t>subroutine/procedure</w:t>
      </w:r>
    </w:p>
    <w:p w14:paraId="056A837A" w14:textId="77777777" w:rsidR="000F0E63" w:rsidRPr="009A1157" w:rsidRDefault="000F0E63" w:rsidP="009A1157">
      <w:pPr>
        <w:pStyle w:val="ListParagraph"/>
        <w:numPr>
          <w:ilvl w:val="2"/>
          <w:numId w:val="31"/>
        </w:numPr>
      </w:pPr>
      <w:r w:rsidRPr="009A1157">
        <w:t>flow of computation</w:t>
      </w:r>
    </w:p>
    <w:p w14:paraId="62429F88" w14:textId="77777777" w:rsidR="000F0E63" w:rsidRPr="00811004" w:rsidRDefault="000F0E63" w:rsidP="006F228A">
      <w:pPr>
        <w:pStyle w:val="SCSAHeading5"/>
      </w:pPr>
      <w:r w:rsidRPr="00811004">
        <w:lastRenderedPageBreak/>
        <w:t>Interfacing with microcontroller</w:t>
      </w:r>
    </w:p>
    <w:p w14:paraId="30EF17CC" w14:textId="77777777" w:rsidR="000F0E63" w:rsidRPr="009A1157" w:rsidRDefault="000F0E63" w:rsidP="009A1157">
      <w:pPr>
        <w:pStyle w:val="ListParagraph"/>
        <w:numPr>
          <w:ilvl w:val="0"/>
          <w:numId w:val="31"/>
        </w:numPr>
      </w:pPr>
      <w:r w:rsidRPr="009A1157">
        <w:t>nature of microcontroller</w:t>
      </w:r>
    </w:p>
    <w:p w14:paraId="5F70BC75" w14:textId="77777777" w:rsidR="000F0E63" w:rsidRPr="009A1157" w:rsidRDefault="00D057EA" w:rsidP="009A1157">
      <w:pPr>
        <w:pStyle w:val="ListParagraph"/>
        <w:numPr>
          <w:ilvl w:val="1"/>
          <w:numId w:val="31"/>
        </w:numPr>
      </w:pPr>
      <w:r w:rsidRPr="009A1157">
        <w:t>i</w:t>
      </w:r>
      <w:r w:rsidR="000F0E63" w:rsidRPr="009A1157">
        <w:t>nternal subsystems</w:t>
      </w:r>
    </w:p>
    <w:p w14:paraId="02FABC0F" w14:textId="77777777" w:rsidR="000F0E63" w:rsidRPr="009A1157" w:rsidRDefault="000F0E63" w:rsidP="009A1157">
      <w:pPr>
        <w:pStyle w:val="ListParagraph"/>
        <w:numPr>
          <w:ilvl w:val="2"/>
          <w:numId w:val="31"/>
        </w:numPr>
      </w:pPr>
      <w:r w:rsidRPr="009A1157">
        <w:t>ALU, ROM, RAM, ADC, I/O and bus Memory, I/O</w:t>
      </w:r>
    </w:p>
    <w:p w14:paraId="680D3FF9" w14:textId="77777777" w:rsidR="000F0E63" w:rsidRPr="009A1157" w:rsidRDefault="000F0E63" w:rsidP="009A1157">
      <w:pPr>
        <w:pStyle w:val="ListParagraph"/>
        <w:numPr>
          <w:ilvl w:val="0"/>
          <w:numId w:val="31"/>
        </w:numPr>
      </w:pPr>
      <w:r w:rsidRPr="009A1157">
        <w:t>power supply</w:t>
      </w:r>
    </w:p>
    <w:p w14:paraId="5F5C19F6" w14:textId="77777777" w:rsidR="000F0E63" w:rsidRPr="009A1157" w:rsidRDefault="000F0E63" w:rsidP="009A1157">
      <w:pPr>
        <w:pStyle w:val="ListParagraph"/>
        <w:numPr>
          <w:ilvl w:val="1"/>
          <w:numId w:val="31"/>
        </w:numPr>
      </w:pPr>
      <w:r w:rsidRPr="009A1157">
        <w:t>batteries</w:t>
      </w:r>
    </w:p>
    <w:p w14:paraId="6B5CCF6D" w14:textId="77777777" w:rsidR="000F0E63" w:rsidRPr="009A1157" w:rsidRDefault="000F0E63" w:rsidP="009A1157">
      <w:pPr>
        <w:pStyle w:val="ListParagraph"/>
        <w:numPr>
          <w:ilvl w:val="2"/>
          <w:numId w:val="31"/>
        </w:numPr>
      </w:pPr>
      <w:r w:rsidRPr="009A1157">
        <w:t>voltage to be specified</w:t>
      </w:r>
    </w:p>
    <w:p w14:paraId="628E795D" w14:textId="77777777" w:rsidR="000F0E63" w:rsidRPr="009A1157" w:rsidRDefault="000F0E63" w:rsidP="009A1157">
      <w:pPr>
        <w:pStyle w:val="ListParagraph"/>
        <w:numPr>
          <w:ilvl w:val="1"/>
          <w:numId w:val="31"/>
        </w:numPr>
      </w:pPr>
      <w:r w:rsidRPr="009A1157">
        <w:t xml:space="preserve">voltage regulator </w:t>
      </w:r>
    </w:p>
    <w:p w14:paraId="0ED2CCDD" w14:textId="77777777" w:rsidR="000F0E63" w:rsidRPr="009A1157" w:rsidRDefault="000F0E63" w:rsidP="009A1157">
      <w:pPr>
        <w:pStyle w:val="ListParagraph"/>
        <w:numPr>
          <w:ilvl w:val="2"/>
          <w:numId w:val="31"/>
        </w:numPr>
      </w:pPr>
      <w:r w:rsidRPr="009A1157">
        <w:t xml:space="preserve">fixed positive voltage to be specified </w:t>
      </w:r>
      <w:r w:rsidRPr="009A1157">
        <w:tab/>
      </w:r>
    </w:p>
    <w:p w14:paraId="4809F93A" w14:textId="77777777" w:rsidR="000F0E63" w:rsidRPr="009A1157" w:rsidRDefault="000F0E63" w:rsidP="009A1157">
      <w:pPr>
        <w:pStyle w:val="ListParagraph"/>
        <w:numPr>
          <w:ilvl w:val="0"/>
          <w:numId w:val="31"/>
        </w:numPr>
      </w:pPr>
      <w:r w:rsidRPr="009A1157">
        <w:t>digital input</w:t>
      </w:r>
    </w:p>
    <w:p w14:paraId="41AAEFBA" w14:textId="77777777" w:rsidR="000F0E63" w:rsidRPr="009A1157" w:rsidRDefault="000F0E63" w:rsidP="009A1157">
      <w:pPr>
        <w:pStyle w:val="ListParagraph"/>
        <w:numPr>
          <w:ilvl w:val="1"/>
          <w:numId w:val="31"/>
        </w:numPr>
      </w:pPr>
      <w:r w:rsidRPr="009A1157">
        <w:t>‘high’ and ‘low’ signals (also 0 and 1, ‘on’ and ‘off’)</w:t>
      </w:r>
    </w:p>
    <w:p w14:paraId="55BB7B40" w14:textId="77777777" w:rsidR="000F0E63" w:rsidRPr="009A1157" w:rsidRDefault="000F0E63" w:rsidP="009A1157">
      <w:pPr>
        <w:pStyle w:val="ListParagraph"/>
        <w:numPr>
          <w:ilvl w:val="1"/>
          <w:numId w:val="31"/>
        </w:numPr>
      </w:pPr>
      <w:r w:rsidRPr="009A1157">
        <w:t>sensors</w:t>
      </w:r>
    </w:p>
    <w:p w14:paraId="1474276F" w14:textId="77777777" w:rsidR="000F0E63" w:rsidRPr="009A1157" w:rsidRDefault="000F0E63" w:rsidP="009A1157">
      <w:pPr>
        <w:pStyle w:val="ListParagraph"/>
        <w:numPr>
          <w:ilvl w:val="2"/>
          <w:numId w:val="31"/>
        </w:numPr>
      </w:pPr>
      <w:r w:rsidRPr="009A1157">
        <w:t xml:space="preserve">switch with resistor (pull up and tie down) </w:t>
      </w:r>
    </w:p>
    <w:p w14:paraId="4719975A" w14:textId="77777777" w:rsidR="000F0E63" w:rsidRPr="009A1157" w:rsidRDefault="000F0E63" w:rsidP="009A1157">
      <w:pPr>
        <w:pStyle w:val="ListParagraph"/>
        <w:numPr>
          <w:ilvl w:val="0"/>
          <w:numId w:val="31"/>
        </w:numPr>
      </w:pPr>
      <w:r w:rsidRPr="009A1157">
        <w:t>analogue input</w:t>
      </w:r>
    </w:p>
    <w:p w14:paraId="3BD04338" w14:textId="77777777" w:rsidR="000F0E63" w:rsidRPr="009A1157" w:rsidRDefault="000F0E63" w:rsidP="009A1157">
      <w:pPr>
        <w:pStyle w:val="ListParagraph"/>
        <w:numPr>
          <w:ilvl w:val="0"/>
          <w:numId w:val="31"/>
        </w:numPr>
      </w:pPr>
      <w:r w:rsidRPr="009A1157">
        <w:t>signal values that can vary on a defined scale</w:t>
      </w:r>
    </w:p>
    <w:p w14:paraId="0165A5B0" w14:textId="77777777" w:rsidR="00E0305B" w:rsidRPr="009A1157" w:rsidRDefault="000F0E63" w:rsidP="009A1157">
      <w:pPr>
        <w:pStyle w:val="ListParagraph"/>
        <w:numPr>
          <w:ilvl w:val="1"/>
          <w:numId w:val="31"/>
        </w:numPr>
      </w:pPr>
      <w:r w:rsidRPr="009A1157">
        <w:t>sensors</w:t>
      </w:r>
    </w:p>
    <w:p w14:paraId="4BFE34A3" w14:textId="150524E8" w:rsidR="00A415FD" w:rsidRPr="009A1157" w:rsidRDefault="000F0E63" w:rsidP="009A1157">
      <w:pPr>
        <w:pStyle w:val="ListParagraph"/>
        <w:numPr>
          <w:ilvl w:val="2"/>
          <w:numId w:val="31"/>
        </w:numPr>
      </w:pPr>
      <w:r w:rsidRPr="009A1157">
        <w:t>voltage dividers</w:t>
      </w:r>
      <w:bookmarkStart w:id="40" w:name="_Toc347908227"/>
      <w:r w:rsidR="00A415FD" w:rsidRPr="009A1157">
        <w:br w:type="page"/>
      </w:r>
    </w:p>
    <w:p w14:paraId="72362B20" w14:textId="77777777" w:rsidR="00540775" w:rsidRPr="00811004" w:rsidRDefault="00540775" w:rsidP="00717DA9">
      <w:pPr>
        <w:pStyle w:val="SCSAHeading1"/>
      </w:pPr>
      <w:bookmarkStart w:id="41" w:name="_Toc219469372"/>
      <w:r w:rsidRPr="00811004">
        <w:lastRenderedPageBreak/>
        <w:t>Unit 2</w:t>
      </w:r>
      <w:bookmarkEnd w:id="41"/>
    </w:p>
    <w:p w14:paraId="232169A1" w14:textId="77777777" w:rsidR="00167B95" w:rsidRPr="00811004" w:rsidRDefault="00167B95" w:rsidP="00717DA9">
      <w:pPr>
        <w:pStyle w:val="SCSAHeading2"/>
      </w:pPr>
      <w:bookmarkStart w:id="42" w:name="_Toc359503804"/>
      <w:bookmarkStart w:id="43" w:name="_Toc219469373"/>
      <w:r w:rsidRPr="00811004">
        <w:t>Unit description</w:t>
      </w:r>
      <w:bookmarkEnd w:id="42"/>
      <w:bookmarkEnd w:id="43"/>
    </w:p>
    <w:p w14:paraId="53DE1AD5" w14:textId="77777777" w:rsidR="00CA111E" w:rsidRPr="00811004" w:rsidRDefault="00CA111E" w:rsidP="00D057EA">
      <w:pPr>
        <w:ind w:right="-57"/>
        <w:rPr>
          <w:rFonts w:eastAsia="Times New Roman" w:cs="Calibri"/>
        </w:rPr>
      </w:pPr>
      <w:bookmarkStart w:id="44" w:name="_Toc359503805"/>
      <w:r w:rsidRPr="00811004">
        <w:rPr>
          <w:rFonts w:eastAsia="Times New Roman" w:cs="Calibri"/>
          <w:bCs/>
        </w:rPr>
        <w:t>In this unit</w:t>
      </w:r>
      <w:r w:rsidR="00C9589C" w:rsidRPr="00811004">
        <w:rPr>
          <w:rFonts w:eastAsia="Times New Roman" w:cs="Calibri"/>
          <w:bCs/>
        </w:rPr>
        <w:t>,</w:t>
      </w:r>
      <w:r w:rsidRPr="00811004">
        <w:rPr>
          <w:rFonts w:eastAsia="Times New Roman" w:cs="Calibri"/>
          <w:bCs/>
        </w:rPr>
        <w:t xml:space="preserve"> students focus on the topics of automation and technical innovation. They investigate engineeri</w:t>
      </w:r>
      <w:r w:rsidR="00DB00E9" w:rsidRPr="00811004">
        <w:rPr>
          <w:rFonts w:eastAsia="Times New Roman" w:cs="Calibri"/>
          <w:bCs/>
        </w:rPr>
        <w:t>ng examples within these themes</w:t>
      </w:r>
      <w:r w:rsidRPr="00811004">
        <w:rPr>
          <w:rFonts w:eastAsia="Times New Roman" w:cs="Calibri"/>
          <w:bCs/>
        </w:rPr>
        <w:t xml:space="preserve"> and the impact these technologies have on society. Students study and interpret a given design brief. They develop responses to the brief through a process that requires </w:t>
      </w:r>
      <w:r w:rsidR="00C20081" w:rsidRPr="00811004">
        <w:rPr>
          <w:rFonts w:eastAsia="Times New Roman" w:cs="Calibri"/>
          <w:bCs/>
        </w:rPr>
        <w:t>students</w:t>
      </w:r>
      <w:r w:rsidRPr="00811004">
        <w:rPr>
          <w:rFonts w:eastAsia="Times New Roman" w:cs="Calibri"/>
          <w:bCs/>
        </w:rPr>
        <w:t xml:space="preserve"> to engage in a range of activities </w:t>
      </w:r>
      <w:proofErr w:type="gramStart"/>
      <w:r w:rsidRPr="00811004">
        <w:rPr>
          <w:rFonts w:eastAsia="Times New Roman" w:cs="Calibri"/>
          <w:bCs/>
        </w:rPr>
        <w:t>including:</w:t>
      </w:r>
      <w:proofErr w:type="gramEnd"/>
      <w:r w:rsidRPr="00811004">
        <w:rPr>
          <w:rFonts w:eastAsia="Times New Roman" w:cs="Calibri"/>
          <w:bCs/>
        </w:rPr>
        <w:t xml:space="preserve"> researching similar existing engineered products; sketching, drawing and annotating concepts; and choosing the preferred concept for production as a prototype or working model. Students finalise their chosen design by documenting its specifications in the form of appropriate drawings and lists of materials and components. They follow a given timeline to undertake tasks required to produce, test and evaluate the product. Core and specialist area theory continues to be studied to </w:t>
      </w:r>
      <w:r w:rsidR="00C20081" w:rsidRPr="00811004">
        <w:rPr>
          <w:rFonts w:eastAsia="Times New Roman" w:cs="Calibri"/>
          <w:bCs/>
        </w:rPr>
        <w:t>develop</w:t>
      </w:r>
      <w:r w:rsidRPr="00811004">
        <w:rPr>
          <w:rFonts w:eastAsia="Times New Roman" w:cs="Calibri"/>
          <w:bCs/>
        </w:rPr>
        <w:t xml:space="preserve"> greater understanding of the scientific, mathematical and technical concepts that explain how engineered products function.</w:t>
      </w:r>
      <w:r w:rsidR="00106CAF" w:rsidRPr="00811004">
        <w:rPr>
          <w:rFonts w:eastAsia="Times New Roman" w:cs="Calibri"/>
          <w:bCs/>
        </w:rPr>
        <w:t xml:space="preserve"> </w:t>
      </w:r>
    </w:p>
    <w:p w14:paraId="0AB832F3" w14:textId="77777777" w:rsidR="00167B95" w:rsidRPr="00811004" w:rsidRDefault="00167B95" w:rsidP="00717DA9">
      <w:pPr>
        <w:pStyle w:val="SCSAHeading2"/>
      </w:pPr>
      <w:bookmarkStart w:id="45" w:name="_Toc359503807"/>
      <w:bookmarkStart w:id="46" w:name="_Toc219469374"/>
      <w:bookmarkEnd w:id="44"/>
      <w:r w:rsidRPr="00811004">
        <w:t>Unit content</w:t>
      </w:r>
      <w:bookmarkEnd w:id="45"/>
      <w:bookmarkEnd w:id="46"/>
    </w:p>
    <w:p w14:paraId="57875863" w14:textId="77777777" w:rsidR="00167B95" w:rsidRPr="00811004" w:rsidRDefault="00167B95" w:rsidP="009F09D5">
      <w:pPr>
        <w:spacing w:after="100"/>
      </w:pPr>
      <w:r w:rsidRPr="00811004">
        <w:t>This unit builds on</w:t>
      </w:r>
      <w:r w:rsidR="00CA111E" w:rsidRPr="00811004">
        <w:t xml:space="preserve"> the content covered in Unit 1.</w:t>
      </w:r>
    </w:p>
    <w:p w14:paraId="7E56AC12" w14:textId="77777777" w:rsidR="00167B95" w:rsidRPr="00811004" w:rsidRDefault="00167B95" w:rsidP="009F09D5">
      <w:pPr>
        <w:spacing w:after="100"/>
      </w:pPr>
      <w:r w:rsidRPr="00811004">
        <w:t>This unit includes the knowledge, understandings and skills described below.</w:t>
      </w:r>
    </w:p>
    <w:p w14:paraId="5E143422" w14:textId="77777777" w:rsidR="00CA111E" w:rsidRPr="00811004" w:rsidRDefault="00CA111E" w:rsidP="009F09D5">
      <w:pPr>
        <w:spacing w:after="100"/>
      </w:pPr>
      <w:r w:rsidRPr="00811004">
        <w:t xml:space="preserve">It is divided into core content and specialist engineering fields. Students must study </w:t>
      </w:r>
      <w:proofErr w:type="gramStart"/>
      <w:r w:rsidRPr="00811004">
        <w:t>all of</w:t>
      </w:r>
      <w:proofErr w:type="gramEnd"/>
      <w:r w:rsidRPr="00811004">
        <w:t xml:space="preserve"> the core content material and at least one of the specialist engineering fields.</w:t>
      </w:r>
    </w:p>
    <w:p w14:paraId="4820F775" w14:textId="77777777" w:rsidR="00516CCF" w:rsidRPr="00811004" w:rsidRDefault="00CA111E" w:rsidP="00717DA9">
      <w:pPr>
        <w:pStyle w:val="SCSAHeading3"/>
      </w:pPr>
      <w:r w:rsidRPr="00811004">
        <w:t>Core content</w:t>
      </w:r>
    </w:p>
    <w:p w14:paraId="33C22E0E" w14:textId="77777777" w:rsidR="00CA111E" w:rsidRPr="00811004" w:rsidRDefault="00CA111E" w:rsidP="00717DA9">
      <w:pPr>
        <w:pStyle w:val="SCSAHeading4"/>
      </w:pPr>
      <w:r w:rsidRPr="00811004">
        <w:t>Engineering design process</w:t>
      </w:r>
    </w:p>
    <w:p w14:paraId="3B6D8DCD" w14:textId="3AC1DA27" w:rsidR="00CA111E" w:rsidRPr="00811004" w:rsidRDefault="00CA111E" w:rsidP="006F228A">
      <w:pPr>
        <w:pStyle w:val="SCSAHeading5"/>
      </w:pPr>
      <w:r w:rsidRPr="00811004">
        <w:t>Investigating</w:t>
      </w:r>
    </w:p>
    <w:p w14:paraId="74E5CC95" w14:textId="77777777" w:rsidR="00CA111E" w:rsidRPr="00811004" w:rsidRDefault="00CA111E" w:rsidP="009A1157">
      <w:pPr>
        <w:pStyle w:val="ListParagraph"/>
        <w:numPr>
          <w:ilvl w:val="0"/>
          <w:numId w:val="33"/>
        </w:numPr>
      </w:pPr>
      <w:r w:rsidRPr="00811004">
        <w:t>interpret a design brief</w:t>
      </w:r>
    </w:p>
    <w:p w14:paraId="2EE66B8A" w14:textId="77777777" w:rsidR="00CA111E" w:rsidRPr="00811004" w:rsidRDefault="00C20081" w:rsidP="009A1157">
      <w:pPr>
        <w:pStyle w:val="ListParagraph"/>
        <w:numPr>
          <w:ilvl w:val="0"/>
          <w:numId w:val="33"/>
        </w:numPr>
      </w:pPr>
      <w:r w:rsidRPr="00811004">
        <w:t xml:space="preserve">use </w:t>
      </w:r>
      <w:r w:rsidR="00CA111E" w:rsidRPr="00811004">
        <w:t xml:space="preserve">research skills to identify and describe existing solutions or similar products </w:t>
      </w:r>
    </w:p>
    <w:p w14:paraId="58B846E7" w14:textId="77777777" w:rsidR="00CA111E" w:rsidRPr="00811004" w:rsidRDefault="00DF5E39" w:rsidP="009A1157">
      <w:pPr>
        <w:pStyle w:val="ListParagraph"/>
        <w:numPr>
          <w:ilvl w:val="0"/>
          <w:numId w:val="33"/>
        </w:numPr>
      </w:pPr>
      <w:r w:rsidRPr="00811004">
        <w:t xml:space="preserve">describe </w:t>
      </w:r>
      <w:r w:rsidR="00CA111E" w:rsidRPr="00811004">
        <w:t>materials and components relevant to the design brief</w:t>
      </w:r>
    </w:p>
    <w:p w14:paraId="3084E77B" w14:textId="77777777" w:rsidR="00CA111E" w:rsidRPr="00811004" w:rsidRDefault="00DF5E39" w:rsidP="009A1157">
      <w:pPr>
        <w:pStyle w:val="ListParagraph"/>
        <w:numPr>
          <w:ilvl w:val="0"/>
          <w:numId w:val="33"/>
        </w:numPr>
      </w:pPr>
      <w:r w:rsidRPr="00811004">
        <w:t xml:space="preserve">describe </w:t>
      </w:r>
      <w:r w:rsidR="00CA111E" w:rsidRPr="00811004">
        <w:t>suitable forms of energy</w:t>
      </w:r>
    </w:p>
    <w:p w14:paraId="75B1322C" w14:textId="77777777" w:rsidR="00CA111E" w:rsidRPr="00811004" w:rsidRDefault="00CA111E" w:rsidP="006F228A">
      <w:pPr>
        <w:pStyle w:val="SCSAHeading5"/>
      </w:pPr>
      <w:r w:rsidRPr="00811004">
        <w:t>Devising</w:t>
      </w:r>
    </w:p>
    <w:p w14:paraId="29DEAFAE" w14:textId="77777777" w:rsidR="00CA111E" w:rsidRPr="00811004" w:rsidRDefault="00CA111E" w:rsidP="009A1157">
      <w:pPr>
        <w:pStyle w:val="ListParagraph"/>
        <w:numPr>
          <w:ilvl w:val="0"/>
          <w:numId w:val="34"/>
        </w:numPr>
      </w:pPr>
      <w:r w:rsidRPr="00811004">
        <w:t>annotated pictorial drawings of design ideas</w:t>
      </w:r>
    </w:p>
    <w:p w14:paraId="5F067D0D" w14:textId="77777777" w:rsidR="00CA111E" w:rsidRPr="00811004" w:rsidRDefault="00CA111E" w:rsidP="009A1157">
      <w:pPr>
        <w:pStyle w:val="ListParagraph"/>
        <w:numPr>
          <w:ilvl w:val="0"/>
          <w:numId w:val="34"/>
        </w:numPr>
      </w:pPr>
      <w:r w:rsidRPr="00811004">
        <w:t>annotated orthographic drawings of design ideas</w:t>
      </w:r>
    </w:p>
    <w:p w14:paraId="16F84992" w14:textId="77777777" w:rsidR="00CA111E" w:rsidRPr="00811004" w:rsidRDefault="00CA111E" w:rsidP="009A1157">
      <w:pPr>
        <w:pStyle w:val="ListParagraph"/>
        <w:numPr>
          <w:ilvl w:val="0"/>
          <w:numId w:val="34"/>
        </w:numPr>
      </w:pPr>
      <w:r w:rsidRPr="00811004">
        <w:t>features of the chosen option</w:t>
      </w:r>
    </w:p>
    <w:p w14:paraId="4E2B2474" w14:textId="77777777" w:rsidR="00CA111E" w:rsidRPr="00811004" w:rsidRDefault="00CA111E" w:rsidP="006F228A">
      <w:pPr>
        <w:pStyle w:val="SCSAHeading5"/>
      </w:pPr>
      <w:r w:rsidRPr="00811004">
        <w:t>Producing</w:t>
      </w:r>
    </w:p>
    <w:p w14:paraId="68225BBE" w14:textId="77777777" w:rsidR="00CA111E" w:rsidRPr="009A1157" w:rsidRDefault="00CA111E" w:rsidP="009A1157">
      <w:pPr>
        <w:pStyle w:val="ListParagraph"/>
        <w:numPr>
          <w:ilvl w:val="0"/>
          <w:numId w:val="34"/>
        </w:numPr>
      </w:pPr>
      <w:r w:rsidRPr="009A1157">
        <w:t>specifications for the selected solution</w:t>
      </w:r>
      <w:r w:rsidR="00776830" w:rsidRPr="009A1157">
        <w:t xml:space="preserve"> </w:t>
      </w:r>
    </w:p>
    <w:p w14:paraId="09266D8E" w14:textId="77777777" w:rsidR="00CA111E" w:rsidRPr="009A1157" w:rsidRDefault="00CA111E" w:rsidP="009A1157">
      <w:pPr>
        <w:pStyle w:val="ListParagraph"/>
        <w:numPr>
          <w:ilvl w:val="1"/>
          <w:numId w:val="34"/>
        </w:numPr>
      </w:pPr>
      <w:r w:rsidRPr="009A1157">
        <w:t>dimensioned pictorial and orthographic drawings</w:t>
      </w:r>
    </w:p>
    <w:p w14:paraId="224598C9" w14:textId="77777777" w:rsidR="00CA111E" w:rsidRPr="009A1157" w:rsidRDefault="00CA111E" w:rsidP="009A1157">
      <w:pPr>
        <w:pStyle w:val="ListParagraph"/>
        <w:numPr>
          <w:ilvl w:val="1"/>
          <w:numId w:val="34"/>
        </w:numPr>
      </w:pPr>
      <w:r w:rsidRPr="009A1157">
        <w:t>orthographic drawings and sketches are 3rd angle projections and include</w:t>
      </w:r>
      <w:r w:rsidR="003022F0" w:rsidRPr="009A1157">
        <w:t>:</w:t>
      </w:r>
    </w:p>
    <w:p w14:paraId="63031356" w14:textId="77777777" w:rsidR="00CA111E" w:rsidRPr="009A1157" w:rsidRDefault="00CA111E" w:rsidP="009A1157">
      <w:pPr>
        <w:pStyle w:val="ListParagraph"/>
        <w:numPr>
          <w:ilvl w:val="2"/>
          <w:numId w:val="34"/>
        </w:numPr>
      </w:pPr>
      <w:r w:rsidRPr="009A1157">
        <w:t>lines</w:t>
      </w:r>
      <w:r w:rsidR="00C12EB3" w:rsidRPr="009A1157">
        <w:t xml:space="preserve"> – </w:t>
      </w:r>
      <w:r w:rsidRPr="009A1157">
        <w:t>outlines, hidden detail and centrelines</w:t>
      </w:r>
    </w:p>
    <w:p w14:paraId="0809AC8D" w14:textId="77777777" w:rsidR="00CA111E" w:rsidRPr="009A1157" w:rsidRDefault="00CA111E" w:rsidP="009A1157">
      <w:pPr>
        <w:pStyle w:val="ListParagraph"/>
        <w:numPr>
          <w:ilvl w:val="2"/>
          <w:numId w:val="34"/>
        </w:numPr>
      </w:pPr>
      <w:r w:rsidRPr="009A1157">
        <w:t>dimensioning</w:t>
      </w:r>
      <w:r w:rsidR="00C12EB3" w:rsidRPr="009A1157">
        <w:t xml:space="preserve"> – </w:t>
      </w:r>
      <w:r w:rsidR="002056EF" w:rsidRPr="009A1157">
        <w:t xml:space="preserve">linear, radii, circles, holes </w:t>
      </w:r>
      <w:r w:rsidRPr="009A1157">
        <w:t>through o</w:t>
      </w:r>
      <w:r w:rsidR="002056EF" w:rsidRPr="009A1157">
        <w:t>r partial depth with flat base</w:t>
      </w:r>
    </w:p>
    <w:p w14:paraId="762D5CAF" w14:textId="77777777" w:rsidR="00CA111E" w:rsidRPr="009A1157" w:rsidRDefault="00CA111E" w:rsidP="009A1157">
      <w:pPr>
        <w:pStyle w:val="ListParagraph"/>
        <w:numPr>
          <w:ilvl w:val="1"/>
          <w:numId w:val="34"/>
        </w:numPr>
      </w:pPr>
      <w:r w:rsidRPr="009A1157">
        <w:t>materials selected</w:t>
      </w:r>
    </w:p>
    <w:p w14:paraId="4549A002" w14:textId="77777777" w:rsidR="00CA111E" w:rsidRPr="009A1157" w:rsidRDefault="00CA111E" w:rsidP="009A1157">
      <w:pPr>
        <w:pStyle w:val="ListParagraph"/>
        <w:numPr>
          <w:ilvl w:val="1"/>
          <w:numId w:val="34"/>
        </w:numPr>
      </w:pPr>
      <w:r w:rsidRPr="009A1157">
        <w:t xml:space="preserve">parts lists </w:t>
      </w:r>
    </w:p>
    <w:p w14:paraId="348C3F13" w14:textId="77777777" w:rsidR="00D057EA" w:rsidRPr="009A1157" w:rsidRDefault="00CA111E" w:rsidP="009A1157">
      <w:pPr>
        <w:pStyle w:val="ListParagraph"/>
        <w:numPr>
          <w:ilvl w:val="1"/>
          <w:numId w:val="34"/>
        </w:numPr>
      </w:pPr>
      <w:r w:rsidRPr="009A1157">
        <w:t>costing of prototype or working model</w:t>
      </w:r>
    </w:p>
    <w:p w14:paraId="035C8749" w14:textId="77777777" w:rsidR="00CA111E" w:rsidRPr="009A1157" w:rsidRDefault="00CA111E" w:rsidP="009A1157">
      <w:pPr>
        <w:pStyle w:val="ListParagraph"/>
        <w:numPr>
          <w:ilvl w:val="0"/>
          <w:numId w:val="34"/>
        </w:numPr>
      </w:pPr>
      <w:r w:rsidRPr="009A1157">
        <w:lastRenderedPageBreak/>
        <w:t>a timeline to construct and test the solution</w:t>
      </w:r>
    </w:p>
    <w:p w14:paraId="0FBEA4A9" w14:textId="77777777" w:rsidR="00CA111E" w:rsidRPr="009A1157" w:rsidRDefault="003022F0" w:rsidP="009A1157">
      <w:pPr>
        <w:pStyle w:val="ListParagraph"/>
        <w:numPr>
          <w:ilvl w:val="0"/>
          <w:numId w:val="34"/>
        </w:numPr>
      </w:pPr>
      <w:r w:rsidRPr="009A1157">
        <w:t xml:space="preserve">solution </w:t>
      </w:r>
      <w:r w:rsidR="00CA111E" w:rsidRPr="009A1157">
        <w:t>construct</w:t>
      </w:r>
      <w:r w:rsidRPr="009A1157">
        <w:t>ion through selection</w:t>
      </w:r>
      <w:r w:rsidR="00CA111E" w:rsidRPr="009A1157">
        <w:t xml:space="preserve"> and</w:t>
      </w:r>
      <w:r w:rsidRPr="009A1157">
        <w:t xml:space="preserve"> use of</w:t>
      </w:r>
      <w:r w:rsidR="0067797D" w:rsidRPr="009A1157">
        <w:t xml:space="preserve"> appropriate tools and machines and</w:t>
      </w:r>
      <w:r w:rsidR="00CA111E" w:rsidRPr="009A1157">
        <w:t xml:space="preserve"> following safe work practices</w:t>
      </w:r>
    </w:p>
    <w:p w14:paraId="1FBF9028" w14:textId="77777777" w:rsidR="00CA111E" w:rsidRPr="009A1157" w:rsidRDefault="00D057EA" w:rsidP="009A1157">
      <w:pPr>
        <w:pStyle w:val="ListParagraph"/>
        <w:numPr>
          <w:ilvl w:val="0"/>
          <w:numId w:val="34"/>
        </w:numPr>
      </w:pPr>
      <w:r w:rsidRPr="009A1157">
        <w:t xml:space="preserve">solution </w:t>
      </w:r>
      <w:r w:rsidR="003022F0" w:rsidRPr="009A1157">
        <w:t xml:space="preserve">testing </w:t>
      </w:r>
      <w:r w:rsidRPr="009A1157">
        <w:t>for correct function</w:t>
      </w:r>
    </w:p>
    <w:p w14:paraId="130A212E" w14:textId="479C9F1A" w:rsidR="00CA111E" w:rsidRPr="00811004" w:rsidRDefault="00CA111E" w:rsidP="006F228A">
      <w:pPr>
        <w:pStyle w:val="SCSAHeading5"/>
      </w:pPr>
      <w:r w:rsidRPr="00811004">
        <w:t>Evaluating</w:t>
      </w:r>
    </w:p>
    <w:p w14:paraId="06A7A29A" w14:textId="77777777" w:rsidR="00CA111E" w:rsidRPr="009A1157" w:rsidRDefault="00CA111E" w:rsidP="009A1157">
      <w:pPr>
        <w:pStyle w:val="ListParagraph"/>
        <w:numPr>
          <w:ilvl w:val="0"/>
          <w:numId w:val="34"/>
        </w:numPr>
      </w:pPr>
      <w:r w:rsidRPr="009A1157">
        <w:t xml:space="preserve">final solution </w:t>
      </w:r>
      <w:r w:rsidR="003022F0" w:rsidRPr="009A1157">
        <w:t xml:space="preserve">evaluation </w:t>
      </w:r>
      <w:r w:rsidRPr="009A1157">
        <w:t>in terms of</w:t>
      </w:r>
      <w:r w:rsidR="003022F0" w:rsidRPr="009A1157">
        <w:t>:</w:t>
      </w:r>
    </w:p>
    <w:p w14:paraId="6815ACF5" w14:textId="77777777" w:rsidR="00CA111E" w:rsidRPr="009A1157" w:rsidRDefault="00CA111E" w:rsidP="009A1157">
      <w:pPr>
        <w:pStyle w:val="ListParagraph"/>
        <w:numPr>
          <w:ilvl w:val="1"/>
          <w:numId w:val="34"/>
        </w:numPr>
      </w:pPr>
      <w:r w:rsidRPr="009A1157">
        <w:t xml:space="preserve">meeting the requirements of the design brief </w:t>
      </w:r>
    </w:p>
    <w:p w14:paraId="229929FE" w14:textId="77777777" w:rsidR="00CA111E" w:rsidRPr="009A1157" w:rsidRDefault="00CA111E" w:rsidP="009A1157">
      <w:pPr>
        <w:pStyle w:val="ListParagraph"/>
        <w:numPr>
          <w:ilvl w:val="1"/>
          <w:numId w:val="34"/>
        </w:numPr>
      </w:pPr>
      <w:r w:rsidRPr="009A1157">
        <w:t>function and finish of the product</w:t>
      </w:r>
    </w:p>
    <w:p w14:paraId="68ECB9D5" w14:textId="77777777" w:rsidR="00CA111E" w:rsidRPr="00811004" w:rsidRDefault="00CA111E" w:rsidP="00717DA9">
      <w:pPr>
        <w:pStyle w:val="SCSAHeading4"/>
      </w:pPr>
      <w:r w:rsidRPr="00811004">
        <w:t>Materials</w:t>
      </w:r>
    </w:p>
    <w:p w14:paraId="5CA201EF" w14:textId="77777777" w:rsidR="00CA111E" w:rsidRPr="00FD6F4A" w:rsidRDefault="00CA111E" w:rsidP="006F228A">
      <w:pPr>
        <w:pStyle w:val="SCSAHeading5"/>
      </w:pPr>
      <w:r w:rsidRPr="00FD6F4A">
        <w:t>Physical properties of materials</w:t>
      </w:r>
    </w:p>
    <w:p w14:paraId="4E311AB2" w14:textId="77777777" w:rsidR="00CA111E" w:rsidRPr="009A1157" w:rsidRDefault="003022F0" w:rsidP="009A1157">
      <w:pPr>
        <w:pStyle w:val="ListParagraph"/>
        <w:numPr>
          <w:ilvl w:val="0"/>
          <w:numId w:val="34"/>
        </w:numPr>
      </w:pPr>
      <w:r w:rsidRPr="009A1157">
        <w:t>definition of:</w:t>
      </w:r>
    </w:p>
    <w:p w14:paraId="4CD9F595" w14:textId="77777777" w:rsidR="00CA111E" w:rsidRPr="009A1157" w:rsidRDefault="00CA111E" w:rsidP="009A1157">
      <w:pPr>
        <w:pStyle w:val="ListParagraph"/>
        <w:numPr>
          <w:ilvl w:val="1"/>
          <w:numId w:val="34"/>
        </w:numPr>
      </w:pPr>
      <w:r w:rsidRPr="009A1157">
        <w:t>density</w:t>
      </w:r>
    </w:p>
    <w:p w14:paraId="60AF2394" w14:textId="77777777" w:rsidR="00CA111E" w:rsidRPr="009A1157" w:rsidRDefault="00CA111E" w:rsidP="009A1157">
      <w:pPr>
        <w:pStyle w:val="ListParagraph"/>
        <w:numPr>
          <w:ilvl w:val="1"/>
          <w:numId w:val="34"/>
        </w:numPr>
      </w:pPr>
      <w:r w:rsidRPr="009A1157">
        <w:t>elasticity</w:t>
      </w:r>
    </w:p>
    <w:p w14:paraId="39F4C56C" w14:textId="77777777" w:rsidR="00CA111E" w:rsidRPr="009A1157" w:rsidRDefault="00CA111E" w:rsidP="009A1157">
      <w:pPr>
        <w:pStyle w:val="ListParagraph"/>
        <w:numPr>
          <w:ilvl w:val="1"/>
          <w:numId w:val="34"/>
        </w:numPr>
      </w:pPr>
      <w:r w:rsidRPr="009A1157">
        <w:t xml:space="preserve">strength </w:t>
      </w:r>
      <w:r w:rsidR="002056EF" w:rsidRPr="009A1157">
        <w:t>– tensile and compressive</w:t>
      </w:r>
    </w:p>
    <w:p w14:paraId="7E46A635" w14:textId="77777777" w:rsidR="00CA111E" w:rsidRPr="009A1157" w:rsidRDefault="00CA111E" w:rsidP="009A1157">
      <w:pPr>
        <w:pStyle w:val="ListParagraph"/>
        <w:numPr>
          <w:ilvl w:val="1"/>
          <w:numId w:val="34"/>
        </w:numPr>
      </w:pPr>
      <w:r w:rsidRPr="009A1157">
        <w:t>malleability</w:t>
      </w:r>
    </w:p>
    <w:p w14:paraId="7763479F" w14:textId="77777777" w:rsidR="00CA111E" w:rsidRPr="009A1157" w:rsidRDefault="00CA111E" w:rsidP="009A1157">
      <w:pPr>
        <w:pStyle w:val="ListParagraph"/>
        <w:numPr>
          <w:ilvl w:val="1"/>
          <w:numId w:val="34"/>
        </w:numPr>
      </w:pPr>
      <w:r w:rsidRPr="009A1157">
        <w:t>conduc</w:t>
      </w:r>
      <w:r w:rsidR="00D057EA" w:rsidRPr="009A1157">
        <w:t xml:space="preserve">tivity </w:t>
      </w:r>
      <w:r w:rsidR="002056EF" w:rsidRPr="009A1157">
        <w:t>– electrical and thermal</w:t>
      </w:r>
    </w:p>
    <w:p w14:paraId="36BF8F15" w14:textId="64CE82C3" w:rsidR="00CA111E" w:rsidRPr="00811004" w:rsidRDefault="00DF5E39" w:rsidP="00717DA9">
      <w:pPr>
        <w:pStyle w:val="SCSAHeading4"/>
      </w:pPr>
      <w:r w:rsidRPr="00811004">
        <w:t>Fundamental e</w:t>
      </w:r>
      <w:r w:rsidR="00CA111E" w:rsidRPr="00811004">
        <w:t>ngineering calculations</w:t>
      </w:r>
    </w:p>
    <w:p w14:paraId="6DE0D6E4" w14:textId="77777777" w:rsidR="00CA111E" w:rsidRPr="00FD6F4A" w:rsidRDefault="00CA111E" w:rsidP="006F228A">
      <w:pPr>
        <w:pStyle w:val="SCSAHeading5"/>
      </w:pPr>
      <w:r w:rsidRPr="00FD6F4A">
        <w:t>Volume</w:t>
      </w:r>
    </w:p>
    <w:p w14:paraId="65A0E6DB" w14:textId="77777777" w:rsidR="00CA111E" w:rsidRPr="00811004" w:rsidRDefault="00CA111E" w:rsidP="009A1157">
      <w:pPr>
        <w:pStyle w:val="ListParagraph"/>
        <w:numPr>
          <w:ilvl w:val="0"/>
          <w:numId w:val="36"/>
        </w:numPr>
      </w:pPr>
      <w:r w:rsidRPr="00811004">
        <w:t>cubes and rectangular right prisms</w:t>
      </w:r>
    </w:p>
    <w:p w14:paraId="68C54D7A" w14:textId="080A6A1F" w:rsidR="00CA111E" w:rsidRPr="00811004" w:rsidRDefault="00CA111E" w:rsidP="009A1157">
      <w:pPr>
        <w:pStyle w:val="ListParagraph"/>
        <w:numPr>
          <w:ilvl w:val="0"/>
          <w:numId w:val="36"/>
        </w:numPr>
      </w:pPr>
      <w:r w:rsidRPr="00811004">
        <w:t xml:space="preserve">cylinder </w:t>
      </w:r>
      <w:r w:rsidR="00371269" w:rsidRPr="007F25D3">
        <w:rPr>
          <w:rFonts w:ascii="Cambria Math" w:hAnsi="Cambria Math"/>
        </w:rPr>
        <w:t>V</w:t>
      </w:r>
      <w:r w:rsidRPr="007F25D3">
        <w:rPr>
          <w:rFonts w:ascii="Cambria Math" w:hAnsi="Cambria Math"/>
        </w:rPr>
        <w:t xml:space="preserve"> = </w:t>
      </w:r>
      <w:r w:rsidR="00915E01" w:rsidRPr="007F25D3">
        <w:rPr>
          <w:rFonts w:ascii="Cambria Math" w:hAnsi="Cambria Math"/>
        </w:rPr>
        <w:t>π</w:t>
      </w:r>
      <w:r w:rsidRPr="007F25D3">
        <w:rPr>
          <w:rFonts w:ascii="Cambria Math" w:hAnsi="Cambria Math"/>
        </w:rPr>
        <w:t>r</w:t>
      </w:r>
      <w:r w:rsidRPr="007F25D3">
        <w:rPr>
          <w:rFonts w:ascii="Cambria Math" w:hAnsi="Cambria Math"/>
          <w:vertAlign w:val="superscript"/>
        </w:rPr>
        <w:t>2</w:t>
      </w:r>
      <w:r w:rsidRPr="007F25D3">
        <w:rPr>
          <w:rFonts w:ascii="Cambria Math" w:hAnsi="Cambria Math"/>
        </w:rPr>
        <w:t>h</w:t>
      </w:r>
    </w:p>
    <w:p w14:paraId="743A2D10" w14:textId="77777777" w:rsidR="00CA111E" w:rsidRPr="00FD6F4A" w:rsidRDefault="00CA111E" w:rsidP="006F228A">
      <w:pPr>
        <w:pStyle w:val="SCSAHeading5"/>
      </w:pPr>
      <w:r w:rsidRPr="00FD6F4A">
        <w:t>Density</w:t>
      </w:r>
    </w:p>
    <w:p w14:paraId="76DFC6A8" w14:textId="519A2F66" w:rsidR="00CA111E" w:rsidRPr="00811004" w:rsidRDefault="0034375F" w:rsidP="009A1157">
      <w:pPr>
        <w:pStyle w:val="ListParagraph"/>
        <w:numPr>
          <w:ilvl w:val="0"/>
          <w:numId w:val="37"/>
        </w:numPr>
      </w:pPr>
      <w:r w:rsidRPr="00811004">
        <w:t>density = mass/</w:t>
      </w:r>
      <w:r w:rsidR="00CA111E" w:rsidRPr="00811004">
        <w:t xml:space="preserve">volume </w:t>
      </w:r>
      <w:r w:rsidR="00170C6E">
        <w:t>(</w:t>
      </w:r>
      <w:r w:rsidR="00CA111E" w:rsidRPr="00811004">
        <w:t>kg m</w:t>
      </w:r>
      <w:r w:rsidR="00CA111E" w:rsidRPr="00811004">
        <w:rPr>
          <w:vertAlign w:val="superscript"/>
        </w:rPr>
        <w:t>-3</w:t>
      </w:r>
      <w:r w:rsidR="00170C6E">
        <w:t>)</w:t>
      </w:r>
    </w:p>
    <w:p w14:paraId="01D50103" w14:textId="77777777" w:rsidR="00CA111E" w:rsidRPr="00FD6F4A" w:rsidRDefault="00CA111E" w:rsidP="006F228A">
      <w:pPr>
        <w:pStyle w:val="SCSAHeading5"/>
      </w:pPr>
      <w:r w:rsidRPr="00FD6F4A">
        <w:t>Quantity estimates</w:t>
      </w:r>
    </w:p>
    <w:p w14:paraId="63948BCE" w14:textId="77777777" w:rsidR="00CA111E" w:rsidRPr="009A1157" w:rsidRDefault="00CA111E" w:rsidP="009A1157">
      <w:pPr>
        <w:pStyle w:val="ListParagraph"/>
        <w:numPr>
          <w:ilvl w:val="0"/>
          <w:numId w:val="37"/>
        </w:numPr>
      </w:pPr>
      <w:r w:rsidRPr="009A1157">
        <w:t>estimate volume, mass and density of geometric forms</w:t>
      </w:r>
    </w:p>
    <w:p w14:paraId="54C45520" w14:textId="77777777" w:rsidR="00CA111E" w:rsidRPr="009A1157" w:rsidRDefault="00CA111E" w:rsidP="009A1157">
      <w:pPr>
        <w:pStyle w:val="ListParagraph"/>
        <w:numPr>
          <w:ilvl w:val="1"/>
          <w:numId w:val="37"/>
        </w:numPr>
      </w:pPr>
      <w:r w:rsidRPr="009A1157">
        <w:t>individual or simple combinations</w:t>
      </w:r>
    </w:p>
    <w:p w14:paraId="0B027DB3" w14:textId="77777777" w:rsidR="00CA111E" w:rsidRPr="009A1157" w:rsidRDefault="00F5432D" w:rsidP="009A1157">
      <w:pPr>
        <w:pStyle w:val="ListParagraph"/>
        <w:numPr>
          <w:ilvl w:val="1"/>
          <w:numId w:val="37"/>
        </w:numPr>
      </w:pPr>
      <w:r w:rsidRPr="009A1157">
        <w:t>hollow or solid</w:t>
      </w:r>
    </w:p>
    <w:p w14:paraId="799D0408" w14:textId="77777777" w:rsidR="00CA111E" w:rsidRPr="00811004" w:rsidRDefault="00DF5E39" w:rsidP="00717DA9">
      <w:pPr>
        <w:pStyle w:val="SCSAHeading4"/>
      </w:pPr>
      <w:r w:rsidRPr="00811004">
        <w:t>Engineering in s</w:t>
      </w:r>
      <w:r w:rsidR="00CA111E" w:rsidRPr="00811004">
        <w:t xml:space="preserve">ociety </w:t>
      </w:r>
    </w:p>
    <w:p w14:paraId="17B0961A" w14:textId="77777777" w:rsidR="00CA111E" w:rsidRPr="00FD6F4A" w:rsidRDefault="00CA111E" w:rsidP="006F228A">
      <w:pPr>
        <w:pStyle w:val="SCSAHeading5"/>
      </w:pPr>
      <w:r w:rsidRPr="00FD6F4A">
        <w:t>Automation and technical innovation</w:t>
      </w:r>
    </w:p>
    <w:p w14:paraId="6C7B2C33" w14:textId="77777777" w:rsidR="00CA111E" w:rsidRPr="00DC2634" w:rsidRDefault="00CA111E" w:rsidP="009A1157">
      <w:pPr>
        <w:pStyle w:val="ListParagraph"/>
        <w:numPr>
          <w:ilvl w:val="0"/>
          <w:numId w:val="38"/>
        </w:numPr>
      </w:pPr>
      <w:r w:rsidRPr="00DC2634">
        <w:t>define the terms automation and innovation and give examples of each in the engineering context</w:t>
      </w:r>
    </w:p>
    <w:p w14:paraId="6E974144" w14:textId="40B80885" w:rsidR="009A1157" w:rsidRDefault="00CA111E" w:rsidP="009A1157">
      <w:pPr>
        <w:pStyle w:val="ListParagraph"/>
        <w:numPr>
          <w:ilvl w:val="0"/>
          <w:numId w:val="38"/>
        </w:numPr>
      </w:pPr>
      <w:r w:rsidRPr="00DC2634">
        <w:t>describe advantages and disadvantages for society, business and the environment of automation and innovation in the engineering context</w:t>
      </w:r>
    </w:p>
    <w:p w14:paraId="6186BA18" w14:textId="4C439B72" w:rsidR="00C13BE7" w:rsidRPr="00811004" w:rsidRDefault="00C13BE7" w:rsidP="006F228A">
      <w:pPr>
        <w:pStyle w:val="SCSAHeading3"/>
      </w:pPr>
      <w:r w:rsidRPr="009A1157">
        <w:t>Specialist</w:t>
      </w:r>
      <w:r w:rsidRPr="00811004">
        <w:t xml:space="preserve"> engineering field</w:t>
      </w:r>
      <w:r w:rsidR="006F228A">
        <w:t xml:space="preserve"> – </w:t>
      </w:r>
      <w:r w:rsidRPr="00811004">
        <w:t>Mechanical</w:t>
      </w:r>
    </w:p>
    <w:p w14:paraId="089E1712" w14:textId="77777777" w:rsidR="00C13BE7" w:rsidRPr="00FD6F4A" w:rsidRDefault="00C13BE7" w:rsidP="006F228A">
      <w:pPr>
        <w:pStyle w:val="SCSAHeading4"/>
      </w:pPr>
      <w:r w:rsidRPr="00FD6F4A">
        <w:t>Materials</w:t>
      </w:r>
    </w:p>
    <w:p w14:paraId="33E7B3AE" w14:textId="77777777" w:rsidR="00C13BE7" w:rsidRPr="009A1157" w:rsidRDefault="00C13BE7" w:rsidP="009A1157">
      <w:pPr>
        <w:pStyle w:val="ListParagraph"/>
        <w:numPr>
          <w:ilvl w:val="0"/>
          <w:numId w:val="38"/>
        </w:numPr>
      </w:pPr>
      <w:r w:rsidRPr="009A1157">
        <w:t>define and describe engineering properties of ferrous and non-ferrous metals an</w:t>
      </w:r>
      <w:r w:rsidR="00786E9E" w:rsidRPr="009A1157">
        <w:t>d their tendency to corrode for</w:t>
      </w:r>
      <w:r w:rsidR="00B55A1A" w:rsidRPr="009A1157">
        <w:t>:</w:t>
      </w:r>
    </w:p>
    <w:p w14:paraId="5AE4DF25" w14:textId="77777777" w:rsidR="00C13BE7" w:rsidRPr="009A1157" w:rsidRDefault="00C13BE7" w:rsidP="009A1157">
      <w:pPr>
        <w:pStyle w:val="ListParagraph"/>
        <w:numPr>
          <w:ilvl w:val="1"/>
          <w:numId w:val="38"/>
        </w:numPr>
      </w:pPr>
      <w:r w:rsidRPr="009A1157">
        <w:t xml:space="preserve">mild steel </w:t>
      </w:r>
    </w:p>
    <w:p w14:paraId="19516C7B" w14:textId="77777777" w:rsidR="00C13BE7" w:rsidRPr="009A1157" w:rsidRDefault="00C13BE7" w:rsidP="009A1157">
      <w:pPr>
        <w:pStyle w:val="ListParagraph"/>
        <w:numPr>
          <w:ilvl w:val="1"/>
          <w:numId w:val="38"/>
        </w:numPr>
      </w:pPr>
      <w:r w:rsidRPr="009A1157">
        <w:t>structural steel</w:t>
      </w:r>
    </w:p>
    <w:p w14:paraId="63BB5C96" w14:textId="77777777" w:rsidR="00C13BE7" w:rsidRPr="009A1157" w:rsidRDefault="00C13BE7" w:rsidP="009A1157">
      <w:pPr>
        <w:pStyle w:val="ListParagraph"/>
        <w:numPr>
          <w:ilvl w:val="1"/>
          <w:numId w:val="38"/>
        </w:numPr>
      </w:pPr>
      <w:r w:rsidRPr="009A1157">
        <w:t>aluminium</w:t>
      </w:r>
    </w:p>
    <w:p w14:paraId="25DBBF49" w14:textId="77777777" w:rsidR="00C13BE7" w:rsidRPr="009A1157" w:rsidRDefault="00C13BE7" w:rsidP="009A1157">
      <w:pPr>
        <w:pStyle w:val="ListParagraph"/>
        <w:numPr>
          <w:ilvl w:val="1"/>
          <w:numId w:val="38"/>
        </w:numPr>
      </w:pPr>
      <w:r w:rsidRPr="009A1157">
        <w:lastRenderedPageBreak/>
        <w:t xml:space="preserve">brass </w:t>
      </w:r>
    </w:p>
    <w:p w14:paraId="7A46105C" w14:textId="77777777" w:rsidR="00C13BE7" w:rsidRPr="009A1157" w:rsidRDefault="00C13BE7" w:rsidP="009A1157">
      <w:pPr>
        <w:pStyle w:val="ListParagraph"/>
        <w:numPr>
          <w:ilvl w:val="1"/>
          <w:numId w:val="38"/>
        </w:numPr>
      </w:pPr>
      <w:r w:rsidRPr="009A1157">
        <w:t>copper</w:t>
      </w:r>
    </w:p>
    <w:p w14:paraId="6CEE8624" w14:textId="77777777" w:rsidR="00C13BE7" w:rsidRPr="009A1157" w:rsidRDefault="00D057EA" w:rsidP="009A1157">
      <w:pPr>
        <w:pStyle w:val="ListParagraph"/>
        <w:numPr>
          <w:ilvl w:val="1"/>
          <w:numId w:val="38"/>
        </w:numPr>
      </w:pPr>
      <w:r w:rsidRPr="009A1157">
        <w:t>stainless steel</w:t>
      </w:r>
    </w:p>
    <w:p w14:paraId="159D0280" w14:textId="0BF26524" w:rsidR="00C13BE7" w:rsidRPr="009A1157" w:rsidRDefault="00C13BE7" w:rsidP="006F228A">
      <w:pPr>
        <w:pStyle w:val="SCSAHeading4"/>
      </w:pPr>
      <w:r w:rsidRPr="009A1157">
        <w:t>Statics</w:t>
      </w:r>
    </w:p>
    <w:p w14:paraId="43759FDF" w14:textId="77777777" w:rsidR="00C13BE7" w:rsidRPr="009A1157" w:rsidRDefault="00C13BE7" w:rsidP="009A1157">
      <w:pPr>
        <w:pStyle w:val="ListParagraph"/>
        <w:numPr>
          <w:ilvl w:val="0"/>
          <w:numId w:val="38"/>
        </w:numPr>
      </w:pPr>
      <w:r w:rsidRPr="009A1157">
        <w:t xml:space="preserve">equilibrium and basic structural integrity in simple structures using Newton’s </w:t>
      </w:r>
      <w:r w:rsidR="0034375F" w:rsidRPr="009A1157">
        <w:t>Third</w:t>
      </w:r>
      <w:r w:rsidRPr="009A1157">
        <w:t xml:space="preserve"> Law statement</w:t>
      </w:r>
    </w:p>
    <w:p w14:paraId="128310C5" w14:textId="77777777" w:rsidR="00C13BE7" w:rsidRPr="009A1157" w:rsidRDefault="00C13BE7" w:rsidP="009A1157">
      <w:pPr>
        <w:pStyle w:val="ListParagraph"/>
        <w:numPr>
          <w:ilvl w:val="1"/>
          <w:numId w:val="38"/>
        </w:numPr>
      </w:pPr>
      <w:r w:rsidRPr="009A1157">
        <w:t>for every force acting on an object, the object will exert an equal, yet opposite, force on its cause</w:t>
      </w:r>
    </w:p>
    <w:p w14:paraId="4927187A" w14:textId="77777777" w:rsidR="00C13BE7" w:rsidRPr="009A1157" w:rsidRDefault="00C13BE7" w:rsidP="009A1157">
      <w:pPr>
        <w:pStyle w:val="ListParagraph"/>
        <w:numPr>
          <w:ilvl w:val="0"/>
          <w:numId w:val="38"/>
        </w:numPr>
      </w:pPr>
      <w:r w:rsidRPr="009A1157">
        <w:t xml:space="preserve">calculate loads or </w:t>
      </w:r>
      <w:bookmarkStart w:id="47" w:name="OLE_LINK15"/>
      <w:bookmarkStart w:id="48" w:name="OLE_LINK16"/>
      <w:r w:rsidRPr="009A1157">
        <w:t>distances on 2D balanced beams/seesa</w:t>
      </w:r>
      <w:bookmarkEnd w:id="47"/>
      <w:bookmarkEnd w:id="48"/>
      <w:r w:rsidRPr="009A1157">
        <w:t>ws, with two loads, using</w:t>
      </w:r>
    </w:p>
    <w:p w14:paraId="7BE2E206" w14:textId="77777777" w:rsidR="00C13BE7" w:rsidRPr="009A1157" w:rsidRDefault="00C13BE7" w:rsidP="009A1157">
      <w:pPr>
        <w:pStyle w:val="ListParagraph"/>
        <w:numPr>
          <w:ilvl w:val="1"/>
          <w:numId w:val="38"/>
        </w:numPr>
      </w:pPr>
      <w:r w:rsidRPr="009A1157">
        <w:t xml:space="preserve">M = </w:t>
      </w:r>
      <w:proofErr w:type="spellStart"/>
      <w:r w:rsidRPr="009A1157">
        <w:t>rF</w:t>
      </w:r>
      <w:proofErr w:type="spellEnd"/>
    </w:p>
    <w:p w14:paraId="4A05FAFD" w14:textId="00064463" w:rsidR="00C13BE7" w:rsidRPr="009A1157" w:rsidRDefault="00C13BE7" w:rsidP="009A1157">
      <w:pPr>
        <w:pStyle w:val="ListParagraph"/>
        <w:numPr>
          <w:ilvl w:val="1"/>
          <w:numId w:val="38"/>
        </w:numPr>
      </w:pPr>
      <w:r w:rsidRPr="009A1157">
        <w:t>M = 0</w:t>
      </w:r>
    </w:p>
    <w:p w14:paraId="627A8AA8" w14:textId="6B1B2F27" w:rsidR="00C13BE7" w:rsidRPr="009A1157" w:rsidRDefault="00C13BE7" w:rsidP="009A1157">
      <w:pPr>
        <w:pStyle w:val="ListParagraph"/>
        <w:numPr>
          <w:ilvl w:val="1"/>
          <w:numId w:val="38"/>
        </w:numPr>
      </w:pPr>
      <w:r w:rsidRPr="009A1157">
        <w:t>CWM =</w:t>
      </w:r>
      <w:r w:rsidR="00106CAF" w:rsidRPr="009A1157">
        <w:t xml:space="preserve"> </w:t>
      </w:r>
      <w:r w:rsidRPr="009A1157">
        <w:t>ACWM</w:t>
      </w:r>
    </w:p>
    <w:p w14:paraId="12264B91" w14:textId="77777777" w:rsidR="00C13BE7" w:rsidRPr="009A1157" w:rsidRDefault="00C13BE7" w:rsidP="00870819">
      <w:pPr>
        <w:pStyle w:val="ListParagraph"/>
        <w:numPr>
          <w:ilvl w:val="0"/>
          <w:numId w:val="38"/>
        </w:numPr>
        <w:spacing w:after="60"/>
      </w:pPr>
      <w:r w:rsidRPr="009A1157">
        <w:t>application of webs, bosses, supports, fillets and folds for strength and rigidity</w:t>
      </w:r>
    </w:p>
    <w:p w14:paraId="622DA8CE" w14:textId="015630F2" w:rsidR="00C13BE7" w:rsidRPr="009A1157" w:rsidRDefault="00C13BE7" w:rsidP="006F228A">
      <w:pPr>
        <w:pStyle w:val="SCSAHeading4"/>
      </w:pPr>
      <w:r w:rsidRPr="009A1157">
        <w:t>Dynamics</w:t>
      </w:r>
    </w:p>
    <w:p w14:paraId="0CB1CA58" w14:textId="77777777" w:rsidR="00C13BE7" w:rsidRPr="009A1157" w:rsidRDefault="00C13BE7" w:rsidP="00870819">
      <w:pPr>
        <w:pStyle w:val="ListParagraph"/>
        <w:numPr>
          <w:ilvl w:val="0"/>
          <w:numId w:val="38"/>
        </w:numPr>
        <w:spacing w:after="60"/>
      </w:pPr>
      <w:r w:rsidRPr="009A1157">
        <w:t>operating principles in the following four motions</w:t>
      </w:r>
    </w:p>
    <w:p w14:paraId="1BAC4DD7" w14:textId="77777777" w:rsidR="00C13BE7" w:rsidRPr="009A1157" w:rsidRDefault="00C13BE7" w:rsidP="009A1157">
      <w:pPr>
        <w:pStyle w:val="ListParagraph"/>
        <w:numPr>
          <w:ilvl w:val="1"/>
          <w:numId w:val="38"/>
        </w:numPr>
      </w:pPr>
      <w:r w:rsidRPr="009A1157">
        <w:t>linear</w:t>
      </w:r>
    </w:p>
    <w:p w14:paraId="3C32E99A" w14:textId="77777777" w:rsidR="00C13BE7" w:rsidRPr="009A1157" w:rsidRDefault="00C13BE7" w:rsidP="009A1157">
      <w:pPr>
        <w:pStyle w:val="ListParagraph"/>
        <w:numPr>
          <w:ilvl w:val="1"/>
          <w:numId w:val="38"/>
        </w:numPr>
      </w:pPr>
      <w:r w:rsidRPr="009A1157">
        <w:t>reciprocating</w:t>
      </w:r>
    </w:p>
    <w:p w14:paraId="08389124" w14:textId="77777777" w:rsidR="00C13BE7" w:rsidRPr="009A1157" w:rsidRDefault="00C13BE7" w:rsidP="009A1157">
      <w:pPr>
        <w:pStyle w:val="ListParagraph"/>
        <w:numPr>
          <w:ilvl w:val="1"/>
          <w:numId w:val="38"/>
        </w:numPr>
      </w:pPr>
      <w:r w:rsidRPr="009A1157">
        <w:t>oscillating</w:t>
      </w:r>
    </w:p>
    <w:p w14:paraId="7D24BD88" w14:textId="77777777" w:rsidR="00C13BE7" w:rsidRPr="009A1157" w:rsidRDefault="00C13BE7" w:rsidP="009A1157">
      <w:pPr>
        <w:pStyle w:val="ListParagraph"/>
        <w:numPr>
          <w:ilvl w:val="1"/>
          <w:numId w:val="38"/>
        </w:numPr>
      </w:pPr>
      <w:r w:rsidRPr="009A1157">
        <w:t>rotary</w:t>
      </w:r>
    </w:p>
    <w:p w14:paraId="05881819" w14:textId="77777777" w:rsidR="00C13BE7" w:rsidRPr="009A1157" w:rsidRDefault="00C13BE7" w:rsidP="009A1157">
      <w:pPr>
        <w:pStyle w:val="ListParagraph"/>
        <w:numPr>
          <w:ilvl w:val="0"/>
          <w:numId w:val="38"/>
        </w:numPr>
      </w:pPr>
      <w:r w:rsidRPr="009A1157">
        <w:t>work and power using the expressions</w:t>
      </w:r>
    </w:p>
    <w:p w14:paraId="51113D24" w14:textId="3AD9D397" w:rsidR="00C13BE7" w:rsidRPr="009A1157" w:rsidRDefault="00691B8E" w:rsidP="009A1157">
      <w:pPr>
        <w:pStyle w:val="ListParagraph"/>
        <w:numPr>
          <w:ilvl w:val="1"/>
          <w:numId w:val="38"/>
        </w:numPr>
      </w:pPr>
      <m:oMath>
        <m:r>
          <m:rPr>
            <m:sty m:val="p"/>
          </m:rPr>
          <w:rPr>
            <w:rFonts w:ascii="Cambria Math" w:hAnsi="Cambria Math"/>
          </w:rPr>
          <m:t>W=Fs</m:t>
        </m:r>
      </m:oMath>
    </w:p>
    <w:p w14:paraId="1D63618D" w14:textId="33C56C94" w:rsidR="00C13BE7" w:rsidRPr="009A1157" w:rsidRDefault="00E83E2C" w:rsidP="009A1157">
      <w:pPr>
        <w:pStyle w:val="ListParagraph"/>
        <w:numPr>
          <w:ilvl w:val="1"/>
          <w:numId w:val="38"/>
        </w:numPr>
      </w:pPr>
      <m:oMath>
        <m:r>
          <m:rPr>
            <m:sty m:val="p"/>
          </m:rPr>
          <w:rPr>
            <w:rFonts w:ascii="Cambria Math" w:hAnsi="Cambria Math"/>
          </w:rPr>
          <m:t>P=</m:t>
        </m:r>
        <m:f>
          <m:fPr>
            <m:ctrlPr>
              <w:rPr>
                <w:rFonts w:ascii="Cambria Math" w:hAnsi="Cambria Math"/>
              </w:rPr>
            </m:ctrlPr>
          </m:fPr>
          <m:num>
            <m:r>
              <m:rPr>
                <m:sty m:val="p"/>
              </m:rPr>
              <w:rPr>
                <w:rFonts w:ascii="Cambria Math" w:hAnsi="Cambria Math"/>
              </w:rPr>
              <m:t>Fs</m:t>
            </m:r>
          </m:num>
          <m:den>
            <m:r>
              <m:rPr>
                <m:sty m:val="p"/>
              </m:rPr>
              <w:rPr>
                <w:rFonts w:ascii="Cambria Math" w:hAnsi="Cambria Math"/>
              </w:rPr>
              <m:t>t</m:t>
            </m:r>
          </m:den>
        </m:f>
      </m:oMath>
      <w:r w:rsidR="00A83C5C" w:rsidRPr="009A1157">
        <w:t xml:space="preserve">  </w:t>
      </w:r>
    </w:p>
    <w:p w14:paraId="08A21F0A" w14:textId="77777777" w:rsidR="00C13BE7" w:rsidRPr="009A1157" w:rsidRDefault="00C13BE7" w:rsidP="009A1157">
      <w:pPr>
        <w:pStyle w:val="ListParagraph"/>
        <w:numPr>
          <w:ilvl w:val="1"/>
          <w:numId w:val="38"/>
        </w:numPr>
      </w:pPr>
      <w:r w:rsidRPr="009A1157">
        <w:t>single stag</w:t>
      </w:r>
      <w:r w:rsidR="00E47636" w:rsidRPr="009A1157">
        <w:t>e, single variable calculations</w:t>
      </w:r>
    </w:p>
    <w:p w14:paraId="4E8D7AAE" w14:textId="77777777" w:rsidR="00C13BE7" w:rsidRPr="009A1157" w:rsidRDefault="00C13BE7" w:rsidP="006F228A">
      <w:pPr>
        <w:pStyle w:val="SCSAHeading4"/>
      </w:pPr>
      <w:r w:rsidRPr="009A1157">
        <w:t>Mechanisms</w:t>
      </w:r>
    </w:p>
    <w:p w14:paraId="24A839F5" w14:textId="77777777" w:rsidR="00C13BE7" w:rsidRPr="009A1157" w:rsidRDefault="00C13BE7" w:rsidP="009A1157">
      <w:pPr>
        <w:pStyle w:val="ListParagraph"/>
        <w:numPr>
          <w:ilvl w:val="0"/>
          <w:numId w:val="38"/>
        </w:numPr>
      </w:pPr>
      <w:r w:rsidRPr="009A1157">
        <w:t>identify and explain the operating principles of the following motion conversion systems</w:t>
      </w:r>
      <w:r w:rsidR="00DB00E9" w:rsidRPr="009A1157">
        <w:t xml:space="preserve"> and</w:t>
      </w:r>
      <w:r w:rsidR="00106CAF" w:rsidRPr="009A1157">
        <w:t xml:space="preserve"> </w:t>
      </w:r>
      <w:r w:rsidRPr="009A1157">
        <w:t>the change in the direction of force and velocity</w:t>
      </w:r>
    </w:p>
    <w:p w14:paraId="64C43030" w14:textId="77777777" w:rsidR="00C13BE7" w:rsidRPr="009A1157" w:rsidRDefault="00C13BE7" w:rsidP="009A1157">
      <w:pPr>
        <w:pStyle w:val="ListParagraph"/>
        <w:numPr>
          <w:ilvl w:val="1"/>
          <w:numId w:val="38"/>
        </w:numPr>
      </w:pPr>
      <w:r w:rsidRPr="009A1157">
        <w:t xml:space="preserve">levers and linked levers </w:t>
      </w:r>
    </w:p>
    <w:p w14:paraId="55798684" w14:textId="77777777" w:rsidR="00C13BE7" w:rsidRPr="009A1157" w:rsidRDefault="00C13BE7" w:rsidP="009A1157">
      <w:pPr>
        <w:pStyle w:val="ListParagraph"/>
        <w:numPr>
          <w:ilvl w:val="1"/>
          <w:numId w:val="38"/>
        </w:numPr>
      </w:pPr>
      <w:r w:rsidRPr="009A1157">
        <w:t xml:space="preserve">gears, pulley and chain drives, and idler gears </w:t>
      </w:r>
    </w:p>
    <w:p w14:paraId="322A5111" w14:textId="77777777" w:rsidR="00C13BE7" w:rsidRPr="009A1157" w:rsidRDefault="00C13BE7" w:rsidP="009A1157">
      <w:pPr>
        <w:pStyle w:val="ListParagraph"/>
        <w:numPr>
          <w:ilvl w:val="1"/>
          <w:numId w:val="38"/>
        </w:numPr>
      </w:pPr>
      <w:r w:rsidRPr="009A1157">
        <w:t>worm and wheel</w:t>
      </w:r>
    </w:p>
    <w:p w14:paraId="1C74CE39" w14:textId="77777777" w:rsidR="00C13BE7" w:rsidRPr="009A1157" w:rsidRDefault="00C13BE7" w:rsidP="009A1157">
      <w:pPr>
        <w:pStyle w:val="ListParagraph"/>
        <w:numPr>
          <w:ilvl w:val="1"/>
          <w:numId w:val="38"/>
        </w:numPr>
      </w:pPr>
      <w:r w:rsidRPr="009A1157">
        <w:t>pulleys</w:t>
      </w:r>
    </w:p>
    <w:p w14:paraId="48181A67" w14:textId="77777777" w:rsidR="00C13BE7" w:rsidRPr="009A1157" w:rsidRDefault="00C13BE7" w:rsidP="009A1157">
      <w:pPr>
        <w:pStyle w:val="ListParagraph"/>
        <w:numPr>
          <w:ilvl w:val="1"/>
          <w:numId w:val="38"/>
        </w:numPr>
      </w:pPr>
      <w:r w:rsidRPr="009A1157">
        <w:t xml:space="preserve">belt including tensioner, twist to change angle/direction </w:t>
      </w:r>
    </w:p>
    <w:p w14:paraId="5FB9B603" w14:textId="77777777" w:rsidR="00C13BE7" w:rsidRPr="009A1157" w:rsidRDefault="00C13BE7" w:rsidP="009A1157">
      <w:pPr>
        <w:pStyle w:val="ListParagraph"/>
        <w:numPr>
          <w:ilvl w:val="1"/>
          <w:numId w:val="38"/>
        </w:numPr>
      </w:pPr>
      <w:r w:rsidRPr="009A1157">
        <w:t>cam and lifters including dimensions of lift, radius and lobe</w:t>
      </w:r>
    </w:p>
    <w:p w14:paraId="72886DB3" w14:textId="77777777" w:rsidR="00C13BE7" w:rsidRPr="009A1157" w:rsidRDefault="00D057EA" w:rsidP="009A1157">
      <w:pPr>
        <w:pStyle w:val="ListParagraph"/>
        <w:numPr>
          <w:ilvl w:val="1"/>
          <w:numId w:val="38"/>
        </w:numPr>
      </w:pPr>
      <w:r w:rsidRPr="009A1157">
        <w:t>ratchet and pawl</w:t>
      </w:r>
    </w:p>
    <w:p w14:paraId="57A185C5" w14:textId="450D2354" w:rsidR="00C13BE7" w:rsidRPr="00811004" w:rsidRDefault="006F228A" w:rsidP="001C6F5C">
      <w:pPr>
        <w:pStyle w:val="SCSAHeading3"/>
      </w:pPr>
      <w:r>
        <w:t xml:space="preserve">Specialist engineering field – </w:t>
      </w:r>
      <w:r w:rsidR="00C13BE7" w:rsidRPr="00811004">
        <w:t>Mechatronics</w:t>
      </w:r>
    </w:p>
    <w:p w14:paraId="6A95B9B2" w14:textId="77777777" w:rsidR="00C13BE7" w:rsidRPr="00FD6F4A" w:rsidRDefault="00786E9E" w:rsidP="006F228A">
      <w:pPr>
        <w:pStyle w:val="SCSAHeading4"/>
      </w:pPr>
      <w:r w:rsidRPr="00FD6F4A">
        <w:t>Electrical/e</w:t>
      </w:r>
      <w:r w:rsidR="00C13BE7" w:rsidRPr="00FD6F4A">
        <w:t>lectronic</w:t>
      </w:r>
    </w:p>
    <w:p w14:paraId="0D01C76C" w14:textId="77777777" w:rsidR="00C13BE7" w:rsidRPr="00FD6F4A" w:rsidRDefault="00C13BE7" w:rsidP="006F228A">
      <w:pPr>
        <w:pStyle w:val="SCSAHeading5"/>
      </w:pPr>
      <w:r w:rsidRPr="00FD6F4A">
        <w:t>Laws and principles</w:t>
      </w:r>
    </w:p>
    <w:p w14:paraId="184C20FA" w14:textId="77777777" w:rsidR="00C13BE7" w:rsidRPr="00870819" w:rsidRDefault="00C13BE7" w:rsidP="00870819">
      <w:pPr>
        <w:pStyle w:val="ListParagraph"/>
        <w:numPr>
          <w:ilvl w:val="0"/>
          <w:numId w:val="38"/>
        </w:numPr>
      </w:pPr>
      <w:r w:rsidRPr="00870819">
        <w:t>analogue inputs</w:t>
      </w:r>
    </w:p>
    <w:p w14:paraId="3B99C6C6" w14:textId="77777777" w:rsidR="00C13BE7" w:rsidRPr="00870819" w:rsidRDefault="00C13BE7" w:rsidP="00870819">
      <w:pPr>
        <w:pStyle w:val="ListParagraph"/>
        <w:numPr>
          <w:ilvl w:val="1"/>
          <w:numId w:val="38"/>
        </w:numPr>
      </w:pPr>
      <w:r w:rsidRPr="00870819">
        <w:t>voltage dividers</w:t>
      </w:r>
    </w:p>
    <w:p w14:paraId="156B7D5D" w14:textId="77777777" w:rsidR="00C13BE7" w:rsidRPr="00870819" w:rsidRDefault="00C13BE7" w:rsidP="00870819">
      <w:pPr>
        <w:pStyle w:val="ListParagraph"/>
        <w:numPr>
          <w:ilvl w:val="2"/>
          <w:numId w:val="38"/>
        </w:numPr>
      </w:pPr>
      <w:r w:rsidRPr="00870819">
        <w:t>LDR with resistor or variable resistor</w:t>
      </w:r>
    </w:p>
    <w:p w14:paraId="57B50DAF" w14:textId="77777777" w:rsidR="00C13BE7" w:rsidRPr="00870819" w:rsidRDefault="00434ABF" w:rsidP="00870819">
      <w:pPr>
        <w:pStyle w:val="ListParagraph"/>
        <w:numPr>
          <w:ilvl w:val="2"/>
          <w:numId w:val="38"/>
        </w:numPr>
      </w:pPr>
      <w:r w:rsidRPr="00870819">
        <w:t>t</w:t>
      </w:r>
      <w:r w:rsidR="00C13BE7" w:rsidRPr="00870819">
        <w:t>hermistor with resistor or variable resistor</w:t>
      </w:r>
    </w:p>
    <w:p w14:paraId="013F8068" w14:textId="10C0DB80" w:rsidR="0067797D" w:rsidRPr="00870819" w:rsidRDefault="00C13BE7" w:rsidP="00870819">
      <w:pPr>
        <w:pStyle w:val="ListParagraph"/>
        <w:numPr>
          <w:ilvl w:val="2"/>
          <w:numId w:val="38"/>
        </w:numPr>
      </w:pPr>
      <w:r w:rsidRPr="00870819">
        <w:lastRenderedPageBreak/>
        <w:t>potentiometer</w:t>
      </w:r>
    </w:p>
    <w:p w14:paraId="02E2426A" w14:textId="7CE5AF1F" w:rsidR="00C13BE7" w:rsidRPr="00870819" w:rsidRDefault="00B83508" w:rsidP="00870819">
      <w:pPr>
        <w:pStyle w:val="ListParagraph"/>
        <w:numPr>
          <w:ilvl w:val="2"/>
          <w:numId w:val="38"/>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2</m:t>
                </m:r>
              </m:sub>
            </m:sSub>
            <m:r>
              <m:rPr>
                <m:sty m:val="p"/>
              </m:rPr>
              <w:rPr>
                <w:rFonts w:ascii="Cambria Math" w:hAnsi="Cambria Math"/>
              </w:rPr>
              <m:t>)</m:t>
            </m:r>
          </m:den>
        </m:f>
      </m:oMath>
    </w:p>
    <w:p w14:paraId="3D8B99CF" w14:textId="1CEC64AA" w:rsidR="00C13BE7" w:rsidRPr="00870819" w:rsidRDefault="00B83508" w:rsidP="00870819">
      <w:pPr>
        <w:pStyle w:val="ListParagraph"/>
        <w:numPr>
          <w:ilvl w:val="2"/>
          <w:numId w:val="38"/>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den>
        </m:f>
      </m:oMath>
    </w:p>
    <w:p w14:paraId="2F987B9B" w14:textId="1E0694AE" w:rsidR="00C13BE7" w:rsidRPr="00870819" w:rsidRDefault="00B83508" w:rsidP="00870819">
      <w:pPr>
        <w:pStyle w:val="ListParagraph"/>
        <w:numPr>
          <w:ilvl w:val="2"/>
          <w:numId w:val="38"/>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8A36B8" w:rsidRPr="00870819">
        <w:t xml:space="preserve"> </w:t>
      </w:r>
    </w:p>
    <w:p w14:paraId="07CAC83F" w14:textId="77777777" w:rsidR="00C13BE7" w:rsidRPr="00870819" w:rsidRDefault="00C13BE7" w:rsidP="00870819">
      <w:pPr>
        <w:pStyle w:val="ListParagraph"/>
        <w:numPr>
          <w:ilvl w:val="0"/>
          <w:numId w:val="38"/>
        </w:numPr>
      </w:pPr>
      <w:r w:rsidRPr="00870819">
        <w:t>NPN transistor</w:t>
      </w:r>
    </w:p>
    <w:p w14:paraId="0970D1B0" w14:textId="77777777" w:rsidR="00C13BE7" w:rsidRPr="00870819" w:rsidRDefault="00C13BE7" w:rsidP="00870819">
      <w:pPr>
        <w:pStyle w:val="ListParagraph"/>
        <w:numPr>
          <w:ilvl w:val="1"/>
          <w:numId w:val="38"/>
        </w:numPr>
      </w:pPr>
      <w:r w:rsidRPr="00870819">
        <w:t xml:space="preserve">buffer/driver for a microcontroller </w:t>
      </w:r>
    </w:p>
    <w:p w14:paraId="4828F446" w14:textId="77777777" w:rsidR="00C13BE7" w:rsidRPr="00870819" w:rsidRDefault="00C13BE7" w:rsidP="00870819">
      <w:pPr>
        <w:pStyle w:val="ListParagraph"/>
        <w:numPr>
          <w:ilvl w:val="2"/>
          <w:numId w:val="38"/>
        </w:numPr>
      </w:pPr>
      <w:r w:rsidRPr="00870819">
        <w:t>driving relays, DC motor (unidirectional), bulb/lamp, high current LED</w:t>
      </w:r>
    </w:p>
    <w:p w14:paraId="66300921" w14:textId="77777777" w:rsidR="00C13BE7" w:rsidRPr="00870819" w:rsidRDefault="00C13BE7" w:rsidP="00870819">
      <w:pPr>
        <w:pStyle w:val="ListParagraph"/>
        <w:numPr>
          <w:ilvl w:val="0"/>
          <w:numId w:val="38"/>
        </w:numPr>
      </w:pPr>
      <w:r w:rsidRPr="00870819">
        <w:t>diodes</w:t>
      </w:r>
    </w:p>
    <w:p w14:paraId="5BDB1FD0" w14:textId="77777777" w:rsidR="00C13BE7" w:rsidRPr="00870819" w:rsidRDefault="00C13BE7" w:rsidP="00870819">
      <w:pPr>
        <w:pStyle w:val="ListParagraph"/>
        <w:numPr>
          <w:ilvl w:val="1"/>
          <w:numId w:val="38"/>
        </w:numPr>
      </w:pPr>
      <w:r w:rsidRPr="00870819">
        <w:t>power/rectifier diode (silicon)</w:t>
      </w:r>
    </w:p>
    <w:p w14:paraId="00604CD4" w14:textId="77777777" w:rsidR="00C13BE7" w:rsidRPr="00870819" w:rsidRDefault="00C13BE7" w:rsidP="00870819">
      <w:pPr>
        <w:pStyle w:val="ListParagraph"/>
        <w:numPr>
          <w:ilvl w:val="2"/>
          <w:numId w:val="38"/>
        </w:numPr>
      </w:pPr>
      <w:r w:rsidRPr="00870819">
        <w:t>forward bias voltage 0.6 V</w:t>
      </w:r>
    </w:p>
    <w:p w14:paraId="09700177" w14:textId="77777777" w:rsidR="00C13BE7" w:rsidRPr="00870819" w:rsidRDefault="00C13BE7" w:rsidP="00870819">
      <w:pPr>
        <w:pStyle w:val="ListParagraph"/>
        <w:numPr>
          <w:ilvl w:val="2"/>
          <w:numId w:val="38"/>
        </w:numPr>
      </w:pPr>
      <w:r w:rsidRPr="00870819">
        <w:t xml:space="preserve">back </w:t>
      </w:r>
      <w:proofErr w:type="spellStart"/>
      <w:r w:rsidRPr="00870819">
        <w:t>e.m.f.</w:t>
      </w:r>
      <w:proofErr w:type="spellEnd"/>
      <w:r w:rsidRPr="00870819">
        <w:t xml:space="preserve"> protection</w:t>
      </w:r>
    </w:p>
    <w:p w14:paraId="1F4505A2" w14:textId="7DE5EF2A" w:rsidR="00C13BE7" w:rsidRPr="00870819" w:rsidRDefault="00C13BE7" w:rsidP="00870819">
      <w:pPr>
        <w:pStyle w:val="ListParagraph"/>
        <w:numPr>
          <w:ilvl w:val="1"/>
          <w:numId w:val="38"/>
        </w:numPr>
      </w:pPr>
      <w:r w:rsidRPr="00870819">
        <w:t>light emitting diode (LED)</w:t>
      </w:r>
      <w:r w:rsidRPr="00870819">
        <w:tab/>
      </w:r>
    </w:p>
    <w:p w14:paraId="7E2EADA2" w14:textId="7C33E229" w:rsidR="00131466" w:rsidRPr="00870819" w:rsidRDefault="002865BC" w:rsidP="00870819">
      <w:pPr>
        <w:pStyle w:val="ListParagraph"/>
        <w:numPr>
          <w:ilvl w:val="2"/>
          <w:numId w:val="38"/>
        </w:numPr>
      </w:pPr>
      <m:oMath>
        <m:r>
          <m:rPr>
            <m:sty m:val="p"/>
          </m:rPr>
          <w:rPr>
            <w:rFonts w:ascii="Cambria Math" w:hAnsi="Cambria Math"/>
          </w:rPr>
          <m:t>R=</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LED</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LED</m:t>
                </m:r>
              </m:sub>
            </m:sSub>
          </m:den>
        </m:f>
      </m:oMath>
    </w:p>
    <w:p w14:paraId="35F5ED7F" w14:textId="77777777" w:rsidR="00C13BE7" w:rsidRPr="00870819" w:rsidRDefault="00C13BE7" w:rsidP="00870819">
      <w:pPr>
        <w:pStyle w:val="ListParagraph"/>
        <w:numPr>
          <w:ilvl w:val="0"/>
          <w:numId w:val="38"/>
        </w:numPr>
      </w:pPr>
      <w:r w:rsidRPr="00870819">
        <w:t>voltage regulator</w:t>
      </w:r>
    </w:p>
    <w:p w14:paraId="36A4EC37" w14:textId="77777777" w:rsidR="00C13BE7" w:rsidRPr="00870819" w:rsidRDefault="00C13BE7" w:rsidP="00870819">
      <w:pPr>
        <w:pStyle w:val="ListParagraph"/>
        <w:numPr>
          <w:ilvl w:val="1"/>
          <w:numId w:val="38"/>
        </w:numPr>
      </w:pPr>
      <w:r w:rsidRPr="00870819">
        <w:t>positive vol</w:t>
      </w:r>
      <w:r w:rsidR="00DB00E9" w:rsidRPr="00870819">
        <w:t>tage 3 pin fixed value in</w:t>
      </w:r>
      <w:r w:rsidRPr="00870819">
        <w:t xml:space="preserve"> 78XX series</w:t>
      </w:r>
    </w:p>
    <w:p w14:paraId="7006D3F7" w14:textId="77777777" w:rsidR="00C13BE7" w:rsidRPr="00870819" w:rsidRDefault="00C13BE7" w:rsidP="00870819">
      <w:pPr>
        <w:pStyle w:val="ListParagraph"/>
        <w:numPr>
          <w:ilvl w:val="1"/>
          <w:numId w:val="38"/>
        </w:numPr>
      </w:pPr>
      <w:r w:rsidRPr="00870819">
        <w:t>smoothing capacitors</w:t>
      </w:r>
    </w:p>
    <w:p w14:paraId="50FEB0B4" w14:textId="77777777" w:rsidR="00C13BE7" w:rsidRPr="00870819" w:rsidRDefault="00C13BE7" w:rsidP="00870819">
      <w:pPr>
        <w:pStyle w:val="SCSAHeading4"/>
      </w:pPr>
      <w:r w:rsidRPr="00870819">
        <w:t>Systems and control</w:t>
      </w:r>
    </w:p>
    <w:p w14:paraId="55CDBA89" w14:textId="77777777" w:rsidR="00C13BE7" w:rsidRPr="00870819" w:rsidRDefault="00C13BE7" w:rsidP="006F228A">
      <w:pPr>
        <w:pStyle w:val="SCSAHeading5"/>
      </w:pPr>
      <w:r w:rsidRPr="00870819">
        <w:t>Interfacing with microcontroller</w:t>
      </w:r>
    </w:p>
    <w:p w14:paraId="507A0F1B" w14:textId="77777777" w:rsidR="00C13BE7" w:rsidRPr="00870819" w:rsidRDefault="00C13BE7" w:rsidP="00870819">
      <w:pPr>
        <w:pStyle w:val="ListParagraph"/>
        <w:numPr>
          <w:ilvl w:val="0"/>
          <w:numId w:val="38"/>
        </w:numPr>
      </w:pPr>
      <w:r w:rsidRPr="00870819">
        <w:t>outputs</w:t>
      </w:r>
    </w:p>
    <w:p w14:paraId="75A269E1" w14:textId="77777777" w:rsidR="00C13BE7" w:rsidRPr="00870819" w:rsidRDefault="00C13BE7" w:rsidP="00870819">
      <w:pPr>
        <w:pStyle w:val="ListParagraph"/>
        <w:numPr>
          <w:ilvl w:val="1"/>
          <w:numId w:val="38"/>
        </w:numPr>
      </w:pPr>
      <w:r w:rsidRPr="00870819">
        <w:t>LED (low power)</w:t>
      </w:r>
    </w:p>
    <w:p w14:paraId="72C4CC3B" w14:textId="77777777" w:rsidR="00C13BE7" w:rsidRPr="00870819" w:rsidRDefault="00C13BE7" w:rsidP="00870819">
      <w:pPr>
        <w:pStyle w:val="ListParagraph"/>
        <w:numPr>
          <w:ilvl w:val="1"/>
          <w:numId w:val="38"/>
        </w:numPr>
      </w:pPr>
      <w:r w:rsidRPr="00870819">
        <w:t>piezo sounder</w:t>
      </w:r>
    </w:p>
    <w:p w14:paraId="02DBD811" w14:textId="77777777" w:rsidR="00C13BE7" w:rsidRPr="00870819" w:rsidRDefault="00C13BE7" w:rsidP="00870819">
      <w:pPr>
        <w:pStyle w:val="ListParagraph"/>
        <w:numPr>
          <w:ilvl w:val="1"/>
          <w:numId w:val="38"/>
        </w:numPr>
      </w:pPr>
      <w:r w:rsidRPr="00870819">
        <w:t>NPN transistor driver/buffer</w:t>
      </w:r>
    </w:p>
    <w:p w14:paraId="46FCB58E" w14:textId="77777777" w:rsidR="00C13BE7" w:rsidRPr="00870819" w:rsidRDefault="00C13BE7" w:rsidP="00870819">
      <w:pPr>
        <w:pStyle w:val="ListParagraph"/>
        <w:numPr>
          <w:ilvl w:val="2"/>
          <w:numId w:val="38"/>
        </w:numPr>
      </w:pPr>
      <w:r w:rsidRPr="00870819">
        <w:t>relays, DC motor (unidirectional), bulb/lamp, high current LED</w:t>
      </w:r>
    </w:p>
    <w:p w14:paraId="67CDD6F6" w14:textId="77777777" w:rsidR="00C13BE7" w:rsidRPr="00870819" w:rsidRDefault="00C13BE7" w:rsidP="00870819">
      <w:pPr>
        <w:pStyle w:val="ListParagraph"/>
        <w:numPr>
          <w:ilvl w:val="1"/>
          <w:numId w:val="38"/>
        </w:numPr>
      </w:pPr>
      <w:r w:rsidRPr="00870819">
        <w:t>DC motor (bi-directional)</w:t>
      </w:r>
    </w:p>
    <w:p w14:paraId="5EBC8C0F" w14:textId="77777777" w:rsidR="00C13BE7" w:rsidRPr="00870819" w:rsidRDefault="00C13BE7" w:rsidP="00870819">
      <w:pPr>
        <w:pStyle w:val="ListParagraph"/>
        <w:numPr>
          <w:ilvl w:val="2"/>
          <w:numId w:val="38"/>
        </w:numPr>
      </w:pPr>
      <w:r w:rsidRPr="00870819">
        <w:t>H-bridge integrated circuit – motor controlled by two (2) outputs from microcontroller</w:t>
      </w:r>
    </w:p>
    <w:p w14:paraId="37C3DD24" w14:textId="42475927" w:rsidR="0067797D" w:rsidRPr="00870819" w:rsidRDefault="00C13BE7" w:rsidP="00870819">
      <w:pPr>
        <w:pStyle w:val="ListParagraph"/>
        <w:numPr>
          <w:ilvl w:val="2"/>
          <w:numId w:val="38"/>
        </w:numPr>
      </w:pPr>
      <w:r w:rsidRPr="00870819">
        <w:t>includes L293D motor controller</w:t>
      </w:r>
    </w:p>
    <w:p w14:paraId="70077B7B" w14:textId="77777777" w:rsidR="00C13BE7" w:rsidRPr="006F228A" w:rsidRDefault="00C13BE7" w:rsidP="006F228A">
      <w:pPr>
        <w:pStyle w:val="SCSAHeading4"/>
      </w:pPr>
      <w:r w:rsidRPr="00811004">
        <w:t>Mechanics</w:t>
      </w:r>
    </w:p>
    <w:p w14:paraId="6A190083" w14:textId="77777777" w:rsidR="00C13BE7" w:rsidRPr="00870819" w:rsidRDefault="00C13BE7" w:rsidP="006F228A">
      <w:pPr>
        <w:pStyle w:val="SCSAHeading5"/>
      </w:pPr>
      <w:r w:rsidRPr="00870819">
        <w:t>Types of motion</w:t>
      </w:r>
    </w:p>
    <w:p w14:paraId="5C3591E8" w14:textId="77777777" w:rsidR="00C13BE7" w:rsidRPr="00870819" w:rsidRDefault="00C13BE7" w:rsidP="00870819">
      <w:pPr>
        <w:pStyle w:val="ListParagraph"/>
        <w:numPr>
          <w:ilvl w:val="0"/>
          <w:numId w:val="38"/>
        </w:numPr>
      </w:pPr>
      <w:r w:rsidRPr="00870819">
        <w:t>linear, rotary, oscillating and reciprocating</w:t>
      </w:r>
    </w:p>
    <w:p w14:paraId="0E2B55D7" w14:textId="77777777" w:rsidR="00C13BE7" w:rsidRPr="00870819" w:rsidRDefault="00C13BE7" w:rsidP="00870819">
      <w:pPr>
        <w:pStyle w:val="ListParagraph"/>
        <w:numPr>
          <w:ilvl w:val="0"/>
          <w:numId w:val="38"/>
        </w:numPr>
      </w:pPr>
      <w:r w:rsidRPr="00870819">
        <w:t xml:space="preserve">transformation </w:t>
      </w:r>
    </w:p>
    <w:p w14:paraId="2F88C371" w14:textId="77777777" w:rsidR="00C13BE7" w:rsidRPr="00870819" w:rsidRDefault="00C13BE7" w:rsidP="00870819">
      <w:pPr>
        <w:pStyle w:val="ListParagraph"/>
        <w:numPr>
          <w:ilvl w:val="1"/>
          <w:numId w:val="38"/>
        </w:numPr>
      </w:pPr>
      <w:r w:rsidRPr="00870819">
        <w:t>identify examples and applications of</w:t>
      </w:r>
      <w:r w:rsidR="003022F0" w:rsidRPr="00870819">
        <w:t>:</w:t>
      </w:r>
    </w:p>
    <w:p w14:paraId="2CBE9194" w14:textId="77777777" w:rsidR="00C13BE7" w:rsidRPr="00870819" w:rsidRDefault="00C13BE7" w:rsidP="00870819">
      <w:pPr>
        <w:pStyle w:val="ListParagraph"/>
        <w:numPr>
          <w:ilvl w:val="2"/>
          <w:numId w:val="38"/>
        </w:numPr>
      </w:pPr>
      <w:r w:rsidRPr="00870819">
        <w:t>rotary to linear</w:t>
      </w:r>
    </w:p>
    <w:p w14:paraId="25E3B834" w14:textId="77777777" w:rsidR="00C13BE7" w:rsidRPr="00870819" w:rsidRDefault="00C13BE7" w:rsidP="00870819">
      <w:pPr>
        <w:pStyle w:val="ListParagraph"/>
        <w:numPr>
          <w:ilvl w:val="2"/>
          <w:numId w:val="38"/>
        </w:numPr>
      </w:pPr>
      <w:r w:rsidRPr="00870819">
        <w:t>rotary to reciprocating</w:t>
      </w:r>
    </w:p>
    <w:p w14:paraId="2C1E69C6" w14:textId="77777777" w:rsidR="00C13BE7" w:rsidRPr="00870819" w:rsidRDefault="00C13BE7" w:rsidP="00870819">
      <w:pPr>
        <w:pStyle w:val="ListParagraph"/>
        <w:numPr>
          <w:ilvl w:val="2"/>
          <w:numId w:val="38"/>
        </w:numPr>
      </w:pPr>
      <w:r w:rsidRPr="00870819">
        <w:t>rotary to oscillating</w:t>
      </w:r>
    </w:p>
    <w:p w14:paraId="25CCA454" w14:textId="77777777" w:rsidR="00C13BE7" w:rsidRPr="00870819" w:rsidRDefault="00C13BE7" w:rsidP="006F228A">
      <w:pPr>
        <w:pStyle w:val="SCSAHeading5"/>
      </w:pPr>
      <w:r w:rsidRPr="00870819">
        <w:t>Mechanical drive systems</w:t>
      </w:r>
    </w:p>
    <w:p w14:paraId="36C8E45C" w14:textId="77777777" w:rsidR="00C13BE7" w:rsidRPr="00870819" w:rsidRDefault="00C13BE7" w:rsidP="00870819">
      <w:pPr>
        <w:pStyle w:val="ListParagraph"/>
        <w:numPr>
          <w:ilvl w:val="0"/>
          <w:numId w:val="38"/>
        </w:numPr>
      </w:pPr>
      <w:r w:rsidRPr="00870819">
        <w:t>general characteristics and applications for</w:t>
      </w:r>
      <w:r w:rsidR="003022F0" w:rsidRPr="00870819">
        <w:t>:</w:t>
      </w:r>
    </w:p>
    <w:p w14:paraId="53ED7FF4" w14:textId="77777777" w:rsidR="00C13BE7" w:rsidRPr="00870819" w:rsidRDefault="00C13BE7" w:rsidP="00870819">
      <w:pPr>
        <w:pStyle w:val="ListParagraph"/>
        <w:numPr>
          <w:ilvl w:val="1"/>
          <w:numId w:val="38"/>
        </w:numPr>
      </w:pPr>
      <w:r w:rsidRPr="00870819">
        <w:t>pulley belt</w:t>
      </w:r>
    </w:p>
    <w:p w14:paraId="59528802" w14:textId="77777777" w:rsidR="00C13BE7" w:rsidRPr="00870819" w:rsidRDefault="00C13BE7" w:rsidP="00870819">
      <w:pPr>
        <w:pStyle w:val="ListParagraph"/>
        <w:numPr>
          <w:ilvl w:val="1"/>
          <w:numId w:val="38"/>
        </w:numPr>
      </w:pPr>
      <w:r w:rsidRPr="00870819">
        <w:t>chain and sprocket</w:t>
      </w:r>
    </w:p>
    <w:p w14:paraId="4E38A2CC" w14:textId="77777777" w:rsidR="00C13BE7" w:rsidRPr="00870819" w:rsidRDefault="00C13BE7" w:rsidP="00870819">
      <w:pPr>
        <w:pStyle w:val="ListParagraph"/>
        <w:numPr>
          <w:ilvl w:val="1"/>
          <w:numId w:val="38"/>
        </w:numPr>
      </w:pPr>
      <w:r w:rsidRPr="00870819">
        <w:t>spur gear drive</w:t>
      </w:r>
    </w:p>
    <w:p w14:paraId="6DCA3F6D" w14:textId="77777777" w:rsidR="00C13BE7" w:rsidRPr="00870819" w:rsidRDefault="00C13BE7" w:rsidP="00870819">
      <w:pPr>
        <w:pStyle w:val="ListParagraph"/>
        <w:numPr>
          <w:ilvl w:val="1"/>
          <w:numId w:val="38"/>
        </w:numPr>
      </w:pPr>
      <w:r w:rsidRPr="00870819">
        <w:t>compound gear drive</w:t>
      </w:r>
    </w:p>
    <w:p w14:paraId="0E558525" w14:textId="2AE5AE83" w:rsidR="003F444C" w:rsidRPr="00870819" w:rsidRDefault="00D057EA" w:rsidP="00870819">
      <w:pPr>
        <w:pStyle w:val="ListParagraph"/>
        <w:numPr>
          <w:ilvl w:val="1"/>
          <w:numId w:val="38"/>
        </w:numPr>
      </w:pPr>
      <w:r w:rsidRPr="00870819">
        <w:t>rack and pinion</w:t>
      </w:r>
    </w:p>
    <w:p w14:paraId="6E230F93" w14:textId="7CB1A129" w:rsidR="00C13BE7" w:rsidRPr="00870819" w:rsidRDefault="00C13BE7" w:rsidP="006F228A">
      <w:pPr>
        <w:pStyle w:val="SCSAHeading5"/>
      </w:pPr>
      <w:r w:rsidRPr="00870819">
        <w:lastRenderedPageBreak/>
        <w:t>Calculations</w:t>
      </w:r>
    </w:p>
    <w:p w14:paraId="29ACD358" w14:textId="663E8B4B" w:rsidR="00C13BE7" w:rsidRPr="00870819" w:rsidRDefault="00C13BE7" w:rsidP="00870819">
      <w:pPr>
        <w:pStyle w:val="ListParagraph"/>
        <w:numPr>
          <w:ilvl w:val="0"/>
          <w:numId w:val="38"/>
        </w:numPr>
      </w:pPr>
      <w:r w:rsidRPr="00870819">
        <w:t>pulley belt ratio =</w:t>
      </w:r>
      <w:r w:rsidR="00BA71DC" w:rsidRPr="00870819">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m:rPr>
                    <m:sty m:val="p"/>
                  </m:rPr>
                  <w:rPr>
                    <w:rFonts w:ascii="Cambria Math" w:hAnsi="Cambria Math"/>
                  </w:rPr>
                  <m:t>follower pulley</m:t>
                </m:r>
              </m:sub>
            </m:sSub>
            <m:r>
              <m:rPr>
                <m:sty m:val="p"/>
              </m:rPr>
              <w:rPr>
                <w:rFonts w:ascii="Cambria Math" w:hAnsi="Cambria Math"/>
              </w:rPr>
              <m:t xml:space="preserve"> </m:t>
            </m:r>
          </m:num>
          <m:den>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driver pulley</m:t>
                </m:r>
              </m:sub>
            </m:sSub>
          </m:den>
        </m:f>
      </m:oMath>
      <w:r w:rsidR="00BA71DC" w:rsidRPr="00870819">
        <w:t xml:space="preserve"> </w:t>
      </w:r>
      <w:r w:rsidRPr="00870819">
        <w:t>= input revolutions:1 output revolution</w:t>
      </w:r>
    </w:p>
    <w:p w14:paraId="641B302A" w14:textId="04AEE83A" w:rsidR="00C13BE7" w:rsidRPr="00870819" w:rsidRDefault="00C13BE7" w:rsidP="00870819">
      <w:pPr>
        <w:pStyle w:val="ListParagraph"/>
        <w:numPr>
          <w:ilvl w:val="0"/>
          <w:numId w:val="38"/>
        </w:numPr>
      </w:pPr>
      <w:r w:rsidRPr="00870819">
        <w:t>chain and sprocket ratio =</w:t>
      </w:r>
      <w:r w:rsidR="00415A91" w:rsidRPr="00870819">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n</m:t>
                </m:r>
              </m:e>
              <m:sup>
                <m:r>
                  <m:rPr>
                    <m:sty m:val="p"/>
                  </m:rPr>
                  <w:rPr>
                    <w:rFonts w:ascii="Cambria Math" w:hAnsi="Cambria Math"/>
                  </w:rPr>
                  <m:t>o</m:t>
                </m:r>
              </m:sup>
            </m:sSup>
            <m:r>
              <m:rPr>
                <m:sty m:val="p"/>
              </m:rPr>
              <w:rPr>
                <w:rFonts w:ascii="Cambria Math" w:hAnsi="Cambria Math"/>
              </w:rPr>
              <m:t xml:space="preserve"> teeth follower gear</m:t>
            </m:r>
          </m:num>
          <m:den>
            <m:sSup>
              <m:sSupPr>
                <m:ctrlPr>
                  <w:rPr>
                    <w:rFonts w:ascii="Cambria Math" w:hAnsi="Cambria Math"/>
                  </w:rPr>
                </m:ctrlPr>
              </m:sSupPr>
              <m:e>
                <m:r>
                  <m:rPr>
                    <m:sty m:val="p"/>
                  </m:rPr>
                  <w:rPr>
                    <w:rFonts w:ascii="Cambria Math" w:hAnsi="Cambria Math"/>
                  </w:rPr>
                  <m:t>n</m:t>
                </m:r>
              </m:e>
              <m:sup>
                <m:r>
                  <m:rPr>
                    <m:sty m:val="p"/>
                  </m:rPr>
                  <w:rPr>
                    <w:rFonts w:ascii="Cambria Math" w:hAnsi="Cambria Math"/>
                  </w:rPr>
                  <m:t>o</m:t>
                </m:r>
              </m:sup>
            </m:sSup>
            <m:r>
              <m:rPr>
                <m:sty m:val="p"/>
              </m:rPr>
              <w:rPr>
                <w:rFonts w:ascii="Cambria Math" w:hAnsi="Cambria Math"/>
              </w:rPr>
              <m:t xml:space="preserve"> teeth driver gear</m:t>
            </m:r>
          </m:den>
        </m:f>
      </m:oMath>
      <w:r w:rsidR="00415A91" w:rsidRPr="00870819">
        <w:t xml:space="preserve"> </w:t>
      </w:r>
      <w:r w:rsidRPr="00870819">
        <w:t>= input revolutions:1 output revolution</w:t>
      </w:r>
    </w:p>
    <w:p w14:paraId="0213BA31" w14:textId="64F71DAD" w:rsidR="00C13BE7" w:rsidRPr="00870819" w:rsidRDefault="00C13BE7" w:rsidP="00870819">
      <w:pPr>
        <w:pStyle w:val="ListParagraph"/>
        <w:numPr>
          <w:ilvl w:val="0"/>
          <w:numId w:val="38"/>
        </w:numPr>
      </w:pPr>
      <w:r w:rsidRPr="00870819">
        <w:t>gear ratio =</w:t>
      </w:r>
      <w:r w:rsidR="00135934" w:rsidRPr="00870819">
        <w:tab/>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n</m:t>
                </m:r>
              </m:e>
              <m:sup>
                <m:r>
                  <m:rPr>
                    <m:sty m:val="p"/>
                  </m:rPr>
                  <w:rPr>
                    <w:rFonts w:ascii="Cambria Math" w:hAnsi="Cambria Math"/>
                  </w:rPr>
                  <m:t>o</m:t>
                </m:r>
              </m:sup>
            </m:sSup>
            <m:r>
              <m:rPr>
                <m:sty m:val="p"/>
              </m:rPr>
              <w:rPr>
                <w:rFonts w:ascii="Cambria Math" w:hAnsi="Cambria Math"/>
              </w:rPr>
              <m:t xml:space="preserve"> teeth follower gear</m:t>
            </m:r>
          </m:num>
          <m:den>
            <m:sSup>
              <m:sSupPr>
                <m:ctrlPr>
                  <w:rPr>
                    <w:rFonts w:ascii="Cambria Math" w:hAnsi="Cambria Math"/>
                  </w:rPr>
                </m:ctrlPr>
              </m:sSupPr>
              <m:e>
                <m:r>
                  <m:rPr>
                    <m:sty m:val="p"/>
                  </m:rPr>
                  <w:rPr>
                    <w:rFonts w:ascii="Cambria Math" w:hAnsi="Cambria Math"/>
                  </w:rPr>
                  <m:t>n</m:t>
                </m:r>
              </m:e>
              <m:sup>
                <m:r>
                  <m:rPr>
                    <m:sty m:val="p"/>
                  </m:rPr>
                  <w:rPr>
                    <w:rFonts w:ascii="Cambria Math" w:hAnsi="Cambria Math"/>
                  </w:rPr>
                  <m:t>o</m:t>
                </m:r>
              </m:sup>
            </m:sSup>
            <m:r>
              <m:rPr>
                <m:sty m:val="p"/>
              </m:rPr>
              <w:rPr>
                <w:rFonts w:ascii="Cambria Math" w:hAnsi="Cambria Math"/>
              </w:rPr>
              <m:t xml:space="preserve"> teeth driver gear</m:t>
            </m:r>
          </m:den>
        </m:f>
      </m:oMath>
      <w:r w:rsidR="00F86C87" w:rsidRPr="00870819">
        <w:t xml:space="preserve"> </w:t>
      </w:r>
      <w:r w:rsidRPr="00870819">
        <w:t>= input revolutions:1 output revolution</w:t>
      </w:r>
    </w:p>
    <w:p w14:paraId="49DA91BD" w14:textId="77777777" w:rsidR="00C13BE7" w:rsidRPr="00870819" w:rsidRDefault="00C13BE7" w:rsidP="00870819">
      <w:pPr>
        <w:pStyle w:val="ListParagraph"/>
        <w:numPr>
          <w:ilvl w:val="1"/>
          <w:numId w:val="38"/>
        </w:numPr>
      </w:pPr>
      <w:r w:rsidRPr="00870819">
        <w:t>pinion gear</w:t>
      </w:r>
    </w:p>
    <w:p w14:paraId="6115D262" w14:textId="77777777" w:rsidR="00C13BE7" w:rsidRPr="00870819" w:rsidRDefault="00C13BE7" w:rsidP="00870819">
      <w:pPr>
        <w:pStyle w:val="ListParagraph"/>
        <w:numPr>
          <w:ilvl w:val="1"/>
          <w:numId w:val="38"/>
        </w:numPr>
      </w:pPr>
      <w:r w:rsidRPr="00870819">
        <w:t>idler gear</w:t>
      </w:r>
    </w:p>
    <w:p w14:paraId="0F60FF10" w14:textId="1A65447C" w:rsidR="00C13BE7" w:rsidRPr="00870819" w:rsidRDefault="00C13BE7" w:rsidP="00870819">
      <w:pPr>
        <w:pStyle w:val="ListParagraph"/>
        <w:numPr>
          <w:ilvl w:val="0"/>
          <w:numId w:val="38"/>
        </w:numPr>
      </w:pPr>
      <w:r w:rsidRPr="00870819">
        <w:t>rack and pinion</w:t>
      </w:r>
    </w:p>
    <w:p w14:paraId="1725B446" w14:textId="45FA98B7" w:rsidR="00C13BE7" w:rsidRPr="00870819" w:rsidRDefault="00F86C87" w:rsidP="00D941B5">
      <w:pPr>
        <w:numPr>
          <w:ilvl w:val="1"/>
          <w:numId w:val="6"/>
        </w:numPr>
        <w:spacing w:after="0"/>
        <w:ind w:left="709" w:right="-74" w:hanging="284"/>
        <w:jc w:val="both"/>
      </w:pPr>
      <w:r w:rsidRPr="00870819">
        <w:t xml:space="preserve">distance moved =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n</m:t>
                </m:r>
              </m:e>
              <m:sup>
                <m:r>
                  <m:rPr>
                    <m:sty m:val="p"/>
                  </m:rPr>
                  <w:rPr>
                    <w:rFonts w:ascii="Cambria Math" w:hAnsi="Cambria Math"/>
                  </w:rPr>
                  <m:t>o</m:t>
                </m:r>
              </m:sup>
            </m:sSup>
            <m:r>
              <m:rPr>
                <m:sty m:val="p"/>
              </m:rPr>
              <w:rPr>
                <w:rFonts w:ascii="Cambria Math" w:hAnsi="Cambria Math"/>
              </w:rPr>
              <m:t xml:space="preserve"> teeth pinion × </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o</m:t>
                </m:r>
              </m:sup>
            </m:sSup>
            <m:r>
              <m:rPr>
                <m:sty m:val="p"/>
              </m:rPr>
              <w:rPr>
                <w:rFonts w:ascii="Cambria Math" w:hAnsi="Cambria Math"/>
              </w:rPr>
              <m:t xml:space="preserve"> revolutions</m:t>
            </m:r>
          </m:num>
          <m:den>
            <m:sSup>
              <m:sSupPr>
                <m:ctrlPr>
                  <w:rPr>
                    <w:rFonts w:ascii="Cambria Math" w:hAnsi="Cambria Math"/>
                  </w:rPr>
                </m:ctrlPr>
              </m:sSupPr>
              <m:e>
                <m:r>
                  <m:rPr>
                    <m:sty m:val="p"/>
                  </m:rPr>
                  <w:rPr>
                    <w:rFonts w:ascii="Cambria Math" w:hAnsi="Cambria Math"/>
                  </w:rPr>
                  <m:t>n</m:t>
                </m:r>
              </m:e>
              <m:sup>
                <m:r>
                  <m:rPr>
                    <m:sty m:val="p"/>
                  </m:rPr>
                  <w:rPr>
                    <w:rFonts w:ascii="Cambria Math" w:hAnsi="Cambria Math"/>
                  </w:rPr>
                  <m:t>o</m:t>
                </m:r>
              </m:sup>
            </m:sSup>
            <m:r>
              <m:rPr>
                <m:sty m:val="p"/>
              </m:rPr>
              <w:rPr>
                <w:rFonts w:ascii="Cambria Math" w:hAnsi="Cambria Math"/>
              </w:rPr>
              <m:t xml:space="preserve"> teeth per metre of rack</m:t>
            </m:r>
          </m:den>
        </m:f>
      </m:oMath>
      <w:r w:rsidR="00106CAF" w:rsidRPr="00870819">
        <w:t xml:space="preserve"> </w:t>
      </w:r>
    </w:p>
    <w:p w14:paraId="1C81A265" w14:textId="77777777" w:rsidR="00167B95" w:rsidRPr="00870819" w:rsidRDefault="00167B95">
      <w:r w:rsidRPr="00870819">
        <w:br w:type="page"/>
      </w:r>
    </w:p>
    <w:p w14:paraId="343FC2AD" w14:textId="77777777" w:rsidR="00C10457" w:rsidRPr="00811004" w:rsidRDefault="00C10457" w:rsidP="00717DA9">
      <w:pPr>
        <w:pStyle w:val="SCSAHeading1"/>
      </w:pPr>
      <w:bookmarkStart w:id="49" w:name="_Toc347908209"/>
      <w:bookmarkStart w:id="50" w:name="_Toc360457894"/>
      <w:bookmarkStart w:id="51" w:name="_Toc359503808"/>
      <w:bookmarkStart w:id="52" w:name="_Toc219469375"/>
      <w:r w:rsidRPr="00811004">
        <w:lastRenderedPageBreak/>
        <w:t>School-based assessment</w:t>
      </w:r>
      <w:bookmarkEnd w:id="49"/>
      <w:bookmarkEnd w:id="52"/>
    </w:p>
    <w:p w14:paraId="0D1C335A" w14:textId="77777777" w:rsidR="00C10457" w:rsidRPr="00811004" w:rsidRDefault="00C10457" w:rsidP="00870819">
      <w:bookmarkStart w:id="53" w:name="_Toc347908210"/>
      <w:r w:rsidRPr="00811004">
        <w:t xml:space="preserve">The </w:t>
      </w:r>
      <w:r w:rsidR="0034375F" w:rsidRPr="00811004">
        <w:rPr>
          <w:i/>
          <w:iCs/>
        </w:rPr>
        <w:t xml:space="preserve">Western Australian Certificate of Education (WACE) </w:t>
      </w:r>
      <w:r w:rsidRPr="00811004">
        <w:rPr>
          <w:i/>
          <w:iCs/>
        </w:rPr>
        <w:t xml:space="preserve">Manual </w:t>
      </w:r>
      <w:r w:rsidRPr="00811004">
        <w:t>contains essential information on principles, policies and procedures for school-based assessment that needs to be read in conjunction with this syllabus.</w:t>
      </w:r>
    </w:p>
    <w:bookmarkEnd w:id="53"/>
    <w:p w14:paraId="0DEAC8A2" w14:textId="77777777" w:rsidR="00C10457" w:rsidRPr="00811004" w:rsidRDefault="00C10457" w:rsidP="00870819">
      <w:r w:rsidRPr="00811004">
        <w:t xml:space="preserve">Teachers design school-based assessment tasks to meet the needs of students. The table below provides details of the assessment types </w:t>
      </w:r>
      <w:r w:rsidR="004D2A71" w:rsidRPr="00811004">
        <w:t xml:space="preserve">for </w:t>
      </w:r>
      <w:r w:rsidR="002163CE" w:rsidRPr="00811004">
        <w:t xml:space="preserve">the </w:t>
      </w:r>
      <w:r w:rsidR="00042A68" w:rsidRPr="00811004">
        <w:t xml:space="preserve">Engineering Studies General </w:t>
      </w:r>
      <w:r w:rsidR="004D2A71" w:rsidRPr="00811004">
        <w:t>Year 11</w:t>
      </w:r>
      <w:r w:rsidR="00631769" w:rsidRPr="00811004">
        <w:t xml:space="preserve"> </w:t>
      </w:r>
      <w:r w:rsidR="002163CE" w:rsidRPr="00811004">
        <w:t xml:space="preserve">syllabus </w:t>
      </w:r>
      <w:r w:rsidRPr="00811004">
        <w:t>and the weighting for each assessment type.</w:t>
      </w:r>
    </w:p>
    <w:p w14:paraId="031FA687" w14:textId="77777777" w:rsidR="00C10457" w:rsidRPr="00811004" w:rsidRDefault="00C10457" w:rsidP="00870819">
      <w:pPr>
        <w:pStyle w:val="SCSAHeading2"/>
      </w:pPr>
      <w:bookmarkStart w:id="54" w:name="_Toc359503791"/>
      <w:bookmarkStart w:id="55" w:name="_Toc219469376"/>
      <w:r w:rsidRPr="00811004">
        <w:t>Assessment table</w:t>
      </w:r>
      <w:bookmarkEnd w:id="54"/>
      <w:r w:rsidR="00F27434" w:rsidRPr="00811004">
        <w:t xml:space="preserve"> </w:t>
      </w:r>
      <w:r w:rsidR="00116223" w:rsidRPr="00811004">
        <w:t>–</w:t>
      </w:r>
      <w:r w:rsidR="00F27434" w:rsidRPr="00811004">
        <w:t xml:space="preserve"> Year 11</w:t>
      </w:r>
      <w:bookmarkEnd w:id="55"/>
    </w:p>
    <w:tbl>
      <w:tblPr>
        <w:tblStyle w:val="SCSATable"/>
        <w:tblW w:w="4885" w:type="pct"/>
        <w:tblLayout w:type="fixed"/>
        <w:tblLook w:val="00A0" w:firstRow="1" w:lastRow="0" w:firstColumn="1" w:lastColumn="0" w:noHBand="0" w:noVBand="0"/>
      </w:tblPr>
      <w:tblGrid>
        <w:gridCol w:w="7470"/>
        <w:gridCol w:w="1382"/>
      </w:tblGrid>
      <w:tr w:rsidR="00C10457" w:rsidRPr="00811004" w14:paraId="108AA99A" w14:textId="77777777" w:rsidTr="00870819">
        <w:trPr>
          <w:cnfStyle w:val="100000000000" w:firstRow="1" w:lastRow="0" w:firstColumn="0" w:lastColumn="0" w:oddVBand="0" w:evenVBand="0" w:oddHBand="0" w:evenHBand="0" w:firstRowFirstColumn="0" w:firstRowLastColumn="0" w:lastRowFirstColumn="0" w:lastRowLastColumn="0"/>
        </w:trPr>
        <w:tc>
          <w:tcPr>
            <w:tcW w:w="7660" w:type="dxa"/>
          </w:tcPr>
          <w:p w14:paraId="70443AF1" w14:textId="77777777" w:rsidR="00C10457" w:rsidRPr="00811004" w:rsidRDefault="00C10457" w:rsidP="003F444C">
            <w:r w:rsidRPr="00811004">
              <w:t>Type of assessment</w:t>
            </w:r>
          </w:p>
        </w:tc>
        <w:tc>
          <w:tcPr>
            <w:tcW w:w="1412" w:type="dxa"/>
            <w:vAlign w:val="center"/>
          </w:tcPr>
          <w:p w14:paraId="04962EB6" w14:textId="77777777" w:rsidR="00C10457" w:rsidRPr="00811004" w:rsidRDefault="00C10457" w:rsidP="00870819">
            <w:pPr>
              <w:jc w:val="center"/>
            </w:pPr>
            <w:r w:rsidRPr="00811004">
              <w:t>Weighting</w:t>
            </w:r>
          </w:p>
        </w:tc>
      </w:tr>
      <w:tr w:rsidR="00C10457" w:rsidRPr="00811004" w14:paraId="5B85A1BB" w14:textId="77777777" w:rsidTr="00870819">
        <w:trPr>
          <w:trHeight w:val="1888"/>
        </w:trPr>
        <w:tc>
          <w:tcPr>
            <w:tcW w:w="7660" w:type="dxa"/>
          </w:tcPr>
          <w:p w14:paraId="3299363D" w14:textId="5F81E3FF" w:rsidR="00B5060A" w:rsidRPr="00811004" w:rsidRDefault="00B5060A" w:rsidP="003F444C">
            <w:pPr>
              <w:rPr>
                <w:b/>
                <w:bCs/>
              </w:rPr>
            </w:pPr>
            <w:r w:rsidRPr="00811004">
              <w:rPr>
                <w:b/>
                <w:bCs/>
              </w:rPr>
              <w:t>Design</w:t>
            </w:r>
          </w:p>
          <w:p w14:paraId="3AC28BF7" w14:textId="5292ADF4" w:rsidR="00B5060A" w:rsidRPr="006F228A" w:rsidRDefault="00B5060A" w:rsidP="006F228A">
            <w:pPr>
              <w:spacing w:after="120"/>
            </w:pPr>
            <w:r w:rsidRPr="00811004">
              <w:t>Students investigate needs, opportunities and problems defined in a design brief. They devise a solution that considers factors such as function, environment, materials, components and parts.</w:t>
            </w:r>
          </w:p>
          <w:p w14:paraId="54805959" w14:textId="77777777" w:rsidR="00B5060A" w:rsidRPr="00811004" w:rsidRDefault="00B5060A" w:rsidP="006F228A">
            <w:pPr>
              <w:spacing w:after="120"/>
            </w:pPr>
            <w:r w:rsidRPr="00811004">
              <w:t>Teachers assess how well students conduct the investigation and the devising of a solution in response to the design brief</w:t>
            </w:r>
            <w:r w:rsidR="009E1065" w:rsidRPr="00811004">
              <w:t>,</w:t>
            </w:r>
            <w:r w:rsidRPr="00811004">
              <w:t xml:space="preserve"> by referring to the student’s documentation of the process.</w:t>
            </w:r>
          </w:p>
          <w:p w14:paraId="5AF08445" w14:textId="1B3618E1" w:rsidR="00C10457" w:rsidRPr="00811004" w:rsidRDefault="00B5060A" w:rsidP="003F444C">
            <w:r w:rsidRPr="00811004">
              <w:t>Types of evidence must include a project folio (hard copy or electronic or combination) and may also include a research assignment.</w:t>
            </w:r>
          </w:p>
        </w:tc>
        <w:tc>
          <w:tcPr>
            <w:tcW w:w="1412" w:type="dxa"/>
            <w:vAlign w:val="center"/>
          </w:tcPr>
          <w:p w14:paraId="580F3C35" w14:textId="77777777" w:rsidR="00C10457" w:rsidRPr="00811004" w:rsidRDefault="00B5060A" w:rsidP="00870819">
            <w:pPr>
              <w:jc w:val="center"/>
            </w:pPr>
            <w:r w:rsidRPr="00811004">
              <w:t>20%</w:t>
            </w:r>
          </w:p>
        </w:tc>
      </w:tr>
      <w:tr w:rsidR="004D2A71" w:rsidRPr="00811004" w14:paraId="0A812F38" w14:textId="77777777" w:rsidTr="00870819">
        <w:tc>
          <w:tcPr>
            <w:tcW w:w="7660" w:type="dxa"/>
          </w:tcPr>
          <w:p w14:paraId="309A7307" w14:textId="133D20AF" w:rsidR="00B5060A" w:rsidRPr="00811004" w:rsidRDefault="00B5060A" w:rsidP="003F444C">
            <w:pPr>
              <w:rPr>
                <w:b/>
                <w:bCs/>
              </w:rPr>
            </w:pPr>
            <w:r w:rsidRPr="00811004">
              <w:rPr>
                <w:b/>
                <w:bCs/>
              </w:rPr>
              <w:t>Production</w:t>
            </w:r>
          </w:p>
          <w:p w14:paraId="303BA331" w14:textId="3C34302E" w:rsidR="00B5060A" w:rsidRPr="00811004" w:rsidRDefault="00B5060A" w:rsidP="006F228A">
            <w:pPr>
              <w:spacing w:after="120"/>
            </w:pPr>
            <w:r w:rsidRPr="00811004">
              <w:t xml:space="preserve">Students finalise and document the specifications for their solution. They plan the making process by identifying and using appropriate tools and </w:t>
            </w:r>
            <w:proofErr w:type="gramStart"/>
            <w:r w:rsidRPr="00811004">
              <w:t>techniques</w:t>
            </w:r>
            <w:r w:rsidR="009E1065" w:rsidRPr="00811004">
              <w:t>,</w:t>
            </w:r>
            <w:r w:rsidRPr="00811004">
              <w:t xml:space="preserve"> and</w:t>
            </w:r>
            <w:proofErr w:type="gramEnd"/>
            <w:r w:rsidRPr="00811004">
              <w:t xml:space="preserve"> then manufacture and/or assemble their engineered product which they test for safe and correct function. Planning also includes working to deadlines.</w:t>
            </w:r>
          </w:p>
          <w:p w14:paraId="7AF06BDC" w14:textId="77777777" w:rsidR="00B5060A" w:rsidRPr="00811004" w:rsidRDefault="00B5060A" w:rsidP="006F228A">
            <w:pPr>
              <w:spacing w:after="120"/>
            </w:pPr>
            <w:r w:rsidRPr="00811004">
              <w:t>The product and process are also evaluated by the student.</w:t>
            </w:r>
          </w:p>
          <w:p w14:paraId="7466C7B0" w14:textId="77777777" w:rsidR="00B5060A" w:rsidRPr="00811004" w:rsidRDefault="00B5060A" w:rsidP="006F228A">
            <w:pPr>
              <w:spacing w:after="120"/>
            </w:pPr>
            <w:r w:rsidRPr="00811004">
              <w:t>Teachers assess the students’ understanding, confidence and competence when undertaking the making and evaluation of their engineered product.</w:t>
            </w:r>
          </w:p>
          <w:p w14:paraId="26079304" w14:textId="77777777" w:rsidR="004D2A71" w:rsidRPr="00811004" w:rsidRDefault="00B5060A" w:rsidP="003F444C">
            <w:r w:rsidRPr="00811004">
              <w:t>Types of evidence must include the engineered product and project folio (hard copy or electronic or combination). Other evidence may include a journal and observation checklists.</w:t>
            </w:r>
          </w:p>
        </w:tc>
        <w:tc>
          <w:tcPr>
            <w:tcW w:w="1412" w:type="dxa"/>
            <w:vAlign w:val="center"/>
          </w:tcPr>
          <w:p w14:paraId="0B9FBF79" w14:textId="77777777" w:rsidR="004D2A71" w:rsidRPr="00811004" w:rsidRDefault="00B5060A" w:rsidP="00870819">
            <w:pPr>
              <w:jc w:val="center"/>
            </w:pPr>
            <w:r w:rsidRPr="00811004">
              <w:t>70%</w:t>
            </w:r>
          </w:p>
        </w:tc>
      </w:tr>
      <w:tr w:rsidR="004D2A71" w:rsidRPr="00811004" w14:paraId="52FE6816" w14:textId="77777777" w:rsidTr="00870819">
        <w:tc>
          <w:tcPr>
            <w:tcW w:w="7660" w:type="dxa"/>
          </w:tcPr>
          <w:p w14:paraId="18FD3BE8" w14:textId="0C206130" w:rsidR="00B5060A" w:rsidRPr="00811004" w:rsidRDefault="00B5060A" w:rsidP="003F444C">
            <w:pPr>
              <w:rPr>
                <w:b/>
                <w:bCs/>
              </w:rPr>
            </w:pPr>
            <w:r w:rsidRPr="00811004">
              <w:rPr>
                <w:b/>
                <w:bCs/>
              </w:rPr>
              <w:t>Response</w:t>
            </w:r>
          </w:p>
          <w:p w14:paraId="45EFEE79" w14:textId="77777777" w:rsidR="00B5060A" w:rsidRPr="00811004" w:rsidRDefault="00B5060A" w:rsidP="006F228A">
            <w:pPr>
              <w:spacing w:after="120"/>
            </w:pPr>
            <w:r w:rsidRPr="00811004">
              <w:t>Students apply their knowledge and skills in responding to a series of stimuli or prompts.</w:t>
            </w:r>
          </w:p>
          <w:p w14:paraId="209C84D5" w14:textId="77777777" w:rsidR="00B5060A" w:rsidRPr="00811004" w:rsidRDefault="00B5060A" w:rsidP="006F228A">
            <w:pPr>
              <w:spacing w:after="120"/>
            </w:pPr>
            <w:r w:rsidRPr="00811004">
              <w:t xml:space="preserve">Types of evidence </w:t>
            </w:r>
            <w:r w:rsidR="00C554A3" w:rsidRPr="00811004">
              <w:t xml:space="preserve">can </w:t>
            </w:r>
            <w:r w:rsidRPr="00811004">
              <w:t>include tests, worksheets and research assignments.</w:t>
            </w:r>
          </w:p>
          <w:p w14:paraId="2FA08FEF" w14:textId="77777777" w:rsidR="004D2A71" w:rsidRPr="00811004" w:rsidRDefault="00B5060A" w:rsidP="003F444C">
            <w:r w:rsidRPr="00811004">
              <w:t>Other evidence may include a journal and observation checklists.</w:t>
            </w:r>
          </w:p>
        </w:tc>
        <w:tc>
          <w:tcPr>
            <w:tcW w:w="1412" w:type="dxa"/>
            <w:vAlign w:val="center"/>
          </w:tcPr>
          <w:p w14:paraId="3DBE9246" w14:textId="77777777" w:rsidR="004D2A71" w:rsidRPr="00811004" w:rsidRDefault="00B5060A" w:rsidP="00870819">
            <w:pPr>
              <w:jc w:val="center"/>
            </w:pPr>
            <w:r w:rsidRPr="00811004">
              <w:t>10%</w:t>
            </w:r>
          </w:p>
        </w:tc>
      </w:tr>
    </w:tbl>
    <w:p w14:paraId="04EBF9F9" w14:textId="0D8A9B7C" w:rsidR="006F228A" w:rsidRDefault="005638B3" w:rsidP="00870819">
      <w:pPr>
        <w:spacing w:before="120"/>
      </w:pPr>
      <w:bookmarkStart w:id="56" w:name="_Toc359503792"/>
      <w:r w:rsidRPr="00811004">
        <w:t>Teachers are required to use the assessment table to develop an assessment outline for the pair of units (or for a single unit where only one is being studied).</w:t>
      </w:r>
    </w:p>
    <w:p w14:paraId="197B8ACA" w14:textId="77777777" w:rsidR="006F228A" w:rsidRDefault="006F228A">
      <w:r>
        <w:br w:type="page"/>
      </w:r>
    </w:p>
    <w:p w14:paraId="6BE18119" w14:textId="77777777" w:rsidR="005638B3" w:rsidRPr="00811004" w:rsidRDefault="005638B3" w:rsidP="006F228A">
      <w:pPr>
        <w:pStyle w:val="NoSpace"/>
      </w:pPr>
      <w:r w:rsidRPr="00811004">
        <w:lastRenderedPageBreak/>
        <w:t>The assessment outline must:</w:t>
      </w:r>
    </w:p>
    <w:p w14:paraId="45228C66" w14:textId="77777777" w:rsidR="005638B3" w:rsidRPr="00811004" w:rsidRDefault="005638B3" w:rsidP="00870819">
      <w:pPr>
        <w:pStyle w:val="ListParagraph"/>
        <w:numPr>
          <w:ilvl w:val="0"/>
          <w:numId w:val="39"/>
        </w:numPr>
      </w:pPr>
      <w:r w:rsidRPr="00811004">
        <w:t>include a set of assessment tasks</w:t>
      </w:r>
    </w:p>
    <w:p w14:paraId="597109AF" w14:textId="77777777" w:rsidR="005638B3" w:rsidRPr="00811004" w:rsidRDefault="005638B3" w:rsidP="00870819">
      <w:pPr>
        <w:pStyle w:val="ListParagraph"/>
        <w:numPr>
          <w:ilvl w:val="0"/>
          <w:numId w:val="39"/>
        </w:numPr>
      </w:pPr>
      <w:r w:rsidRPr="00811004">
        <w:t>include a general description of each task</w:t>
      </w:r>
    </w:p>
    <w:p w14:paraId="608D563D" w14:textId="77777777" w:rsidR="005638B3" w:rsidRPr="00811004" w:rsidRDefault="005638B3" w:rsidP="00870819">
      <w:pPr>
        <w:pStyle w:val="ListParagraph"/>
        <w:numPr>
          <w:ilvl w:val="0"/>
          <w:numId w:val="39"/>
        </w:numPr>
      </w:pPr>
      <w:r w:rsidRPr="00811004">
        <w:t>indicate the unit content to be assessed</w:t>
      </w:r>
    </w:p>
    <w:p w14:paraId="29324FEF" w14:textId="77777777" w:rsidR="005638B3" w:rsidRPr="00811004" w:rsidRDefault="005638B3" w:rsidP="00870819">
      <w:pPr>
        <w:pStyle w:val="ListParagraph"/>
        <w:numPr>
          <w:ilvl w:val="0"/>
          <w:numId w:val="39"/>
        </w:numPr>
      </w:pPr>
      <w:r w:rsidRPr="00811004">
        <w:t>indicate a weighting for each task and each assessment type</w:t>
      </w:r>
    </w:p>
    <w:p w14:paraId="0A313B46" w14:textId="77777777" w:rsidR="005638B3" w:rsidRPr="00811004" w:rsidRDefault="005638B3" w:rsidP="00870819">
      <w:pPr>
        <w:pStyle w:val="ListParagraph"/>
        <w:numPr>
          <w:ilvl w:val="0"/>
          <w:numId w:val="39"/>
        </w:numPr>
      </w:pPr>
      <w:r w:rsidRPr="00811004">
        <w:t>include the approximate timing of each task (for example, the week the task is conducted, or the issue and submission dates for an extended task).</w:t>
      </w:r>
    </w:p>
    <w:p w14:paraId="1DBBAFCB" w14:textId="7882946D" w:rsidR="005638B3" w:rsidRPr="00811004" w:rsidRDefault="005638B3" w:rsidP="00870819">
      <w:r w:rsidRPr="00811004">
        <w:t xml:space="preserve">In the assessment outline for the pair of units, each assessment type must be included at least </w:t>
      </w:r>
      <w:r w:rsidR="001D0646" w:rsidRPr="00811004">
        <w:t>once over the year/pair of units</w:t>
      </w:r>
      <w:r w:rsidRPr="00811004">
        <w:t>. In the assessment outline where a single unit is being studied, each assessment type must be included at least once.</w:t>
      </w:r>
    </w:p>
    <w:p w14:paraId="4453BD89" w14:textId="2EBB185D" w:rsidR="005638B3" w:rsidRPr="00811004" w:rsidRDefault="005638B3" w:rsidP="00870819">
      <w:r w:rsidRPr="00811004">
        <w:t>The set of assessment tasks must provide a representative sampling of the content for Unit 1 and Unit 2.</w:t>
      </w:r>
    </w:p>
    <w:p w14:paraId="5B9B12D9" w14:textId="77777777" w:rsidR="005638B3" w:rsidRPr="00811004" w:rsidRDefault="005638B3" w:rsidP="00870819">
      <w:r w:rsidRPr="00811004">
        <w:t>Assessment tasks not administered under test/controlled conditions require appropriate validation/authentication processes.</w:t>
      </w:r>
    </w:p>
    <w:p w14:paraId="672F061E" w14:textId="77777777" w:rsidR="00C10457" w:rsidRPr="00811004" w:rsidRDefault="00C10457" w:rsidP="00717DA9">
      <w:pPr>
        <w:pStyle w:val="SCSAHeading2"/>
      </w:pPr>
      <w:bookmarkStart w:id="57" w:name="_Toc219469377"/>
      <w:r w:rsidRPr="00811004">
        <w:t>Grading</w:t>
      </w:r>
      <w:bookmarkEnd w:id="56"/>
      <w:bookmarkEnd w:id="57"/>
    </w:p>
    <w:p w14:paraId="120A8D56" w14:textId="77777777" w:rsidR="004D2A71" w:rsidRPr="00811004" w:rsidRDefault="004D2A71" w:rsidP="0004081B">
      <w:r w:rsidRPr="00811004">
        <w:t xml:space="preserve">Schools report </w:t>
      </w:r>
      <w:r w:rsidRPr="0004081B">
        <w:t>student</w:t>
      </w:r>
      <w:r w:rsidRPr="00811004">
        <w:t xml:space="preserve"> achievement in terms of the following grades:</w:t>
      </w:r>
    </w:p>
    <w:tbl>
      <w:tblPr>
        <w:tblStyle w:val="SCSATable"/>
        <w:tblW w:w="0" w:type="auto"/>
        <w:tblLook w:val="00A0" w:firstRow="1" w:lastRow="0" w:firstColumn="1" w:lastColumn="0" w:noHBand="0" w:noVBand="0"/>
      </w:tblPr>
      <w:tblGrid>
        <w:gridCol w:w="722"/>
        <w:gridCol w:w="2265"/>
      </w:tblGrid>
      <w:tr w:rsidR="00C10457" w:rsidRPr="00811004" w14:paraId="75A81722" w14:textId="77777777" w:rsidTr="00870819">
        <w:trPr>
          <w:cnfStyle w:val="100000000000" w:firstRow="1" w:lastRow="0" w:firstColumn="0" w:lastColumn="0" w:oddVBand="0" w:evenVBand="0" w:oddHBand="0" w:evenHBand="0" w:firstRowFirstColumn="0" w:firstRowLastColumn="0" w:lastRowFirstColumn="0" w:lastRowLastColumn="0"/>
        </w:trPr>
        <w:tc>
          <w:tcPr>
            <w:tcW w:w="614" w:type="dxa"/>
            <w:vAlign w:val="center"/>
          </w:tcPr>
          <w:p w14:paraId="39DCC6F4" w14:textId="77777777" w:rsidR="00C10457" w:rsidRPr="00870819" w:rsidRDefault="00C10457" w:rsidP="00870819">
            <w:pPr>
              <w:jc w:val="center"/>
            </w:pPr>
            <w:r w:rsidRPr="00870819">
              <w:t>Grade</w:t>
            </w:r>
          </w:p>
        </w:tc>
        <w:tc>
          <w:tcPr>
            <w:tcW w:w="0" w:type="auto"/>
          </w:tcPr>
          <w:p w14:paraId="65C946A5" w14:textId="77777777" w:rsidR="00C10457" w:rsidRPr="00811004" w:rsidRDefault="00C10457" w:rsidP="005B1121">
            <w:r w:rsidRPr="00811004">
              <w:t>Interpretation</w:t>
            </w:r>
          </w:p>
        </w:tc>
      </w:tr>
      <w:tr w:rsidR="00C10457" w:rsidRPr="00811004" w14:paraId="67A9AE2A" w14:textId="77777777" w:rsidTr="00870819">
        <w:tc>
          <w:tcPr>
            <w:tcW w:w="614" w:type="dxa"/>
            <w:vAlign w:val="center"/>
          </w:tcPr>
          <w:p w14:paraId="4C8C6278" w14:textId="77777777" w:rsidR="00C10457" w:rsidRPr="00870819" w:rsidRDefault="00C10457" w:rsidP="00870819">
            <w:pPr>
              <w:jc w:val="center"/>
              <w:rPr>
                <w:b/>
              </w:rPr>
            </w:pPr>
            <w:r w:rsidRPr="00870819">
              <w:rPr>
                <w:b/>
              </w:rPr>
              <w:t>A</w:t>
            </w:r>
          </w:p>
        </w:tc>
        <w:tc>
          <w:tcPr>
            <w:tcW w:w="0" w:type="auto"/>
          </w:tcPr>
          <w:p w14:paraId="40AA7DD2" w14:textId="77777777" w:rsidR="00C10457" w:rsidRPr="00811004" w:rsidRDefault="00C10457" w:rsidP="005B1121">
            <w:r w:rsidRPr="00811004">
              <w:t>Excellent achievement</w:t>
            </w:r>
          </w:p>
        </w:tc>
      </w:tr>
      <w:tr w:rsidR="00C10457" w:rsidRPr="00811004" w14:paraId="0450782C" w14:textId="77777777" w:rsidTr="00870819">
        <w:tc>
          <w:tcPr>
            <w:tcW w:w="614" w:type="dxa"/>
            <w:vAlign w:val="center"/>
          </w:tcPr>
          <w:p w14:paraId="738B6908" w14:textId="77777777" w:rsidR="00C10457" w:rsidRPr="00870819" w:rsidRDefault="00C10457" w:rsidP="00870819">
            <w:pPr>
              <w:jc w:val="center"/>
              <w:rPr>
                <w:b/>
              </w:rPr>
            </w:pPr>
            <w:r w:rsidRPr="00870819">
              <w:rPr>
                <w:b/>
              </w:rPr>
              <w:t>B</w:t>
            </w:r>
          </w:p>
        </w:tc>
        <w:tc>
          <w:tcPr>
            <w:tcW w:w="0" w:type="auto"/>
          </w:tcPr>
          <w:p w14:paraId="464947B3" w14:textId="77777777" w:rsidR="00C10457" w:rsidRPr="00811004" w:rsidRDefault="00C10457" w:rsidP="005B1121">
            <w:r w:rsidRPr="00811004">
              <w:t>High achievement</w:t>
            </w:r>
          </w:p>
        </w:tc>
      </w:tr>
      <w:tr w:rsidR="00C10457" w:rsidRPr="00811004" w14:paraId="0A9043C0" w14:textId="77777777" w:rsidTr="00870819">
        <w:tc>
          <w:tcPr>
            <w:tcW w:w="614" w:type="dxa"/>
            <w:vAlign w:val="center"/>
          </w:tcPr>
          <w:p w14:paraId="1E1ED0CE" w14:textId="77777777" w:rsidR="00C10457" w:rsidRPr="00870819" w:rsidRDefault="00C10457" w:rsidP="00870819">
            <w:pPr>
              <w:jc w:val="center"/>
              <w:rPr>
                <w:b/>
              </w:rPr>
            </w:pPr>
            <w:r w:rsidRPr="00870819">
              <w:rPr>
                <w:b/>
              </w:rPr>
              <w:t>C</w:t>
            </w:r>
          </w:p>
        </w:tc>
        <w:tc>
          <w:tcPr>
            <w:tcW w:w="0" w:type="auto"/>
          </w:tcPr>
          <w:p w14:paraId="1F3D37BE" w14:textId="77777777" w:rsidR="00C10457" w:rsidRPr="00811004" w:rsidRDefault="00C10457" w:rsidP="005B1121">
            <w:r w:rsidRPr="00811004">
              <w:t>Satisfactory achievement</w:t>
            </w:r>
          </w:p>
        </w:tc>
      </w:tr>
      <w:tr w:rsidR="00C10457" w:rsidRPr="00811004" w14:paraId="13BC1D8C" w14:textId="77777777" w:rsidTr="00870819">
        <w:tc>
          <w:tcPr>
            <w:tcW w:w="614" w:type="dxa"/>
            <w:vAlign w:val="center"/>
          </w:tcPr>
          <w:p w14:paraId="5B83DA6A" w14:textId="77777777" w:rsidR="00C10457" w:rsidRPr="00870819" w:rsidRDefault="00C10457" w:rsidP="00870819">
            <w:pPr>
              <w:jc w:val="center"/>
              <w:rPr>
                <w:b/>
              </w:rPr>
            </w:pPr>
            <w:r w:rsidRPr="00870819">
              <w:rPr>
                <w:b/>
              </w:rPr>
              <w:t>D</w:t>
            </w:r>
          </w:p>
        </w:tc>
        <w:tc>
          <w:tcPr>
            <w:tcW w:w="0" w:type="auto"/>
          </w:tcPr>
          <w:p w14:paraId="6C5F0127" w14:textId="77777777" w:rsidR="00C10457" w:rsidRPr="00811004" w:rsidRDefault="00C10457" w:rsidP="005B1121">
            <w:r w:rsidRPr="00811004">
              <w:t>Limited achievement</w:t>
            </w:r>
          </w:p>
        </w:tc>
      </w:tr>
      <w:tr w:rsidR="00C10457" w:rsidRPr="00811004" w14:paraId="095447DF" w14:textId="77777777" w:rsidTr="00870819">
        <w:tc>
          <w:tcPr>
            <w:tcW w:w="614" w:type="dxa"/>
            <w:vAlign w:val="center"/>
          </w:tcPr>
          <w:p w14:paraId="32C63863" w14:textId="77777777" w:rsidR="00C10457" w:rsidRPr="00870819" w:rsidRDefault="00C10457" w:rsidP="00870819">
            <w:pPr>
              <w:jc w:val="center"/>
              <w:rPr>
                <w:b/>
              </w:rPr>
            </w:pPr>
            <w:r w:rsidRPr="00870819">
              <w:rPr>
                <w:b/>
              </w:rPr>
              <w:t>E</w:t>
            </w:r>
          </w:p>
        </w:tc>
        <w:tc>
          <w:tcPr>
            <w:tcW w:w="0" w:type="auto"/>
          </w:tcPr>
          <w:p w14:paraId="796DEE1A" w14:textId="77777777" w:rsidR="00C10457" w:rsidRPr="00811004" w:rsidRDefault="00C10457" w:rsidP="005B1121">
            <w:r w:rsidRPr="00811004">
              <w:t>Very low achievement</w:t>
            </w:r>
          </w:p>
        </w:tc>
      </w:tr>
    </w:tbl>
    <w:p w14:paraId="0155E333" w14:textId="4485014C" w:rsidR="008A0C3D" w:rsidRPr="00811004" w:rsidRDefault="00745E9B" w:rsidP="006F228A">
      <w:pPr>
        <w:spacing w:before="120"/>
        <w:rPr>
          <w:rFonts w:cs="Calibri"/>
        </w:rPr>
      </w:pPr>
      <w:r w:rsidRPr="00811004">
        <w:t xml:space="preserve">The teacher </w:t>
      </w:r>
      <w:r w:rsidR="00897E88" w:rsidRPr="00811004">
        <w:rPr>
          <w:rFonts w:cs="Calibri"/>
        </w:rPr>
        <w:t xml:space="preserve">prepares a ranked list and </w:t>
      </w:r>
      <w:r w:rsidRPr="00811004">
        <w:t>assigns the student a grade for the</w:t>
      </w:r>
      <w:r w:rsidR="004D2A71" w:rsidRPr="00811004">
        <w:t xml:space="preserve"> pair of units</w:t>
      </w:r>
      <w:r w:rsidR="00D46EA0" w:rsidRPr="00811004">
        <w:t xml:space="preserve"> (or for </w:t>
      </w:r>
      <w:r w:rsidR="00EE1227" w:rsidRPr="00811004">
        <w:t>a</w:t>
      </w:r>
      <w:r w:rsidR="00D46EA0" w:rsidRPr="00811004">
        <w:t xml:space="preserve"> unit where only one unit is being studied)</w:t>
      </w:r>
      <w:r w:rsidR="004D2A71" w:rsidRPr="00811004">
        <w:t xml:space="preserve">. </w:t>
      </w:r>
      <w:r w:rsidRPr="00811004">
        <w:t>The</w:t>
      </w:r>
      <w:r w:rsidR="00A44A86" w:rsidRPr="00811004">
        <w:t xml:space="preserve"> grade is based on the student’s overall performance as judged by reference to a set of pre-determined standards. These standards are defined by grade descriptions and annotated work samples. </w:t>
      </w:r>
      <w:r w:rsidR="008A0C3D" w:rsidRPr="00811004">
        <w:rPr>
          <w:rFonts w:cs="Times New Roman"/>
        </w:rPr>
        <w:t xml:space="preserve">The grade descriptions for </w:t>
      </w:r>
      <w:r w:rsidR="002163CE" w:rsidRPr="00811004">
        <w:rPr>
          <w:rFonts w:cs="Times New Roman"/>
        </w:rPr>
        <w:t xml:space="preserve">the </w:t>
      </w:r>
      <w:r w:rsidR="00042A68" w:rsidRPr="00811004">
        <w:t xml:space="preserve">Engineering Studies General Year 11 </w:t>
      </w:r>
      <w:r w:rsidR="002163CE" w:rsidRPr="00811004">
        <w:rPr>
          <w:rFonts w:cs="Times New Roman"/>
        </w:rPr>
        <w:t>syllabus are</w:t>
      </w:r>
      <w:r w:rsidR="008A0C3D" w:rsidRPr="00811004">
        <w:rPr>
          <w:rFonts w:cs="Times New Roman"/>
        </w:rPr>
        <w:t xml:space="preserve"> provided </w:t>
      </w:r>
      <w:r w:rsidR="00A03895" w:rsidRPr="00811004">
        <w:rPr>
          <w:rFonts w:cs="Times New Roman"/>
        </w:rPr>
        <w:t>in Appendix</w:t>
      </w:r>
      <w:r w:rsidR="00BE6D0F" w:rsidRPr="00811004">
        <w:rPr>
          <w:rFonts w:cs="Times New Roman"/>
        </w:rPr>
        <w:t xml:space="preserve"> 1</w:t>
      </w:r>
      <w:r w:rsidR="00A03895" w:rsidRPr="00811004">
        <w:rPr>
          <w:rFonts w:cs="Times New Roman"/>
        </w:rPr>
        <w:t>.</w:t>
      </w:r>
      <w:r w:rsidR="008A0C3D" w:rsidRPr="00811004">
        <w:rPr>
          <w:rFonts w:cs="Times New Roman"/>
        </w:rPr>
        <w:t xml:space="preserve"> They can also be accessed, together with annotated work samples, through the Guide to Grades link on the course page of the Authority website at </w:t>
      </w:r>
      <w:hyperlink r:id="rId16" w:history="1">
        <w:r w:rsidR="008A0C3D" w:rsidRPr="00811004">
          <w:rPr>
            <w:rStyle w:val="Hyperlink"/>
          </w:rPr>
          <w:t>www.scsa.wa.edu.au</w:t>
        </w:r>
      </w:hyperlink>
      <w:r w:rsidR="001D0646" w:rsidRPr="00811004">
        <w:rPr>
          <w:rFonts w:cs="Times New Roman"/>
        </w:rPr>
        <w:t>.</w:t>
      </w:r>
    </w:p>
    <w:p w14:paraId="56F9BCF2" w14:textId="77777777" w:rsidR="00A44A86" w:rsidRPr="00811004" w:rsidRDefault="00A44A86" w:rsidP="00870819">
      <w:r w:rsidRPr="00811004">
        <w:t>To be assigned a grade, a student must have had the opportunity to complete the education program</w:t>
      </w:r>
      <w:r w:rsidR="0034375F" w:rsidRPr="00811004">
        <w:t>,</w:t>
      </w:r>
      <w:r w:rsidRPr="00811004">
        <w:t xml:space="preserve"> including the assessment program (unless the school accepts that there are exceptional and justifiable circumstances).</w:t>
      </w:r>
    </w:p>
    <w:p w14:paraId="34412D79" w14:textId="5874FABB" w:rsidR="00A44A86" w:rsidRPr="00811004" w:rsidRDefault="00A44A86" w:rsidP="00870819">
      <w:r w:rsidRPr="00811004">
        <w:t xml:space="preserve">Refer to the </w:t>
      </w:r>
      <w:r w:rsidRPr="00811004">
        <w:rPr>
          <w:i/>
          <w:iCs/>
        </w:rPr>
        <w:t>WACE</w:t>
      </w:r>
      <w:r w:rsidR="00897E88" w:rsidRPr="00811004">
        <w:rPr>
          <w:i/>
          <w:iCs/>
        </w:rPr>
        <w:t xml:space="preserve"> Manual</w:t>
      </w:r>
      <w:r w:rsidR="00897E88" w:rsidRPr="00811004">
        <w:t xml:space="preserve"> for further information about the use of a ranked list in the process of assigning grades.</w:t>
      </w:r>
    </w:p>
    <w:p w14:paraId="437A59F7" w14:textId="77777777" w:rsidR="00C10457" w:rsidRPr="006F228A" w:rsidRDefault="00C10457" w:rsidP="006F228A">
      <w:r w:rsidRPr="006F228A">
        <w:br w:type="page"/>
      </w:r>
    </w:p>
    <w:p w14:paraId="47DA3EDC" w14:textId="77777777" w:rsidR="00C10457" w:rsidRPr="00811004" w:rsidRDefault="00A03895" w:rsidP="00717DA9">
      <w:pPr>
        <w:pStyle w:val="SCSAAppendixHeading1"/>
      </w:pPr>
      <w:bookmarkStart w:id="58" w:name="_Toc219469378"/>
      <w:r w:rsidRPr="00811004">
        <w:lastRenderedPageBreak/>
        <w:t xml:space="preserve">Appendix </w:t>
      </w:r>
      <w:r w:rsidR="00BE6D0F" w:rsidRPr="00811004">
        <w:t xml:space="preserve">1 </w:t>
      </w:r>
      <w:r w:rsidRPr="00811004">
        <w:t xml:space="preserve">– </w:t>
      </w:r>
      <w:r w:rsidR="00C10457" w:rsidRPr="00811004">
        <w:t>Grade descriptions Year 11</w:t>
      </w:r>
      <w:bookmarkEnd w:id="58"/>
    </w:p>
    <w:tbl>
      <w:tblPr>
        <w:tblStyle w:val="SCSASyllabusGradeDescriptionsTable"/>
        <w:tblW w:w="5000" w:type="pct"/>
        <w:tblLook w:val="00A0" w:firstRow="1" w:lastRow="0" w:firstColumn="1" w:lastColumn="0" w:noHBand="0" w:noVBand="0"/>
      </w:tblPr>
      <w:tblGrid>
        <w:gridCol w:w="861"/>
        <w:gridCol w:w="8199"/>
      </w:tblGrid>
      <w:tr w:rsidR="00106CAF" w:rsidRPr="00811004" w14:paraId="723EDAD2" w14:textId="77777777" w:rsidTr="006F228A">
        <w:tc>
          <w:tcPr>
            <w:cnfStyle w:val="001000000000" w:firstRow="0" w:lastRow="0" w:firstColumn="1" w:lastColumn="0" w:oddVBand="0" w:evenVBand="0" w:oddHBand="0" w:evenHBand="0" w:firstRowFirstColumn="0" w:firstRowLastColumn="0" w:lastRowFirstColumn="0" w:lastRowLastColumn="0"/>
            <w:tcW w:w="862" w:type="dxa"/>
            <w:vMerge w:val="restart"/>
          </w:tcPr>
          <w:p w14:paraId="1AAA4781" w14:textId="77777777" w:rsidR="00106CAF" w:rsidRPr="00811004" w:rsidRDefault="00106CAF" w:rsidP="00C923D0">
            <w:pPr>
              <w:spacing w:line="266" w:lineRule="auto"/>
              <w:rPr>
                <w:rFonts w:cs="Arial"/>
                <w:b w:val="0"/>
                <w:szCs w:val="40"/>
              </w:rPr>
            </w:pPr>
            <w:r w:rsidRPr="00811004">
              <w:rPr>
                <w:rFonts w:cs="Arial"/>
                <w:szCs w:val="40"/>
              </w:rPr>
              <w:t>A</w:t>
            </w:r>
          </w:p>
        </w:tc>
        <w:tc>
          <w:tcPr>
            <w:tcW w:w="8210" w:type="dxa"/>
          </w:tcPr>
          <w:p w14:paraId="1185E194" w14:textId="77777777" w:rsidR="00106CAF" w:rsidRPr="006F228A" w:rsidRDefault="00106CAF" w:rsidP="00C923D0">
            <w:pPr>
              <w:tabs>
                <w:tab w:val="left" w:pos="0"/>
              </w:tabs>
              <w:spacing w:line="266" w:lineRule="auto"/>
              <w:cnfStyle w:val="000000000000" w:firstRow="0" w:lastRow="0" w:firstColumn="0" w:lastColumn="0" w:oddVBand="0" w:evenVBand="0" w:oddHBand="0" w:evenHBand="0" w:firstRowFirstColumn="0" w:firstRowLastColumn="0" w:lastRowFirstColumn="0" w:lastRowLastColumn="0"/>
              <w:rPr>
                <w:rFonts w:cs="Calibri"/>
                <w:b/>
                <w:bCs/>
              </w:rPr>
            </w:pPr>
            <w:r w:rsidRPr="006F228A">
              <w:rPr>
                <w:rFonts w:cs="Calibri"/>
                <w:b/>
                <w:bCs/>
              </w:rPr>
              <w:t>Design</w:t>
            </w:r>
          </w:p>
          <w:p w14:paraId="582BA9B4" w14:textId="40EED733" w:rsidR="00106CAF" w:rsidRPr="006F228A" w:rsidRDefault="00106CAF" w:rsidP="00C923D0">
            <w:pPr>
              <w:spacing w:after="120" w:line="266" w:lineRule="auto"/>
              <w:cnfStyle w:val="000000000000" w:firstRow="0" w:lastRow="0" w:firstColumn="0" w:lastColumn="0" w:oddVBand="0" w:evenVBand="0" w:oddHBand="0" w:evenHBand="0" w:firstRowFirstColumn="0" w:firstRowLastColumn="0" w:lastRowFirstColumn="0" w:lastRowLastColumn="0"/>
            </w:pPr>
            <w:r w:rsidRPr="0050675B">
              <w:t>Independently interprets a given design brief.</w:t>
            </w:r>
          </w:p>
          <w:p w14:paraId="2ECB1F7A" w14:textId="77777777" w:rsidR="00C923D0" w:rsidRDefault="00106CAF" w:rsidP="00C923D0">
            <w:pPr>
              <w:spacing w:after="120" w:line="266" w:lineRule="auto"/>
              <w:cnfStyle w:val="000000000000" w:firstRow="0" w:lastRow="0" w:firstColumn="0" w:lastColumn="0" w:oddVBand="0" w:evenVBand="0" w:oddHBand="0" w:evenHBand="0" w:firstRowFirstColumn="0" w:firstRowLastColumn="0" w:lastRowFirstColumn="0" w:lastRowLastColumn="0"/>
            </w:pPr>
            <w:r w:rsidRPr="0050675B">
              <w:t xml:space="preserve">Develops engineering solutions that use </w:t>
            </w:r>
            <w:proofErr w:type="gramStart"/>
            <w:r w:rsidRPr="0050675B">
              <w:t>all of</w:t>
            </w:r>
            <w:proofErr w:type="gramEnd"/>
            <w:r w:rsidRPr="0050675B">
              <w:t xml:space="preserve"> the elements of the engineering design process, to investigate individual design needs, existing products, systems, components and parts as well as the student’s ideas.</w:t>
            </w:r>
          </w:p>
          <w:p w14:paraId="19081C45" w14:textId="77777777" w:rsidR="00C923D0" w:rsidRDefault="00106CAF" w:rsidP="00C923D0">
            <w:pPr>
              <w:spacing w:after="120" w:line="266" w:lineRule="auto"/>
              <w:cnfStyle w:val="000000000000" w:firstRow="0" w:lastRow="0" w:firstColumn="0" w:lastColumn="0" w:oddVBand="0" w:evenVBand="0" w:oddHBand="0" w:evenHBand="0" w:firstRowFirstColumn="0" w:firstRowLastColumn="0" w:lastRowFirstColumn="0" w:lastRowLastColumn="0"/>
            </w:pPr>
            <w:r w:rsidRPr="0050675B">
              <w:t>Generates design proposals supported by a variety of drawings, diagrams, tables, charts and text included in the design folio, as required, and these are complete, accurate and clearly communicate information that is central to understanding the development, testing and evaluation of the design.</w:t>
            </w:r>
          </w:p>
          <w:p w14:paraId="1E1A4E69" w14:textId="09623E99" w:rsidR="00106CAF" w:rsidRPr="00811004" w:rsidRDefault="003547A7" w:rsidP="00C923D0">
            <w:pPr>
              <w:spacing w:line="266" w:lineRule="auto"/>
              <w:cnfStyle w:val="000000000000" w:firstRow="0" w:lastRow="0" w:firstColumn="0" w:lastColumn="0" w:oddVBand="0" w:evenVBand="0" w:oddHBand="0" w:evenHBand="0" w:firstRowFirstColumn="0" w:firstRowLastColumn="0" w:lastRowFirstColumn="0" w:lastRowLastColumn="0"/>
            </w:pPr>
            <w:r w:rsidRPr="0050675B">
              <w:t>Thoroughly evaluates the final design</w:t>
            </w:r>
            <w:r w:rsidR="00106CAF" w:rsidRPr="0050675B">
              <w:t xml:space="preserve"> against all criteria that are defined in the design brief.</w:t>
            </w:r>
          </w:p>
        </w:tc>
      </w:tr>
      <w:tr w:rsidR="00106CAF" w:rsidRPr="00811004" w14:paraId="664A5DD1" w14:textId="77777777" w:rsidTr="006F228A">
        <w:tc>
          <w:tcPr>
            <w:cnfStyle w:val="001000000000" w:firstRow="0" w:lastRow="0" w:firstColumn="1" w:lastColumn="0" w:oddVBand="0" w:evenVBand="0" w:oddHBand="0" w:evenHBand="0" w:firstRowFirstColumn="0" w:firstRowLastColumn="0" w:lastRowFirstColumn="0" w:lastRowLastColumn="0"/>
            <w:tcW w:w="862" w:type="dxa"/>
            <w:vMerge/>
          </w:tcPr>
          <w:p w14:paraId="705DB1D5" w14:textId="77777777" w:rsidR="00106CAF" w:rsidRPr="00811004" w:rsidRDefault="00106CAF" w:rsidP="00C923D0">
            <w:pPr>
              <w:spacing w:line="266" w:lineRule="auto"/>
              <w:rPr>
                <w:rFonts w:cs="Arial"/>
                <w:color w:val="000000"/>
                <w:sz w:val="16"/>
                <w:szCs w:val="16"/>
              </w:rPr>
            </w:pPr>
          </w:p>
        </w:tc>
        <w:tc>
          <w:tcPr>
            <w:tcW w:w="8210" w:type="dxa"/>
          </w:tcPr>
          <w:p w14:paraId="557C28D8" w14:textId="77777777" w:rsidR="00106CAF" w:rsidRPr="00811004" w:rsidRDefault="00106CAF" w:rsidP="00C923D0">
            <w:pPr>
              <w:spacing w:line="266" w:lineRule="auto"/>
              <w:cnfStyle w:val="000000000000" w:firstRow="0" w:lastRow="0" w:firstColumn="0" w:lastColumn="0" w:oddVBand="0" w:evenVBand="0" w:oddHBand="0" w:evenHBand="0" w:firstRowFirstColumn="0" w:firstRowLastColumn="0" w:lastRowFirstColumn="0" w:lastRowLastColumn="0"/>
              <w:rPr>
                <w:rFonts w:eastAsia="Times New Roman" w:cs="Calibri"/>
                <w:b/>
              </w:rPr>
            </w:pPr>
            <w:r w:rsidRPr="00811004">
              <w:rPr>
                <w:rFonts w:eastAsia="Times New Roman" w:cs="Calibri"/>
                <w:b/>
              </w:rPr>
              <w:t>Production</w:t>
            </w:r>
          </w:p>
          <w:p w14:paraId="1737D909" w14:textId="7697A2F8" w:rsidR="00106CAF" w:rsidRPr="0050675B" w:rsidRDefault="00106CAF" w:rsidP="00C923D0">
            <w:pPr>
              <w:spacing w:after="120" w:line="266" w:lineRule="auto"/>
              <w:cnfStyle w:val="000000000000" w:firstRow="0" w:lastRow="0" w:firstColumn="0" w:lastColumn="0" w:oddVBand="0" w:evenVBand="0" w:oddHBand="0" w:evenHBand="0" w:firstRowFirstColumn="0" w:firstRowLastColumn="0" w:lastRowFirstColumn="0" w:lastRowLastColumn="0"/>
            </w:pPr>
            <w:r w:rsidRPr="0050675B">
              <w:t>Communicates accurate, complete and neatly presented final specifications. Independently implements planned production processes organised in a timeline for producing and testing the resulting model or prototype.</w:t>
            </w:r>
          </w:p>
          <w:p w14:paraId="548DFDB1" w14:textId="77777777" w:rsidR="00106CAF" w:rsidRPr="00811004" w:rsidRDefault="00106CAF" w:rsidP="00C923D0">
            <w:pPr>
              <w:spacing w:line="266" w:lineRule="auto"/>
              <w:cnfStyle w:val="000000000000" w:firstRow="0" w:lastRow="0" w:firstColumn="0" w:lastColumn="0" w:oddVBand="0" w:evenVBand="0" w:oddHBand="0" w:evenHBand="0" w:firstRowFirstColumn="0" w:firstRowLastColumn="0" w:lastRowFirstColumn="0" w:lastRowLastColumn="0"/>
              <w:rPr>
                <w:rFonts w:cs="Arial"/>
              </w:rPr>
            </w:pPr>
            <w:r w:rsidRPr="0050675B">
              <w:t>Works independently and collaboratively using available tools and techniques in a safe and appropriate manner to manufacture and/or assemble the engineered product, which is crafted to a very high standard with care and attention to detail. Recognises hazards and works with regard for the safety of self and others. Presents a product that functions correctly, reliably and safely.</w:t>
            </w:r>
          </w:p>
        </w:tc>
      </w:tr>
      <w:tr w:rsidR="00106CAF" w:rsidRPr="00811004" w14:paraId="424FB2EE" w14:textId="77777777" w:rsidTr="006F228A">
        <w:tc>
          <w:tcPr>
            <w:cnfStyle w:val="001000000000" w:firstRow="0" w:lastRow="0" w:firstColumn="1" w:lastColumn="0" w:oddVBand="0" w:evenVBand="0" w:oddHBand="0" w:evenHBand="0" w:firstRowFirstColumn="0" w:firstRowLastColumn="0" w:lastRowFirstColumn="0" w:lastRowLastColumn="0"/>
            <w:tcW w:w="862" w:type="dxa"/>
            <w:vMerge/>
          </w:tcPr>
          <w:p w14:paraId="4DFE180E" w14:textId="77777777" w:rsidR="00106CAF" w:rsidRPr="00811004" w:rsidRDefault="00106CAF" w:rsidP="00C923D0">
            <w:pPr>
              <w:spacing w:line="266" w:lineRule="auto"/>
              <w:rPr>
                <w:rFonts w:cs="Arial"/>
                <w:color w:val="000000"/>
                <w:sz w:val="16"/>
                <w:szCs w:val="16"/>
              </w:rPr>
            </w:pPr>
          </w:p>
        </w:tc>
        <w:tc>
          <w:tcPr>
            <w:tcW w:w="8210" w:type="dxa"/>
          </w:tcPr>
          <w:p w14:paraId="27EDB7F7" w14:textId="77777777" w:rsidR="00106CAF" w:rsidRPr="00811004" w:rsidRDefault="00106CAF" w:rsidP="00C923D0">
            <w:pPr>
              <w:tabs>
                <w:tab w:val="left" w:pos="447"/>
              </w:tabs>
              <w:spacing w:line="266" w:lineRule="auto"/>
              <w:cnfStyle w:val="000000000000" w:firstRow="0" w:lastRow="0" w:firstColumn="0" w:lastColumn="0" w:oddVBand="0" w:evenVBand="0" w:oddHBand="0" w:evenHBand="0" w:firstRowFirstColumn="0" w:firstRowLastColumn="0" w:lastRowFirstColumn="0" w:lastRowLastColumn="0"/>
              <w:rPr>
                <w:rFonts w:eastAsia="Times New Roman" w:cs="Calibri"/>
                <w:b/>
              </w:rPr>
            </w:pPr>
            <w:r w:rsidRPr="00811004">
              <w:rPr>
                <w:rFonts w:eastAsia="Times New Roman" w:cs="Calibri"/>
                <w:b/>
              </w:rPr>
              <w:t>Response</w:t>
            </w:r>
          </w:p>
          <w:p w14:paraId="65B74144" w14:textId="77777777" w:rsidR="00106CAF" w:rsidRPr="00811004" w:rsidRDefault="00106CAF" w:rsidP="00C923D0">
            <w:pPr>
              <w:spacing w:line="266" w:lineRule="auto"/>
              <w:cnfStyle w:val="000000000000" w:firstRow="0" w:lastRow="0" w:firstColumn="0" w:lastColumn="0" w:oddVBand="0" w:evenVBand="0" w:oddHBand="0" w:evenHBand="0" w:firstRowFirstColumn="0" w:firstRowLastColumn="0" w:lastRowFirstColumn="0" w:lastRowLastColumn="0"/>
              <w:rPr>
                <w:rFonts w:cs="Arial"/>
              </w:rPr>
            </w:pPr>
            <w:r w:rsidRPr="00811004">
              <w:rPr>
                <w:rFonts w:eastAsia="Times New Roman" w:cs="Calibri"/>
              </w:rPr>
              <w:t>Independently uses technical language and data that includes the application and manipulation of different formulae and calculations to compute correct answers. Presents well-structured information with detailed supporting evidence. Explores alternatives and makes comparisons and conclusions which are briefly explained and interpreted.</w:t>
            </w:r>
          </w:p>
        </w:tc>
      </w:tr>
    </w:tbl>
    <w:p w14:paraId="06903D84" w14:textId="77777777" w:rsidR="00C10457" w:rsidRPr="00811004" w:rsidRDefault="00C10457" w:rsidP="005335D5">
      <w:pPr>
        <w:spacing w:after="0"/>
      </w:pPr>
    </w:p>
    <w:tbl>
      <w:tblPr>
        <w:tblStyle w:val="SCSASyllabusGradeDescriptionsTable"/>
        <w:tblW w:w="5000" w:type="pct"/>
        <w:tblLook w:val="00A0" w:firstRow="1" w:lastRow="0" w:firstColumn="1" w:lastColumn="0" w:noHBand="0" w:noVBand="0"/>
      </w:tblPr>
      <w:tblGrid>
        <w:gridCol w:w="849"/>
        <w:gridCol w:w="8211"/>
      </w:tblGrid>
      <w:tr w:rsidR="00106CAF" w:rsidRPr="00811004" w14:paraId="548E9634" w14:textId="77777777" w:rsidTr="006F228A">
        <w:tc>
          <w:tcPr>
            <w:cnfStyle w:val="001000000000" w:firstRow="0" w:lastRow="0" w:firstColumn="1" w:lastColumn="0" w:oddVBand="0" w:evenVBand="0" w:oddHBand="0" w:evenHBand="0" w:firstRowFirstColumn="0" w:firstRowLastColumn="0" w:lastRowFirstColumn="0" w:lastRowLastColumn="0"/>
            <w:tcW w:w="850" w:type="dxa"/>
            <w:vMerge w:val="restart"/>
          </w:tcPr>
          <w:p w14:paraId="66949764" w14:textId="77777777" w:rsidR="00106CAF" w:rsidRPr="00811004" w:rsidRDefault="00106CAF" w:rsidP="00C923D0">
            <w:pPr>
              <w:spacing w:line="266" w:lineRule="auto"/>
              <w:rPr>
                <w:rFonts w:cs="Arial"/>
                <w:b w:val="0"/>
                <w:szCs w:val="40"/>
              </w:rPr>
            </w:pPr>
            <w:r w:rsidRPr="00811004">
              <w:rPr>
                <w:rFonts w:cs="Arial"/>
                <w:szCs w:val="40"/>
              </w:rPr>
              <w:t>B</w:t>
            </w:r>
          </w:p>
        </w:tc>
        <w:tc>
          <w:tcPr>
            <w:tcW w:w="8222" w:type="dxa"/>
          </w:tcPr>
          <w:p w14:paraId="6D80B822" w14:textId="77777777" w:rsidR="00106CAF" w:rsidRPr="006F228A" w:rsidRDefault="00106CAF" w:rsidP="00C923D0">
            <w:pPr>
              <w:spacing w:line="266" w:lineRule="auto"/>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6F228A">
              <w:rPr>
                <w:rFonts w:eastAsia="Times New Roman" w:cs="Calibri"/>
                <w:b/>
                <w:bCs/>
              </w:rPr>
              <w:t>Design</w:t>
            </w:r>
          </w:p>
          <w:p w14:paraId="7E24E443" w14:textId="6034F235" w:rsidR="00106CAF" w:rsidRPr="00C923D0" w:rsidRDefault="00106CAF" w:rsidP="00C923D0">
            <w:pPr>
              <w:spacing w:after="120" w:line="266" w:lineRule="auto"/>
              <w:cnfStyle w:val="000000000000" w:firstRow="0" w:lastRow="0" w:firstColumn="0" w:lastColumn="0" w:oddVBand="0" w:evenVBand="0" w:oddHBand="0" w:evenHBand="0" w:firstRowFirstColumn="0" w:firstRowLastColumn="0" w:lastRowFirstColumn="0" w:lastRowLastColumn="0"/>
            </w:pPr>
            <w:r w:rsidRPr="0050675B">
              <w:t>Interprets and documents, with minimal assistance, a given design brief.</w:t>
            </w:r>
          </w:p>
          <w:p w14:paraId="6855DE8A" w14:textId="156E2D44" w:rsidR="00106CAF" w:rsidRPr="00C923D0" w:rsidRDefault="00106CAF" w:rsidP="00C923D0">
            <w:pPr>
              <w:spacing w:after="120" w:line="266" w:lineRule="auto"/>
              <w:cnfStyle w:val="000000000000" w:firstRow="0" w:lastRow="0" w:firstColumn="0" w:lastColumn="0" w:oddVBand="0" w:evenVBand="0" w:oddHBand="0" w:evenHBand="0" w:firstRowFirstColumn="0" w:firstRowLastColumn="0" w:lastRowFirstColumn="0" w:lastRowLastColumn="0"/>
            </w:pPr>
            <w:r w:rsidRPr="00C923D0">
              <w:t xml:space="preserve">Investigates, evaluates and documents several alternative solutions </w:t>
            </w:r>
            <w:r w:rsidR="003547A7" w:rsidRPr="00C923D0">
              <w:t>covering</w:t>
            </w:r>
            <w:r w:rsidRPr="00C923D0">
              <w:t xml:space="preserve"> all significant and obvious criteria identified in the design brief. Presents accurate and clear information that is central to understanding the development, testing and evaluation of the design.</w:t>
            </w:r>
          </w:p>
          <w:p w14:paraId="41474C3E" w14:textId="77777777" w:rsidR="00106CAF" w:rsidRPr="00C923D0" w:rsidRDefault="00106CAF" w:rsidP="00C923D0">
            <w:pPr>
              <w:spacing w:after="120" w:line="266" w:lineRule="auto"/>
              <w:cnfStyle w:val="000000000000" w:firstRow="0" w:lastRow="0" w:firstColumn="0" w:lastColumn="0" w:oddVBand="0" w:evenVBand="0" w:oddHBand="0" w:evenHBand="0" w:firstRowFirstColumn="0" w:firstRowLastColumn="0" w:lastRowFirstColumn="0" w:lastRowLastColumn="0"/>
            </w:pPr>
            <w:r w:rsidRPr="00C923D0">
              <w:t>Includes relevant drawings, diagrams, tables, charts and text in the design folio, as required.</w:t>
            </w:r>
          </w:p>
          <w:p w14:paraId="6744C6E1" w14:textId="77777777" w:rsidR="00106CAF" w:rsidRPr="00811004" w:rsidRDefault="00F76878" w:rsidP="00C923D0">
            <w:pPr>
              <w:spacing w:line="266" w:lineRule="auto"/>
              <w:cnfStyle w:val="000000000000" w:firstRow="0" w:lastRow="0" w:firstColumn="0" w:lastColumn="0" w:oddVBand="0" w:evenVBand="0" w:oddHBand="0" w:evenHBand="0" w:firstRowFirstColumn="0" w:firstRowLastColumn="0" w:lastRowFirstColumn="0" w:lastRowLastColumn="0"/>
              <w:rPr>
                <w:rFonts w:cs="Arial"/>
              </w:rPr>
            </w:pPr>
            <w:r w:rsidRPr="00C923D0">
              <w:t>Presents a</w:t>
            </w:r>
            <w:r w:rsidR="00106CAF" w:rsidRPr="00C923D0">
              <w:t xml:space="preserve"> final design</w:t>
            </w:r>
            <w:r w:rsidRPr="00C923D0">
              <w:t xml:space="preserve"> that</w:t>
            </w:r>
            <w:r w:rsidR="00106CAF" w:rsidRPr="00C923D0">
              <w:t xml:space="preserve"> links back to the design brief.</w:t>
            </w:r>
          </w:p>
        </w:tc>
      </w:tr>
      <w:tr w:rsidR="00106CAF" w:rsidRPr="00811004" w14:paraId="6C7A18A7" w14:textId="77777777" w:rsidTr="006F228A">
        <w:tc>
          <w:tcPr>
            <w:cnfStyle w:val="001000000000" w:firstRow="0" w:lastRow="0" w:firstColumn="1" w:lastColumn="0" w:oddVBand="0" w:evenVBand="0" w:oddHBand="0" w:evenHBand="0" w:firstRowFirstColumn="0" w:firstRowLastColumn="0" w:lastRowFirstColumn="0" w:lastRowLastColumn="0"/>
            <w:tcW w:w="850" w:type="dxa"/>
            <w:vMerge/>
          </w:tcPr>
          <w:p w14:paraId="7D253B61" w14:textId="77777777" w:rsidR="00106CAF" w:rsidRPr="00811004" w:rsidRDefault="00106CAF" w:rsidP="00C923D0">
            <w:pPr>
              <w:spacing w:line="266" w:lineRule="auto"/>
              <w:rPr>
                <w:rFonts w:cs="Arial"/>
                <w:color w:val="000000"/>
                <w:sz w:val="16"/>
                <w:szCs w:val="16"/>
              </w:rPr>
            </w:pPr>
          </w:p>
        </w:tc>
        <w:tc>
          <w:tcPr>
            <w:tcW w:w="8222" w:type="dxa"/>
          </w:tcPr>
          <w:p w14:paraId="1863E70F" w14:textId="77777777" w:rsidR="00106CAF" w:rsidRPr="00DC2634" w:rsidRDefault="00106CAF" w:rsidP="00C923D0">
            <w:pPr>
              <w:spacing w:line="266" w:lineRule="auto"/>
              <w:cnfStyle w:val="000000000000" w:firstRow="0" w:lastRow="0" w:firstColumn="0" w:lastColumn="0" w:oddVBand="0" w:evenVBand="0" w:oddHBand="0" w:evenHBand="0" w:firstRowFirstColumn="0" w:firstRowLastColumn="0" w:lastRowFirstColumn="0" w:lastRowLastColumn="0"/>
              <w:rPr>
                <w:b/>
                <w:bCs/>
              </w:rPr>
            </w:pPr>
            <w:r w:rsidRPr="00DC2634">
              <w:rPr>
                <w:b/>
                <w:bCs/>
              </w:rPr>
              <w:t>Production</w:t>
            </w:r>
          </w:p>
          <w:p w14:paraId="4BA3F6CD" w14:textId="77777777" w:rsidR="00106CAF" w:rsidRPr="00DC2634" w:rsidRDefault="00106CAF" w:rsidP="00C923D0">
            <w:pPr>
              <w:spacing w:after="120" w:line="266" w:lineRule="auto"/>
              <w:cnfStyle w:val="000000000000" w:firstRow="0" w:lastRow="0" w:firstColumn="0" w:lastColumn="0" w:oddVBand="0" w:evenVBand="0" w:oddHBand="0" w:evenHBand="0" w:firstRowFirstColumn="0" w:firstRowLastColumn="0" w:lastRowFirstColumn="0" w:lastRowLastColumn="0"/>
            </w:pPr>
            <w:r w:rsidRPr="00DC2634">
              <w:t>Communicates clearly the final specifications for the solution, with some minor omissions and/or errors but most of the specifications are accurate, complete and neatly presented. Uses safe production processes, including a planned timeline for producing and testing the resulting model or prototype, resulting in deadlines being met on time. With incidental guidance, uses available materials, techniques and equipment, and works with regard for the safety of self and others.</w:t>
            </w:r>
          </w:p>
          <w:p w14:paraId="6C3FF3D5" w14:textId="77777777" w:rsidR="00106CAF" w:rsidRPr="00DC2634" w:rsidRDefault="00106CAF" w:rsidP="00C923D0">
            <w:pPr>
              <w:spacing w:line="266" w:lineRule="auto"/>
              <w:cnfStyle w:val="000000000000" w:firstRow="0" w:lastRow="0" w:firstColumn="0" w:lastColumn="0" w:oddVBand="0" w:evenVBand="0" w:oddHBand="0" w:evenHBand="0" w:firstRowFirstColumn="0" w:firstRowLastColumn="0" w:lastRowFirstColumn="0" w:lastRowLastColumn="0"/>
            </w:pPr>
            <w:r w:rsidRPr="00DC2634">
              <w:t>Presents a product that functions correctly, reliably and safely.</w:t>
            </w:r>
          </w:p>
        </w:tc>
      </w:tr>
      <w:tr w:rsidR="00106CAF" w:rsidRPr="00811004" w14:paraId="6BC131C3" w14:textId="77777777" w:rsidTr="006F228A">
        <w:tc>
          <w:tcPr>
            <w:cnfStyle w:val="001000000000" w:firstRow="0" w:lastRow="0" w:firstColumn="1" w:lastColumn="0" w:oddVBand="0" w:evenVBand="0" w:oddHBand="0" w:evenHBand="0" w:firstRowFirstColumn="0" w:firstRowLastColumn="0" w:lastRowFirstColumn="0" w:lastRowLastColumn="0"/>
            <w:tcW w:w="850" w:type="dxa"/>
            <w:vMerge/>
          </w:tcPr>
          <w:p w14:paraId="2310BCA0" w14:textId="77777777" w:rsidR="00106CAF" w:rsidRPr="00811004" w:rsidRDefault="00106CAF" w:rsidP="00C923D0">
            <w:pPr>
              <w:spacing w:line="266" w:lineRule="auto"/>
              <w:rPr>
                <w:rFonts w:cs="Arial"/>
                <w:color w:val="000000"/>
                <w:sz w:val="16"/>
                <w:szCs w:val="16"/>
              </w:rPr>
            </w:pPr>
          </w:p>
        </w:tc>
        <w:tc>
          <w:tcPr>
            <w:tcW w:w="8222" w:type="dxa"/>
          </w:tcPr>
          <w:p w14:paraId="542106A3" w14:textId="77777777" w:rsidR="00106CAF" w:rsidRPr="00811004" w:rsidRDefault="00106CAF" w:rsidP="00C923D0">
            <w:pPr>
              <w:spacing w:line="266" w:lineRule="auto"/>
              <w:cnfStyle w:val="000000000000" w:firstRow="0" w:lastRow="0" w:firstColumn="0" w:lastColumn="0" w:oddVBand="0" w:evenVBand="0" w:oddHBand="0" w:evenHBand="0" w:firstRowFirstColumn="0" w:firstRowLastColumn="0" w:lastRowFirstColumn="0" w:lastRowLastColumn="0"/>
              <w:rPr>
                <w:rFonts w:cs="Calibri"/>
                <w:b/>
                <w:bCs/>
              </w:rPr>
            </w:pPr>
            <w:r w:rsidRPr="00811004">
              <w:rPr>
                <w:rFonts w:cs="Calibri"/>
                <w:b/>
                <w:bCs/>
              </w:rPr>
              <w:t>Response</w:t>
            </w:r>
          </w:p>
          <w:p w14:paraId="1208841E" w14:textId="77777777" w:rsidR="00106CAF" w:rsidRPr="00811004" w:rsidRDefault="00106CAF" w:rsidP="00C923D0">
            <w:pPr>
              <w:spacing w:line="266" w:lineRule="auto"/>
              <w:cnfStyle w:val="000000000000" w:firstRow="0" w:lastRow="0" w:firstColumn="0" w:lastColumn="0" w:oddVBand="0" w:evenVBand="0" w:oddHBand="0" w:evenHBand="0" w:firstRowFirstColumn="0" w:firstRowLastColumn="0" w:lastRowFirstColumn="0" w:lastRowLastColumn="0"/>
              <w:rPr>
                <w:rFonts w:cs="Arial"/>
              </w:rPr>
            </w:pPr>
            <w:r w:rsidRPr="00811004">
              <w:rPr>
                <w:rFonts w:cs="Calibri"/>
              </w:rPr>
              <w:t>Uses technical language and data that includes the application of given formulae and simple arithmetic skills, to compute a correct answer. Presents information with supporting evidence. Requires guidance in exploring alternatives and making comparisons and conclusions.</w:t>
            </w:r>
          </w:p>
        </w:tc>
      </w:tr>
    </w:tbl>
    <w:p w14:paraId="650589C3" w14:textId="77777777" w:rsidR="00C923D0" w:rsidRPr="00C923D0" w:rsidRDefault="00C923D0">
      <w:pPr>
        <w:rPr>
          <w:sz w:val="12"/>
          <w:szCs w:val="12"/>
        </w:rPr>
      </w:pPr>
      <w:r w:rsidRPr="00C923D0">
        <w:rPr>
          <w:sz w:val="12"/>
          <w:szCs w:val="12"/>
        </w:rPr>
        <w:br w:type="page"/>
      </w:r>
    </w:p>
    <w:tbl>
      <w:tblPr>
        <w:tblStyle w:val="SCSASyllabusGradeDescriptionsTable"/>
        <w:tblW w:w="5000" w:type="pct"/>
        <w:tblCellMar>
          <w:top w:w="28" w:type="dxa"/>
          <w:bottom w:w="28" w:type="dxa"/>
        </w:tblCellMar>
        <w:tblLook w:val="00A0" w:firstRow="1" w:lastRow="0" w:firstColumn="1" w:lastColumn="0" w:noHBand="0" w:noVBand="0"/>
      </w:tblPr>
      <w:tblGrid>
        <w:gridCol w:w="848"/>
        <w:gridCol w:w="8212"/>
      </w:tblGrid>
      <w:tr w:rsidR="00106CAF" w:rsidRPr="00811004" w14:paraId="314E428E" w14:textId="77777777" w:rsidTr="00C923D0">
        <w:tc>
          <w:tcPr>
            <w:cnfStyle w:val="001000000000" w:firstRow="0" w:lastRow="0" w:firstColumn="1" w:lastColumn="0" w:oddVBand="0" w:evenVBand="0" w:oddHBand="0" w:evenHBand="0" w:firstRowFirstColumn="0" w:firstRowLastColumn="0" w:lastRowFirstColumn="0" w:lastRowLastColumn="0"/>
            <w:tcW w:w="848" w:type="dxa"/>
            <w:vMerge w:val="restart"/>
          </w:tcPr>
          <w:p w14:paraId="6D635A1C" w14:textId="77777777" w:rsidR="00106CAF" w:rsidRPr="00811004" w:rsidRDefault="00106CAF" w:rsidP="00C923D0">
            <w:pPr>
              <w:spacing w:line="240" w:lineRule="auto"/>
              <w:rPr>
                <w:rFonts w:cs="Arial"/>
                <w:b w:val="0"/>
                <w:szCs w:val="40"/>
              </w:rPr>
            </w:pPr>
            <w:r w:rsidRPr="00811004">
              <w:rPr>
                <w:rFonts w:cs="Arial"/>
                <w:szCs w:val="40"/>
              </w:rPr>
              <w:lastRenderedPageBreak/>
              <w:t>C</w:t>
            </w:r>
          </w:p>
        </w:tc>
        <w:tc>
          <w:tcPr>
            <w:tcW w:w="8212" w:type="dxa"/>
          </w:tcPr>
          <w:p w14:paraId="1784D6D1" w14:textId="77777777" w:rsidR="00106CAF" w:rsidRPr="006F228A" w:rsidRDefault="00106CAF" w:rsidP="00C923D0">
            <w:pPr>
              <w:spacing w:line="240" w:lineRule="auto"/>
              <w:cnfStyle w:val="000000000000" w:firstRow="0" w:lastRow="0" w:firstColumn="0" w:lastColumn="0" w:oddVBand="0" w:evenVBand="0" w:oddHBand="0" w:evenHBand="0" w:firstRowFirstColumn="0" w:firstRowLastColumn="0" w:lastRowFirstColumn="0" w:lastRowLastColumn="0"/>
              <w:rPr>
                <w:rFonts w:cs="Calibri"/>
                <w:b/>
                <w:bCs/>
              </w:rPr>
            </w:pPr>
            <w:r w:rsidRPr="006F228A">
              <w:rPr>
                <w:rFonts w:cs="Calibri"/>
                <w:b/>
                <w:bCs/>
              </w:rPr>
              <w:t>Design</w:t>
            </w:r>
          </w:p>
          <w:p w14:paraId="5E31C01A" w14:textId="1FD19D0C" w:rsidR="00106CAF" w:rsidRPr="00C923D0" w:rsidRDefault="00106CAF" w:rsidP="00C923D0">
            <w:pPr>
              <w:spacing w:after="120" w:line="240" w:lineRule="auto"/>
              <w:cnfStyle w:val="000000000000" w:firstRow="0" w:lastRow="0" w:firstColumn="0" w:lastColumn="0" w:oddVBand="0" w:evenVBand="0" w:oddHBand="0" w:evenHBand="0" w:firstRowFirstColumn="0" w:firstRowLastColumn="0" w:lastRowFirstColumn="0" w:lastRowLastColumn="0"/>
            </w:pPr>
            <w:r w:rsidRPr="0050675B">
              <w:t xml:space="preserve">Interprets and documents, with direction </w:t>
            </w:r>
            <w:r w:rsidRPr="00C923D0">
              <w:t>and prompting, a given design brief.</w:t>
            </w:r>
          </w:p>
          <w:p w14:paraId="35A39DC8" w14:textId="66F5826A" w:rsidR="00106CAF" w:rsidRPr="00C923D0" w:rsidRDefault="00106CAF" w:rsidP="00C923D0">
            <w:pPr>
              <w:spacing w:after="120" w:line="240" w:lineRule="auto"/>
              <w:cnfStyle w:val="000000000000" w:firstRow="0" w:lastRow="0" w:firstColumn="0" w:lastColumn="0" w:oddVBand="0" w:evenVBand="0" w:oddHBand="0" w:evenHBand="0" w:firstRowFirstColumn="0" w:firstRowLastColumn="0" w:lastRowFirstColumn="0" w:lastRowLastColumn="0"/>
            </w:pPr>
            <w:r w:rsidRPr="00C923D0">
              <w:t>Investigates and documents several alternative solutions, while attempting to cover all significant criteria identified in the design brief. Presents relevant information that is central to understanding the development, testing and evaluation of the design.</w:t>
            </w:r>
          </w:p>
          <w:p w14:paraId="60E8D08E" w14:textId="77777777" w:rsidR="00106CAF" w:rsidRPr="00C923D0" w:rsidRDefault="00106CAF" w:rsidP="00C923D0">
            <w:pPr>
              <w:spacing w:after="120" w:line="240" w:lineRule="auto"/>
              <w:cnfStyle w:val="000000000000" w:firstRow="0" w:lastRow="0" w:firstColumn="0" w:lastColumn="0" w:oddVBand="0" w:evenVBand="0" w:oddHBand="0" w:evenHBand="0" w:firstRowFirstColumn="0" w:firstRowLastColumn="0" w:lastRowFirstColumn="0" w:lastRowLastColumn="0"/>
            </w:pPr>
            <w:r w:rsidRPr="00C923D0">
              <w:t>Includes appropriate drawings, diagrams, tables, charts and text in the design folio, as required.</w:t>
            </w:r>
          </w:p>
          <w:p w14:paraId="5E95BBB0" w14:textId="77777777" w:rsidR="00106CAF" w:rsidRPr="00811004" w:rsidRDefault="00106CAF" w:rsidP="00C923D0">
            <w:pPr>
              <w:spacing w:line="240" w:lineRule="auto"/>
              <w:cnfStyle w:val="000000000000" w:firstRow="0" w:lastRow="0" w:firstColumn="0" w:lastColumn="0" w:oddVBand="0" w:evenVBand="0" w:oddHBand="0" w:evenHBand="0" w:firstRowFirstColumn="0" w:firstRowLastColumn="0" w:lastRowFirstColumn="0" w:lastRowLastColumn="0"/>
            </w:pPr>
            <w:r w:rsidRPr="00C923D0">
              <w:t>Presents a final design that relates back to the design brief.</w:t>
            </w:r>
          </w:p>
        </w:tc>
      </w:tr>
      <w:tr w:rsidR="00106CAF" w:rsidRPr="00811004" w14:paraId="7055C10C" w14:textId="77777777" w:rsidTr="00C923D0">
        <w:tc>
          <w:tcPr>
            <w:cnfStyle w:val="001000000000" w:firstRow="0" w:lastRow="0" w:firstColumn="1" w:lastColumn="0" w:oddVBand="0" w:evenVBand="0" w:oddHBand="0" w:evenHBand="0" w:firstRowFirstColumn="0" w:firstRowLastColumn="0" w:lastRowFirstColumn="0" w:lastRowLastColumn="0"/>
            <w:tcW w:w="848" w:type="dxa"/>
            <w:vMerge/>
          </w:tcPr>
          <w:p w14:paraId="225BFF7B" w14:textId="77777777" w:rsidR="00106CAF" w:rsidRPr="00811004" w:rsidRDefault="00106CAF" w:rsidP="00C923D0">
            <w:pPr>
              <w:spacing w:line="240" w:lineRule="auto"/>
              <w:rPr>
                <w:rFonts w:cs="Arial"/>
                <w:color w:val="000000"/>
                <w:sz w:val="16"/>
                <w:szCs w:val="16"/>
              </w:rPr>
            </w:pPr>
          </w:p>
        </w:tc>
        <w:tc>
          <w:tcPr>
            <w:tcW w:w="8212" w:type="dxa"/>
          </w:tcPr>
          <w:p w14:paraId="3E64C682" w14:textId="77777777" w:rsidR="00106CAF" w:rsidRPr="00811004" w:rsidRDefault="00106CAF" w:rsidP="00C923D0">
            <w:pPr>
              <w:spacing w:line="240" w:lineRule="auto"/>
              <w:cnfStyle w:val="000000000000" w:firstRow="0" w:lastRow="0" w:firstColumn="0" w:lastColumn="0" w:oddVBand="0" w:evenVBand="0" w:oddHBand="0" w:evenHBand="0" w:firstRowFirstColumn="0" w:firstRowLastColumn="0" w:lastRowFirstColumn="0" w:lastRowLastColumn="0"/>
              <w:rPr>
                <w:rFonts w:cs="Calibri"/>
                <w:b/>
                <w:bCs/>
              </w:rPr>
            </w:pPr>
            <w:r w:rsidRPr="00811004">
              <w:rPr>
                <w:rFonts w:cs="Calibri"/>
                <w:b/>
                <w:bCs/>
              </w:rPr>
              <w:t>Production</w:t>
            </w:r>
          </w:p>
          <w:p w14:paraId="3B20453D" w14:textId="21CC7994" w:rsidR="00106CAF" w:rsidRPr="00DC2634" w:rsidRDefault="00106CAF" w:rsidP="00C923D0">
            <w:pPr>
              <w:spacing w:after="120" w:line="240" w:lineRule="auto"/>
              <w:cnfStyle w:val="000000000000" w:firstRow="0" w:lastRow="0" w:firstColumn="0" w:lastColumn="0" w:oddVBand="0" w:evenVBand="0" w:oddHBand="0" w:evenHBand="0" w:firstRowFirstColumn="0" w:firstRowLastColumn="0" w:lastRowFirstColumn="0" w:lastRowLastColumn="0"/>
            </w:pPr>
            <w:r w:rsidRPr="00DC2634">
              <w:t>Provides reasonable representations of the final solution, but with some noticeable omissions and/or errors in completed specifications. Amends the final specifications to make them an appropriate response to the design brief. Uses tools and techniques, with a planned timeline in a safe and appropriate manner to manufacture and/or assemble the solution which is crafted to a satisfactory standard with care and attention to most details.</w:t>
            </w:r>
          </w:p>
          <w:p w14:paraId="600D1118" w14:textId="77777777" w:rsidR="00106CAF" w:rsidRPr="00811004" w:rsidRDefault="00106CAF" w:rsidP="00C923D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DC2634">
              <w:t xml:space="preserve">Presents </w:t>
            </w:r>
            <w:r w:rsidR="003547A7" w:rsidRPr="00DC2634">
              <w:t>a</w:t>
            </w:r>
            <w:r w:rsidRPr="00DC2634">
              <w:t xml:space="preserve"> resulting product that functions safely, correctly and reliably most of the time.</w:t>
            </w:r>
          </w:p>
        </w:tc>
      </w:tr>
      <w:tr w:rsidR="00106CAF" w:rsidRPr="00811004" w14:paraId="6BEC9346" w14:textId="77777777" w:rsidTr="00C923D0">
        <w:tc>
          <w:tcPr>
            <w:cnfStyle w:val="001000000000" w:firstRow="0" w:lastRow="0" w:firstColumn="1" w:lastColumn="0" w:oddVBand="0" w:evenVBand="0" w:oddHBand="0" w:evenHBand="0" w:firstRowFirstColumn="0" w:firstRowLastColumn="0" w:lastRowFirstColumn="0" w:lastRowLastColumn="0"/>
            <w:tcW w:w="848" w:type="dxa"/>
            <w:vMerge/>
          </w:tcPr>
          <w:p w14:paraId="24DBE8D0" w14:textId="77777777" w:rsidR="00106CAF" w:rsidRPr="00811004" w:rsidRDefault="00106CAF" w:rsidP="00C923D0">
            <w:pPr>
              <w:spacing w:line="240" w:lineRule="auto"/>
              <w:rPr>
                <w:rFonts w:cs="Arial"/>
                <w:color w:val="000000"/>
                <w:sz w:val="16"/>
                <w:szCs w:val="16"/>
              </w:rPr>
            </w:pPr>
          </w:p>
        </w:tc>
        <w:tc>
          <w:tcPr>
            <w:tcW w:w="8212" w:type="dxa"/>
          </w:tcPr>
          <w:p w14:paraId="237F4C5B" w14:textId="77777777" w:rsidR="00106CAF" w:rsidRPr="00811004" w:rsidRDefault="00106CAF" w:rsidP="00C923D0">
            <w:pPr>
              <w:spacing w:line="240" w:lineRule="auto"/>
              <w:cnfStyle w:val="000000000000" w:firstRow="0" w:lastRow="0" w:firstColumn="0" w:lastColumn="0" w:oddVBand="0" w:evenVBand="0" w:oddHBand="0" w:evenHBand="0" w:firstRowFirstColumn="0" w:firstRowLastColumn="0" w:lastRowFirstColumn="0" w:lastRowLastColumn="0"/>
              <w:rPr>
                <w:rFonts w:cs="Calibri"/>
                <w:b/>
                <w:bCs/>
              </w:rPr>
            </w:pPr>
            <w:r w:rsidRPr="00811004">
              <w:rPr>
                <w:rFonts w:cs="Calibri"/>
                <w:b/>
                <w:bCs/>
              </w:rPr>
              <w:t>Response</w:t>
            </w:r>
          </w:p>
          <w:p w14:paraId="65A0FBE6" w14:textId="77777777" w:rsidR="00106CAF" w:rsidRPr="00811004" w:rsidRDefault="00106CAF" w:rsidP="00C923D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811004">
              <w:rPr>
                <w:rFonts w:cs="Calibri"/>
              </w:rPr>
              <w:t>With some guidance and direction, uses technical language and data, including the use of given formulae and simple arithmetic skills, to compute an answer. Presents information with some supporting evidence. Requires direction in exploring alternatives and in making comparisons and conclusions.</w:t>
            </w:r>
          </w:p>
        </w:tc>
      </w:tr>
    </w:tbl>
    <w:p w14:paraId="6DDAD3C5" w14:textId="77777777" w:rsidR="00C10457" w:rsidRPr="00C923D0" w:rsidRDefault="00C10457" w:rsidP="005335D5">
      <w:pPr>
        <w:spacing w:after="0"/>
        <w:rPr>
          <w:sz w:val="20"/>
          <w:szCs w:val="20"/>
        </w:rPr>
      </w:pPr>
    </w:p>
    <w:tbl>
      <w:tblPr>
        <w:tblStyle w:val="SCSASyllabusGradeDescriptionsTable"/>
        <w:tblW w:w="5000" w:type="pct"/>
        <w:tblCellMar>
          <w:top w:w="28" w:type="dxa"/>
          <w:bottom w:w="28" w:type="dxa"/>
        </w:tblCellMar>
        <w:tblLook w:val="00A0" w:firstRow="1" w:lastRow="0" w:firstColumn="1" w:lastColumn="0" w:noHBand="0" w:noVBand="0"/>
      </w:tblPr>
      <w:tblGrid>
        <w:gridCol w:w="851"/>
        <w:gridCol w:w="8209"/>
      </w:tblGrid>
      <w:tr w:rsidR="00106CAF" w:rsidRPr="00811004" w14:paraId="0DA38671" w14:textId="77777777" w:rsidTr="00C923D0">
        <w:tc>
          <w:tcPr>
            <w:cnfStyle w:val="001000000000" w:firstRow="0" w:lastRow="0" w:firstColumn="1" w:lastColumn="0" w:oddVBand="0" w:evenVBand="0" w:oddHBand="0" w:evenHBand="0" w:firstRowFirstColumn="0" w:firstRowLastColumn="0" w:lastRowFirstColumn="0" w:lastRowLastColumn="0"/>
            <w:tcW w:w="852" w:type="dxa"/>
            <w:vMerge w:val="restart"/>
          </w:tcPr>
          <w:p w14:paraId="7EFB29C5" w14:textId="77777777" w:rsidR="00106CAF" w:rsidRPr="00811004" w:rsidRDefault="00106CAF" w:rsidP="00C923D0">
            <w:pPr>
              <w:spacing w:line="240" w:lineRule="auto"/>
              <w:rPr>
                <w:rFonts w:eastAsia="Times New Roman" w:cs="Calibri"/>
                <w:b w:val="0"/>
                <w:szCs w:val="40"/>
              </w:rPr>
            </w:pPr>
            <w:r w:rsidRPr="00811004">
              <w:rPr>
                <w:rFonts w:eastAsia="Times New Roman" w:cs="Calibri"/>
                <w:szCs w:val="40"/>
              </w:rPr>
              <w:t>D</w:t>
            </w:r>
          </w:p>
        </w:tc>
        <w:tc>
          <w:tcPr>
            <w:tcW w:w="8220" w:type="dxa"/>
          </w:tcPr>
          <w:p w14:paraId="047E587D" w14:textId="77777777" w:rsidR="00106CAF" w:rsidRPr="006F228A" w:rsidRDefault="00106CAF" w:rsidP="00C923D0">
            <w:pPr>
              <w:spacing w:line="240" w:lineRule="auto"/>
              <w:cnfStyle w:val="000000000000" w:firstRow="0" w:lastRow="0" w:firstColumn="0" w:lastColumn="0" w:oddVBand="0" w:evenVBand="0" w:oddHBand="0" w:evenHBand="0" w:firstRowFirstColumn="0" w:firstRowLastColumn="0" w:lastRowFirstColumn="0" w:lastRowLastColumn="0"/>
              <w:rPr>
                <w:rFonts w:cs="Calibri"/>
                <w:b/>
                <w:bCs/>
              </w:rPr>
            </w:pPr>
            <w:r w:rsidRPr="006F228A">
              <w:rPr>
                <w:rFonts w:cs="Calibri"/>
                <w:b/>
                <w:bCs/>
              </w:rPr>
              <w:t>Design</w:t>
            </w:r>
          </w:p>
          <w:p w14:paraId="7E1578DD" w14:textId="77CDB4D7" w:rsidR="00106CAF" w:rsidRPr="00C923D0" w:rsidRDefault="00106CAF" w:rsidP="00C923D0">
            <w:pPr>
              <w:spacing w:after="120" w:line="240" w:lineRule="auto"/>
              <w:cnfStyle w:val="000000000000" w:firstRow="0" w:lastRow="0" w:firstColumn="0" w:lastColumn="0" w:oddVBand="0" w:evenVBand="0" w:oddHBand="0" w:evenHBand="0" w:firstRowFirstColumn="0" w:firstRowLastColumn="0" w:lastRowFirstColumn="0" w:lastRowLastColumn="0"/>
            </w:pPr>
            <w:r w:rsidRPr="00751107">
              <w:t xml:space="preserve">Develops an </w:t>
            </w:r>
            <w:r w:rsidR="003547A7" w:rsidRPr="00751107">
              <w:rPr>
                <w:i/>
                <w:iCs/>
              </w:rPr>
              <w:t xml:space="preserve">ad </w:t>
            </w:r>
            <w:r w:rsidRPr="00751107">
              <w:rPr>
                <w:i/>
                <w:iCs/>
              </w:rPr>
              <w:t>hoc</w:t>
            </w:r>
            <w:r w:rsidRPr="00751107">
              <w:t xml:space="preserve"> design process, and with some considerable direction and prompting </w:t>
            </w:r>
            <w:r w:rsidR="003547A7" w:rsidRPr="00751107">
              <w:t>interprets a teacher-</w:t>
            </w:r>
            <w:r w:rsidRPr="00751107">
              <w:t>directed design brief that results in a simplistic understanding of the need, opportunity or problem.</w:t>
            </w:r>
          </w:p>
          <w:p w14:paraId="18CAC51A" w14:textId="0A459679" w:rsidR="00106CAF" w:rsidRPr="00C923D0" w:rsidRDefault="00106CAF" w:rsidP="00C923D0">
            <w:pPr>
              <w:spacing w:after="120" w:line="240" w:lineRule="auto"/>
              <w:cnfStyle w:val="000000000000" w:firstRow="0" w:lastRow="0" w:firstColumn="0" w:lastColumn="0" w:oddVBand="0" w:evenVBand="0" w:oddHBand="0" w:evenHBand="0" w:firstRowFirstColumn="0" w:firstRowLastColumn="0" w:lastRowFirstColumn="0" w:lastRowLastColumn="0"/>
            </w:pPr>
            <w:r w:rsidRPr="00C923D0">
              <w:t>Investigates and documents one or two alternative solutions, these may be referenced to some of the criteria identified in the design brief.</w:t>
            </w:r>
          </w:p>
          <w:p w14:paraId="317CE39B" w14:textId="77777777" w:rsidR="00C923D0" w:rsidRDefault="00106CAF" w:rsidP="00C923D0">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rPr>
            </w:pPr>
            <w:r w:rsidRPr="00811004">
              <w:rPr>
                <w:rFonts w:cs="Calibri"/>
              </w:rPr>
              <w:t>Presents few detailed drawings, diagrams, tables, charts and text in a design folio. These are mostly incomplete, and only provide limited explanation of the development, testing and evaluation of the design.</w:t>
            </w:r>
          </w:p>
          <w:p w14:paraId="35F83204" w14:textId="343006AD" w:rsidR="00106CAF" w:rsidRPr="00811004" w:rsidRDefault="00106CAF" w:rsidP="00C923D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811004">
              <w:rPr>
                <w:rFonts w:cs="Calibri"/>
              </w:rPr>
              <w:t xml:space="preserve">Presents the final design in a superficial manner with little relation to some of the criteria that are defined in the design brief. </w:t>
            </w:r>
          </w:p>
        </w:tc>
      </w:tr>
      <w:tr w:rsidR="00106CAF" w:rsidRPr="00811004" w14:paraId="48D86576" w14:textId="77777777" w:rsidTr="00C923D0">
        <w:tc>
          <w:tcPr>
            <w:cnfStyle w:val="001000000000" w:firstRow="0" w:lastRow="0" w:firstColumn="1" w:lastColumn="0" w:oddVBand="0" w:evenVBand="0" w:oddHBand="0" w:evenHBand="0" w:firstRowFirstColumn="0" w:firstRowLastColumn="0" w:lastRowFirstColumn="0" w:lastRowLastColumn="0"/>
            <w:tcW w:w="852" w:type="dxa"/>
            <w:vMerge/>
          </w:tcPr>
          <w:p w14:paraId="55695F5D" w14:textId="77777777" w:rsidR="00106CAF" w:rsidRPr="00811004" w:rsidRDefault="00106CAF" w:rsidP="00C923D0">
            <w:pPr>
              <w:spacing w:line="240" w:lineRule="auto"/>
              <w:rPr>
                <w:rFonts w:ascii="Arial" w:eastAsia="Times New Roman" w:hAnsi="Arial" w:cs="Arial"/>
                <w:color w:val="000000"/>
                <w:sz w:val="16"/>
                <w:szCs w:val="16"/>
              </w:rPr>
            </w:pPr>
          </w:p>
        </w:tc>
        <w:tc>
          <w:tcPr>
            <w:tcW w:w="8220" w:type="dxa"/>
          </w:tcPr>
          <w:p w14:paraId="467C431C" w14:textId="77777777" w:rsidR="00106CAF" w:rsidRPr="00811004" w:rsidRDefault="00106CAF" w:rsidP="00C923D0">
            <w:pPr>
              <w:spacing w:line="240" w:lineRule="auto"/>
              <w:cnfStyle w:val="000000000000" w:firstRow="0" w:lastRow="0" w:firstColumn="0" w:lastColumn="0" w:oddVBand="0" w:evenVBand="0" w:oddHBand="0" w:evenHBand="0" w:firstRowFirstColumn="0" w:firstRowLastColumn="0" w:lastRowFirstColumn="0" w:lastRowLastColumn="0"/>
              <w:rPr>
                <w:rFonts w:cs="Calibri"/>
                <w:b/>
                <w:bCs/>
              </w:rPr>
            </w:pPr>
            <w:r w:rsidRPr="00811004">
              <w:rPr>
                <w:rFonts w:cs="Calibri"/>
                <w:b/>
                <w:bCs/>
              </w:rPr>
              <w:t>Production</w:t>
            </w:r>
          </w:p>
          <w:p w14:paraId="28275839" w14:textId="77777777" w:rsidR="00106CAF" w:rsidRPr="00C923D0" w:rsidRDefault="00106CAF" w:rsidP="00C923D0">
            <w:pPr>
              <w:spacing w:after="120" w:line="240" w:lineRule="auto"/>
              <w:cnfStyle w:val="000000000000" w:firstRow="0" w:lastRow="0" w:firstColumn="0" w:lastColumn="0" w:oddVBand="0" w:evenVBand="0" w:oddHBand="0" w:evenHBand="0" w:firstRowFirstColumn="0" w:firstRowLastColumn="0" w:lastRowFirstColumn="0" w:lastRowLastColumn="0"/>
            </w:pPr>
            <w:r w:rsidRPr="00DC2634">
              <w:t>Attempts production with limite</w:t>
            </w:r>
            <w:r w:rsidR="003547A7" w:rsidRPr="00DC2634">
              <w:t xml:space="preserve">d planning using </w:t>
            </w:r>
            <w:r w:rsidR="003547A7" w:rsidRPr="00DC2634">
              <w:rPr>
                <w:i/>
                <w:iCs/>
              </w:rPr>
              <w:t xml:space="preserve">ad </w:t>
            </w:r>
            <w:r w:rsidRPr="00DC2634">
              <w:rPr>
                <w:i/>
                <w:iCs/>
              </w:rPr>
              <w:t>hoc</w:t>
            </w:r>
            <w:r w:rsidRPr="00DC2634">
              <w:t xml:space="preserve"> design </w:t>
            </w:r>
            <w:proofErr w:type="gramStart"/>
            <w:r w:rsidRPr="00DC2634">
              <w:t>processes, and</w:t>
            </w:r>
            <w:proofErr w:type="gramEnd"/>
            <w:r w:rsidRPr="00DC2634">
              <w:t xml:space="preserve"> communicates with minimal use of engineering terminology and techniques. Requires guidance in adhering to a timeline for producing and testing the resulting model or prototype, and most deadlines are not met on time.</w:t>
            </w:r>
          </w:p>
          <w:p w14:paraId="08704E63" w14:textId="4FBCB6F5" w:rsidR="00106CAF" w:rsidRPr="00C923D0" w:rsidRDefault="00106CAF" w:rsidP="00C923D0">
            <w:pPr>
              <w:spacing w:after="120" w:line="240" w:lineRule="auto"/>
              <w:cnfStyle w:val="000000000000" w:firstRow="0" w:lastRow="0" w:firstColumn="0" w:lastColumn="0" w:oddVBand="0" w:evenVBand="0" w:oddHBand="0" w:evenHBand="0" w:firstRowFirstColumn="0" w:firstRowLastColumn="0" w:lastRowFirstColumn="0" w:lastRowLastColumn="0"/>
            </w:pPr>
            <w:r w:rsidRPr="00C923D0">
              <w:t>With regular guidance and direct instruction uses tools and techniques in a safe and appropriate manner to manufacture and/or assemble the engineered product with some obvious inaccuracies and/or incomplete sections.</w:t>
            </w:r>
          </w:p>
          <w:p w14:paraId="577BF0F9" w14:textId="77777777" w:rsidR="00106CAF" w:rsidRPr="00811004" w:rsidRDefault="00106CAF" w:rsidP="00C923D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811004">
              <w:rPr>
                <w:rFonts w:cs="Calibri"/>
              </w:rPr>
              <w:t xml:space="preserve">Presents a </w:t>
            </w:r>
            <w:r w:rsidRPr="00811004">
              <w:t>resulting product that occasionally functions reasonably well but is prone to being unreliable.</w:t>
            </w:r>
          </w:p>
        </w:tc>
      </w:tr>
      <w:tr w:rsidR="00106CAF" w:rsidRPr="00811004" w14:paraId="1067F4BA" w14:textId="77777777" w:rsidTr="00C923D0">
        <w:tc>
          <w:tcPr>
            <w:cnfStyle w:val="001000000000" w:firstRow="0" w:lastRow="0" w:firstColumn="1" w:lastColumn="0" w:oddVBand="0" w:evenVBand="0" w:oddHBand="0" w:evenHBand="0" w:firstRowFirstColumn="0" w:firstRowLastColumn="0" w:lastRowFirstColumn="0" w:lastRowLastColumn="0"/>
            <w:tcW w:w="852" w:type="dxa"/>
            <w:vMerge/>
          </w:tcPr>
          <w:p w14:paraId="30B93403" w14:textId="77777777" w:rsidR="00106CAF" w:rsidRPr="00811004" w:rsidRDefault="00106CAF" w:rsidP="00C923D0">
            <w:pPr>
              <w:spacing w:line="240" w:lineRule="auto"/>
              <w:rPr>
                <w:rFonts w:ascii="Arial" w:eastAsia="Times New Roman" w:hAnsi="Arial" w:cs="Arial"/>
                <w:color w:val="000000"/>
                <w:sz w:val="16"/>
                <w:szCs w:val="16"/>
              </w:rPr>
            </w:pPr>
          </w:p>
        </w:tc>
        <w:tc>
          <w:tcPr>
            <w:tcW w:w="8220" w:type="dxa"/>
          </w:tcPr>
          <w:p w14:paraId="4C0D3041" w14:textId="77777777" w:rsidR="00106CAF" w:rsidRPr="00811004" w:rsidRDefault="00106CAF" w:rsidP="00C923D0">
            <w:pPr>
              <w:spacing w:line="240" w:lineRule="auto"/>
              <w:cnfStyle w:val="000000000000" w:firstRow="0" w:lastRow="0" w:firstColumn="0" w:lastColumn="0" w:oddVBand="0" w:evenVBand="0" w:oddHBand="0" w:evenHBand="0" w:firstRowFirstColumn="0" w:firstRowLastColumn="0" w:lastRowFirstColumn="0" w:lastRowLastColumn="0"/>
              <w:rPr>
                <w:rFonts w:cs="Calibri"/>
                <w:b/>
                <w:bCs/>
              </w:rPr>
            </w:pPr>
            <w:r w:rsidRPr="00811004">
              <w:rPr>
                <w:rFonts w:cs="Calibri"/>
                <w:b/>
                <w:bCs/>
              </w:rPr>
              <w:t>Response</w:t>
            </w:r>
          </w:p>
          <w:p w14:paraId="31010D4C" w14:textId="77777777" w:rsidR="00106CAF" w:rsidRPr="00811004" w:rsidRDefault="00106CAF" w:rsidP="00C923D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811004">
              <w:rPr>
                <w:rFonts w:cs="Calibri"/>
              </w:rPr>
              <w:t>With regular guidance and direction, uses basic technical language and data, including the use of given formulae, and demonstrates simple arithmetic skills to compute an answer. Presents incomplete, disorganised information that lacks supporting evidence and provides inadequate conclusions.</w:t>
            </w:r>
          </w:p>
        </w:tc>
      </w:tr>
    </w:tbl>
    <w:p w14:paraId="7F244E6C" w14:textId="77777777" w:rsidR="00106CAF" w:rsidRPr="00C923D0" w:rsidRDefault="00106CAF" w:rsidP="005335D5">
      <w:pPr>
        <w:spacing w:after="0"/>
        <w:rPr>
          <w:sz w:val="20"/>
          <w:szCs w:val="20"/>
        </w:rPr>
      </w:pPr>
    </w:p>
    <w:tbl>
      <w:tblPr>
        <w:tblStyle w:val="SCSASyllabusGradeDescriptionsTable"/>
        <w:tblW w:w="5000" w:type="pct"/>
        <w:tblCellMar>
          <w:top w:w="28" w:type="dxa"/>
          <w:bottom w:w="28" w:type="dxa"/>
        </w:tblCellMar>
        <w:tblLook w:val="00A0" w:firstRow="1" w:lastRow="0" w:firstColumn="1" w:lastColumn="0" w:noHBand="0" w:noVBand="0"/>
      </w:tblPr>
      <w:tblGrid>
        <w:gridCol w:w="848"/>
        <w:gridCol w:w="8212"/>
      </w:tblGrid>
      <w:tr w:rsidR="00106CAF" w:rsidRPr="00811004" w14:paraId="10CF2DD8" w14:textId="77777777" w:rsidTr="00C923D0">
        <w:tc>
          <w:tcPr>
            <w:cnfStyle w:val="001000000000" w:firstRow="0" w:lastRow="0" w:firstColumn="1" w:lastColumn="0" w:oddVBand="0" w:evenVBand="0" w:oddHBand="0" w:evenHBand="0" w:firstRowFirstColumn="0" w:firstRowLastColumn="0" w:lastRowFirstColumn="0" w:lastRowLastColumn="0"/>
            <w:tcW w:w="849" w:type="dxa"/>
          </w:tcPr>
          <w:p w14:paraId="2EE170AF" w14:textId="77777777" w:rsidR="00106CAF" w:rsidRPr="00811004" w:rsidRDefault="00106CAF" w:rsidP="00C923D0">
            <w:pPr>
              <w:spacing w:line="240" w:lineRule="auto"/>
              <w:rPr>
                <w:rFonts w:eastAsia="Times New Roman" w:cs="Calibri"/>
                <w:b w:val="0"/>
                <w:szCs w:val="40"/>
              </w:rPr>
            </w:pPr>
            <w:r w:rsidRPr="00811004">
              <w:rPr>
                <w:rFonts w:eastAsia="Times New Roman" w:cs="Calibri"/>
                <w:szCs w:val="40"/>
              </w:rPr>
              <w:t>E</w:t>
            </w:r>
          </w:p>
        </w:tc>
        <w:tc>
          <w:tcPr>
            <w:tcW w:w="8223" w:type="dxa"/>
          </w:tcPr>
          <w:p w14:paraId="19ACAF56" w14:textId="1B7970B1" w:rsidR="006F4274" w:rsidRPr="006F4274" w:rsidRDefault="00106CAF" w:rsidP="00C923D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11004">
              <w:rPr>
                <w:rFonts w:eastAsia="Times New Roman" w:cs="Calibri"/>
              </w:rPr>
              <w:t>Does not meet the requirements of a D grade and/or has completed insufficient assessment tasks to be assigned a higher grade.</w:t>
            </w:r>
          </w:p>
        </w:tc>
      </w:tr>
      <w:bookmarkEnd w:id="40"/>
      <w:bookmarkEnd w:id="50"/>
      <w:bookmarkEnd w:id="51"/>
    </w:tbl>
    <w:p w14:paraId="52074DC7" w14:textId="77777777" w:rsidR="006F4274" w:rsidRPr="006F228A" w:rsidRDefault="006F4274" w:rsidP="006F228A"/>
    <w:p w14:paraId="7122AC4B" w14:textId="77777777" w:rsidR="006F4274" w:rsidRPr="00751107" w:rsidRDefault="006F4274" w:rsidP="006F4274">
      <w:pPr>
        <w:rPr>
          <w:sz w:val="6"/>
          <w:szCs w:val="6"/>
        </w:rPr>
        <w:sectPr w:rsidR="006F4274" w:rsidRPr="00751107" w:rsidSect="00F357AF">
          <w:headerReference w:type="even" r:id="rId17"/>
          <w:headerReference w:type="default" r:id="rId18"/>
          <w:footerReference w:type="even" r:id="rId19"/>
          <w:footerReference w:type="default" r:id="rId20"/>
          <w:type w:val="oddPage"/>
          <w:pgSz w:w="11906" w:h="16838" w:code="9"/>
          <w:pgMar w:top="1644" w:right="1418" w:bottom="1276" w:left="1418" w:header="680" w:footer="567" w:gutter="0"/>
          <w:pgNumType w:start="1"/>
          <w:cols w:space="709"/>
          <w:docGrid w:linePitch="360"/>
        </w:sectPr>
      </w:pPr>
    </w:p>
    <w:p w14:paraId="3ADE0759" w14:textId="50881727" w:rsidR="00416C3D" w:rsidRPr="00042703" w:rsidRDefault="00311D5F" w:rsidP="00311D5F">
      <w:r w:rsidRPr="00BF6F9A">
        <w:rPr>
          <w:noProof/>
          <w:lang w:eastAsia="en-AU" w:bidi="hi-IN"/>
        </w:rPr>
        <w:lastRenderedPageBreak/>
        <w:drawing>
          <wp:anchor distT="0" distB="0" distL="114300" distR="114300" simplePos="0" relativeHeight="251670016" behindDoc="1" locked="0" layoutInCell="1" allowOverlap="1" wp14:anchorId="74DADD16" wp14:editId="6BF0DFFB">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042703" w:rsidSect="006F4274">
      <w:headerReference w:type="even" r:id="rId22"/>
      <w:headerReference w:type="default" r:id="rId23"/>
      <w:footerReference w:type="even" r:id="rId24"/>
      <w:footerReference w:type="default" r:id="rId25"/>
      <w:type w:val="evenPage"/>
      <w:pgSz w:w="11906" w:h="16838" w:code="9"/>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20A5F" w14:textId="77777777" w:rsidR="00B83508" w:rsidRDefault="00B83508" w:rsidP="00742128">
      <w:pPr>
        <w:spacing w:after="0" w:line="240" w:lineRule="auto"/>
      </w:pPr>
      <w:r>
        <w:separator/>
      </w:r>
    </w:p>
    <w:p w14:paraId="6B848C5E" w14:textId="77777777" w:rsidR="00B83508" w:rsidRDefault="00B83508"/>
  </w:endnote>
  <w:endnote w:type="continuationSeparator" w:id="0">
    <w:p w14:paraId="2ED4EFCC" w14:textId="77777777" w:rsidR="00B83508" w:rsidRDefault="00B83508" w:rsidP="00742128">
      <w:pPr>
        <w:spacing w:after="0" w:line="240" w:lineRule="auto"/>
      </w:pPr>
      <w:r>
        <w:continuationSeparator/>
      </w:r>
    </w:p>
    <w:p w14:paraId="3A001E35" w14:textId="77777777" w:rsidR="00B83508" w:rsidRDefault="00B83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DA4F" w14:textId="73187177" w:rsidR="000E155D" w:rsidRPr="008324A6" w:rsidRDefault="000E155D" w:rsidP="00B33828">
    <w:pPr>
      <w:pStyle w:val="SCSAFootereven"/>
    </w:pPr>
    <w:r>
      <w:t>2013/35080</w:t>
    </w:r>
    <w:r w:rsidR="00487D4F">
      <w:t>[</w:t>
    </w:r>
    <w:r w:rsidR="00106CAF">
      <w:t>v</w:t>
    </w:r>
    <w:r w:rsidR="00717DA9">
      <w:t>4</w:t>
    </w:r>
    <w:r w:rsidR="00487D4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E6817" w14:textId="77777777" w:rsidR="000E155D" w:rsidRPr="008548F9" w:rsidRDefault="000E155D" w:rsidP="00491443">
    <w:r>
      <w:t>Engineering Studies | General</w:t>
    </w:r>
    <w:r w:rsidRPr="00630C74">
      <w:t xml:space="preserve"> </w:t>
    </w:r>
    <w: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2751" w14:textId="77777777" w:rsidR="00F357AF" w:rsidRPr="00B33828" w:rsidRDefault="00F357AF" w:rsidP="00B338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42B5" w14:textId="77777777" w:rsidR="00F357AF" w:rsidRPr="008548F9" w:rsidRDefault="00F357AF" w:rsidP="00F349DC">
    <w:pPr>
      <w:pStyle w:val="SCSAFootereven"/>
    </w:pPr>
    <w:r>
      <w:t>Engineering Studies | General</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04ACF" w14:textId="77777777" w:rsidR="000E155D" w:rsidRPr="009C7C11" w:rsidRDefault="000E155D" w:rsidP="00F349DC">
    <w:pPr>
      <w:pStyle w:val="SCSAFooterodd"/>
    </w:pPr>
    <w:r>
      <w:t>Engineering Studies | General</w:t>
    </w:r>
    <w:r w:rsidRPr="00630C74">
      <w:t xml:space="preserve"> </w:t>
    </w:r>
    <w: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4776B" w14:textId="61029B15" w:rsidR="006F4274" w:rsidRPr="006F4274" w:rsidRDefault="006F4274" w:rsidP="006F427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048FB" w14:textId="054CA10D" w:rsidR="00311D5F" w:rsidRPr="00311D5F" w:rsidRDefault="00311D5F" w:rsidP="00311D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D81DE" w14:textId="77777777" w:rsidR="00B83508" w:rsidRDefault="00B83508" w:rsidP="00742128">
      <w:pPr>
        <w:spacing w:after="0" w:line="240" w:lineRule="auto"/>
      </w:pPr>
      <w:r>
        <w:separator/>
      </w:r>
    </w:p>
    <w:p w14:paraId="40EC0D65" w14:textId="77777777" w:rsidR="00B83508" w:rsidRDefault="00B83508"/>
  </w:footnote>
  <w:footnote w:type="continuationSeparator" w:id="0">
    <w:p w14:paraId="0EC826E4" w14:textId="77777777" w:rsidR="00B83508" w:rsidRDefault="00B83508" w:rsidP="00742128">
      <w:pPr>
        <w:spacing w:after="0" w:line="240" w:lineRule="auto"/>
      </w:pPr>
      <w:r>
        <w:continuationSeparator/>
      </w:r>
    </w:p>
    <w:p w14:paraId="2F88AD81" w14:textId="77777777" w:rsidR="00B83508" w:rsidRDefault="00B83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55DCF" w14:textId="77777777" w:rsidR="000E155D" w:rsidRPr="001567D0" w:rsidRDefault="000E155D" w:rsidP="00491443">
    <w:r w:rsidRPr="001567D0">
      <w:fldChar w:fldCharType="begin"/>
    </w:r>
    <w:r w:rsidRPr="001567D0">
      <w:instrText xml:space="preserve"> PAGE   \* MERGEFORMAT </w:instrText>
    </w:r>
    <w:r w:rsidRPr="001567D0">
      <w:fldChar w:fldCharType="separate"/>
    </w:r>
    <w:r w:rsidR="00F76878">
      <w:rPr>
        <w:noProof/>
      </w:rPr>
      <w:t>24</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9E227" w14:textId="666870CA" w:rsidR="000E155D" w:rsidRPr="00B33828" w:rsidRDefault="000E155D" w:rsidP="00B338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7A684" w14:textId="77777777" w:rsidR="000E155D" w:rsidRDefault="000E15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A259" w14:textId="77777777" w:rsidR="00F357AF" w:rsidRPr="001567D0" w:rsidRDefault="00F357AF" w:rsidP="00F349DC">
    <w:pPr>
      <w:pStyle w:val="SCSAHeadereven"/>
    </w:pPr>
    <w:r w:rsidRPr="001567D0">
      <w:fldChar w:fldCharType="begin"/>
    </w:r>
    <w:r w:rsidRPr="001567D0">
      <w:instrText xml:space="preserve"> PAGE   \* MERGEFORMAT </w:instrText>
    </w:r>
    <w:r w:rsidRPr="001567D0">
      <w:fldChar w:fldCharType="separate"/>
    </w:r>
    <w:r>
      <w:rPr>
        <w:noProof/>
      </w:rPr>
      <w:t>24</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F575" w14:textId="77777777" w:rsidR="000E155D" w:rsidRPr="00CF28B1" w:rsidRDefault="000E155D" w:rsidP="00F349DC">
    <w:pPr>
      <w:pStyle w:val="SCSAHeaderodd"/>
    </w:pPr>
    <w:r w:rsidRPr="001567D0">
      <w:fldChar w:fldCharType="begin"/>
    </w:r>
    <w:r w:rsidRPr="001567D0">
      <w:instrText xml:space="preserve"> PAGE   \* MERGEFORMAT </w:instrText>
    </w:r>
    <w:r w:rsidRPr="001567D0">
      <w:fldChar w:fldCharType="separate"/>
    </w:r>
    <w:r w:rsidR="00F76878">
      <w:t>23</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7BB54" w14:textId="58E4EA6F" w:rsidR="006F4274" w:rsidRPr="006F4274" w:rsidRDefault="006F4274" w:rsidP="006F427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51E77" w14:textId="272E98D1" w:rsidR="00311D5F" w:rsidRPr="00311D5F" w:rsidRDefault="00311D5F" w:rsidP="00311D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DBB"/>
    <w:multiLevelType w:val="multilevel"/>
    <w:tmpl w:val="762853C8"/>
    <w:numStyleLink w:val="SCSABulletList"/>
  </w:abstractNum>
  <w:abstractNum w:abstractNumId="1" w15:restartNumberingAfterBreak="0">
    <w:nsid w:val="01902013"/>
    <w:multiLevelType w:val="multilevel"/>
    <w:tmpl w:val="762853C8"/>
    <w:numStyleLink w:val="SCSABulletList"/>
  </w:abstractNum>
  <w:abstractNum w:abstractNumId="2" w15:restartNumberingAfterBreak="0">
    <w:nsid w:val="06F805BF"/>
    <w:multiLevelType w:val="multilevel"/>
    <w:tmpl w:val="762853C8"/>
    <w:numStyleLink w:val="SCSABulletList"/>
  </w:abstractNum>
  <w:abstractNum w:abstractNumId="3" w15:restartNumberingAfterBreak="0">
    <w:nsid w:val="0B7E037C"/>
    <w:multiLevelType w:val="multilevel"/>
    <w:tmpl w:val="762853C8"/>
    <w:numStyleLink w:val="SCSABulletList"/>
  </w:abstractNum>
  <w:abstractNum w:abstractNumId="4" w15:restartNumberingAfterBreak="0">
    <w:nsid w:val="10095302"/>
    <w:multiLevelType w:val="multilevel"/>
    <w:tmpl w:val="762853C8"/>
    <w:numStyleLink w:val="SCSABulletList"/>
  </w:abstractNum>
  <w:abstractNum w:abstractNumId="5" w15:restartNumberingAfterBreak="0">
    <w:nsid w:val="1A4570D4"/>
    <w:multiLevelType w:val="multilevel"/>
    <w:tmpl w:val="762853C8"/>
    <w:numStyleLink w:val="SCSABulletList"/>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1B4F5D06"/>
    <w:multiLevelType w:val="multilevel"/>
    <w:tmpl w:val="762853C8"/>
    <w:numStyleLink w:val="SCSABulletList"/>
  </w:abstractNum>
  <w:abstractNum w:abstractNumId="8" w15:restartNumberingAfterBreak="0">
    <w:nsid w:val="1D102BD8"/>
    <w:multiLevelType w:val="multilevel"/>
    <w:tmpl w:val="762853C8"/>
    <w:numStyleLink w:val="SCSABulletList"/>
  </w:abstractNum>
  <w:abstractNum w:abstractNumId="9" w15:restartNumberingAfterBreak="0">
    <w:nsid w:val="21AF008E"/>
    <w:multiLevelType w:val="multilevel"/>
    <w:tmpl w:val="762853C8"/>
    <w:numStyleLink w:val="SCSABulletList"/>
  </w:abstractNum>
  <w:abstractNum w:abstractNumId="10" w15:restartNumberingAfterBreak="0">
    <w:nsid w:val="255E3C96"/>
    <w:multiLevelType w:val="multilevel"/>
    <w:tmpl w:val="762853C8"/>
    <w:numStyleLink w:val="SCSABulletList"/>
  </w:abstractNum>
  <w:abstractNum w:abstractNumId="11" w15:restartNumberingAfterBreak="0">
    <w:nsid w:val="259F7A75"/>
    <w:multiLevelType w:val="multilevel"/>
    <w:tmpl w:val="762853C8"/>
    <w:numStyleLink w:val="SCSABulletList"/>
  </w:abstractNum>
  <w:abstractNum w:abstractNumId="12" w15:restartNumberingAfterBreak="0">
    <w:nsid w:val="25A90878"/>
    <w:multiLevelType w:val="multilevel"/>
    <w:tmpl w:val="762853C8"/>
    <w:numStyleLink w:val="SCSABulletList"/>
  </w:abstractNum>
  <w:abstractNum w:abstractNumId="13" w15:restartNumberingAfterBreak="0">
    <w:nsid w:val="268E48F7"/>
    <w:multiLevelType w:val="multilevel"/>
    <w:tmpl w:val="0504E4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Calibri" w:eastAsia="Calibri" w:hAnsi="Calibri" w:cs="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151C8C"/>
    <w:multiLevelType w:val="multilevel"/>
    <w:tmpl w:val="762853C8"/>
    <w:numStyleLink w:val="SCSABulletList"/>
  </w:abstractNum>
  <w:abstractNum w:abstractNumId="15" w15:restartNumberingAfterBreak="0">
    <w:nsid w:val="28755265"/>
    <w:multiLevelType w:val="multilevel"/>
    <w:tmpl w:val="A844A4C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2A925978"/>
    <w:multiLevelType w:val="hybridMultilevel"/>
    <w:tmpl w:val="C08440C2"/>
    <w:lvl w:ilvl="0" w:tplc="B58C4D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990D71"/>
    <w:multiLevelType w:val="hybridMultilevel"/>
    <w:tmpl w:val="FEDE2876"/>
    <w:lvl w:ilvl="0" w:tplc="0C090001">
      <w:start w:val="1"/>
      <w:numFmt w:val="bullet"/>
      <w:lvlText w:val=""/>
      <w:lvlJc w:val="left"/>
      <w:pPr>
        <w:ind w:left="360" w:hanging="360"/>
      </w:pPr>
      <w:rPr>
        <w:rFonts w:ascii="Symbol" w:hAnsi="Symbol" w:hint="default"/>
      </w:rPr>
    </w:lvl>
    <w:lvl w:ilvl="1" w:tplc="89923C8A">
      <w:start w:val="1"/>
      <w:numFmt w:val="bullet"/>
      <w:lvlText w:val=""/>
      <w:lvlJc w:val="left"/>
      <w:pPr>
        <w:ind w:left="1080" w:hanging="360"/>
      </w:pPr>
      <w:rPr>
        <w:rFonts w:ascii="Wingdings" w:hAnsi="Wingdings" w:hint="default"/>
        <w:sz w:val="20"/>
        <w:szCs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C779D4"/>
    <w:multiLevelType w:val="hybridMultilevel"/>
    <w:tmpl w:val="8DAC7590"/>
    <w:lvl w:ilvl="0" w:tplc="F07ED84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DD15A4"/>
    <w:multiLevelType w:val="multilevel"/>
    <w:tmpl w:val="762853C8"/>
    <w:numStyleLink w:val="SCSABulletList"/>
  </w:abstractNum>
  <w:abstractNum w:abstractNumId="20" w15:restartNumberingAfterBreak="0">
    <w:nsid w:val="45A938AB"/>
    <w:multiLevelType w:val="multilevel"/>
    <w:tmpl w:val="762853C8"/>
    <w:numStyleLink w:val="SCSABulletList"/>
  </w:abstractNum>
  <w:abstractNum w:abstractNumId="21" w15:restartNumberingAfterBreak="0">
    <w:nsid w:val="47956BC0"/>
    <w:multiLevelType w:val="multilevel"/>
    <w:tmpl w:val="762853C8"/>
    <w:numStyleLink w:val="SCSABulletList"/>
  </w:abstractNum>
  <w:abstractNum w:abstractNumId="22" w15:restartNumberingAfterBreak="0">
    <w:nsid w:val="48287615"/>
    <w:multiLevelType w:val="multilevel"/>
    <w:tmpl w:val="762853C8"/>
    <w:numStyleLink w:val="SCSABulletList"/>
  </w:abstractNum>
  <w:abstractNum w:abstractNumId="23" w15:restartNumberingAfterBreak="0">
    <w:nsid w:val="49306804"/>
    <w:multiLevelType w:val="multilevel"/>
    <w:tmpl w:val="EC1A25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162B00"/>
    <w:multiLevelType w:val="singleLevel"/>
    <w:tmpl w:val="FB26AA9E"/>
    <w:lvl w:ilvl="0">
      <w:numFmt w:val="decimal"/>
      <w:lvlText w:val=""/>
      <w:lvlJc w:val="left"/>
    </w:lvl>
  </w:abstractNum>
  <w:abstractNum w:abstractNumId="25" w15:restartNumberingAfterBreak="0">
    <w:nsid w:val="525F48CB"/>
    <w:multiLevelType w:val="multilevel"/>
    <w:tmpl w:val="762853C8"/>
    <w:numStyleLink w:val="SCSABulletList"/>
  </w:abstractNum>
  <w:abstractNum w:abstractNumId="26" w15:restartNumberingAfterBreak="0">
    <w:nsid w:val="574C4F44"/>
    <w:multiLevelType w:val="multilevel"/>
    <w:tmpl w:val="762853C8"/>
    <w:numStyleLink w:val="SCSABulletList"/>
  </w:abstractNum>
  <w:abstractNum w:abstractNumId="27"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28" w15:restartNumberingAfterBreak="0">
    <w:nsid w:val="5AE95370"/>
    <w:multiLevelType w:val="hybridMultilevel"/>
    <w:tmpl w:val="0A386848"/>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sz w:val="16"/>
        <w:szCs w:val="1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1235018"/>
    <w:multiLevelType w:val="multilevel"/>
    <w:tmpl w:val="762853C8"/>
    <w:numStyleLink w:val="SCSABulletList"/>
  </w:abstractNum>
  <w:abstractNum w:abstractNumId="30" w15:restartNumberingAfterBreak="0">
    <w:nsid w:val="68542361"/>
    <w:multiLevelType w:val="multilevel"/>
    <w:tmpl w:val="762853C8"/>
    <w:numStyleLink w:val="SCSABulletList"/>
  </w:abstractNum>
  <w:abstractNum w:abstractNumId="3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11E521D"/>
    <w:multiLevelType w:val="hybridMultilevel"/>
    <w:tmpl w:val="E7289330"/>
    <w:lvl w:ilvl="0" w:tplc="E48E9C90">
      <w:start w:val="1"/>
      <w:numFmt w:val="bullet"/>
      <w:lvlText w:val=""/>
      <w:lvlJc w:val="left"/>
      <w:pPr>
        <w:ind w:left="360" w:hanging="360"/>
      </w:pPr>
      <w:rPr>
        <w:rFonts w:ascii="Symbol" w:hAnsi="Symbol" w:hint="default"/>
        <w:sz w:val="20"/>
        <w:szCs w:val="20"/>
      </w:rPr>
    </w:lvl>
    <w:lvl w:ilvl="1" w:tplc="A0FC563E">
      <w:start w:val="1"/>
      <w:numFmt w:val="bullet"/>
      <w:lvlText w:val=""/>
      <w:lvlJc w:val="left"/>
      <w:pPr>
        <w:ind w:left="907" w:hanging="187"/>
      </w:pPr>
      <w:rPr>
        <w:rFonts w:ascii="Wingdings" w:hAnsi="Wingdings" w:hint="default"/>
        <w:sz w:val="20"/>
        <w:szCs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B8A4018"/>
    <w:multiLevelType w:val="multilevel"/>
    <w:tmpl w:val="762853C8"/>
    <w:numStyleLink w:val="SCSABulletList"/>
  </w:abstractNum>
  <w:abstractNum w:abstractNumId="34" w15:restartNumberingAfterBreak="0">
    <w:nsid w:val="7D824A46"/>
    <w:multiLevelType w:val="multilevel"/>
    <w:tmpl w:val="762853C8"/>
    <w:numStyleLink w:val="SCSABulletList"/>
  </w:abstractNum>
  <w:abstractNum w:abstractNumId="35" w15:restartNumberingAfterBreak="0">
    <w:nsid w:val="7EBD63EF"/>
    <w:multiLevelType w:val="multilevel"/>
    <w:tmpl w:val="762853C8"/>
    <w:numStyleLink w:val="SCSABulletList"/>
  </w:abstractNum>
  <w:num w:numId="1" w16cid:durableId="921715489">
    <w:abstractNumId w:val="24"/>
  </w:num>
  <w:num w:numId="2" w16cid:durableId="1232959092">
    <w:abstractNumId w:val="15"/>
  </w:num>
  <w:num w:numId="3" w16cid:durableId="508525262">
    <w:abstractNumId w:val="31"/>
  </w:num>
  <w:num w:numId="4" w16cid:durableId="1669942855">
    <w:abstractNumId w:val="32"/>
  </w:num>
  <w:num w:numId="5" w16cid:durableId="1573923790">
    <w:abstractNumId w:val="28"/>
  </w:num>
  <w:num w:numId="6" w16cid:durableId="2012558457">
    <w:abstractNumId w:val="17"/>
  </w:num>
  <w:num w:numId="7" w16cid:durableId="2140150360">
    <w:abstractNumId w:val="18"/>
  </w:num>
  <w:num w:numId="8" w16cid:durableId="1969388118">
    <w:abstractNumId w:val="16"/>
  </w:num>
  <w:num w:numId="9" w16cid:durableId="688799178">
    <w:abstractNumId w:val="16"/>
  </w:num>
  <w:num w:numId="10" w16cid:durableId="1084842177">
    <w:abstractNumId w:val="16"/>
  </w:num>
  <w:num w:numId="11" w16cid:durableId="2017535764">
    <w:abstractNumId w:val="23"/>
  </w:num>
  <w:num w:numId="12" w16cid:durableId="1857034559">
    <w:abstractNumId w:val="23"/>
  </w:num>
  <w:num w:numId="13" w16cid:durableId="1619528370">
    <w:abstractNumId w:val="13"/>
  </w:num>
  <w:num w:numId="14" w16cid:durableId="1986658537">
    <w:abstractNumId w:val="6"/>
  </w:num>
  <w:num w:numId="15" w16cid:durableId="1345091446">
    <w:abstractNumId w:val="20"/>
  </w:num>
  <w:num w:numId="16" w16cid:durableId="266431484">
    <w:abstractNumId w:val="34"/>
  </w:num>
  <w:num w:numId="17" w16cid:durableId="1354111018">
    <w:abstractNumId w:val="22"/>
  </w:num>
  <w:num w:numId="18" w16cid:durableId="334261889">
    <w:abstractNumId w:val="12"/>
  </w:num>
  <w:num w:numId="19" w16cid:durableId="601957218">
    <w:abstractNumId w:val="7"/>
  </w:num>
  <w:num w:numId="20" w16cid:durableId="691809772">
    <w:abstractNumId w:val="1"/>
  </w:num>
  <w:num w:numId="21" w16cid:durableId="1827430059">
    <w:abstractNumId w:val="4"/>
  </w:num>
  <w:num w:numId="22" w16cid:durableId="1936009913">
    <w:abstractNumId w:val="11"/>
  </w:num>
  <w:num w:numId="23" w16cid:durableId="1530025561">
    <w:abstractNumId w:val="29"/>
  </w:num>
  <w:num w:numId="24" w16cid:durableId="1501310031">
    <w:abstractNumId w:val="0"/>
  </w:num>
  <w:num w:numId="25" w16cid:durableId="2026057853">
    <w:abstractNumId w:val="27"/>
  </w:num>
  <w:num w:numId="26" w16cid:durableId="197013440">
    <w:abstractNumId w:val="14"/>
  </w:num>
  <w:num w:numId="27" w16cid:durableId="2054117102">
    <w:abstractNumId w:val="9"/>
  </w:num>
  <w:num w:numId="28" w16cid:durableId="2128616963">
    <w:abstractNumId w:val="2"/>
  </w:num>
  <w:num w:numId="29" w16cid:durableId="523639002">
    <w:abstractNumId w:val="10"/>
  </w:num>
  <w:num w:numId="30" w16cid:durableId="1012492456">
    <w:abstractNumId w:val="19"/>
  </w:num>
  <w:num w:numId="31" w16cid:durableId="1407997517">
    <w:abstractNumId w:val="8"/>
  </w:num>
  <w:num w:numId="32" w16cid:durableId="1244872017">
    <w:abstractNumId w:val="3"/>
  </w:num>
  <w:num w:numId="33" w16cid:durableId="443571939">
    <w:abstractNumId w:val="35"/>
  </w:num>
  <w:num w:numId="34" w16cid:durableId="327488264">
    <w:abstractNumId w:val="21"/>
  </w:num>
  <w:num w:numId="35" w16cid:durableId="985009438">
    <w:abstractNumId w:val="33"/>
  </w:num>
  <w:num w:numId="36" w16cid:durableId="2028017220">
    <w:abstractNumId w:val="25"/>
  </w:num>
  <w:num w:numId="37" w16cid:durableId="1161390509">
    <w:abstractNumId w:val="30"/>
  </w:num>
  <w:num w:numId="38" w16cid:durableId="1070691489">
    <w:abstractNumId w:val="5"/>
  </w:num>
  <w:num w:numId="39" w16cid:durableId="1598979959">
    <w:abstractNumId w:val="26"/>
  </w:num>
  <w:num w:numId="40" w16cid:durableId="408356130">
    <w:abstractNumId w:val="6"/>
  </w:num>
  <w:num w:numId="41" w16cid:durableId="17932056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2844"/>
    <w:rsid w:val="00006869"/>
    <w:rsid w:val="00017D9C"/>
    <w:rsid w:val="0002336A"/>
    <w:rsid w:val="00031BEF"/>
    <w:rsid w:val="0003318D"/>
    <w:rsid w:val="000346AA"/>
    <w:rsid w:val="0004081B"/>
    <w:rsid w:val="00042703"/>
    <w:rsid w:val="00042A68"/>
    <w:rsid w:val="000434FB"/>
    <w:rsid w:val="000439B5"/>
    <w:rsid w:val="00053967"/>
    <w:rsid w:val="00060BB8"/>
    <w:rsid w:val="00061C1B"/>
    <w:rsid w:val="0009024C"/>
    <w:rsid w:val="00096161"/>
    <w:rsid w:val="000A023F"/>
    <w:rsid w:val="000A30B0"/>
    <w:rsid w:val="000A4006"/>
    <w:rsid w:val="000A6ABE"/>
    <w:rsid w:val="000B0064"/>
    <w:rsid w:val="000B07ED"/>
    <w:rsid w:val="000C4029"/>
    <w:rsid w:val="000C56BF"/>
    <w:rsid w:val="000C6AF1"/>
    <w:rsid w:val="000D1019"/>
    <w:rsid w:val="000D6160"/>
    <w:rsid w:val="000E155D"/>
    <w:rsid w:val="000E3707"/>
    <w:rsid w:val="000F0E63"/>
    <w:rsid w:val="000F404F"/>
    <w:rsid w:val="0010150C"/>
    <w:rsid w:val="001016B5"/>
    <w:rsid w:val="00102AB4"/>
    <w:rsid w:val="00106CAF"/>
    <w:rsid w:val="00112C23"/>
    <w:rsid w:val="00116223"/>
    <w:rsid w:val="001313D5"/>
    <w:rsid w:val="00131466"/>
    <w:rsid w:val="0013465E"/>
    <w:rsid w:val="00135934"/>
    <w:rsid w:val="00140A77"/>
    <w:rsid w:val="001451B9"/>
    <w:rsid w:val="00146F97"/>
    <w:rsid w:val="00151DC5"/>
    <w:rsid w:val="00152C6E"/>
    <w:rsid w:val="001567D0"/>
    <w:rsid w:val="00157E06"/>
    <w:rsid w:val="00166D47"/>
    <w:rsid w:val="00167B95"/>
    <w:rsid w:val="00170C6E"/>
    <w:rsid w:val="00170FB5"/>
    <w:rsid w:val="001807CB"/>
    <w:rsid w:val="00181895"/>
    <w:rsid w:val="001835F0"/>
    <w:rsid w:val="0019340B"/>
    <w:rsid w:val="001A2944"/>
    <w:rsid w:val="001A7DBB"/>
    <w:rsid w:val="001C6F5C"/>
    <w:rsid w:val="001D0646"/>
    <w:rsid w:val="001D1413"/>
    <w:rsid w:val="001D76C5"/>
    <w:rsid w:val="001F30AF"/>
    <w:rsid w:val="001F6467"/>
    <w:rsid w:val="0020281C"/>
    <w:rsid w:val="002053E1"/>
    <w:rsid w:val="002056EF"/>
    <w:rsid w:val="00205DD1"/>
    <w:rsid w:val="0020753F"/>
    <w:rsid w:val="0021393C"/>
    <w:rsid w:val="002163CE"/>
    <w:rsid w:val="00234213"/>
    <w:rsid w:val="0024211B"/>
    <w:rsid w:val="00263730"/>
    <w:rsid w:val="00270163"/>
    <w:rsid w:val="00285893"/>
    <w:rsid w:val="002865BC"/>
    <w:rsid w:val="0028793D"/>
    <w:rsid w:val="00287BF8"/>
    <w:rsid w:val="0029038D"/>
    <w:rsid w:val="00290C4A"/>
    <w:rsid w:val="002A00FA"/>
    <w:rsid w:val="002A471E"/>
    <w:rsid w:val="002B57DA"/>
    <w:rsid w:val="002B5EC8"/>
    <w:rsid w:val="002B6A0F"/>
    <w:rsid w:val="002B6FEE"/>
    <w:rsid w:val="002C05E5"/>
    <w:rsid w:val="002C1B9B"/>
    <w:rsid w:val="002C386C"/>
    <w:rsid w:val="002E5BC0"/>
    <w:rsid w:val="002E78F4"/>
    <w:rsid w:val="002E7E9D"/>
    <w:rsid w:val="002F41D0"/>
    <w:rsid w:val="002F52CA"/>
    <w:rsid w:val="002F5D73"/>
    <w:rsid w:val="003022F0"/>
    <w:rsid w:val="00304E41"/>
    <w:rsid w:val="00306C56"/>
    <w:rsid w:val="00310DF0"/>
    <w:rsid w:val="00311D5F"/>
    <w:rsid w:val="00317D45"/>
    <w:rsid w:val="00326B28"/>
    <w:rsid w:val="003430F8"/>
    <w:rsid w:val="003432C1"/>
    <w:rsid w:val="0034375F"/>
    <w:rsid w:val="00353FDC"/>
    <w:rsid w:val="003547A7"/>
    <w:rsid w:val="0035708F"/>
    <w:rsid w:val="00360087"/>
    <w:rsid w:val="0036440F"/>
    <w:rsid w:val="00371269"/>
    <w:rsid w:val="0038541F"/>
    <w:rsid w:val="003867A8"/>
    <w:rsid w:val="00387500"/>
    <w:rsid w:val="00392A75"/>
    <w:rsid w:val="003934A2"/>
    <w:rsid w:val="003952E2"/>
    <w:rsid w:val="00395451"/>
    <w:rsid w:val="00397DE8"/>
    <w:rsid w:val="003A0A64"/>
    <w:rsid w:val="003A503C"/>
    <w:rsid w:val="003A68E6"/>
    <w:rsid w:val="003A732B"/>
    <w:rsid w:val="003B2859"/>
    <w:rsid w:val="003B6930"/>
    <w:rsid w:val="003C1041"/>
    <w:rsid w:val="003C1A7C"/>
    <w:rsid w:val="003C4992"/>
    <w:rsid w:val="003D078C"/>
    <w:rsid w:val="003D3CBD"/>
    <w:rsid w:val="003D52B5"/>
    <w:rsid w:val="003E7836"/>
    <w:rsid w:val="003F14E7"/>
    <w:rsid w:val="003F444C"/>
    <w:rsid w:val="003F54AC"/>
    <w:rsid w:val="003F59B3"/>
    <w:rsid w:val="00403078"/>
    <w:rsid w:val="0040357B"/>
    <w:rsid w:val="00412F94"/>
    <w:rsid w:val="00413C8C"/>
    <w:rsid w:val="00415A91"/>
    <w:rsid w:val="00416C3D"/>
    <w:rsid w:val="004304EC"/>
    <w:rsid w:val="00434ABF"/>
    <w:rsid w:val="0043620D"/>
    <w:rsid w:val="00442824"/>
    <w:rsid w:val="0044627A"/>
    <w:rsid w:val="004548F3"/>
    <w:rsid w:val="004602C2"/>
    <w:rsid w:val="004657DD"/>
    <w:rsid w:val="00465832"/>
    <w:rsid w:val="00466D3C"/>
    <w:rsid w:val="0048099F"/>
    <w:rsid w:val="004828BB"/>
    <w:rsid w:val="00483EBC"/>
    <w:rsid w:val="00487D4F"/>
    <w:rsid w:val="00491443"/>
    <w:rsid w:val="00492B97"/>
    <w:rsid w:val="00492C50"/>
    <w:rsid w:val="00496AC7"/>
    <w:rsid w:val="004A6BD5"/>
    <w:rsid w:val="004B02EB"/>
    <w:rsid w:val="004B14BE"/>
    <w:rsid w:val="004B5BF9"/>
    <w:rsid w:val="004B6E46"/>
    <w:rsid w:val="004B7DB5"/>
    <w:rsid w:val="004C50CF"/>
    <w:rsid w:val="004D2A71"/>
    <w:rsid w:val="004D6754"/>
    <w:rsid w:val="004E3E70"/>
    <w:rsid w:val="004E6F5D"/>
    <w:rsid w:val="004F463A"/>
    <w:rsid w:val="004F7634"/>
    <w:rsid w:val="004F7DA2"/>
    <w:rsid w:val="005009F3"/>
    <w:rsid w:val="00504046"/>
    <w:rsid w:val="0050675B"/>
    <w:rsid w:val="00516CCF"/>
    <w:rsid w:val="005312FC"/>
    <w:rsid w:val="005335D5"/>
    <w:rsid w:val="005371C1"/>
    <w:rsid w:val="00540775"/>
    <w:rsid w:val="00554594"/>
    <w:rsid w:val="00554AC8"/>
    <w:rsid w:val="005638B3"/>
    <w:rsid w:val="00564E98"/>
    <w:rsid w:val="005779B0"/>
    <w:rsid w:val="00580D07"/>
    <w:rsid w:val="00585681"/>
    <w:rsid w:val="00590B91"/>
    <w:rsid w:val="00592F9D"/>
    <w:rsid w:val="005B1121"/>
    <w:rsid w:val="005B1629"/>
    <w:rsid w:val="005B6921"/>
    <w:rsid w:val="005C74DE"/>
    <w:rsid w:val="005C7C2D"/>
    <w:rsid w:val="005D23F5"/>
    <w:rsid w:val="005D60A1"/>
    <w:rsid w:val="005E18DA"/>
    <w:rsid w:val="005E26A0"/>
    <w:rsid w:val="005E4338"/>
    <w:rsid w:val="005E6287"/>
    <w:rsid w:val="005F2103"/>
    <w:rsid w:val="0060245A"/>
    <w:rsid w:val="006056D8"/>
    <w:rsid w:val="00610F12"/>
    <w:rsid w:val="00624EC7"/>
    <w:rsid w:val="00630C3D"/>
    <w:rsid w:val="00630C74"/>
    <w:rsid w:val="00631769"/>
    <w:rsid w:val="00637F0D"/>
    <w:rsid w:val="00641A56"/>
    <w:rsid w:val="00646785"/>
    <w:rsid w:val="00650EC3"/>
    <w:rsid w:val="00665738"/>
    <w:rsid w:val="00666FEB"/>
    <w:rsid w:val="006748E6"/>
    <w:rsid w:val="0067797D"/>
    <w:rsid w:val="006852EA"/>
    <w:rsid w:val="00691A72"/>
    <w:rsid w:val="00691B8E"/>
    <w:rsid w:val="00693261"/>
    <w:rsid w:val="006A0088"/>
    <w:rsid w:val="006A6A87"/>
    <w:rsid w:val="006C085D"/>
    <w:rsid w:val="006C0D00"/>
    <w:rsid w:val="006C1EBD"/>
    <w:rsid w:val="006C3AEC"/>
    <w:rsid w:val="006C42DB"/>
    <w:rsid w:val="006C73B4"/>
    <w:rsid w:val="006D2471"/>
    <w:rsid w:val="006D2B4A"/>
    <w:rsid w:val="006E1D80"/>
    <w:rsid w:val="006E27F0"/>
    <w:rsid w:val="006E3224"/>
    <w:rsid w:val="006F228A"/>
    <w:rsid w:val="006F4274"/>
    <w:rsid w:val="006F6082"/>
    <w:rsid w:val="00704E9C"/>
    <w:rsid w:val="00716474"/>
    <w:rsid w:val="0071666F"/>
    <w:rsid w:val="00717DA9"/>
    <w:rsid w:val="007203EA"/>
    <w:rsid w:val="00737E63"/>
    <w:rsid w:val="00742128"/>
    <w:rsid w:val="00745E9B"/>
    <w:rsid w:val="0074702E"/>
    <w:rsid w:val="00751107"/>
    <w:rsid w:val="007541F3"/>
    <w:rsid w:val="00757C3D"/>
    <w:rsid w:val="00762032"/>
    <w:rsid w:val="007621DB"/>
    <w:rsid w:val="00776830"/>
    <w:rsid w:val="00777589"/>
    <w:rsid w:val="0078051E"/>
    <w:rsid w:val="00782A47"/>
    <w:rsid w:val="00782EC2"/>
    <w:rsid w:val="00786E9E"/>
    <w:rsid w:val="00787363"/>
    <w:rsid w:val="00792029"/>
    <w:rsid w:val="00793207"/>
    <w:rsid w:val="00794F1E"/>
    <w:rsid w:val="007A4519"/>
    <w:rsid w:val="007A58E9"/>
    <w:rsid w:val="007B19D2"/>
    <w:rsid w:val="007C4512"/>
    <w:rsid w:val="007D2168"/>
    <w:rsid w:val="007E5A37"/>
    <w:rsid w:val="007E5EEB"/>
    <w:rsid w:val="007F24F6"/>
    <w:rsid w:val="007F25D3"/>
    <w:rsid w:val="007F70C7"/>
    <w:rsid w:val="0080443F"/>
    <w:rsid w:val="008079E9"/>
    <w:rsid w:val="00807E24"/>
    <w:rsid w:val="00811004"/>
    <w:rsid w:val="008112D8"/>
    <w:rsid w:val="0081499A"/>
    <w:rsid w:val="008324A6"/>
    <w:rsid w:val="00833212"/>
    <w:rsid w:val="0084478A"/>
    <w:rsid w:val="00846AF5"/>
    <w:rsid w:val="008548F9"/>
    <w:rsid w:val="00862ADE"/>
    <w:rsid w:val="008669DF"/>
    <w:rsid w:val="00870819"/>
    <w:rsid w:val="0088053A"/>
    <w:rsid w:val="00890076"/>
    <w:rsid w:val="0089069F"/>
    <w:rsid w:val="00894ABF"/>
    <w:rsid w:val="00897E88"/>
    <w:rsid w:val="008A0C3D"/>
    <w:rsid w:val="008A29F4"/>
    <w:rsid w:val="008A36B8"/>
    <w:rsid w:val="008A6541"/>
    <w:rsid w:val="008A7555"/>
    <w:rsid w:val="008B216F"/>
    <w:rsid w:val="008B2F6C"/>
    <w:rsid w:val="008C7D65"/>
    <w:rsid w:val="008D39C9"/>
    <w:rsid w:val="008D4A53"/>
    <w:rsid w:val="008D6D15"/>
    <w:rsid w:val="008E144B"/>
    <w:rsid w:val="008E2CF0"/>
    <w:rsid w:val="008E5456"/>
    <w:rsid w:val="008E6F07"/>
    <w:rsid w:val="008F1102"/>
    <w:rsid w:val="008F15C7"/>
    <w:rsid w:val="008F249A"/>
    <w:rsid w:val="008F6877"/>
    <w:rsid w:val="008F6A72"/>
    <w:rsid w:val="008F703C"/>
    <w:rsid w:val="00904BFC"/>
    <w:rsid w:val="00915E01"/>
    <w:rsid w:val="00916FC3"/>
    <w:rsid w:val="009269B8"/>
    <w:rsid w:val="009356D1"/>
    <w:rsid w:val="0094007F"/>
    <w:rsid w:val="00940779"/>
    <w:rsid w:val="0094141A"/>
    <w:rsid w:val="00945408"/>
    <w:rsid w:val="00946301"/>
    <w:rsid w:val="00955E93"/>
    <w:rsid w:val="009623AB"/>
    <w:rsid w:val="00964696"/>
    <w:rsid w:val="00964B8A"/>
    <w:rsid w:val="00970BDB"/>
    <w:rsid w:val="009732C7"/>
    <w:rsid w:val="00982FFA"/>
    <w:rsid w:val="0099315B"/>
    <w:rsid w:val="009A1157"/>
    <w:rsid w:val="009A4BF4"/>
    <w:rsid w:val="009A53EA"/>
    <w:rsid w:val="009A5564"/>
    <w:rsid w:val="009A69D7"/>
    <w:rsid w:val="009A74FE"/>
    <w:rsid w:val="009C4F8C"/>
    <w:rsid w:val="009C7C11"/>
    <w:rsid w:val="009D4A6D"/>
    <w:rsid w:val="009D4A76"/>
    <w:rsid w:val="009E1065"/>
    <w:rsid w:val="009E2A22"/>
    <w:rsid w:val="009F09D5"/>
    <w:rsid w:val="00A03895"/>
    <w:rsid w:val="00A22A1A"/>
    <w:rsid w:val="00A24944"/>
    <w:rsid w:val="00A258EF"/>
    <w:rsid w:val="00A27EF8"/>
    <w:rsid w:val="00A31D25"/>
    <w:rsid w:val="00A415FD"/>
    <w:rsid w:val="00A4177B"/>
    <w:rsid w:val="00A426D4"/>
    <w:rsid w:val="00A44A86"/>
    <w:rsid w:val="00A64655"/>
    <w:rsid w:val="00A71EB7"/>
    <w:rsid w:val="00A743FD"/>
    <w:rsid w:val="00A83C5C"/>
    <w:rsid w:val="00A92978"/>
    <w:rsid w:val="00A933B9"/>
    <w:rsid w:val="00AA5197"/>
    <w:rsid w:val="00AA65BC"/>
    <w:rsid w:val="00AB0204"/>
    <w:rsid w:val="00AB05F8"/>
    <w:rsid w:val="00AB1485"/>
    <w:rsid w:val="00AC7868"/>
    <w:rsid w:val="00AC7922"/>
    <w:rsid w:val="00AE0CDE"/>
    <w:rsid w:val="00AE57D9"/>
    <w:rsid w:val="00AE7B40"/>
    <w:rsid w:val="00B005E7"/>
    <w:rsid w:val="00B031B0"/>
    <w:rsid w:val="00B04173"/>
    <w:rsid w:val="00B0469B"/>
    <w:rsid w:val="00B04F11"/>
    <w:rsid w:val="00B13C8F"/>
    <w:rsid w:val="00B16772"/>
    <w:rsid w:val="00B20454"/>
    <w:rsid w:val="00B20776"/>
    <w:rsid w:val="00B22F69"/>
    <w:rsid w:val="00B27149"/>
    <w:rsid w:val="00B33828"/>
    <w:rsid w:val="00B359A4"/>
    <w:rsid w:val="00B44993"/>
    <w:rsid w:val="00B46973"/>
    <w:rsid w:val="00B5060A"/>
    <w:rsid w:val="00B5583F"/>
    <w:rsid w:val="00B55A1A"/>
    <w:rsid w:val="00B5784E"/>
    <w:rsid w:val="00B73C23"/>
    <w:rsid w:val="00B83508"/>
    <w:rsid w:val="00B83859"/>
    <w:rsid w:val="00B84212"/>
    <w:rsid w:val="00B935B0"/>
    <w:rsid w:val="00B94639"/>
    <w:rsid w:val="00B97638"/>
    <w:rsid w:val="00BA591F"/>
    <w:rsid w:val="00BA71DC"/>
    <w:rsid w:val="00BB0231"/>
    <w:rsid w:val="00BB4454"/>
    <w:rsid w:val="00BB621D"/>
    <w:rsid w:val="00BB6A63"/>
    <w:rsid w:val="00BC1F96"/>
    <w:rsid w:val="00BC3D7D"/>
    <w:rsid w:val="00BD0125"/>
    <w:rsid w:val="00BD27F7"/>
    <w:rsid w:val="00BD4A79"/>
    <w:rsid w:val="00BD5D46"/>
    <w:rsid w:val="00BE180D"/>
    <w:rsid w:val="00BE6D0F"/>
    <w:rsid w:val="00BF42BC"/>
    <w:rsid w:val="00C03AB7"/>
    <w:rsid w:val="00C10457"/>
    <w:rsid w:val="00C120E7"/>
    <w:rsid w:val="00C126AD"/>
    <w:rsid w:val="00C12EB3"/>
    <w:rsid w:val="00C13BE7"/>
    <w:rsid w:val="00C1764E"/>
    <w:rsid w:val="00C20081"/>
    <w:rsid w:val="00C21309"/>
    <w:rsid w:val="00C24F89"/>
    <w:rsid w:val="00C2574A"/>
    <w:rsid w:val="00C26911"/>
    <w:rsid w:val="00C370B6"/>
    <w:rsid w:val="00C43A9A"/>
    <w:rsid w:val="00C51F9A"/>
    <w:rsid w:val="00C53AB5"/>
    <w:rsid w:val="00C554A3"/>
    <w:rsid w:val="00C5718F"/>
    <w:rsid w:val="00C57CDD"/>
    <w:rsid w:val="00C72B95"/>
    <w:rsid w:val="00C74D7F"/>
    <w:rsid w:val="00C75795"/>
    <w:rsid w:val="00C82332"/>
    <w:rsid w:val="00C858E6"/>
    <w:rsid w:val="00C9095D"/>
    <w:rsid w:val="00C923D0"/>
    <w:rsid w:val="00C9589C"/>
    <w:rsid w:val="00CA03A3"/>
    <w:rsid w:val="00CA111E"/>
    <w:rsid w:val="00CA51CE"/>
    <w:rsid w:val="00CB533C"/>
    <w:rsid w:val="00CC0554"/>
    <w:rsid w:val="00CE0E01"/>
    <w:rsid w:val="00CE4CE1"/>
    <w:rsid w:val="00CE7803"/>
    <w:rsid w:val="00CF28B1"/>
    <w:rsid w:val="00CF6AB8"/>
    <w:rsid w:val="00D0093B"/>
    <w:rsid w:val="00D057EA"/>
    <w:rsid w:val="00D0711B"/>
    <w:rsid w:val="00D07135"/>
    <w:rsid w:val="00D14E0B"/>
    <w:rsid w:val="00D17A5D"/>
    <w:rsid w:val="00D17F37"/>
    <w:rsid w:val="00D25E45"/>
    <w:rsid w:val="00D375C2"/>
    <w:rsid w:val="00D421F2"/>
    <w:rsid w:val="00D4643E"/>
    <w:rsid w:val="00D46EA0"/>
    <w:rsid w:val="00D630FD"/>
    <w:rsid w:val="00D63FC8"/>
    <w:rsid w:val="00D6431E"/>
    <w:rsid w:val="00D65B57"/>
    <w:rsid w:val="00D72D1E"/>
    <w:rsid w:val="00D735E8"/>
    <w:rsid w:val="00D75EF8"/>
    <w:rsid w:val="00D768BB"/>
    <w:rsid w:val="00D941B5"/>
    <w:rsid w:val="00D964B7"/>
    <w:rsid w:val="00DA038F"/>
    <w:rsid w:val="00DB00E9"/>
    <w:rsid w:val="00DB1A86"/>
    <w:rsid w:val="00DB4B3C"/>
    <w:rsid w:val="00DC2634"/>
    <w:rsid w:val="00DC3A58"/>
    <w:rsid w:val="00DD03EE"/>
    <w:rsid w:val="00DD1D21"/>
    <w:rsid w:val="00DD51A8"/>
    <w:rsid w:val="00DE0703"/>
    <w:rsid w:val="00DE78E6"/>
    <w:rsid w:val="00DF0EC8"/>
    <w:rsid w:val="00DF2941"/>
    <w:rsid w:val="00DF5E39"/>
    <w:rsid w:val="00E01252"/>
    <w:rsid w:val="00E01F02"/>
    <w:rsid w:val="00E0305B"/>
    <w:rsid w:val="00E07321"/>
    <w:rsid w:val="00E11F1B"/>
    <w:rsid w:val="00E1718C"/>
    <w:rsid w:val="00E327A3"/>
    <w:rsid w:val="00E32D95"/>
    <w:rsid w:val="00E343C2"/>
    <w:rsid w:val="00E40BCB"/>
    <w:rsid w:val="00E41C0A"/>
    <w:rsid w:val="00E4680D"/>
    <w:rsid w:val="00E47636"/>
    <w:rsid w:val="00E5522A"/>
    <w:rsid w:val="00E57A9E"/>
    <w:rsid w:val="00E63DB7"/>
    <w:rsid w:val="00E67F43"/>
    <w:rsid w:val="00E71B62"/>
    <w:rsid w:val="00E71C67"/>
    <w:rsid w:val="00E721B6"/>
    <w:rsid w:val="00E83E2C"/>
    <w:rsid w:val="00E86A29"/>
    <w:rsid w:val="00E86DF1"/>
    <w:rsid w:val="00E924D6"/>
    <w:rsid w:val="00E9495D"/>
    <w:rsid w:val="00E95C87"/>
    <w:rsid w:val="00EA16C6"/>
    <w:rsid w:val="00EB03F5"/>
    <w:rsid w:val="00EB3C04"/>
    <w:rsid w:val="00EB491C"/>
    <w:rsid w:val="00ED3A00"/>
    <w:rsid w:val="00EE10B9"/>
    <w:rsid w:val="00EE1227"/>
    <w:rsid w:val="00EF0533"/>
    <w:rsid w:val="00EF1595"/>
    <w:rsid w:val="00F129DE"/>
    <w:rsid w:val="00F22F60"/>
    <w:rsid w:val="00F27434"/>
    <w:rsid w:val="00F349DC"/>
    <w:rsid w:val="00F357AF"/>
    <w:rsid w:val="00F37315"/>
    <w:rsid w:val="00F417C7"/>
    <w:rsid w:val="00F5254F"/>
    <w:rsid w:val="00F5432D"/>
    <w:rsid w:val="00F57D63"/>
    <w:rsid w:val="00F61392"/>
    <w:rsid w:val="00F651A4"/>
    <w:rsid w:val="00F6553B"/>
    <w:rsid w:val="00F65800"/>
    <w:rsid w:val="00F74D25"/>
    <w:rsid w:val="00F74D9B"/>
    <w:rsid w:val="00F76878"/>
    <w:rsid w:val="00F8096C"/>
    <w:rsid w:val="00F81088"/>
    <w:rsid w:val="00F83152"/>
    <w:rsid w:val="00F85CB3"/>
    <w:rsid w:val="00F86C87"/>
    <w:rsid w:val="00F91F14"/>
    <w:rsid w:val="00F9285B"/>
    <w:rsid w:val="00FA0780"/>
    <w:rsid w:val="00FA0805"/>
    <w:rsid w:val="00FA6BA5"/>
    <w:rsid w:val="00FB621A"/>
    <w:rsid w:val="00FC2705"/>
    <w:rsid w:val="00FC449B"/>
    <w:rsid w:val="00FC7242"/>
    <w:rsid w:val="00FD0719"/>
    <w:rsid w:val="00FD3EEF"/>
    <w:rsid w:val="00FD6F4A"/>
    <w:rsid w:val="00FE5BE9"/>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FDE41"/>
  <w15:docId w15:val="{025BBA15-F981-4B97-AB0F-29F78FB1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828"/>
  </w:style>
  <w:style w:type="paragraph" w:styleId="Heading1">
    <w:name w:val="heading 1"/>
    <w:basedOn w:val="Normal"/>
    <w:next w:val="Normal"/>
    <w:link w:val="Heading1Char"/>
    <w:qFormat/>
    <w:rsid w:val="00717DA9"/>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717DA9"/>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717DA9"/>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717DA9"/>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DA9"/>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717DA9"/>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717DA9"/>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717DA9"/>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customStyle="1" w:styleId="NoSpace">
    <w:name w:val="No Space"/>
    <w:basedOn w:val="Normal"/>
    <w:qFormat/>
    <w:rsid w:val="00B33828"/>
    <w:pPr>
      <w:keepNext/>
      <w:spacing w:after="0"/>
    </w:pPr>
  </w:style>
  <w:style w:type="paragraph" w:styleId="ListParagraph">
    <w:name w:val="List Paragraph"/>
    <w:basedOn w:val="Normal"/>
    <w:link w:val="ListParagraphChar"/>
    <w:uiPriority w:val="34"/>
    <w:qFormat/>
    <w:rsid w:val="00717DA9"/>
    <w:pPr>
      <w:contextualSpacing/>
    </w:pPr>
    <w:rPr>
      <w:kern w:val="2"/>
      <w:lang w:eastAsia="ja-JP"/>
      <w14:ligatures w14:val="standardContextual"/>
    </w:rPr>
  </w:style>
  <w:style w:type="paragraph" w:styleId="TOCHeading">
    <w:name w:val="TOC Heading"/>
    <w:basedOn w:val="Normal"/>
    <w:next w:val="Normal"/>
    <w:uiPriority w:val="39"/>
    <w:unhideWhenUsed/>
    <w:qFormat/>
    <w:rsid w:val="00B33828"/>
    <w:pPr>
      <w:keepNext/>
    </w:pPr>
    <w:rPr>
      <w:b/>
      <w:bCs/>
      <w:color w:val="580F8B"/>
      <w:sz w:val="40"/>
      <w:szCs w:val="40"/>
    </w:rPr>
  </w:style>
  <w:style w:type="paragraph" w:styleId="Header">
    <w:name w:val="header"/>
    <w:basedOn w:val="Normal"/>
    <w:link w:val="HeaderChar"/>
    <w:uiPriority w:val="99"/>
    <w:unhideWhenUsed/>
    <w:rsid w:val="0080443F"/>
    <w:pPr>
      <w:tabs>
        <w:tab w:val="center" w:pos="4513"/>
        <w:tab w:val="right" w:pos="9026"/>
      </w:tabs>
      <w:spacing w:line="240" w:lineRule="auto"/>
    </w:pPr>
    <w:rPr>
      <w:color w:val="4E3063" w:themeColor="accent3" w:themeShade="80"/>
    </w:rPr>
  </w:style>
  <w:style w:type="character" w:customStyle="1" w:styleId="HeaderChar">
    <w:name w:val="Header Char"/>
    <w:basedOn w:val="DefaultParagraphFont"/>
    <w:link w:val="Header"/>
    <w:uiPriority w:val="99"/>
    <w:rsid w:val="0080443F"/>
    <w:rPr>
      <w:rFonts w:asciiTheme="minorHAnsi" w:hAnsiTheme="minorHAnsi"/>
      <w:color w:val="4E3063" w:themeColor="accent3" w:themeShade="80"/>
    </w:rPr>
  </w:style>
  <w:style w:type="paragraph" w:styleId="Footer">
    <w:name w:val="footer"/>
    <w:basedOn w:val="Normal"/>
    <w:link w:val="FooterChar"/>
    <w:uiPriority w:val="99"/>
    <w:unhideWhenUsed/>
    <w:rsid w:val="0080443F"/>
    <w:pPr>
      <w:tabs>
        <w:tab w:val="center" w:pos="4513"/>
        <w:tab w:val="right" w:pos="9026"/>
      </w:tabs>
      <w:spacing w:line="240" w:lineRule="auto"/>
    </w:pPr>
  </w:style>
  <w:style w:type="character" w:customStyle="1" w:styleId="FooterChar">
    <w:name w:val="Footer Char"/>
    <w:basedOn w:val="DefaultParagraphFont"/>
    <w:link w:val="Footer"/>
    <w:uiPriority w:val="99"/>
    <w:rsid w:val="0080443F"/>
    <w:rPr>
      <w:rFonts w:asciiTheme="minorHAnsi" w:hAnsiTheme="minorHAnsi"/>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0646"/>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B33828"/>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B33828"/>
    <w:pPr>
      <w:tabs>
        <w:tab w:val="right" w:leader="dot" w:pos="9072"/>
      </w:tabs>
      <w:spacing w:after="0" w:line="360" w:lineRule="auto"/>
      <w:ind w:left="284"/>
    </w:pPr>
    <w:rPr>
      <w:kern w:val="2"/>
      <w:lang w:eastAsia="ja-JP"/>
      <w14:ligatures w14:val="standardContextual"/>
    </w:rPr>
  </w:style>
  <w:style w:type="paragraph" w:customStyle="1" w:styleId="SCSAHeading5">
    <w:name w:val="SCSA Heading 5"/>
    <w:basedOn w:val="Normal"/>
    <w:qFormat/>
    <w:rsid w:val="00B33828"/>
    <w:pPr>
      <w:keepNext/>
      <w:spacing w:after="0"/>
    </w:pPr>
    <w:rPr>
      <w:b/>
      <w:bCs/>
    </w:rPr>
  </w:style>
  <w:style w:type="character" w:styleId="CommentReference">
    <w:name w:val="annotation reference"/>
    <w:basedOn w:val="DefaultParagraphFont"/>
    <w:uiPriority w:val="99"/>
    <w:semiHidden/>
    <w:unhideWhenUsed/>
    <w:rsid w:val="00FB621A"/>
    <w:rPr>
      <w:sz w:val="16"/>
      <w:szCs w:val="16"/>
    </w:rPr>
  </w:style>
  <w:style w:type="paragraph" w:styleId="CommentText">
    <w:name w:val="annotation text"/>
    <w:basedOn w:val="Normal"/>
    <w:link w:val="CommentTextChar"/>
    <w:uiPriority w:val="99"/>
    <w:unhideWhenUsed/>
    <w:rsid w:val="00FB621A"/>
    <w:pPr>
      <w:spacing w:line="240" w:lineRule="auto"/>
    </w:pPr>
    <w:rPr>
      <w:sz w:val="20"/>
      <w:szCs w:val="20"/>
    </w:rPr>
  </w:style>
  <w:style w:type="character" w:customStyle="1" w:styleId="CommentTextChar">
    <w:name w:val="Comment Text Char"/>
    <w:basedOn w:val="DefaultParagraphFont"/>
    <w:link w:val="CommentText"/>
    <w:uiPriority w:val="99"/>
    <w:rsid w:val="00FB621A"/>
    <w:rPr>
      <w:sz w:val="20"/>
      <w:szCs w:val="20"/>
    </w:rPr>
  </w:style>
  <w:style w:type="paragraph" w:styleId="CommentSubject">
    <w:name w:val="annotation subject"/>
    <w:basedOn w:val="CommentText"/>
    <w:next w:val="CommentText"/>
    <w:link w:val="CommentSubjectChar"/>
    <w:uiPriority w:val="99"/>
    <w:semiHidden/>
    <w:unhideWhenUsed/>
    <w:rsid w:val="00FB621A"/>
    <w:rPr>
      <w:b/>
      <w:bCs/>
    </w:rPr>
  </w:style>
  <w:style w:type="character" w:customStyle="1" w:styleId="CommentSubjectChar">
    <w:name w:val="Comment Subject Char"/>
    <w:basedOn w:val="CommentTextChar"/>
    <w:link w:val="CommentSubject"/>
    <w:uiPriority w:val="99"/>
    <w:semiHidden/>
    <w:rsid w:val="00FB621A"/>
    <w:rPr>
      <w:b/>
      <w:bCs/>
      <w:sz w:val="20"/>
      <w:szCs w:val="20"/>
    </w:rPr>
  </w:style>
  <w:style w:type="paragraph" w:styleId="Revision">
    <w:name w:val="Revision"/>
    <w:hidden/>
    <w:uiPriority w:val="99"/>
    <w:semiHidden/>
    <w:rsid w:val="00DA038F"/>
    <w:pPr>
      <w:spacing w:after="0" w:line="240" w:lineRule="auto"/>
    </w:pPr>
  </w:style>
  <w:style w:type="character" w:customStyle="1" w:styleId="ListParagraphChar">
    <w:name w:val="List Paragraph Char"/>
    <w:basedOn w:val="DefaultParagraphFont"/>
    <w:link w:val="ListParagraph"/>
    <w:uiPriority w:val="34"/>
    <w:qFormat/>
    <w:locked/>
    <w:rsid w:val="00717DA9"/>
    <w:rPr>
      <w:rFonts w:asciiTheme="minorHAnsi" w:hAnsiTheme="minorHAnsi"/>
      <w:kern w:val="2"/>
      <w:lang w:eastAsia="ja-JP"/>
      <w14:ligatures w14:val="standardContextual"/>
    </w:rPr>
  </w:style>
  <w:style w:type="paragraph" w:customStyle="1" w:styleId="SCSAAppendixHeading1">
    <w:name w:val="SCSA Appendix Heading 1"/>
    <w:basedOn w:val="SCSAHeading1"/>
    <w:qFormat/>
    <w:rsid w:val="00B33828"/>
  </w:style>
  <w:style w:type="paragraph" w:customStyle="1" w:styleId="SCSAAppendixHeading2">
    <w:name w:val="SCSA Appendix Heading 2"/>
    <w:basedOn w:val="SCSAHeading3"/>
    <w:qFormat/>
    <w:rsid w:val="00B33828"/>
    <w:pPr>
      <w:outlineLvl w:val="1"/>
    </w:pPr>
  </w:style>
  <w:style w:type="paragraph" w:customStyle="1" w:styleId="SCSAAppendixHeading3">
    <w:name w:val="SCSA Appendix Heading 3"/>
    <w:basedOn w:val="SCSAHeading4"/>
    <w:qFormat/>
    <w:rsid w:val="00B33828"/>
    <w:pPr>
      <w:spacing w:after="0"/>
      <w:outlineLvl w:val="9"/>
    </w:pPr>
  </w:style>
  <w:style w:type="numbering" w:customStyle="1" w:styleId="SCSABulletList">
    <w:name w:val="SCSA Bullet List"/>
    <w:uiPriority w:val="99"/>
    <w:rsid w:val="00B33828"/>
    <w:pPr>
      <w:numPr>
        <w:numId w:val="14"/>
      </w:numPr>
    </w:pPr>
  </w:style>
  <w:style w:type="paragraph" w:customStyle="1" w:styleId="SCSAFootereven">
    <w:name w:val="SCSA Footer even"/>
    <w:basedOn w:val="SCSAFooterodd"/>
    <w:qFormat/>
    <w:rsid w:val="00B33828"/>
    <w:pPr>
      <w:jc w:val="left"/>
    </w:pPr>
  </w:style>
  <w:style w:type="paragraph" w:customStyle="1" w:styleId="SCSAFooterodd">
    <w:name w:val="SCSA Footer odd"/>
    <w:basedOn w:val="Normal"/>
    <w:qFormat/>
    <w:rsid w:val="00B33828"/>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SCSAHeaderodd"/>
    <w:qFormat/>
    <w:rsid w:val="00B33828"/>
    <w:pPr>
      <w:ind w:left="-1134" w:right="9356"/>
      <w:jc w:val="right"/>
    </w:pPr>
  </w:style>
  <w:style w:type="paragraph" w:customStyle="1" w:styleId="SCSAHeaderodd">
    <w:name w:val="SCSA Header odd"/>
    <w:basedOn w:val="Normal"/>
    <w:qFormat/>
    <w:rsid w:val="00B33828"/>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1">
    <w:name w:val="SCSA Heading 1"/>
    <w:basedOn w:val="Normal"/>
    <w:qFormat/>
    <w:rsid w:val="00B33828"/>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Heading2">
    <w:name w:val="SCSA Heading 2"/>
    <w:basedOn w:val="Normal"/>
    <w:qFormat/>
    <w:rsid w:val="00B33828"/>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B33828"/>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Heading4">
    <w:name w:val="SCSA Heading 4"/>
    <w:basedOn w:val="Normal"/>
    <w:qFormat/>
    <w:rsid w:val="00B33828"/>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B33828"/>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B33828"/>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B33828"/>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B33828"/>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B33828"/>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B33828"/>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B33828"/>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B33828"/>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B3382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5875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9B47-82D7-4510-AFE5-A9D12B38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0</Pages>
  <Words>6476</Words>
  <Characters>37953</Characters>
  <Application>Microsoft Office Word</Application>
  <DocSecurity>0</DocSecurity>
  <Lines>998</Lines>
  <Paragraphs>83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45</cp:revision>
  <cp:lastPrinted>2025-06-19T08:33:00Z</cp:lastPrinted>
  <dcterms:created xsi:type="dcterms:W3CDTF">2025-06-16T05:43:00Z</dcterms:created>
  <dcterms:modified xsi:type="dcterms:W3CDTF">2026-01-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7b9f6e-2d52-49be-8f4c-0975b19e0ec1</vt:lpwstr>
  </property>
</Properties>
</file>